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5C" w:rsidRPr="004E4C1E" w:rsidRDefault="00114E5C" w:rsidP="00114E5C">
      <w:pPr>
        <w:widowControl w:val="0"/>
        <w:autoSpaceDE w:val="0"/>
        <w:autoSpaceDN w:val="0"/>
        <w:adjustRightInd w:val="0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81940</wp:posOffset>
            </wp:positionV>
            <wp:extent cx="529590" cy="657225"/>
            <wp:effectExtent l="19050" t="0" r="3810" b="0"/>
            <wp:wrapNone/>
            <wp:docPr id="2" name="Рисунок 2" descr="Герб МО Т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О ТС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Pr="002267DA" w:rsidRDefault="00114E5C" w:rsidP="00114E5C">
      <w:pPr>
        <w:pStyle w:val="ConsPlusTitle"/>
        <w:widowControl/>
        <w:jc w:val="center"/>
        <w:outlineLvl w:val="0"/>
      </w:pPr>
      <w:r w:rsidRPr="002267DA">
        <w:t>АДМИНИСТРАЦИЯ МУНИЦИПАЛЬНОГО ОБРАЗОВАНИЯ</w:t>
      </w:r>
    </w:p>
    <w:p w:rsidR="00114E5C" w:rsidRPr="002267DA" w:rsidRDefault="00114E5C" w:rsidP="00114E5C">
      <w:pPr>
        <w:pStyle w:val="ConsPlusTitle"/>
        <w:widowControl/>
        <w:jc w:val="center"/>
        <w:outlineLvl w:val="0"/>
      </w:pPr>
      <w:r w:rsidRPr="002267DA">
        <w:t>«ТЕЛЬВИСОЧНЫЙ СЕЛЬСОВЕТ» НЕНЕЦКОГО АВТОНОМНОГО ОКРУГА</w:t>
      </w: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Pr="002B16C0" w:rsidRDefault="00114E5C" w:rsidP="00114E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Default="00114E5C" w:rsidP="00114E5C">
      <w:pPr>
        <w:pStyle w:val="ConsPlusTitle"/>
        <w:jc w:val="center"/>
        <w:rPr>
          <w:b w:val="0"/>
          <w:sz w:val="26"/>
          <w:szCs w:val="26"/>
        </w:rPr>
      </w:pPr>
      <w:r w:rsidRPr="00C37A54">
        <w:rPr>
          <w:b w:val="0"/>
          <w:sz w:val="26"/>
          <w:szCs w:val="26"/>
        </w:rPr>
        <w:t xml:space="preserve">от </w:t>
      </w:r>
      <w:r w:rsidR="0075202B">
        <w:rPr>
          <w:b w:val="0"/>
          <w:sz w:val="26"/>
          <w:szCs w:val="26"/>
        </w:rPr>
        <w:t xml:space="preserve"> 28 января </w:t>
      </w:r>
      <w:r>
        <w:rPr>
          <w:b w:val="0"/>
          <w:sz w:val="26"/>
          <w:szCs w:val="26"/>
        </w:rPr>
        <w:t xml:space="preserve"> </w:t>
      </w:r>
      <w:r w:rsidRPr="00C37A54">
        <w:rPr>
          <w:b w:val="0"/>
          <w:sz w:val="26"/>
          <w:szCs w:val="26"/>
        </w:rPr>
        <w:t>201</w:t>
      </w:r>
      <w:r>
        <w:rPr>
          <w:b w:val="0"/>
          <w:sz w:val="26"/>
          <w:szCs w:val="26"/>
        </w:rPr>
        <w:t>6 года</w:t>
      </w:r>
      <w:r w:rsidRPr="00C37A54">
        <w:rPr>
          <w:b w:val="0"/>
          <w:sz w:val="26"/>
          <w:szCs w:val="26"/>
        </w:rPr>
        <w:t xml:space="preserve"> №</w:t>
      </w:r>
      <w:r w:rsidR="0075202B">
        <w:rPr>
          <w:b w:val="0"/>
          <w:sz w:val="26"/>
          <w:szCs w:val="26"/>
        </w:rPr>
        <w:t xml:space="preserve"> 8-пр</w:t>
      </w:r>
    </w:p>
    <w:p w:rsidR="00114E5C" w:rsidRPr="00C37A54" w:rsidRDefault="00114E5C" w:rsidP="00114E5C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. </w:t>
      </w:r>
      <w:proofErr w:type="spellStart"/>
      <w:r>
        <w:rPr>
          <w:b w:val="0"/>
          <w:sz w:val="26"/>
          <w:szCs w:val="26"/>
        </w:rPr>
        <w:t>Тельвиска</w:t>
      </w:r>
      <w:proofErr w:type="spellEnd"/>
    </w:p>
    <w:p w:rsidR="00114E5C" w:rsidRPr="007465B2" w:rsidRDefault="00114E5C" w:rsidP="00114E5C">
      <w:pPr>
        <w:tabs>
          <w:tab w:val="left" w:pos="3120"/>
        </w:tabs>
        <w:rPr>
          <w:sz w:val="18"/>
          <w:szCs w:val="18"/>
        </w:rPr>
      </w:pPr>
    </w:p>
    <w:p w:rsidR="00114E5C" w:rsidRDefault="00114E5C" w:rsidP="00114E5C">
      <w:pPr>
        <w:pStyle w:val="a9"/>
        <w:ind w:firstLine="708"/>
        <w:jc w:val="both"/>
        <w:rPr>
          <w:sz w:val="28"/>
          <w:szCs w:val="28"/>
        </w:rPr>
      </w:pPr>
    </w:p>
    <w:p w:rsidR="00114E5C" w:rsidRDefault="00114E5C" w:rsidP="00114E5C">
      <w:pPr>
        <w:autoSpaceDE w:val="0"/>
        <w:autoSpaceDN w:val="0"/>
        <w:adjustRightInd w:val="0"/>
        <w:jc w:val="center"/>
        <w:rPr>
          <w:b/>
          <w:bCs/>
        </w:rPr>
      </w:pPr>
      <w:r w:rsidRPr="00234FB9">
        <w:rPr>
          <w:b/>
          <w:bCs/>
        </w:rPr>
        <w:t>О</w:t>
      </w:r>
      <w:r>
        <w:rPr>
          <w:b/>
          <w:bCs/>
        </w:rPr>
        <w:t>б утверждении «Стратегии социально-экономического развития муниципального образования «</w:t>
      </w:r>
      <w:proofErr w:type="spellStart"/>
      <w:r>
        <w:rPr>
          <w:b/>
          <w:bCs/>
        </w:rPr>
        <w:t>Тельвисочный</w:t>
      </w:r>
      <w:proofErr w:type="spellEnd"/>
      <w:r>
        <w:rPr>
          <w:b/>
          <w:bCs/>
        </w:rPr>
        <w:t xml:space="preserve"> сельсовет» Ненецкого автономного округа на 2016-2020 годы»</w:t>
      </w:r>
    </w:p>
    <w:p w:rsidR="00114E5C" w:rsidRPr="00234FB9" w:rsidRDefault="00114E5C" w:rsidP="00114E5C">
      <w:pPr>
        <w:autoSpaceDE w:val="0"/>
        <w:autoSpaceDN w:val="0"/>
        <w:adjustRightInd w:val="0"/>
        <w:jc w:val="center"/>
      </w:pPr>
    </w:p>
    <w:p w:rsidR="00114E5C" w:rsidRPr="00234FB9" w:rsidRDefault="00114E5C" w:rsidP="00114E5C">
      <w:pPr>
        <w:autoSpaceDE w:val="0"/>
        <w:autoSpaceDN w:val="0"/>
        <w:adjustRightInd w:val="0"/>
        <w:ind w:firstLine="540"/>
        <w:jc w:val="both"/>
      </w:pPr>
      <w:r w:rsidRPr="00C5412B">
        <w:t>Руководствуясь Федеральными законами от 06.10.2003 N 131-ФЗ "Об общих принципах организации местного самоуправления в Российской Федерации"</w:t>
      </w:r>
      <w:r>
        <w:t xml:space="preserve">, </w:t>
      </w:r>
      <w:r w:rsidRPr="00C5412B">
        <w:t>решени</w:t>
      </w:r>
      <w:r>
        <w:t>ем</w:t>
      </w:r>
      <w:r w:rsidRPr="00C5412B">
        <w:t xml:space="preserve">  третьего   заседания Высшего совета при губернаторе Ненецкого автономного округа  </w:t>
      </w:r>
      <w:proofErr w:type="gramStart"/>
      <w:r w:rsidRPr="00C5412B">
        <w:t>(распоряжение губернатора Ненецкого автономного округа от 02 июля 2015 г. № 190-рг «О реализации решений третьего заседания Высшего совета при губернаторе Ненецкого автономного округа»</w:t>
      </w:r>
      <w:r>
        <w:t xml:space="preserve"> </w:t>
      </w:r>
      <w:r w:rsidRPr="00234FB9">
        <w:t>Администрация МО "</w:t>
      </w:r>
      <w:proofErr w:type="spellStart"/>
      <w:r>
        <w:t>Тельвисочный</w:t>
      </w:r>
      <w:proofErr w:type="spellEnd"/>
      <w:r>
        <w:t xml:space="preserve"> сельсовет» НАО </w:t>
      </w:r>
      <w:r w:rsidRPr="00234FB9">
        <w:t xml:space="preserve"> постановляет:</w:t>
      </w:r>
      <w:proofErr w:type="gramEnd"/>
    </w:p>
    <w:p w:rsidR="00114E5C" w:rsidRPr="00234FB9" w:rsidRDefault="00114E5C" w:rsidP="00114E5C">
      <w:pPr>
        <w:autoSpaceDE w:val="0"/>
        <w:autoSpaceDN w:val="0"/>
        <w:adjustRightInd w:val="0"/>
        <w:ind w:firstLine="540"/>
        <w:jc w:val="both"/>
      </w:pPr>
      <w:r w:rsidRPr="00234FB9">
        <w:t xml:space="preserve">1. Утвердить </w:t>
      </w:r>
      <w:r>
        <w:t xml:space="preserve">прилагаемую </w:t>
      </w:r>
      <w:r w:rsidRPr="00C5412B">
        <w:t>«Стратеги</w:t>
      </w:r>
      <w:r>
        <w:t>ю</w:t>
      </w:r>
      <w:r w:rsidRPr="00C5412B">
        <w:t xml:space="preserve"> социально-экономического развития муниципального образования «</w:t>
      </w:r>
      <w:proofErr w:type="spellStart"/>
      <w:r>
        <w:t>Тельвисочный</w:t>
      </w:r>
      <w:proofErr w:type="spellEnd"/>
      <w:r w:rsidRPr="00C5412B">
        <w:t xml:space="preserve"> сельсовет» Нене</w:t>
      </w:r>
      <w:r>
        <w:t>цкого автономного округа на 2016</w:t>
      </w:r>
      <w:r w:rsidRPr="00C5412B">
        <w:t>-2020 годы»</w:t>
      </w:r>
      <w:r w:rsidRPr="00234FB9">
        <w:t>.</w:t>
      </w:r>
    </w:p>
    <w:p w:rsidR="00114E5C" w:rsidRPr="00345082" w:rsidRDefault="00114E5C" w:rsidP="00114E5C">
      <w:pPr>
        <w:pStyle w:val="a9"/>
        <w:ind w:firstLine="708"/>
        <w:jc w:val="both"/>
        <w:rPr>
          <w:sz w:val="28"/>
          <w:szCs w:val="28"/>
        </w:rPr>
      </w:pPr>
    </w:p>
    <w:p w:rsidR="00114E5C" w:rsidRPr="00345082" w:rsidRDefault="00114E5C" w:rsidP="00114E5C">
      <w:pPr>
        <w:pStyle w:val="a9"/>
        <w:jc w:val="both"/>
        <w:rPr>
          <w:sz w:val="28"/>
          <w:szCs w:val="28"/>
        </w:rPr>
      </w:pPr>
    </w:p>
    <w:p w:rsidR="00114E5C" w:rsidRPr="00345082" w:rsidRDefault="00114E5C" w:rsidP="00114E5C">
      <w:pPr>
        <w:pStyle w:val="a9"/>
        <w:jc w:val="both"/>
        <w:rPr>
          <w:sz w:val="28"/>
          <w:szCs w:val="28"/>
        </w:rPr>
      </w:pP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 xml:space="preserve">Глава муниципального образования </w:t>
      </w: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>«</w:t>
      </w:r>
      <w:proofErr w:type="spellStart"/>
      <w:r w:rsidRPr="00114E5C">
        <w:rPr>
          <w:rFonts w:ascii="Times New Roman" w:hAnsi="Times New Roman"/>
          <w:szCs w:val="24"/>
        </w:rPr>
        <w:t>Тельвисочный</w:t>
      </w:r>
      <w:proofErr w:type="spellEnd"/>
      <w:r w:rsidRPr="00114E5C">
        <w:rPr>
          <w:rFonts w:ascii="Times New Roman" w:hAnsi="Times New Roman"/>
          <w:szCs w:val="24"/>
        </w:rPr>
        <w:t xml:space="preserve"> сельсовет» </w:t>
      </w:r>
      <w:r w:rsidRPr="00114E5C">
        <w:rPr>
          <w:rFonts w:ascii="Times New Roman" w:hAnsi="Times New Roman"/>
        </w:rPr>
        <w:t xml:space="preserve">    </w:t>
      </w: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 xml:space="preserve">Ненецкого автономного округа                                                    </w:t>
      </w:r>
      <w:r w:rsidRPr="00114E5C">
        <w:rPr>
          <w:rFonts w:ascii="Times New Roman" w:hAnsi="Times New Roman"/>
        </w:rPr>
        <w:t xml:space="preserve">           </w:t>
      </w:r>
      <w:r w:rsidRPr="00114E5C">
        <w:rPr>
          <w:rFonts w:ascii="Times New Roman" w:hAnsi="Times New Roman"/>
          <w:szCs w:val="24"/>
        </w:rPr>
        <w:t xml:space="preserve">   А.П. Чурсанов</w:t>
      </w:r>
    </w:p>
    <w:p w:rsidR="00114E5C" w:rsidRDefault="00114E5C" w:rsidP="00114E5C">
      <w:pPr>
        <w:pStyle w:val="ConsPlusNormal"/>
        <w:jc w:val="right"/>
      </w:pPr>
    </w:p>
    <w:p w:rsidR="002660EC" w:rsidRPr="005820E2" w:rsidRDefault="002660EC" w:rsidP="002660EC">
      <w:pPr>
        <w:jc w:val="center"/>
        <w:rPr>
          <w:sz w:val="28"/>
          <w:szCs w:val="28"/>
        </w:rPr>
      </w:pPr>
    </w:p>
    <w:p w:rsidR="00BF4BAB" w:rsidRPr="005820E2" w:rsidRDefault="00BF4BAB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114E5C" w:rsidRPr="00345082" w:rsidRDefault="00114E5C" w:rsidP="00114E5C">
      <w:pPr>
        <w:pStyle w:val="ConsPlusNormal"/>
        <w:jc w:val="right"/>
      </w:pPr>
      <w:r w:rsidRPr="00345082">
        <w:lastRenderedPageBreak/>
        <w:t>Утверждено</w:t>
      </w:r>
    </w:p>
    <w:p w:rsidR="00114E5C" w:rsidRPr="00345082" w:rsidRDefault="00114E5C" w:rsidP="00114E5C">
      <w:pPr>
        <w:pStyle w:val="ConsPlusNormal"/>
        <w:jc w:val="right"/>
      </w:pPr>
      <w:r w:rsidRPr="00345082">
        <w:t>постановлением Администрации</w:t>
      </w:r>
    </w:p>
    <w:p w:rsidR="00114E5C" w:rsidRPr="00345082" w:rsidRDefault="00114E5C" w:rsidP="00114E5C">
      <w:pPr>
        <w:pStyle w:val="ConsPlusNormal"/>
        <w:jc w:val="right"/>
      </w:pPr>
      <w:r w:rsidRPr="00345082">
        <w:t>МО «</w:t>
      </w:r>
      <w:proofErr w:type="spellStart"/>
      <w:r w:rsidRPr="00345082">
        <w:t>Тельвисочный</w:t>
      </w:r>
      <w:proofErr w:type="spellEnd"/>
      <w:r w:rsidRPr="00345082">
        <w:t xml:space="preserve"> сельсовет» НАО</w:t>
      </w:r>
    </w:p>
    <w:p w:rsidR="00114E5C" w:rsidRPr="00345082" w:rsidRDefault="00114E5C" w:rsidP="00114E5C">
      <w:pPr>
        <w:pStyle w:val="ConsPlusNormal"/>
        <w:jc w:val="right"/>
      </w:pPr>
      <w:r>
        <w:t xml:space="preserve">от </w:t>
      </w:r>
      <w:r w:rsidR="002A64C4">
        <w:t>28.01.2016 № 8-пр</w:t>
      </w:r>
    </w:p>
    <w:p w:rsidR="00C64672" w:rsidRPr="00114E5C" w:rsidRDefault="00C64672" w:rsidP="002660EC">
      <w:pPr>
        <w:jc w:val="center"/>
        <w:rPr>
          <w:b/>
          <w:sz w:val="28"/>
          <w:szCs w:val="28"/>
        </w:rPr>
      </w:pPr>
    </w:p>
    <w:p w:rsidR="00D23A63" w:rsidRPr="00114E5C" w:rsidRDefault="00E334C7" w:rsidP="00D23A63">
      <w:pPr>
        <w:jc w:val="center"/>
      </w:pPr>
      <w:r w:rsidRPr="00114E5C">
        <w:t>Стратегия</w:t>
      </w:r>
    </w:p>
    <w:p w:rsidR="00391642" w:rsidRPr="00114E5C" w:rsidRDefault="00E334C7" w:rsidP="00114E5C">
      <w:pPr>
        <w:jc w:val="center"/>
        <w:rPr>
          <w:rStyle w:val="a7"/>
          <w:b w:val="0"/>
        </w:rPr>
      </w:pPr>
      <w:r w:rsidRPr="00114E5C">
        <w:t>социально - экономического развития</w:t>
      </w:r>
      <w:r w:rsidR="00114E5C" w:rsidRPr="00114E5C">
        <w:rPr>
          <w:b/>
        </w:rPr>
        <w:t xml:space="preserve"> </w:t>
      </w:r>
      <w:r w:rsidRPr="00114E5C">
        <w:rPr>
          <w:rStyle w:val="a7"/>
          <w:b w:val="0"/>
        </w:rPr>
        <w:t>м</w:t>
      </w:r>
      <w:r w:rsidR="00D23A63" w:rsidRPr="00114E5C">
        <w:rPr>
          <w:rStyle w:val="a7"/>
          <w:b w:val="0"/>
        </w:rPr>
        <w:t>униципального образования «</w:t>
      </w:r>
      <w:proofErr w:type="spellStart"/>
      <w:r w:rsidRPr="00114E5C">
        <w:rPr>
          <w:rStyle w:val="a7"/>
          <w:b w:val="0"/>
        </w:rPr>
        <w:t>Тельвисочный</w:t>
      </w:r>
      <w:proofErr w:type="spellEnd"/>
      <w:r w:rsidRPr="00114E5C">
        <w:rPr>
          <w:rStyle w:val="a7"/>
          <w:b w:val="0"/>
        </w:rPr>
        <w:t xml:space="preserve"> </w:t>
      </w:r>
      <w:r w:rsidR="00D23A63" w:rsidRPr="00114E5C">
        <w:rPr>
          <w:rStyle w:val="a7"/>
          <w:b w:val="0"/>
        </w:rPr>
        <w:t xml:space="preserve"> сельсовет»</w:t>
      </w:r>
      <w:r w:rsidRPr="00114E5C">
        <w:rPr>
          <w:rStyle w:val="a7"/>
          <w:b w:val="0"/>
        </w:rPr>
        <w:t xml:space="preserve"> </w:t>
      </w:r>
      <w:r w:rsidR="00D23A63" w:rsidRPr="00114E5C">
        <w:rPr>
          <w:rStyle w:val="a7"/>
          <w:b w:val="0"/>
        </w:rPr>
        <w:t>Ненецкого автономного округа</w:t>
      </w:r>
      <w:r w:rsidR="00114E5C" w:rsidRPr="00114E5C">
        <w:rPr>
          <w:rStyle w:val="a7"/>
          <w:b w:val="0"/>
          <w:bCs w:val="0"/>
        </w:rPr>
        <w:t xml:space="preserve">  </w:t>
      </w:r>
      <w:r w:rsidR="00114E5C">
        <w:rPr>
          <w:rStyle w:val="a7"/>
          <w:b w:val="0"/>
        </w:rPr>
        <w:t>на 2016</w:t>
      </w:r>
      <w:r w:rsidR="00D23A63" w:rsidRPr="00114E5C">
        <w:rPr>
          <w:rStyle w:val="a7"/>
          <w:b w:val="0"/>
        </w:rPr>
        <w:t>-2020 годы"</w:t>
      </w:r>
    </w:p>
    <w:p w:rsidR="00114E5C" w:rsidRPr="00114E5C" w:rsidRDefault="00114E5C" w:rsidP="00114E5C">
      <w:pPr>
        <w:jc w:val="center"/>
        <w:rPr>
          <w:b/>
        </w:rPr>
      </w:pPr>
    </w:p>
    <w:p w:rsidR="00D10F15" w:rsidRPr="00114E5C" w:rsidRDefault="00D10F15" w:rsidP="00D10F15">
      <w:pPr>
        <w:pStyle w:val="aa"/>
        <w:widowControl w:val="0"/>
        <w:autoSpaceDE w:val="0"/>
        <w:autoSpaceDN w:val="0"/>
        <w:adjustRightInd w:val="0"/>
        <w:ind w:left="1080"/>
        <w:jc w:val="center"/>
        <w:outlineLvl w:val="1"/>
        <w:rPr>
          <w:rFonts w:ascii="Times New Roman" w:hAnsi="Times New Roman"/>
          <w:b/>
        </w:rPr>
      </w:pPr>
    </w:p>
    <w:p w:rsidR="00D10F15" w:rsidRPr="00114E5C" w:rsidRDefault="00114E5C" w:rsidP="00114E5C">
      <w:pPr>
        <w:pStyle w:val="aa"/>
        <w:numPr>
          <w:ilvl w:val="0"/>
          <w:numId w:val="35"/>
        </w:numPr>
        <w:jc w:val="center"/>
        <w:rPr>
          <w:rFonts w:ascii="Times New Roman" w:hAnsi="Times New Roman"/>
        </w:rPr>
      </w:pPr>
      <w:r w:rsidRPr="00114E5C">
        <w:rPr>
          <w:rFonts w:ascii="Times New Roman" w:hAnsi="Times New Roman"/>
        </w:rPr>
        <w:t>Краткая характеристика МО «</w:t>
      </w:r>
      <w:proofErr w:type="spellStart"/>
      <w:r w:rsidRPr="00114E5C">
        <w:rPr>
          <w:rFonts w:ascii="Times New Roman" w:hAnsi="Times New Roman"/>
        </w:rPr>
        <w:t>Тельвисочный</w:t>
      </w:r>
      <w:proofErr w:type="spellEnd"/>
      <w:r w:rsidRPr="00114E5C">
        <w:rPr>
          <w:rFonts w:ascii="Times New Roman" w:hAnsi="Times New Roman"/>
        </w:rPr>
        <w:t xml:space="preserve"> сельсовет» НАО.</w:t>
      </w:r>
    </w:p>
    <w:p w:rsidR="00114E5C" w:rsidRPr="00114E5C" w:rsidRDefault="00114E5C" w:rsidP="00114E5C">
      <w:pPr>
        <w:pStyle w:val="aa"/>
        <w:ind w:left="1440"/>
        <w:rPr>
          <w:rFonts w:ascii="Times New Roman" w:hAnsi="Times New Roman"/>
        </w:rPr>
      </w:pPr>
    </w:p>
    <w:p w:rsidR="00D10F15" w:rsidRPr="00114E5C" w:rsidRDefault="00114E5C" w:rsidP="002C31AA">
      <w:pPr>
        <w:pStyle w:val="aa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r w:rsidR="00D10F15" w:rsidRPr="00114E5C">
        <w:rPr>
          <w:rFonts w:ascii="Times New Roman" w:hAnsi="Times New Roman"/>
        </w:rPr>
        <w:t>Общие сведения. Краткая историческая справка.</w:t>
      </w:r>
    </w:p>
    <w:p w:rsidR="00D10F15" w:rsidRPr="00D10F15" w:rsidRDefault="00D10F15" w:rsidP="00D10F15">
      <w:pPr>
        <w:pStyle w:val="aa"/>
        <w:ind w:left="1080"/>
        <w:jc w:val="both"/>
        <w:rPr>
          <w:rFonts w:ascii="Times New Roman" w:hAnsi="Times New Roman"/>
        </w:rPr>
      </w:pPr>
    </w:p>
    <w:p w:rsidR="00D10F15" w:rsidRPr="00D10F15" w:rsidRDefault="00D10F15" w:rsidP="00D10F15">
      <w:pPr>
        <w:jc w:val="both"/>
      </w:pPr>
      <w:r>
        <w:t xml:space="preserve">     </w:t>
      </w:r>
      <w:r w:rsidRPr="00D10F15">
        <w:t>МО «</w:t>
      </w:r>
      <w:proofErr w:type="spellStart"/>
      <w:r w:rsidRPr="00D10F15">
        <w:t>Тельвисочный</w:t>
      </w:r>
      <w:proofErr w:type="spellEnd"/>
      <w:r w:rsidRPr="00D10F15">
        <w:t xml:space="preserve"> сельсовет» НАО расположен в центральной части Ненецкого автономного округа, севернее полярного круга, в пяти километрах выше по течению                   р. Печора юго-западнее г. Нарьян-Мара, на берегу</w:t>
      </w:r>
      <w:r w:rsidRPr="00D10F15">
        <w:rPr>
          <w:color w:val="FF0000"/>
        </w:rPr>
        <w:t xml:space="preserve"> </w:t>
      </w:r>
      <w:r w:rsidRPr="00D10F15">
        <w:t>Городецкого шара.</w:t>
      </w:r>
    </w:p>
    <w:p w:rsidR="00D10F15" w:rsidRPr="00D10F15" w:rsidRDefault="00D10F15" w:rsidP="00D10F15">
      <w:pPr>
        <w:jc w:val="both"/>
      </w:pPr>
      <w:r>
        <w:t xml:space="preserve">        </w:t>
      </w:r>
      <w:r w:rsidRPr="00D10F15">
        <w:t xml:space="preserve">Административным центром муниципального образования является с. </w:t>
      </w:r>
      <w:proofErr w:type="spellStart"/>
      <w:r w:rsidRPr="00D10F15">
        <w:t>Тельвиска</w:t>
      </w:r>
      <w:proofErr w:type="spellEnd"/>
      <w:r w:rsidRPr="00D10F15">
        <w:t xml:space="preserve">, </w:t>
      </w:r>
    </w:p>
    <w:p w:rsidR="00D10F15" w:rsidRDefault="00D10F15" w:rsidP="00D10F15">
      <w:pPr>
        <w:jc w:val="both"/>
      </w:pPr>
      <w:r w:rsidRPr="00D10F15">
        <w:t xml:space="preserve">в </w:t>
      </w:r>
      <w:proofErr w:type="gramStart"/>
      <w:r w:rsidRPr="00D10F15">
        <w:t>состав</w:t>
      </w:r>
      <w:proofErr w:type="gramEnd"/>
      <w:r w:rsidRPr="00D10F15">
        <w:t xml:space="preserve"> которого входят также деревни </w:t>
      </w:r>
      <w:proofErr w:type="spellStart"/>
      <w:r w:rsidRPr="00D10F15">
        <w:t>Макарово</w:t>
      </w:r>
      <w:proofErr w:type="spellEnd"/>
      <w:r w:rsidRPr="00D10F15">
        <w:t xml:space="preserve"> и Устье (рисунок 1).</w:t>
      </w:r>
    </w:p>
    <w:p w:rsidR="00114E5C" w:rsidRPr="004A748D" w:rsidRDefault="00114E5C" w:rsidP="00D10F15">
      <w:pPr>
        <w:jc w:val="both"/>
      </w:pPr>
    </w:p>
    <w:p w:rsidR="00D10F15" w:rsidRDefault="00D10F15" w:rsidP="00D10F15">
      <w:pPr>
        <w:pStyle w:val="aa"/>
        <w:spacing w:line="360" w:lineRule="auto"/>
        <w:ind w:left="680"/>
      </w:pPr>
      <w:r>
        <w:rPr>
          <w:noProof/>
          <w:lang w:eastAsia="ru-RU"/>
        </w:rPr>
        <w:drawing>
          <wp:inline distT="0" distB="0" distL="0" distR="0">
            <wp:extent cx="5052861" cy="3833491"/>
            <wp:effectExtent l="171450" t="133350" r="147789" b="128909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54" cy="3834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0F15" w:rsidRDefault="00D10F15" w:rsidP="00D10F15">
      <w:pPr>
        <w:spacing w:line="360" w:lineRule="auto"/>
      </w:pPr>
      <w:r w:rsidRPr="004A748D">
        <w:t xml:space="preserve">Рисунок 1 – Расположение населённых пунктов относительно </w:t>
      </w:r>
      <w:proofErr w:type="gramStart"/>
      <w:r w:rsidRPr="004A748D">
        <w:t>г</w:t>
      </w:r>
      <w:proofErr w:type="gramEnd"/>
      <w:r w:rsidRPr="004A748D">
        <w:t>. Нарьян-Мар</w:t>
      </w:r>
    </w:p>
    <w:p w:rsidR="00D10F15" w:rsidRDefault="00114E5C" w:rsidP="00D10F15">
      <w:pPr>
        <w:ind w:firstLine="539"/>
        <w:jc w:val="both"/>
      </w:pPr>
      <w:r>
        <w:t xml:space="preserve">Село </w:t>
      </w:r>
      <w:proofErr w:type="spellStart"/>
      <w:r>
        <w:t>Тельвиска</w:t>
      </w:r>
      <w:proofErr w:type="spellEnd"/>
      <w:r w:rsidR="00D10F15" w:rsidRPr="004A748D">
        <w:t xml:space="preserve"> основано как </w:t>
      </w:r>
      <w:proofErr w:type="gramStart"/>
      <w:r w:rsidR="00D10F15" w:rsidRPr="004A748D">
        <w:t>промысловая</w:t>
      </w:r>
      <w:proofErr w:type="gramEnd"/>
      <w:r w:rsidR="00D10F15" w:rsidRPr="004A748D">
        <w:t xml:space="preserve"> жира в 1-й пол. </w:t>
      </w:r>
      <w:proofErr w:type="gramStart"/>
      <w:r w:rsidR="00D10F15" w:rsidRPr="004A748D">
        <w:rPr>
          <w:lang w:val="en-US"/>
        </w:rPr>
        <w:t>XVI</w:t>
      </w:r>
      <w:r w:rsidR="00D10F15" w:rsidRPr="004A748D">
        <w:t xml:space="preserve"> в.</w:t>
      </w:r>
      <w:proofErr w:type="gramEnd"/>
      <w:r w:rsidR="00D10F15" w:rsidRPr="004A748D">
        <w:t xml:space="preserve"> </w:t>
      </w:r>
    </w:p>
    <w:p w:rsidR="00D10F15" w:rsidRDefault="00D10F15" w:rsidP="00D10F15">
      <w:pPr>
        <w:ind w:firstLine="539"/>
        <w:jc w:val="both"/>
      </w:pPr>
      <w:r w:rsidRPr="004A748D">
        <w:t xml:space="preserve">В 1574 году в жире </w:t>
      </w:r>
      <w:proofErr w:type="spellStart"/>
      <w:r w:rsidRPr="004A748D">
        <w:t>Тельвиска</w:t>
      </w:r>
      <w:proofErr w:type="spellEnd"/>
      <w:r w:rsidRPr="004A748D">
        <w:t xml:space="preserve"> было 3 </w:t>
      </w:r>
      <w:proofErr w:type="gramStart"/>
      <w:r w:rsidRPr="004A748D">
        <w:t>промысловых</w:t>
      </w:r>
      <w:proofErr w:type="gramEnd"/>
      <w:r w:rsidRPr="004A748D">
        <w:t xml:space="preserve"> сарая, принадлежавших </w:t>
      </w:r>
      <w:proofErr w:type="spellStart"/>
      <w:r w:rsidRPr="004A748D">
        <w:t>пустозерцам</w:t>
      </w:r>
      <w:proofErr w:type="spellEnd"/>
      <w:r w:rsidRPr="004A748D">
        <w:t xml:space="preserve">. В </w:t>
      </w:r>
      <w:smartTag w:uri="urn:schemas-microsoft-com:office:smarttags" w:element="metricconverter">
        <w:smartTagPr>
          <w:attr w:name="ProductID" w:val="1679 г"/>
        </w:smartTagPr>
        <w:r w:rsidRPr="004A748D">
          <w:t>1679 г</w:t>
        </w:r>
      </w:smartTag>
      <w:r w:rsidRPr="004A748D">
        <w:t>. –</w:t>
      </w:r>
      <w:r>
        <w:t xml:space="preserve"> жира насчитывает</w:t>
      </w:r>
      <w:r w:rsidRPr="004A748D">
        <w:t xml:space="preserve"> 4 двора, 18 жителей. </w:t>
      </w:r>
    </w:p>
    <w:p w:rsidR="00D10F15" w:rsidRDefault="00D10F15" w:rsidP="00114E5C">
      <w:pPr>
        <w:ind w:firstLine="539"/>
        <w:jc w:val="both"/>
      </w:pPr>
      <w:r w:rsidRPr="004A748D">
        <w:t>В 1861 году – 23 двора, проживало 149 жителей</w:t>
      </w:r>
      <w:r>
        <w:t>, а</w:t>
      </w:r>
      <w:r w:rsidRPr="004A748D">
        <w:t xml:space="preserve"> в 1903 году было 35 дворов </w:t>
      </w:r>
      <w:r>
        <w:t xml:space="preserve">                   </w:t>
      </w:r>
      <w:r w:rsidRPr="004A748D">
        <w:t xml:space="preserve">и 106 человек. Главным занятием жителей села </w:t>
      </w:r>
      <w:proofErr w:type="spellStart"/>
      <w:r w:rsidRPr="004A748D">
        <w:t>Тельвиска</w:t>
      </w:r>
      <w:proofErr w:type="spellEnd"/>
      <w:r w:rsidRPr="004A748D">
        <w:t xml:space="preserve"> было рыболовство, извоз, богатые луга позволяли заниматься животноводством, промышляли пушного зверя. </w:t>
      </w:r>
    </w:p>
    <w:p w:rsidR="00D10F15" w:rsidRPr="004A748D" w:rsidRDefault="00D10F15" w:rsidP="00D10F15">
      <w:pPr>
        <w:ind w:firstLine="539"/>
        <w:jc w:val="both"/>
      </w:pPr>
      <w:r w:rsidRPr="004A748D">
        <w:lastRenderedPageBreak/>
        <w:t xml:space="preserve">В 1862 году после возведения Богоявленской церкви в с. </w:t>
      </w:r>
      <w:proofErr w:type="spellStart"/>
      <w:r w:rsidRPr="004A748D">
        <w:t>Тельвиск</w:t>
      </w:r>
      <w:r>
        <w:t>а</w:t>
      </w:r>
      <w:proofErr w:type="spellEnd"/>
      <w:r w:rsidRPr="004A748D">
        <w:t xml:space="preserve"> образован </w:t>
      </w:r>
      <w:proofErr w:type="spellStart"/>
      <w:r w:rsidRPr="004A748D">
        <w:t>Тельвисочный</w:t>
      </w:r>
      <w:proofErr w:type="spellEnd"/>
      <w:r w:rsidRPr="004A748D">
        <w:t xml:space="preserve"> приход. </w:t>
      </w:r>
    </w:p>
    <w:p w:rsidR="00D10F15" w:rsidRDefault="00D10F15" w:rsidP="00D10F15">
      <w:pPr>
        <w:ind w:firstLine="539"/>
        <w:jc w:val="both"/>
      </w:pPr>
      <w:r w:rsidRPr="004A748D">
        <w:t xml:space="preserve">Являясь одним из старейших </w:t>
      </w:r>
      <w:proofErr w:type="spellStart"/>
      <w:r w:rsidRPr="004A748D">
        <w:t>припечерских</w:t>
      </w:r>
      <w:proofErr w:type="spellEnd"/>
      <w:r w:rsidRPr="004A748D">
        <w:t xml:space="preserve"> сел, </w:t>
      </w:r>
      <w:proofErr w:type="spellStart"/>
      <w:r w:rsidRPr="004A748D">
        <w:t>Тельвиска</w:t>
      </w:r>
      <w:proofErr w:type="spellEnd"/>
      <w:r w:rsidRPr="004A748D">
        <w:t xml:space="preserve"> имеет богатую историю. 15 июля 1929 года Президиум ВЦИК принял решение об образовании Ненецкого национального округа с центром в селе </w:t>
      </w:r>
      <w:proofErr w:type="spellStart"/>
      <w:r w:rsidRPr="004A748D">
        <w:t>Тельвиска</w:t>
      </w:r>
      <w:proofErr w:type="spellEnd"/>
      <w:r w:rsidRPr="004A748D">
        <w:t xml:space="preserve">. В этом статусе село просуществовало до октября 1931 года, до перевода центра округа в город Нарьян-Мар. </w:t>
      </w:r>
    </w:p>
    <w:p w:rsidR="00D10F15" w:rsidRPr="004A748D" w:rsidRDefault="00D10F15" w:rsidP="00D10F15">
      <w:pPr>
        <w:ind w:firstLine="539"/>
        <w:jc w:val="both"/>
      </w:pPr>
      <w:r w:rsidRPr="004A748D">
        <w:t xml:space="preserve">С октября </w:t>
      </w:r>
      <w:smartTag w:uri="urn:schemas-microsoft-com:office:smarttags" w:element="metricconverter">
        <w:smartTagPr>
          <w:attr w:name="ProductID" w:val="1931 г"/>
        </w:smartTagPr>
        <w:r w:rsidRPr="004A748D">
          <w:t>1931 г</w:t>
        </w:r>
      </w:smartTag>
      <w:r w:rsidRPr="004A748D">
        <w:t xml:space="preserve">. – центр </w:t>
      </w:r>
      <w:r>
        <w:t>«</w:t>
      </w:r>
      <w:proofErr w:type="spellStart"/>
      <w:r w:rsidRPr="004A748D">
        <w:t>Тельвисочного</w:t>
      </w:r>
      <w:proofErr w:type="spellEnd"/>
      <w:r w:rsidRPr="004A748D">
        <w:t xml:space="preserve"> сельсовета</w:t>
      </w:r>
      <w:r>
        <w:t>».</w:t>
      </w:r>
    </w:p>
    <w:p w:rsidR="00D10F15" w:rsidRDefault="00D10F15" w:rsidP="00D10F15">
      <w:pPr>
        <w:ind w:firstLine="539"/>
        <w:jc w:val="both"/>
      </w:pPr>
      <w:r w:rsidRPr="004A748D">
        <w:t xml:space="preserve">В селе </w:t>
      </w:r>
      <w:proofErr w:type="spellStart"/>
      <w:r w:rsidRPr="004A748D">
        <w:t>Тельвиска</w:t>
      </w:r>
      <w:proofErr w:type="spellEnd"/>
      <w:r w:rsidRPr="004A748D">
        <w:t xml:space="preserve"> располагались Самоедский волостной (районный) исполком </w:t>
      </w:r>
      <w:r>
        <w:t xml:space="preserve">             </w:t>
      </w:r>
      <w:r w:rsidRPr="004A748D">
        <w:t xml:space="preserve">(1920-1929), кооператив «Кочевник» (организован в </w:t>
      </w:r>
      <w:smartTag w:uri="urn:schemas-microsoft-com:office:smarttags" w:element="metricconverter">
        <w:smartTagPr>
          <w:attr w:name="ProductID" w:val="1922 г"/>
        </w:smartTagPr>
        <w:r w:rsidRPr="004A748D">
          <w:t>1922 г</w:t>
        </w:r>
      </w:smartTag>
      <w:r w:rsidRPr="004A748D">
        <w:t xml:space="preserve">.), Дом </w:t>
      </w:r>
      <w:proofErr w:type="spellStart"/>
      <w:r w:rsidRPr="004A748D">
        <w:t>самоедина</w:t>
      </w:r>
      <w:proofErr w:type="spellEnd"/>
      <w:r w:rsidRPr="004A748D">
        <w:t xml:space="preserve"> (открыт </w:t>
      </w:r>
      <w:r>
        <w:t xml:space="preserve">                   </w:t>
      </w:r>
      <w:r w:rsidRPr="004A748D">
        <w:t xml:space="preserve">в </w:t>
      </w:r>
      <w:smartTag w:uri="urn:schemas-microsoft-com:office:smarttags" w:element="metricconverter">
        <w:smartTagPr>
          <w:attr w:name="ProductID" w:val="1927 г"/>
        </w:smartTagPr>
        <w:r w:rsidRPr="004A748D">
          <w:t>1927 г</w:t>
        </w:r>
      </w:smartTag>
      <w:r w:rsidRPr="004A748D">
        <w:t xml:space="preserve">.), </w:t>
      </w:r>
      <w:proofErr w:type="spellStart"/>
      <w:r w:rsidRPr="004A748D">
        <w:t>Малоземельский</w:t>
      </w:r>
      <w:proofErr w:type="spellEnd"/>
      <w:r w:rsidRPr="004A748D">
        <w:t xml:space="preserve"> (с декабря </w:t>
      </w:r>
      <w:smartTag w:uri="urn:schemas-microsoft-com:office:smarttags" w:element="metricconverter">
        <w:smartTagPr>
          <w:attr w:name="ProductID" w:val="1926 г"/>
        </w:smartTagPr>
        <w:r w:rsidRPr="004A748D">
          <w:t>1926 г</w:t>
        </w:r>
      </w:smartTag>
      <w:r w:rsidRPr="004A748D">
        <w:t xml:space="preserve">.) и Большеземельский (с апреля </w:t>
      </w:r>
      <w:smartTag w:uri="urn:schemas-microsoft-com:office:smarttags" w:element="metricconverter">
        <w:smartTagPr>
          <w:attr w:name="ProductID" w:val="1927 г"/>
        </w:smartTagPr>
        <w:r w:rsidRPr="004A748D">
          <w:t>1927 г</w:t>
        </w:r>
      </w:smartTag>
      <w:r w:rsidRPr="004A748D">
        <w:t xml:space="preserve">.) тундровые советы. </w:t>
      </w:r>
    </w:p>
    <w:p w:rsidR="00D10F15" w:rsidRDefault="00D10F15" w:rsidP="00D10F15">
      <w:pPr>
        <w:ind w:firstLine="539"/>
        <w:jc w:val="both"/>
      </w:pPr>
      <w:r w:rsidRPr="004A748D">
        <w:t xml:space="preserve">В </w:t>
      </w:r>
      <w:smartTag w:uri="urn:schemas-microsoft-com:office:smarttags" w:element="metricconverter">
        <w:smartTagPr>
          <w:attr w:name="ProductID" w:val="1922 г"/>
        </w:smartTagPr>
        <w:r w:rsidRPr="004A748D">
          <w:t>1922 г</w:t>
        </w:r>
      </w:smartTag>
      <w:r w:rsidRPr="004A748D">
        <w:t xml:space="preserve">. в </w:t>
      </w:r>
      <w:r>
        <w:t xml:space="preserve">с. </w:t>
      </w:r>
      <w:proofErr w:type="spellStart"/>
      <w:r w:rsidRPr="004A748D">
        <w:t>Тельвиск</w:t>
      </w:r>
      <w:r>
        <w:t>а</w:t>
      </w:r>
      <w:proofErr w:type="spellEnd"/>
      <w:r w:rsidRPr="004A748D">
        <w:t xml:space="preserve"> располагались 35 </w:t>
      </w:r>
      <w:proofErr w:type="gramStart"/>
      <w:r w:rsidRPr="004A748D">
        <w:t>дворов</w:t>
      </w:r>
      <w:proofErr w:type="gramEnd"/>
      <w:r w:rsidRPr="004A748D">
        <w:t xml:space="preserve"> и проживало 139 жителей. </w:t>
      </w:r>
    </w:p>
    <w:p w:rsidR="00D10F15" w:rsidRPr="004A748D" w:rsidRDefault="00D10F15" w:rsidP="00D10F15">
      <w:pPr>
        <w:ind w:firstLine="539"/>
        <w:jc w:val="both"/>
      </w:pPr>
      <w:r w:rsidRPr="004A748D">
        <w:t xml:space="preserve">В </w:t>
      </w:r>
      <w:smartTag w:uri="urn:schemas-microsoft-com:office:smarttags" w:element="metricconverter">
        <w:smartTagPr>
          <w:attr w:name="ProductID" w:val="1993 г"/>
        </w:smartTagPr>
        <w:r w:rsidRPr="004A748D">
          <w:t>1993 г</w:t>
        </w:r>
      </w:smartTag>
      <w:r w:rsidRPr="004A748D">
        <w:t xml:space="preserve">. в селе – 176 хозяйств, 539 жителей; животноводческое отделение опытно-производственного хозяйства </w:t>
      </w:r>
      <w:proofErr w:type="spellStart"/>
      <w:r w:rsidRPr="004A748D">
        <w:t>Нарьян</w:t>
      </w:r>
      <w:proofErr w:type="spellEnd"/>
      <w:r w:rsidRPr="004A748D">
        <w:t xml:space="preserve"> - </w:t>
      </w:r>
      <w:proofErr w:type="spellStart"/>
      <w:r w:rsidRPr="004A748D">
        <w:t>Марской</w:t>
      </w:r>
      <w:proofErr w:type="spellEnd"/>
      <w:r w:rsidRPr="004A748D">
        <w:t xml:space="preserve"> СХОС, линейно-технических участок </w:t>
      </w:r>
      <w:proofErr w:type="spellStart"/>
      <w:r w:rsidRPr="004A748D">
        <w:t>Нарьян</w:t>
      </w:r>
      <w:proofErr w:type="spellEnd"/>
      <w:r w:rsidRPr="004A748D">
        <w:t xml:space="preserve"> - </w:t>
      </w:r>
      <w:proofErr w:type="spellStart"/>
      <w:r w:rsidRPr="004A748D">
        <w:t>Марского</w:t>
      </w:r>
      <w:proofErr w:type="spellEnd"/>
      <w:r w:rsidRPr="004A748D">
        <w:t xml:space="preserve"> эксплуатационно-технического узла связи и цех «Орбита» филиала ФГУП «РТРС Архангельской ОРТЦП», детский сад, средняя школа, отделение связи, дом культуры, врачебная амбулатория, АТС.</w:t>
      </w:r>
    </w:p>
    <w:p w:rsidR="00D10F15" w:rsidRPr="004A748D" w:rsidRDefault="00D10F15" w:rsidP="00D10F15">
      <w:pPr>
        <w:ind w:firstLine="539"/>
        <w:jc w:val="both"/>
      </w:pPr>
      <w:r w:rsidRPr="004A748D">
        <w:t xml:space="preserve">Ближайший крупный населенный пункт - </w:t>
      </w:r>
      <w:proofErr w:type="gramStart"/>
      <w:r w:rsidRPr="004A748D">
        <w:t>г</w:t>
      </w:r>
      <w:proofErr w:type="gramEnd"/>
      <w:r w:rsidRPr="004A748D">
        <w:t>. Нарьян-Мар.</w:t>
      </w:r>
    </w:p>
    <w:p w:rsidR="00D10F15" w:rsidRPr="004A748D" w:rsidRDefault="00D10F15" w:rsidP="00D10F15">
      <w:pPr>
        <w:ind w:firstLine="539"/>
        <w:jc w:val="both"/>
      </w:pPr>
      <w:r w:rsidRPr="004A748D">
        <w:t xml:space="preserve">В 2006 году в соответствии с законом Ненецкого автономного округа  от 24.02.2005 </w:t>
      </w:r>
    </w:p>
    <w:p w:rsidR="00D10F15" w:rsidRDefault="00D10F15" w:rsidP="00D10F15">
      <w:pPr>
        <w:ind w:firstLine="539"/>
        <w:jc w:val="both"/>
      </w:pPr>
      <w:r w:rsidRPr="004A748D">
        <w:t>№ 557-ОЗ «О статусе, административных центрах и границах муниципальных образований Ненецкого автономного округа» муниципальное</w:t>
      </w:r>
      <w:r>
        <w:t xml:space="preserve"> образование </w:t>
      </w:r>
      <w:r w:rsidRPr="004A748D">
        <w:t xml:space="preserve"> «</w:t>
      </w:r>
      <w:proofErr w:type="spellStart"/>
      <w:r w:rsidRPr="004A748D">
        <w:t>Тельвисочный</w:t>
      </w:r>
      <w:proofErr w:type="spellEnd"/>
      <w:r w:rsidRPr="004A748D">
        <w:t xml:space="preserve"> сельсовет» НАО наделено статусом сельского поселения. </w:t>
      </w:r>
    </w:p>
    <w:p w:rsidR="00D10F15" w:rsidRDefault="00D10F15" w:rsidP="00D10F15">
      <w:pPr>
        <w:ind w:firstLine="539"/>
        <w:jc w:val="both"/>
      </w:pPr>
      <w:r w:rsidRPr="004A748D">
        <w:t xml:space="preserve">Территория поселения входит в состав территории муниципального района «Заполярный район». </w:t>
      </w:r>
    </w:p>
    <w:p w:rsidR="00D10F15" w:rsidRDefault="00D10F15" w:rsidP="00D10F15">
      <w:pPr>
        <w:ind w:firstLine="539"/>
        <w:jc w:val="both"/>
      </w:pPr>
    </w:p>
    <w:p w:rsidR="00D10F15" w:rsidRPr="001A404F" w:rsidRDefault="00114E5C" w:rsidP="00D10F15">
      <w:pPr>
        <w:ind w:firstLine="539"/>
        <w:jc w:val="both"/>
      </w:pPr>
      <w:proofErr w:type="spellStart"/>
      <w:r w:rsidRPr="00114E5C">
        <w:t>Макаров</w:t>
      </w:r>
      <w:proofErr w:type="gramStart"/>
      <w:r w:rsidRPr="00114E5C">
        <w:t>о</w:t>
      </w:r>
      <w:proofErr w:type="spellEnd"/>
      <w:r>
        <w:t>-</w:t>
      </w:r>
      <w:proofErr w:type="gramEnd"/>
      <w:r w:rsidR="00D10F15" w:rsidRPr="001A404F">
        <w:t xml:space="preserve"> деревня на левом берегу Большой Печоры в 7 км от Нарьян-Мара. </w:t>
      </w:r>
      <w:proofErr w:type="gramStart"/>
      <w:r w:rsidR="00D10F15" w:rsidRPr="001A404F">
        <w:t>Основана</w:t>
      </w:r>
      <w:proofErr w:type="gramEnd"/>
      <w:r w:rsidR="00D10F15" w:rsidRPr="001A404F">
        <w:t xml:space="preserve"> на месте промысловой жиры. В 1679</w:t>
      </w:r>
      <w:r w:rsidR="00D10F15">
        <w:t xml:space="preserve"> </w:t>
      </w:r>
      <w:r w:rsidR="00D10F15" w:rsidRPr="001A404F">
        <w:t xml:space="preserve">г. в жире </w:t>
      </w:r>
      <w:proofErr w:type="spellStart"/>
      <w:r w:rsidR="00D10F15" w:rsidRPr="001A404F">
        <w:t>Макарово</w:t>
      </w:r>
      <w:proofErr w:type="spellEnd"/>
      <w:r w:rsidR="00D10F15" w:rsidRPr="001A404F">
        <w:t xml:space="preserve"> был 1 двор </w:t>
      </w:r>
      <w:proofErr w:type="spellStart"/>
      <w:r w:rsidR="00D10F15" w:rsidRPr="001A404F">
        <w:t>пустозерца</w:t>
      </w:r>
      <w:proofErr w:type="spellEnd"/>
      <w:r w:rsidR="00D10F15" w:rsidRPr="001A404F">
        <w:t xml:space="preserve"> </w:t>
      </w:r>
      <w:proofErr w:type="spellStart"/>
      <w:r w:rsidR="00D10F15" w:rsidRPr="001A404F">
        <w:t>Ивашки</w:t>
      </w:r>
      <w:proofErr w:type="spellEnd"/>
      <w:r w:rsidR="00D10F15" w:rsidRPr="001A404F">
        <w:t xml:space="preserve"> Васильева сына Макарова с семьей. В 1859</w:t>
      </w:r>
      <w:r w:rsidR="00D10F15">
        <w:t xml:space="preserve"> </w:t>
      </w:r>
      <w:r w:rsidR="00D10F15" w:rsidRPr="001A404F">
        <w:t xml:space="preserve">г. в </w:t>
      </w:r>
      <w:proofErr w:type="spellStart"/>
      <w:r w:rsidR="00D10F15" w:rsidRPr="001A404F">
        <w:t>Макарово</w:t>
      </w:r>
      <w:proofErr w:type="spellEnd"/>
      <w:r w:rsidR="00D10F15" w:rsidRPr="001A404F">
        <w:t xml:space="preserve"> - 4 двора, 51 житель. В 1903г. - 13 хозяйств, 40 жителей. Главные их занятия - рыболовство, охота, содержание коров, овец. В </w:t>
      </w:r>
      <w:proofErr w:type="spellStart"/>
      <w:r w:rsidR="00D10F15" w:rsidRPr="001A404F">
        <w:t>Макарово</w:t>
      </w:r>
      <w:proofErr w:type="spellEnd"/>
      <w:r w:rsidR="00D10F15" w:rsidRPr="001A404F">
        <w:t xml:space="preserve"> есть животноводческое, отделение </w:t>
      </w:r>
      <w:proofErr w:type="spellStart"/>
      <w:r w:rsidR="00D10F15" w:rsidRPr="001A404F">
        <w:t>опытно-производетвенного</w:t>
      </w:r>
      <w:proofErr w:type="spellEnd"/>
      <w:r w:rsidR="00D10F15" w:rsidRPr="001A404F">
        <w:t xml:space="preserve"> хозяйства </w:t>
      </w:r>
      <w:proofErr w:type="spellStart"/>
      <w:r w:rsidR="00D10F15" w:rsidRPr="001A404F">
        <w:t>Нарьян-Марской</w:t>
      </w:r>
      <w:proofErr w:type="spellEnd"/>
      <w:r w:rsidR="00D10F15" w:rsidRPr="001A404F">
        <w:t xml:space="preserve"> СХОС, ФАП, начальная школа, ДЭС, АТС, отделение связи; 384 жителя. В 1999</w:t>
      </w:r>
      <w:r w:rsidR="00D10F15">
        <w:t xml:space="preserve"> </w:t>
      </w:r>
      <w:r w:rsidR="00D10F15" w:rsidRPr="001A404F">
        <w:t>г. 363 жителя, 103 хозяйства.</w:t>
      </w:r>
    </w:p>
    <w:p w:rsidR="00D10F15" w:rsidRPr="001A404F" w:rsidRDefault="00D10F15" w:rsidP="00D10F15">
      <w:pPr>
        <w:ind w:firstLine="539"/>
        <w:jc w:val="both"/>
      </w:pPr>
      <w:r w:rsidRPr="001A404F">
        <w:t xml:space="preserve"> </w:t>
      </w:r>
    </w:p>
    <w:p w:rsidR="00D10F15" w:rsidRPr="004A748D" w:rsidRDefault="00114E5C" w:rsidP="00114E5C">
      <w:pPr>
        <w:jc w:val="both"/>
      </w:pPr>
      <w:r>
        <w:t xml:space="preserve">        Устье-</w:t>
      </w:r>
      <w:r w:rsidR="00D10F15" w:rsidRPr="001A404F">
        <w:t xml:space="preserve"> деревня </w:t>
      </w:r>
      <w:proofErr w:type="spellStart"/>
      <w:r w:rsidR="00D10F15" w:rsidRPr="001A404F">
        <w:t>Тельвисочного</w:t>
      </w:r>
      <w:proofErr w:type="spellEnd"/>
      <w:r w:rsidR="00D10F15" w:rsidRPr="001A404F">
        <w:t xml:space="preserve"> сельсовета на правом берегу Городецкого шара, у оз</w:t>
      </w:r>
      <w:proofErr w:type="gramStart"/>
      <w:r w:rsidR="00D10F15" w:rsidRPr="001A404F">
        <w:t>.Г</w:t>
      </w:r>
      <w:proofErr w:type="gramEnd"/>
      <w:r w:rsidR="00D10F15" w:rsidRPr="001A404F">
        <w:t xml:space="preserve">ородецкого, в 4 км северо-восточнее городища </w:t>
      </w:r>
      <w:proofErr w:type="spellStart"/>
      <w:r w:rsidR="00D10F15" w:rsidRPr="001A404F">
        <w:t>Пустозерск</w:t>
      </w:r>
      <w:proofErr w:type="spellEnd"/>
      <w:r w:rsidR="00D10F15" w:rsidRPr="001A404F">
        <w:t xml:space="preserve">. Возникла на рубеже 15 и 16 вв. как </w:t>
      </w:r>
      <w:proofErr w:type="gramStart"/>
      <w:r w:rsidR="00D10F15" w:rsidRPr="001A404F">
        <w:t>промысловая</w:t>
      </w:r>
      <w:proofErr w:type="gramEnd"/>
      <w:r w:rsidR="00D10F15" w:rsidRPr="001A404F">
        <w:t xml:space="preserve"> жира. В 1574</w:t>
      </w:r>
      <w:r w:rsidR="00D10F15">
        <w:t xml:space="preserve"> </w:t>
      </w:r>
      <w:r w:rsidR="00D10F15" w:rsidRPr="001A404F">
        <w:t>г. в жире Устье было 5 сараев; в 1679</w:t>
      </w:r>
      <w:r w:rsidR="00D10F15">
        <w:t xml:space="preserve"> </w:t>
      </w:r>
      <w:r w:rsidR="00D10F15" w:rsidRPr="001A404F">
        <w:t xml:space="preserve">г. — 4 двора. </w:t>
      </w:r>
      <w:proofErr w:type="gramStart"/>
      <w:r w:rsidR="00D10F15" w:rsidRPr="001A404F">
        <w:t>В 1922</w:t>
      </w:r>
      <w:r w:rsidR="00D10F15">
        <w:t xml:space="preserve"> </w:t>
      </w:r>
      <w:r w:rsidR="00D10F15" w:rsidRPr="001A404F">
        <w:t>г. - 174 жителя, 27</w:t>
      </w:r>
      <w:r>
        <w:t xml:space="preserve"> </w:t>
      </w:r>
      <w:r w:rsidR="00D10F15" w:rsidRPr="001A404F">
        <w:t>дворов (20 рус, 3 зырянских, 4 самоедских).</w:t>
      </w:r>
      <w:proofErr w:type="gramEnd"/>
      <w:r w:rsidR="00D10F15" w:rsidRPr="001A404F">
        <w:t xml:space="preserve"> В 1930 в Устье образован колхоз «Новая заря». В 1938</w:t>
      </w:r>
      <w:r w:rsidR="00D10F15">
        <w:t xml:space="preserve"> </w:t>
      </w:r>
      <w:r w:rsidR="00D10F15" w:rsidRPr="001A404F">
        <w:t xml:space="preserve">г. он переименован в колхоз им. А.И. Микояна, </w:t>
      </w:r>
      <w:r w:rsidR="00D10F15">
        <w:t xml:space="preserve">              </w:t>
      </w:r>
      <w:r w:rsidR="00D10F15" w:rsidRPr="001A404F">
        <w:t>в 1958</w:t>
      </w:r>
      <w:r w:rsidR="00D10F15">
        <w:t xml:space="preserve"> </w:t>
      </w:r>
      <w:r w:rsidR="00D10F15" w:rsidRPr="001A404F">
        <w:t xml:space="preserve">г. - </w:t>
      </w:r>
      <w:proofErr w:type="gramStart"/>
      <w:r w:rsidR="00D10F15" w:rsidRPr="001A404F">
        <w:t>в</w:t>
      </w:r>
      <w:proofErr w:type="gramEnd"/>
      <w:r w:rsidR="00D10F15" w:rsidRPr="001A404F">
        <w:t xml:space="preserve"> «</w:t>
      </w:r>
      <w:proofErr w:type="gramStart"/>
      <w:r w:rsidR="00D10F15" w:rsidRPr="001A404F">
        <w:t>Слава</w:t>
      </w:r>
      <w:proofErr w:type="gramEnd"/>
      <w:r w:rsidR="00D10F15" w:rsidRPr="001A404F">
        <w:t xml:space="preserve"> труду», который в 1960</w:t>
      </w:r>
      <w:r w:rsidR="00D10F15">
        <w:t xml:space="preserve"> </w:t>
      </w:r>
      <w:r w:rsidR="00D10F15" w:rsidRPr="001A404F">
        <w:t>г. объединился с колхозом им.</w:t>
      </w:r>
      <w:r w:rsidR="00D10F15">
        <w:t xml:space="preserve"> </w:t>
      </w:r>
      <w:r w:rsidR="00D10F15" w:rsidRPr="001A404F">
        <w:t xml:space="preserve">С.М.Кирова </w:t>
      </w:r>
      <w:r w:rsidR="00D10F15">
        <w:t xml:space="preserve">                 </w:t>
      </w:r>
      <w:r w:rsidR="00D10F15" w:rsidRPr="001A404F">
        <w:t xml:space="preserve">в </w:t>
      </w:r>
      <w:proofErr w:type="spellStart"/>
      <w:r w:rsidR="00D10F15" w:rsidRPr="001A404F">
        <w:t>Тельвиске</w:t>
      </w:r>
      <w:proofErr w:type="spellEnd"/>
      <w:r w:rsidR="00D10F15" w:rsidRPr="001A404F">
        <w:t xml:space="preserve">. В Устье - участок </w:t>
      </w:r>
      <w:proofErr w:type="spellStart"/>
      <w:r w:rsidR="00D10F15" w:rsidRPr="001A404F">
        <w:t>Нарьян-Морской</w:t>
      </w:r>
      <w:proofErr w:type="spellEnd"/>
      <w:r w:rsidR="00D10F15" w:rsidRPr="001A404F">
        <w:t xml:space="preserve"> СХОС (1975—93гг.) Основные занятия жителей — рыболовство, содержание скота. С начала 60-х Устье - в категории</w:t>
      </w:r>
    </w:p>
    <w:p w:rsidR="00D10F15" w:rsidRPr="004A748D" w:rsidRDefault="00D10F15" w:rsidP="00114E5C">
      <w:pPr>
        <w:jc w:val="both"/>
      </w:pPr>
      <w:r w:rsidRPr="001A404F">
        <w:t xml:space="preserve">«неперспективных». В Устье - 18 хозяйств, 50 жителей, ФАП, ДЭС. Часть деревни, где находятся дом Терентьевой, амбары </w:t>
      </w:r>
      <w:proofErr w:type="spellStart"/>
      <w:r w:rsidRPr="001A404F">
        <w:t>Хайминой</w:t>
      </w:r>
      <w:proofErr w:type="spellEnd"/>
      <w:r w:rsidRPr="001A404F">
        <w:t xml:space="preserve"> и Нечаевой, баня И. Н. Попова, </w:t>
      </w:r>
      <w:proofErr w:type="spellStart"/>
      <w:r w:rsidRPr="001A404F">
        <w:t>обетный</w:t>
      </w:r>
      <w:proofErr w:type="spellEnd"/>
      <w:r w:rsidRPr="001A404F">
        <w:t xml:space="preserve"> крест, бывшая Преображенская церковь, - территория </w:t>
      </w:r>
      <w:proofErr w:type="spellStart"/>
      <w:r w:rsidRPr="001A404F">
        <w:t>Пус</w:t>
      </w:r>
      <w:r w:rsidR="00114E5C">
        <w:t>тозерского</w:t>
      </w:r>
      <w:proofErr w:type="spellEnd"/>
      <w:r w:rsidR="00114E5C">
        <w:t xml:space="preserve"> комплексного историко</w:t>
      </w:r>
      <w:r w:rsidRPr="001A404F">
        <w:t>-природного музея.</w:t>
      </w:r>
    </w:p>
    <w:p w:rsidR="00D10F15" w:rsidRDefault="00D10F15" w:rsidP="00D10F15">
      <w:pPr>
        <w:ind w:firstLine="539"/>
      </w:pPr>
      <w:r>
        <w:t xml:space="preserve"> </w:t>
      </w:r>
    </w:p>
    <w:p w:rsidR="00D10F15" w:rsidRDefault="00114E5C" w:rsidP="002C31AA">
      <w:pPr>
        <w:ind w:firstLine="539"/>
        <w:jc w:val="center"/>
      </w:pPr>
      <w:r>
        <w:t xml:space="preserve">1.2 </w:t>
      </w:r>
      <w:r w:rsidR="00D10F15" w:rsidRPr="00114E5C">
        <w:t>Климатологическая характеристика территории МО «</w:t>
      </w:r>
      <w:proofErr w:type="spellStart"/>
      <w:r w:rsidR="00D10F15" w:rsidRPr="00114E5C">
        <w:t>Тельвисочный</w:t>
      </w:r>
      <w:proofErr w:type="spellEnd"/>
      <w:r w:rsidR="00D10F15" w:rsidRPr="00114E5C">
        <w:t xml:space="preserve"> сельсовет» НАО</w:t>
      </w:r>
    </w:p>
    <w:p w:rsidR="00114E5C" w:rsidRPr="00114E5C" w:rsidRDefault="00114E5C" w:rsidP="002C31AA">
      <w:pPr>
        <w:ind w:firstLine="539"/>
        <w:jc w:val="center"/>
      </w:pPr>
    </w:p>
    <w:p w:rsidR="00D10F15" w:rsidRPr="005D00A2" w:rsidRDefault="00114E5C" w:rsidP="00114E5C">
      <w:pPr>
        <w:jc w:val="both"/>
      </w:pPr>
      <w:r>
        <w:t xml:space="preserve">            </w:t>
      </w:r>
      <w:r w:rsidR="00D10F15" w:rsidRPr="005D00A2">
        <w:t>МО «</w:t>
      </w:r>
      <w:proofErr w:type="spellStart"/>
      <w:r w:rsidR="00D10F15" w:rsidRPr="005D00A2">
        <w:t>Тельвисочный</w:t>
      </w:r>
      <w:proofErr w:type="spellEnd"/>
      <w:r w:rsidR="00D10F15" w:rsidRPr="005D00A2">
        <w:t xml:space="preserve"> сельсовет» НАО расположен в заполярной тундре, климат суровый с коротким прохладным летом, продолжительной морозной зимой, сильными холодными ветрами, большим </w:t>
      </w:r>
      <w:proofErr w:type="spellStart"/>
      <w:r w:rsidR="00D10F15" w:rsidRPr="005D00A2">
        <w:t>снегопереносом</w:t>
      </w:r>
      <w:proofErr w:type="spellEnd"/>
      <w:r w:rsidR="00D10F15" w:rsidRPr="005D00A2">
        <w:t>.</w:t>
      </w:r>
    </w:p>
    <w:p w:rsidR="00D10F15" w:rsidRPr="005D00A2" w:rsidRDefault="00D10F15" w:rsidP="00D10F15">
      <w:pPr>
        <w:ind w:firstLine="539"/>
        <w:jc w:val="both"/>
      </w:pPr>
      <w:r w:rsidRPr="005D00A2">
        <w:lastRenderedPageBreak/>
        <w:t xml:space="preserve">Зима длится семь месяцев и характеризуется устойчивой морозной погодой </w:t>
      </w:r>
      <w:r>
        <w:t xml:space="preserve">                        </w:t>
      </w:r>
      <w:r w:rsidRPr="005D00A2">
        <w:t>с частыми снегопадами и сильными метелями. Около двух месяцев наблюдается полярная ночь.</w:t>
      </w:r>
    </w:p>
    <w:p w:rsidR="00D10F15" w:rsidRPr="005D00A2" w:rsidRDefault="00D10F15" w:rsidP="00D10F15">
      <w:pPr>
        <w:ind w:firstLine="539"/>
        <w:jc w:val="both"/>
      </w:pPr>
      <w:r w:rsidRPr="005D00A2">
        <w:t>Самый холодный месяц – февраль со среднемесячной температурой -16,8°С. Ежегодно температура воздуха в январе опускается до -37°С. Абсолютный минимум температуры  -51°С.</w:t>
      </w:r>
    </w:p>
    <w:p w:rsidR="00D10F15" w:rsidRPr="005D00A2" w:rsidRDefault="00D10F15" w:rsidP="00D10F15">
      <w:pPr>
        <w:ind w:firstLine="539"/>
        <w:jc w:val="both"/>
      </w:pPr>
      <w:r w:rsidRPr="005D00A2">
        <w:t xml:space="preserve">Летними месяцами считаются июль и август. Погода в этот период прохладная и пасмурная. В июле средняя температура +12,1°С. Ежегодно температура воздуха может </w:t>
      </w:r>
      <w:proofErr w:type="gramStart"/>
      <w:r w:rsidRPr="005D00A2">
        <w:t>подниматься до +27°С. Абсолютный максимум равен</w:t>
      </w:r>
      <w:proofErr w:type="gramEnd"/>
      <w:r w:rsidRPr="005D00A2">
        <w:t xml:space="preserve"> +33°С. Арктические вторжения холодного воздуха сопровождаются резким понижением температуры, иногда </w:t>
      </w:r>
      <w:r>
        <w:t xml:space="preserve">                          </w:t>
      </w:r>
      <w:r w:rsidRPr="005D00A2">
        <w:t>до отрицательных значений.</w:t>
      </w:r>
    </w:p>
    <w:p w:rsidR="00D10F15" w:rsidRPr="005D00A2" w:rsidRDefault="00D10F15" w:rsidP="00D10F15">
      <w:pPr>
        <w:ind w:firstLine="539"/>
        <w:jc w:val="both"/>
      </w:pPr>
      <w:r w:rsidRPr="005D00A2">
        <w:t>Переходны</w:t>
      </w:r>
      <w:r>
        <w:t>ми</w:t>
      </w:r>
      <w:r w:rsidRPr="005D00A2">
        <w:t xml:space="preserve"> период</w:t>
      </w:r>
      <w:r>
        <w:t>ами считаются</w:t>
      </w:r>
      <w:r w:rsidRPr="005D00A2">
        <w:t xml:space="preserve">  весна и осень – </w:t>
      </w:r>
      <w:proofErr w:type="gramStart"/>
      <w:r w:rsidRPr="005D00A2">
        <w:t>короткие</w:t>
      </w:r>
      <w:proofErr w:type="gramEnd"/>
      <w:r w:rsidRPr="005D00A2">
        <w:t>, с очень неустойчивой погодой. Весна характеризуется быстрым ростом величин солнечной радиации, осень – пасмурной дождливой погодой.</w:t>
      </w:r>
    </w:p>
    <w:p w:rsidR="00D10F15" w:rsidRPr="005D00A2" w:rsidRDefault="00D10F15" w:rsidP="00D10F15">
      <w:pPr>
        <w:ind w:firstLine="539"/>
        <w:jc w:val="both"/>
      </w:pPr>
      <w:r w:rsidRPr="005D00A2">
        <w:t xml:space="preserve">Безморозный период длится в среднем 145 дней: с первой половины июня </w:t>
      </w:r>
      <w:r>
        <w:t xml:space="preserve">                       </w:t>
      </w:r>
      <w:r w:rsidRPr="005D00A2">
        <w:t>до середины сентября, однако заморозки возможны в течение всего лета. Продолжительность периода устойчивых морозов 6 месяцев с конца октября до конца апреля.</w:t>
      </w:r>
    </w:p>
    <w:p w:rsidR="00D10F15" w:rsidRPr="005D00A2" w:rsidRDefault="00D10F15" w:rsidP="00D10F15">
      <w:pPr>
        <w:ind w:firstLine="539"/>
        <w:jc w:val="both"/>
      </w:pPr>
      <w:r w:rsidRPr="005D00A2">
        <w:t>Относительная влажность воздуха постоянно велика: 86-89% - зимой и 74-78% - весной, в начале лета. Около 200 дней в году в дневное время отмечается относительная влажность более 80%. В среднем за год выпадает 409</w:t>
      </w:r>
      <w:r>
        <w:t xml:space="preserve"> </w:t>
      </w:r>
      <w:r w:rsidRPr="005D00A2">
        <w:t>мм осадков с максимумом летом</w:t>
      </w:r>
      <w:r>
        <w:t xml:space="preserve">               </w:t>
      </w:r>
      <w:r w:rsidRPr="005D00A2">
        <w:t xml:space="preserve"> – в начале осени (268мм). Снежный покров держится с середины октября до конца мая </w:t>
      </w:r>
      <w:r>
        <w:t xml:space="preserve">                       </w:t>
      </w:r>
      <w:r w:rsidRPr="005D00A2">
        <w:t xml:space="preserve">и достигает высоты в марте 37см. Максимальная высота </w:t>
      </w:r>
      <w:r>
        <w:t xml:space="preserve">снежного покрова </w:t>
      </w:r>
      <w:r w:rsidRPr="005D00A2">
        <w:t>– 80см.</w:t>
      </w:r>
    </w:p>
    <w:p w:rsidR="00D10F15" w:rsidRDefault="00D10F15" w:rsidP="00D10F15">
      <w:pPr>
        <w:ind w:firstLine="539"/>
        <w:jc w:val="both"/>
      </w:pPr>
      <w:r w:rsidRPr="005D00A2">
        <w:t xml:space="preserve">Ветровой режим характеризуется резкой сменой преобладающих ветров в течение года. Зимой преобладают южные и юго-западные ветры, летом – ветры северной четверти горизонта. В среднем за год господствующими являются юго-западные ветры. Открытое пространство тундры обусловливает большие скорости ветра, особенно зимой </w:t>
      </w:r>
      <w:r>
        <w:t xml:space="preserve">                       </w:t>
      </w:r>
      <w:r w:rsidRPr="005D00A2">
        <w:t>(5,0-5,4м/сек). Летом скорости уменьшаются до 4,4-4,8</w:t>
      </w:r>
      <w:r>
        <w:t xml:space="preserve"> </w:t>
      </w:r>
      <w:r w:rsidRPr="005D00A2">
        <w:t xml:space="preserve">м/сек. </w:t>
      </w:r>
    </w:p>
    <w:p w:rsidR="00D10F15" w:rsidRPr="005D00A2" w:rsidRDefault="00D10F15" w:rsidP="00D10F15">
      <w:pPr>
        <w:ind w:firstLine="539"/>
        <w:jc w:val="both"/>
      </w:pPr>
      <w:r w:rsidRPr="005D00A2">
        <w:t>Число дней с сильным ветром (более 15</w:t>
      </w:r>
      <w:r>
        <w:t xml:space="preserve"> </w:t>
      </w:r>
      <w:r w:rsidRPr="005D00A2">
        <w:t>м/сек) равно 29 за год. Наиболее часто сильные ветры наблюдаются зимой и весной (по 3-4 дня в месяц).</w:t>
      </w:r>
    </w:p>
    <w:p w:rsidR="00D10F15" w:rsidRPr="005D00A2" w:rsidRDefault="00D10F15" w:rsidP="00D10F15">
      <w:pPr>
        <w:ind w:firstLine="539"/>
        <w:jc w:val="both"/>
      </w:pPr>
      <w:r w:rsidRPr="005D00A2">
        <w:t>К неблагоприятным атмосферным явлениям, часто наблюдаемым</w:t>
      </w:r>
      <w:proofErr w:type="gramStart"/>
      <w:r w:rsidRPr="005D00A2">
        <w:t xml:space="preserve"> ,</w:t>
      </w:r>
      <w:proofErr w:type="gramEnd"/>
      <w:r w:rsidRPr="005D00A2">
        <w:t xml:space="preserve"> относятся метели и туманы.</w:t>
      </w:r>
    </w:p>
    <w:p w:rsidR="00D10F15" w:rsidRPr="005D00A2" w:rsidRDefault="00D10F15" w:rsidP="00D10F15">
      <w:pPr>
        <w:ind w:firstLine="539"/>
        <w:jc w:val="both"/>
      </w:pPr>
      <w:r w:rsidRPr="005D00A2">
        <w:t xml:space="preserve">С января по март отмечается по </w:t>
      </w:r>
      <w:smartTag w:uri="urn:schemas-microsoft-com:office:smarttags" w:element="time">
        <w:smartTagPr>
          <w:attr w:name="Minute" w:val="12"/>
          <w:attr w:name="Hour" w:val="10"/>
        </w:smartTagPr>
        <w:r w:rsidRPr="005D00A2">
          <w:t>10-12</w:t>
        </w:r>
      </w:smartTag>
      <w:r w:rsidRPr="005D00A2">
        <w:t xml:space="preserve"> дней с метелью в месяц, а в отдельные годы </w:t>
      </w:r>
      <w:r>
        <w:t xml:space="preserve"> </w:t>
      </w:r>
      <w:r w:rsidRPr="005D00A2">
        <w:t xml:space="preserve">до 20 таких дней. Как правило, метели </w:t>
      </w:r>
      <w:proofErr w:type="gramStart"/>
      <w:r w:rsidRPr="005D00A2">
        <w:t xml:space="preserve">возникают при ветрах юго-западной четверти </w:t>
      </w:r>
      <w:r>
        <w:t xml:space="preserve">                </w:t>
      </w:r>
      <w:r w:rsidRPr="005D00A2">
        <w:t>со скоростью 6-9</w:t>
      </w:r>
      <w:r>
        <w:t xml:space="preserve"> </w:t>
      </w:r>
      <w:r w:rsidRPr="005D00A2">
        <w:t>м/сек</w:t>
      </w:r>
      <w:proofErr w:type="gramEnd"/>
      <w:r w:rsidRPr="005D00A2">
        <w:t>.</w:t>
      </w:r>
    </w:p>
    <w:p w:rsidR="00D10F15" w:rsidRDefault="00D10F15" w:rsidP="00D10F15">
      <w:pPr>
        <w:ind w:firstLine="539"/>
        <w:jc w:val="both"/>
      </w:pPr>
      <w:r w:rsidRPr="005D00A2">
        <w:t>Туманы образуются в течение всего года.</w:t>
      </w:r>
    </w:p>
    <w:p w:rsidR="00D10F15" w:rsidRPr="005D00A2" w:rsidRDefault="00D10F15" w:rsidP="00D10F15">
      <w:pPr>
        <w:ind w:firstLine="539"/>
        <w:jc w:val="both"/>
      </w:pPr>
    </w:p>
    <w:p w:rsidR="00D10F15" w:rsidRPr="00114E5C" w:rsidRDefault="00114E5C" w:rsidP="002C31AA">
      <w:pPr>
        <w:ind w:firstLine="539"/>
        <w:jc w:val="center"/>
      </w:pPr>
      <w:r w:rsidRPr="00114E5C">
        <w:t xml:space="preserve">1.3 </w:t>
      </w:r>
      <w:r w:rsidR="00D10F15" w:rsidRPr="00114E5C">
        <w:t xml:space="preserve"> Инженерно-строительная характеристика территории</w:t>
      </w:r>
    </w:p>
    <w:p w:rsidR="00D10F15" w:rsidRDefault="00D10F15" w:rsidP="00D10F15">
      <w:pPr>
        <w:ind w:firstLine="539"/>
        <w:jc w:val="both"/>
      </w:pPr>
    </w:p>
    <w:p w:rsidR="00D10F15" w:rsidRPr="005D00A2" w:rsidRDefault="00D10F15" w:rsidP="00D10F15">
      <w:pPr>
        <w:ind w:firstLine="539"/>
        <w:jc w:val="both"/>
      </w:pPr>
      <w:r w:rsidRPr="005D00A2">
        <w:t>Территория с</w:t>
      </w:r>
      <w:r>
        <w:t xml:space="preserve">. </w:t>
      </w:r>
      <w:proofErr w:type="spellStart"/>
      <w:r w:rsidRPr="005D00A2">
        <w:t>Тельвиска</w:t>
      </w:r>
      <w:proofErr w:type="spellEnd"/>
      <w:r w:rsidRPr="005D00A2">
        <w:t xml:space="preserve"> </w:t>
      </w:r>
      <w:r>
        <w:t xml:space="preserve"> МО «</w:t>
      </w:r>
      <w:proofErr w:type="spellStart"/>
      <w:r>
        <w:t>Тельвисочный</w:t>
      </w:r>
      <w:proofErr w:type="spellEnd"/>
      <w:r>
        <w:t xml:space="preserve"> сельсовет» НАО </w:t>
      </w:r>
      <w:r w:rsidRPr="005D00A2">
        <w:t xml:space="preserve">относится к северной </w:t>
      </w:r>
      <w:proofErr w:type="spellStart"/>
      <w:r w:rsidRPr="005D00A2">
        <w:t>строительно</w:t>
      </w:r>
      <w:proofErr w:type="spellEnd"/>
      <w:r w:rsidRPr="005D00A2">
        <w:t xml:space="preserve"> – климатической зоне I Г. Расчетные температуры для проектирования отопления и вентиляции соответственно равны -37°С и -25°С. Продолжительность отопительного периода 285 дней. </w:t>
      </w:r>
    </w:p>
    <w:p w:rsidR="00D10F15" w:rsidRDefault="00D10F15" w:rsidP="00D10F15">
      <w:pPr>
        <w:ind w:firstLine="539"/>
        <w:jc w:val="both"/>
      </w:pPr>
      <w:r w:rsidRPr="005D00A2">
        <w:t xml:space="preserve">Рельеф участка ровный, с общим уклоном в юго-западном направлении. </w:t>
      </w:r>
    </w:p>
    <w:p w:rsidR="00D10F15" w:rsidRPr="005D00A2" w:rsidRDefault="00D10F15" w:rsidP="00D10F15">
      <w:pPr>
        <w:ind w:firstLine="539"/>
        <w:jc w:val="both"/>
      </w:pPr>
      <w:r w:rsidRPr="005D00A2">
        <w:t xml:space="preserve">Почва и </w:t>
      </w:r>
      <w:proofErr w:type="gramStart"/>
      <w:r w:rsidRPr="005D00A2">
        <w:t>грунты</w:t>
      </w:r>
      <w:proofErr w:type="gramEnd"/>
      <w:r w:rsidRPr="005D00A2">
        <w:t xml:space="preserve"> песчаные и суглинистые, пригодные для строительства, площадку слагают элювиальные, техногенные и аллювиально-морские образования, представленные песками мелкими, плотными, прикрытые с поверхности слоем </w:t>
      </w:r>
      <w:proofErr w:type="spellStart"/>
      <w:r w:rsidRPr="005D00A2">
        <w:t>тугопластичных</w:t>
      </w:r>
      <w:proofErr w:type="spellEnd"/>
      <w:r w:rsidRPr="005D00A2">
        <w:t>, плотных суглинков. Песчаные грунты составляют основную часть строения территории</w:t>
      </w:r>
      <w:r>
        <w:t>.</w:t>
      </w:r>
    </w:p>
    <w:p w:rsidR="00D10F15" w:rsidRPr="005D00A2" w:rsidRDefault="00D10F15" w:rsidP="00D10F15">
      <w:pPr>
        <w:ind w:firstLine="539"/>
        <w:jc w:val="both"/>
      </w:pPr>
      <w:r w:rsidRPr="005D00A2">
        <w:t xml:space="preserve">  Мерзлые песчаные грунты расположены в южной части участка. Мерзлые пески встречаются под насыпным слоем. Кровля мерзлых песков лежит на глубине в среднем </w:t>
      </w:r>
      <w:smartTag w:uri="urn:schemas-microsoft-com:office:smarttags" w:element="metricconverter">
        <w:smartTagPr>
          <w:attr w:name="ProductID" w:val="1.2 м"/>
        </w:smartTagPr>
        <w:r w:rsidRPr="005D00A2">
          <w:t>1.2 м</w:t>
        </w:r>
      </w:smartTag>
      <w:r w:rsidRPr="005D00A2">
        <w:t xml:space="preserve">. </w:t>
      </w:r>
    </w:p>
    <w:p w:rsidR="00D10F15" w:rsidRDefault="00D10F15" w:rsidP="00D10F15">
      <w:pPr>
        <w:ind w:firstLine="539"/>
      </w:pPr>
      <w:r w:rsidRPr="005D00A2">
        <w:lastRenderedPageBreak/>
        <w:t xml:space="preserve">При строительстве на участке, где развита многолетняя мерзлота необходимо при инженерной  подготовке площадки </w:t>
      </w:r>
      <w:proofErr w:type="gramStart"/>
      <w:r w:rsidRPr="005D00A2">
        <w:t>произвести</w:t>
      </w:r>
      <w:proofErr w:type="gramEnd"/>
      <w:r w:rsidRPr="005D00A2">
        <w:t xml:space="preserve"> </w:t>
      </w:r>
      <w:proofErr w:type="spellStart"/>
      <w:r w:rsidRPr="005D00A2">
        <w:t>предпостроечное</w:t>
      </w:r>
      <w:proofErr w:type="spellEnd"/>
      <w:r w:rsidRPr="005D00A2">
        <w:t xml:space="preserve"> оттаивание грунтов, убрав для этой цели насыпной слой</w:t>
      </w:r>
      <w:r>
        <w:t>.</w:t>
      </w:r>
    </w:p>
    <w:p w:rsidR="00D10F15" w:rsidRDefault="00D10F15" w:rsidP="00D10F15">
      <w:pPr>
        <w:ind w:firstLine="539"/>
      </w:pPr>
    </w:p>
    <w:p w:rsidR="00D10F15" w:rsidRPr="00114E5C" w:rsidRDefault="00114E5C" w:rsidP="00114E5C">
      <w:pPr>
        <w:ind w:firstLine="709"/>
      </w:pPr>
      <w:r>
        <w:t xml:space="preserve">                                             </w:t>
      </w:r>
      <w:r w:rsidR="00D10F15" w:rsidRPr="00114E5C">
        <w:t>2. Население</w:t>
      </w:r>
    </w:p>
    <w:p w:rsidR="00D10F15" w:rsidRPr="00A95908" w:rsidRDefault="00D10F15" w:rsidP="00D10F15">
      <w:pPr>
        <w:ind w:firstLine="709"/>
        <w:jc w:val="center"/>
        <w:rPr>
          <w:b/>
        </w:rPr>
      </w:pPr>
    </w:p>
    <w:p w:rsidR="00D10F15" w:rsidRDefault="00D10F15" w:rsidP="00D10F15">
      <w:pPr>
        <w:ind w:firstLine="709"/>
      </w:pPr>
      <w:r w:rsidRPr="006D6096">
        <w:t>В настоящее время в муниципальном образовании «</w:t>
      </w:r>
      <w:proofErr w:type="spellStart"/>
      <w:r w:rsidRPr="006D6096">
        <w:t>Тельвисочный</w:t>
      </w:r>
      <w:proofErr w:type="spellEnd"/>
      <w:r w:rsidRPr="006D6096">
        <w:t xml:space="preserve">  сельсовет»</w:t>
      </w:r>
      <w:r>
        <w:t xml:space="preserve"> НАО </w:t>
      </w:r>
      <w:r w:rsidRPr="006D6096">
        <w:t>по состоянию на 01.01.201</w:t>
      </w:r>
      <w:r>
        <w:t>6</w:t>
      </w:r>
      <w:r w:rsidRPr="006D6096">
        <w:t xml:space="preserve"> года зарегистриро</w:t>
      </w:r>
      <w:r w:rsidR="00FF7579">
        <w:t>вано 883</w:t>
      </w:r>
      <w:r w:rsidRPr="006D6096">
        <w:t xml:space="preserve"> человек</w:t>
      </w:r>
      <w:r w:rsidR="00FF7579">
        <w:t>а</w:t>
      </w:r>
      <w:r w:rsidRPr="006D6096">
        <w:t>.</w:t>
      </w:r>
    </w:p>
    <w:p w:rsidR="00D10F15" w:rsidRDefault="00D10F15" w:rsidP="00D10F15">
      <w:pPr>
        <w:pStyle w:val="aff4"/>
        <w:spacing w:before="0" w:beforeAutospacing="0" w:after="0" w:afterAutospacing="0"/>
      </w:pPr>
      <w:r w:rsidRPr="001759C2">
        <w:t>Характер демографической ситуации</w:t>
      </w:r>
      <w:r>
        <w:t xml:space="preserve"> (д</w:t>
      </w:r>
      <w:r w:rsidRPr="006D6096">
        <w:t>инамика численности населения</w:t>
      </w:r>
      <w:r>
        <w:t>)</w:t>
      </w:r>
      <w:r w:rsidRPr="006D6096">
        <w:t xml:space="preserve"> поселения представлена в табличных формах </w:t>
      </w:r>
      <w:r>
        <w:t xml:space="preserve"> № </w:t>
      </w:r>
      <w:r w:rsidRPr="006D6096">
        <w:t xml:space="preserve">1, </w:t>
      </w:r>
      <w:r>
        <w:t xml:space="preserve">№ </w:t>
      </w:r>
      <w:r w:rsidRPr="006D6096">
        <w:t>2.</w:t>
      </w:r>
    </w:p>
    <w:p w:rsidR="002C31AA" w:rsidRPr="006D6096" w:rsidRDefault="002C31AA" w:rsidP="00D10F15">
      <w:pPr>
        <w:pStyle w:val="aff4"/>
        <w:spacing w:before="0" w:beforeAutospacing="0" w:after="0" w:afterAutospacing="0"/>
      </w:pPr>
    </w:p>
    <w:p w:rsidR="00D10F15" w:rsidRPr="006D6096" w:rsidRDefault="00D10F15" w:rsidP="00D10F15">
      <w:r w:rsidRPr="006D6096">
        <w:t>Таблица 1 - Численность насе</w:t>
      </w:r>
      <w:r>
        <w:t>ления по состоянию на 01.01.2016</w:t>
      </w:r>
    </w:p>
    <w:p w:rsidR="00D10F15" w:rsidRPr="00797EBE" w:rsidRDefault="00D10F15" w:rsidP="00D10F15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4836"/>
        <w:gridCol w:w="1047"/>
        <w:gridCol w:w="1152"/>
        <w:gridCol w:w="1203"/>
        <w:gridCol w:w="1177"/>
      </w:tblGrid>
      <w:tr w:rsidR="00D10F15" w:rsidRPr="00D32EA9" w:rsidTr="00D10F15">
        <w:trPr>
          <w:cantSplit/>
          <w:trHeight w:val="267"/>
          <w:jc w:val="center"/>
        </w:trPr>
        <w:tc>
          <w:tcPr>
            <w:tcW w:w="2568" w:type="pct"/>
            <w:vMerge w:val="restart"/>
            <w:tcBorders>
              <w:left w:val="single" w:sz="4" w:space="0" w:color="auto"/>
            </w:tcBorders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797EBE">
              <w:rPr>
                <w:color w:val="auto"/>
                <w:sz w:val="24"/>
                <w:szCs w:val="24"/>
              </w:rPr>
              <w:t>Муниципальное образование  /</w:t>
            </w:r>
          </w:p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797EBE">
              <w:rPr>
                <w:color w:val="auto"/>
                <w:sz w:val="24"/>
                <w:szCs w:val="24"/>
              </w:rPr>
              <w:t>населённый пункт</w:t>
            </w:r>
          </w:p>
        </w:tc>
        <w:tc>
          <w:tcPr>
            <w:tcW w:w="556" w:type="pct"/>
            <w:vMerge w:val="restart"/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Всего,</w:t>
            </w:r>
          </w:p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чел.</w:t>
            </w:r>
          </w:p>
        </w:tc>
        <w:tc>
          <w:tcPr>
            <w:tcW w:w="1876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в том числе, чел.</w:t>
            </w:r>
          </w:p>
        </w:tc>
      </w:tr>
      <w:tr w:rsidR="00D10F15" w:rsidRPr="00D32EA9" w:rsidTr="00D10F15">
        <w:trPr>
          <w:cantSplit/>
          <w:trHeight w:val="291"/>
          <w:jc w:val="center"/>
        </w:trPr>
        <w:tc>
          <w:tcPr>
            <w:tcW w:w="2568" w:type="pct"/>
            <w:vMerge/>
            <w:tcBorders>
              <w:left w:val="single" w:sz="4" w:space="0" w:color="auto"/>
            </w:tcBorders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56" w:type="pct"/>
            <w:vMerge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</w:p>
        </w:tc>
        <w:tc>
          <w:tcPr>
            <w:tcW w:w="6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ужч</w:t>
            </w:r>
            <w:proofErr w:type="spellEnd"/>
          </w:p>
        </w:tc>
        <w:tc>
          <w:tcPr>
            <w:tcW w:w="639" w:type="pct"/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женщ</w:t>
            </w:r>
            <w:proofErr w:type="spellEnd"/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Дети</w:t>
            </w:r>
          </w:p>
        </w:tc>
      </w:tr>
      <w:tr w:rsidR="00D10F15" w:rsidRPr="00D32EA9" w:rsidTr="00D10F15">
        <w:trPr>
          <w:cantSplit/>
          <w:trHeight w:val="195"/>
          <w:jc w:val="center"/>
        </w:trPr>
        <w:tc>
          <w:tcPr>
            <w:tcW w:w="2568" w:type="pct"/>
            <w:tcBorders>
              <w:left w:val="single" w:sz="4" w:space="0" w:color="auto"/>
            </w:tcBorders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1</w:t>
            </w:r>
          </w:p>
        </w:tc>
        <w:tc>
          <w:tcPr>
            <w:tcW w:w="556" w:type="pct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2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3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5</w:t>
            </w:r>
          </w:p>
        </w:tc>
      </w:tr>
      <w:tr w:rsidR="00D10F15" w:rsidRPr="00D32EA9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</w:tcBorders>
          </w:tcPr>
          <w:p w:rsidR="00D10F15" w:rsidRPr="00114E5C" w:rsidRDefault="00D10F15" w:rsidP="00D10F15">
            <w:pPr>
              <w:ind w:left="426"/>
            </w:pPr>
            <w:r w:rsidRPr="00114E5C">
              <w:t>МО «</w:t>
            </w:r>
            <w:proofErr w:type="spellStart"/>
            <w:r w:rsidRPr="00114E5C">
              <w:t>Тельвисочный</w:t>
            </w:r>
            <w:proofErr w:type="spellEnd"/>
            <w:r w:rsidRPr="00114E5C">
              <w:t xml:space="preserve"> сельсовет»</w:t>
            </w:r>
          </w:p>
        </w:tc>
        <w:tc>
          <w:tcPr>
            <w:tcW w:w="556" w:type="pct"/>
          </w:tcPr>
          <w:p w:rsidR="00D10F15" w:rsidRPr="00FF7579" w:rsidRDefault="00FF7579" w:rsidP="00D10F15">
            <w:pPr>
              <w:keepNext/>
              <w:widowControl w:val="0"/>
              <w:jc w:val="center"/>
            </w:pPr>
            <w:r w:rsidRPr="00FF7579">
              <w:t>883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D10F15" w:rsidRPr="00FF7579" w:rsidRDefault="00FF7579" w:rsidP="00D10F15">
            <w:pPr>
              <w:keepNext/>
              <w:widowControl w:val="0"/>
              <w:jc w:val="center"/>
            </w:pPr>
            <w:r w:rsidRPr="00FF7579">
              <w:t>435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D10F15" w:rsidRPr="00FF7579" w:rsidRDefault="00FF7579" w:rsidP="00D10F15">
            <w:pPr>
              <w:keepNext/>
              <w:widowControl w:val="0"/>
              <w:jc w:val="center"/>
            </w:pPr>
            <w:r w:rsidRPr="00FF7579">
              <w:t>448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FF7579" w:rsidRDefault="00FF7579" w:rsidP="00D10F15">
            <w:pPr>
              <w:keepNext/>
              <w:widowControl w:val="0"/>
              <w:jc w:val="center"/>
            </w:pPr>
            <w:r>
              <w:t>194</w:t>
            </w:r>
          </w:p>
        </w:tc>
      </w:tr>
      <w:tr w:rsidR="00D10F15" w:rsidRPr="00D32EA9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</w:tcBorders>
          </w:tcPr>
          <w:p w:rsidR="00D10F15" w:rsidRPr="00D32EA9" w:rsidRDefault="00D10F15" w:rsidP="00D10F15">
            <w:pPr>
              <w:ind w:left="426"/>
            </w:pPr>
            <w:r w:rsidRPr="00D32EA9">
              <w:t xml:space="preserve">с. </w:t>
            </w:r>
            <w:proofErr w:type="spellStart"/>
            <w:r w:rsidRPr="00D32EA9">
              <w:t>Тельвиска</w:t>
            </w:r>
            <w:proofErr w:type="spellEnd"/>
          </w:p>
        </w:tc>
        <w:tc>
          <w:tcPr>
            <w:tcW w:w="556" w:type="pct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620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290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330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157</w:t>
            </w:r>
          </w:p>
        </w:tc>
      </w:tr>
      <w:tr w:rsidR="00D10F15" w:rsidRPr="00D32EA9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  <w:bottom w:val="single" w:sz="4" w:space="0" w:color="auto"/>
            </w:tcBorders>
          </w:tcPr>
          <w:p w:rsidR="00D10F15" w:rsidRPr="00D32EA9" w:rsidRDefault="00D10F15" w:rsidP="00D10F15">
            <w:pPr>
              <w:ind w:left="426"/>
            </w:pPr>
            <w:r w:rsidRPr="00D32EA9">
              <w:t xml:space="preserve">д. </w:t>
            </w:r>
            <w:proofErr w:type="spellStart"/>
            <w:r w:rsidRPr="00D32EA9">
              <w:t>Макарово</w:t>
            </w:r>
            <w:proofErr w:type="spellEnd"/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236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12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107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35</w:t>
            </w:r>
          </w:p>
        </w:tc>
      </w:tr>
      <w:tr w:rsidR="00D10F15" w:rsidRPr="00D32EA9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  <w:bottom w:val="single" w:sz="4" w:space="0" w:color="auto"/>
            </w:tcBorders>
          </w:tcPr>
          <w:p w:rsidR="00D10F15" w:rsidRPr="00D32EA9" w:rsidRDefault="00D10F15" w:rsidP="00D10F15">
            <w:pPr>
              <w:ind w:left="426"/>
            </w:pPr>
            <w:r w:rsidRPr="00D32EA9">
              <w:t>д. Устье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27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16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2</w:t>
            </w:r>
          </w:p>
        </w:tc>
      </w:tr>
    </w:tbl>
    <w:p w:rsidR="00D10F15" w:rsidRDefault="00D10F15" w:rsidP="00D10F15"/>
    <w:p w:rsidR="00D10F15" w:rsidRDefault="00D10F15" w:rsidP="00D10F15">
      <w:r w:rsidRPr="006D6096">
        <w:t xml:space="preserve">Таблица </w:t>
      </w:r>
      <w:r>
        <w:t xml:space="preserve">2 </w:t>
      </w:r>
      <w:r w:rsidRPr="006D6096">
        <w:t>- Численность населения по состоянию на 01.01.201</w:t>
      </w:r>
      <w:r>
        <w:t>6</w:t>
      </w:r>
    </w:p>
    <w:p w:rsidR="00D10F15" w:rsidRPr="00797EBE" w:rsidRDefault="00D10F15" w:rsidP="00D10F15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4305"/>
        <w:gridCol w:w="712"/>
        <w:gridCol w:w="1748"/>
        <w:gridCol w:w="1296"/>
        <w:gridCol w:w="1354"/>
      </w:tblGrid>
      <w:tr w:rsidR="00D10F15" w:rsidRPr="00D32EA9" w:rsidTr="00FF7579">
        <w:trPr>
          <w:cantSplit/>
          <w:trHeight w:val="267"/>
          <w:jc w:val="center"/>
        </w:trPr>
        <w:tc>
          <w:tcPr>
            <w:tcW w:w="2287" w:type="pct"/>
            <w:vMerge w:val="restart"/>
            <w:tcBorders>
              <w:left w:val="single" w:sz="4" w:space="0" w:color="auto"/>
            </w:tcBorders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797EBE">
              <w:rPr>
                <w:color w:val="auto"/>
                <w:sz w:val="24"/>
                <w:szCs w:val="24"/>
              </w:rPr>
              <w:t>Муниципальное образование  /</w:t>
            </w:r>
          </w:p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797EBE">
              <w:rPr>
                <w:color w:val="auto"/>
                <w:sz w:val="24"/>
                <w:szCs w:val="24"/>
              </w:rPr>
              <w:t>населённый пункт</w:t>
            </w:r>
          </w:p>
        </w:tc>
        <w:tc>
          <w:tcPr>
            <w:tcW w:w="378" w:type="pct"/>
            <w:vMerge w:val="restart"/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Всего,</w:t>
            </w:r>
          </w:p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чел.</w:t>
            </w:r>
          </w:p>
        </w:tc>
        <w:tc>
          <w:tcPr>
            <w:tcW w:w="2335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в том числе, чел.</w:t>
            </w:r>
          </w:p>
        </w:tc>
      </w:tr>
      <w:tr w:rsidR="00D10F15" w:rsidRPr="00D32EA9" w:rsidTr="00FF7579">
        <w:trPr>
          <w:cantSplit/>
          <w:trHeight w:val="291"/>
          <w:jc w:val="center"/>
        </w:trPr>
        <w:tc>
          <w:tcPr>
            <w:tcW w:w="2287" w:type="pct"/>
            <w:vMerge/>
            <w:tcBorders>
              <w:left w:val="single" w:sz="4" w:space="0" w:color="auto"/>
            </w:tcBorders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" w:type="pct"/>
            <w:vMerge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</w:p>
        </w:tc>
        <w:tc>
          <w:tcPr>
            <w:tcW w:w="9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797EBE">
              <w:rPr>
                <w:color w:val="auto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688" w:type="pct"/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797EBE">
              <w:rPr>
                <w:color w:val="auto"/>
                <w:sz w:val="24"/>
                <w:szCs w:val="24"/>
              </w:rPr>
              <w:t>енсионеры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>
              <w:t>безработные</w:t>
            </w:r>
          </w:p>
        </w:tc>
      </w:tr>
      <w:tr w:rsidR="00D10F15" w:rsidRPr="00D32EA9" w:rsidTr="00FF7579">
        <w:trPr>
          <w:cantSplit/>
          <w:trHeight w:val="195"/>
          <w:jc w:val="center"/>
        </w:trPr>
        <w:tc>
          <w:tcPr>
            <w:tcW w:w="2287" w:type="pct"/>
            <w:tcBorders>
              <w:left w:val="single" w:sz="4" w:space="0" w:color="auto"/>
            </w:tcBorders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1</w:t>
            </w:r>
          </w:p>
        </w:tc>
        <w:tc>
          <w:tcPr>
            <w:tcW w:w="378" w:type="pct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2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3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5</w:t>
            </w:r>
          </w:p>
        </w:tc>
      </w:tr>
      <w:tr w:rsidR="00FF7579" w:rsidRPr="00FF7579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</w:tcBorders>
          </w:tcPr>
          <w:p w:rsidR="00FF7579" w:rsidRPr="00114E5C" w:rsidRDefault="00FF7579" w:rsidP="00D10F15">
            <w:pPr>
              <w:ind w:left="426"/>
            </w:pPr>
            <w:r w:rsidRPr="00114E5C">
              <w:t>МО «</w:t>
            </w:r>
            <w:proofErr w:type="spellStart"/>
            <w:r w:rsidRPr="00114E5C">
              <w:t>Тельвисочный</w:t>
            </w:r>
            <w:proofErr w:type="spellEnd"/>
            <w:r w:rsidRPr="00114E5C">
              <w:t xml:space="preserve"> сельсовет»</w:t>
            </w:r>
          </w:p>
        </w:tc>
        <w:tc>
          <w:tcPr>
            <w:tcW w:w="378" w:type="pct"/>
          </w:tcPr>
          <w:p w:rsidR="00FF7579" w:rsidRPr="00FF7579" w:rsidRDefault="00FF7579" w:rsidP="00BE1E90">
            <w:pPr>
              <w:keepNext/>
              <w:widowControl w:val="0"/>
              <w:jc w:val="center"/>
            </w:pPr>
            <w:r w:rsidRPr="00FF7579">
              <w:t>883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FF7579" w:rsidRPr="00FF7579" w:rsidRDefault="00FF7579" w:rsidP="00D10F15">
            <w:pPr>
              <w:keepNext/>
              <w:widowControl w:val="0"/>
              <w:jc w:val="center"/>
            </w:pPr>
            <w:r w:rsidRPr="00FF7579">
              <w:t>417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FF7579" w:rsidRPr="00FF7579" w:rsidRDefault="00FF7579" w:rsidP="00D10F15">
            <w:pPr>
              <w:keepNext/>
              <w:widowControl w:val="0"/>
              <w:jc w:val="center"/>
            </w:pPr>
            <w:r w:rsidRPr="00FF7579">
              <w:t>266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FF7579" w:rsidRDefault="00FF7579" w:rsidP="00D10F15">
            <w:pPr>
              <w:keepNext/>
              <w:widowControl w:val="0"/>
              <w:jc w:val="center"/>
            </w:pPr>
            <w:r w:rsidRPr="00FF7579">
              <w:t>14</w:t>
            </w:r>
          </w:p>
        </w:tc>
      </w:tr>
      <w:tr w:rsidR="00FF7579" w:rsidRPr="00D32EA9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</w:tcBorders>
          </w:tcPr>
          <w:p w:rsidR="00FF7579" w:rsidRPr="00D32EA9" w:rsidRDefault="00FF7579" w:rsidP="00D10F15">
            <w:pPr>
              <w:ind w:left="426"/>
            </w:pPr>
            <w:r w:rsidRPr="00D32EA9">
              <w:t xml:space="preserve">с. </w:t>
            </w:r>
            <w:proofErr w:type="spellStart"/>
            <w:r w:rsidRPr="00D32EA9">
              <w:t>Тельвиска</w:t>
            </w:r>
            <w:proofErr w:type="spellEnd"/>
          </w:p>
        </w:tc>
        <w:tc>
          <w:tcPr>
            <w:tcW w:w="378" w:type="pct"/>
          </w:tcPr>
          <w:p w:rsidR="00FF7579" w:rsidRPr="00D32EA9" w:rsidRDefault="00FF7579" w:rsidP="00BE1E90">
            <w:pPr>
              <w:keepNext/>
              <w:widowControl w:val="0"/>
              <w:jc w:val="center"/>
            </w:pPr>
            <w:r>
              <w:t>620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292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17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</w:p>
        </w:tc>
      </w:tr>
      <w:tr w:rsidR="00FF7579" w:rsidRPr="00D32EA9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  <w:bottom w:val="single" w:sz="4" w:space="0" w:color="auto"/>
            </w:tcBorders>
          </w:tcPr>
          <w:p w:rsidR="00FF7579" w:rsidRPr="00D32EA9" w:rsidRDefault="00FF7579" w:rsidP="00D10F15">
            <w:pPr>
              <w:ind w:left="426"/>
            </w:pPr>
            <w:r w:rsidRPr="00D32EA9">
              <w:t xml:space="preserve">д. </w:t>
            </w:r>
            <w:proofErr w:type="spellStart"/>
            <w:r w:rsidRPr="00D32EA9">
              <w:t>Макарово</w:t>
            </w:r>
            <w:proofErr w:type="spellEnd"/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FF7579" w:rsidRPr="00D32EA9" w:rsidRDefault="00FF7579" w:rsidP="00BE1E90">
            <w:pPr>
              <w:keepNext/>
              <w:widowControl w:val="0"/>
              <w:jc w:val="center"/>
            </w:pPr>
            <w:r>
              <w:t>236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115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80</w:t>
            </w:r>
          </w:p>
        </w:tc>
        <w:tc>
          <w:tcPr>
            <w:tcW w:w="719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</w:p>
        </w:tc>
      </w:tr>
      <w:tr w:rsidR="00FF7579" w:rsidRPr="00D32EA9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  <w:bottom w:val="single" w:sz="4" w:space="0" w:color="auto"/>
            </w:tcBorders>
          </w:tcPr>
          <w:p w:rsidR="00FF7579" w:rsidRPr="00D32EA9" w:rsidRDefault="00FF7579" w:rsidP="00D10F15">
            <w:pPr>
              <w:ind w:left="426"/>
            </w:pPr>
            <w:r w:rsidRPr="00D32EA9">
              <w:t>д. Устье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FF7579" w:rsidRPr="00D32EA9" w:rsidRDefault="00FF7579" w:rsidP="00BE1E90">
            <w:pPr>
              <w:keepNext/>
              <w:widowControl w:val="0"/>
              <w:jc w:val="center"/>
            </w:pPr>
            <w:r>
              <w:t>27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16</w:t>
            </w:r>
          </w:p>
        </w:tc>
        <w:tc>
          <w:tcPr>
            <w:tcW w:w="719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</w:p>
        </w:tc>
      </w:tr>
    </w:tbl>
    <w:p w:rsidR="008134E3" w:rsidRDefault="008134E3" w:rsidP="008134E3">
      <w:pPr>
        <w:keepNext/>
        <w:jc w:val="center"/>
        <w:outlineLvl w:val="0"/>
        <w:rPr>
          <w:b/>
          <w:bCs/>
          <w:kern w:val="32"/>
        </w:rPr>
      </w:pPr>
    </w:p>
    <w:p w:rsidR="00A913E7" w:rsidRPr="00A913E7" w:rsidRDefault="00A913E7" w:rsidP="00A913E7">
      <w:pPr>
        <w:keepNext/>
        <w:jc w:val="both"/>
        <w:outlineLvl w:val="0"/>
        <w:rPr>
          <w:bCs/>
          <w:kern w:val="32"/>
        </w:rPr>
      </w:pPr>
      <w:r>
        <w:rPr>
          <w:b/>
          <w:bCs/>
          <w:kern w:val="32"/>
        </w:rPr>
        <w:t xml:space="preserve">     </w:t>
      </w:r>
      <w:r w:rsidRPr="00A913E7">
        <w:rPr>
          <w:bCs/>
          <w:kern w:val="32"/>
        </w:rPr>
        <w:t>Чис</w:t>
      </w:r>
      <w:r w:rsidR="00450D0C">
        <w:rPr>
          <w:bCs/>
          <w:kern w:val="32"/>
        </w:rPr>
        <w:t>ло родившихся в 2014 году - 14 человек, в 2015</w:t>
      </w:r>
      <w:r w:rsidR="00FF7579">
        <w:rPr>
          <w:bCs/>
          <w:kern w:val="32"/>
        </w:rPr>
        <w:t xml:space="preserve"> - 16</w:t>
      </w:r>
      <w:r w:rsidRPr="00A913E7">
        <w:rPr>
          <w:bCs/>
          <w:kern w:val="32"/>
        </w:rPr>
        <w:t xml:space="preserve"> че</w:t>
      </w:r>
      <w:r w:rsidR="00FF7579">
        <w:rPr>
          <w:bCs/>
          <w:kern w:val="32"/>
        </w:rPr>
        <w:t xml:space="preserve">ловек. Число умерших в 2015- 8 человек, в 2016 году 10 </w:t>
      </w:r>
      <w:r w:rsidRPr="00A913E7">
        <w:rPr>
          <w:bCs/>
          <w:kern w:val="32"/>
        </w:rPr>
        <w:t xml:space="preserve"> человек. </w:t>
      </w:r>
    </w:p>
    <w:p w:rsidR="008134E3" w:rsidRPr="002C31AA" w:rsidRDefault="008134E3" w:rsidP="008134E3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6034D4">
        <w:rPr>
          <w:rFonts w:eastAsiaTheme="minorHAnsi"/>
          <w:lang w:eastAsia="en-US"/>
        </w:rPr>
        <w:t xml:space="preserve">      </w:t>
      </w:r>
      <w:r w:rsidRPr="002C31AA">
        <w:rPr>
          <w:rFonts w:eastAsiaTheme="minorHAnsi"/>
          <w:lang w:eastAsia="en-US"/>
        </w:rPr>
        <w:t xml:space="preserve">В муниципальном образовании сложилась устойчивая тенденция притока трудоспособного населения. В муниципальное образование приезжают молодые специалисты, как семейные, так и одинокие.  В связи с этим увеличивается общая численность населения. </w:t>
      </w:r>
    </w:p>
    <w:p w:rsidR="008134E3" w:rsidRDefault="008134E3" w:rsidP="008134E3">
      <w:pPr>
        <w:keepNext/>
        <w:jc w:val="center"/>
        <w:outlineLvl w:val="0"/>
        <w:rPr>
          <w:b/>
          <w:bCs/>
          <w:kern w:val="32"/>
        </w:rPr>
      </w:pPr>
    </w:p>
    <w:p w:rsidR="00A913E7" w:rsidRPr="00114E5C" w:rsidRDefault="00A913E7" w:rsidP="00114E5C">
      <w:pPr>
        <w:ind w:firstLine="709"/>
        <w:jc w:val="center"/>
      </w:pPr>
      <w:r w:rsidRPr="00114E5C">
        <w:t>3</w:t>
      </w:r>
      <w:r w:rsidR="00114E5C">
        <w:t>.</w:t>
      </w:r>
      <w:r w:rsidRPr="00114E5C">
        <w:t xml:space="preserve"> Общие сведения о территориальном размещении жилищных, социальных               и производственных объектов в с. </w:t>
      </w:r>
      <w:proofErr w:type="spellStart"/>
      <w:r w:rsidRPr="00114E5C">
        <w:t>Тельвиска</w:t>
      </w:r>
      <w:proofErr w:type="spellEnd"/>
      <w:r w:rsidRPr="00114E5C">
        <w:t xml:space="preserve"> МО «</w:t>
      </w:r>
      <w:proofErr w:type="spellStart"/>
      <w:r w:rsidRPr="00114E5C">
        <w:t>Тельвисочный</w:t>
      </w:r>
      <w:proofErr w:type="spellEnd"/>
      <w:r w:rsidRPr="00114E5C">
        <w:t xml:space="preserve"> сельсовет» НАО</w:t>
      </w:r>
    </w:p>
    <w:p w:rsidR="00A913E7" w:rsidRDefault="00A913E7" w:rsidP="00A913E7">
      <w:pPr>
        <w:ind w:firstLine="709"/>
        <w:rPr>
          <w:b/>
        </w:rPr>
      </w:pPr>
    </w:p>
    <w:p w:rsidR="00A913E7" w:rsidRPr="00912D92" w:rsidRDefault="00A913E7" w:rsidP="00A913E7">
      <w:pPr>
        <w:ind w:firstLine="539"/>
        <w:jc w:val="both"/>
      </w:pPr>
      <w:r w:rsidRPr="00912D92">
        <w:t xml:space="preserve">Особенность существующей планировочной структуры с. </w:t>
      </w:r>
      <w:proofErr w:type="spellStart"/>
      <w:r w:rsidRPr="00912D92">
        <w:t>Тельвиска</w:t>
      </w:r>
      <w:proofErr w:type="spellEnd"/>
      <w:r w:rsidRPr="00912D92">
        <w:t xml:space="preserve"> обусловлена природными факторами протоками и участками заливаемой поймы р. Печоры, а также отсутствием дорожной связи с </w:t>
      </w:r>
      <w:proofErr w:type="gramStart"/>
      <w:r w:rsidRPr="00912D92">
        <w:t>г</w:t>
      </w:r>
      <w:proofErr w:type="gramEnd"/>
      <w:r w:rsidRPr="00912D92">
        <w:t xml:space="preserve">. Нарьян-Мар, несмотря на его близость (около </w:t>
      </w:r>
      <w:smartTag w:uri="urn:schemas-microsoft-com:office:smarttags" w:element="metricconverter">
        <w:smartTagPr>
          <w:attr w:name="ProductID" w:val="5 км"/>
        </w:smartTagPr>
        <w:r w:rsidRPr="00912D92">
          <w:t>5 км</w:t>
        </w:r>
      </w:smartTag>
      <w:r w:rsidRPr="00912D92">
        <w:t>.)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Это накладывает свой отпечаток на планировку села, которое развито с запада </w:t>
      </w:r>
      <w:r>
        <w:t xml:space="preserve">                    </w:t>
      </w:r>
      <w:r w:rsidRPr="00912D92">
        <w:t>на восток вдоль протоки Городецкий Шар. Этим объясняется не</w:t>
      </w:r>
      <w:r>
        <w:t xml:space="preserve"> </w:t>
      </w:r>
      <w:r w:rsidRPr="00912D92">
        <w:t xml:space="preserve">сформированный пока архитектурный облик и неразвитость инженерно-транспортной инфраструктуры. </w:t>
      </w:r>
    </w:p>
    <w:p w:rsidR="00A913E7" w:rsidRPr="00912D92" w:rsidRDefault="00A913E7" w:rsidP="00A913E7">
      <w:pPr>
        <w:ind w:firstLine="539"/>
        <w:jc w:val="both"/>
      </w:pPr>
      <w:r w:rsidRPr="00912D92">
        <w:lastRenderedPageBreak/>
        <w:t xml:space="preserve">Село </w:t>
      </w:r>
      <w:proofErr w:type="spellStart"/>
      <w:r w:rsidRPr="00912D92">
        <w:t>Тельвиска</w:t>
      </w:r>
      <w:proofErr w:type="spellEnd"/>
      <w:r w:rsidRPr="00912D92">
        <w:t xml:space="preserve">  можно условно разделить осью север-юг на две неравные части западную и восточную. Условная ось проходит через сложившийся общественный центр, смещенный в свою очередь к северной части условной оси. В застройку общественного центра входят: клуб, магазин и детский сад, а также </w:t>
      </w:r>
      <w:proofErr w:type="gramStart"/>
      <w:r w:rsidRPr="00912D92">
        <w:t>частная</w:t>
      </w:r>
      <w:proofErr w:type="gramEnd"/>
      <w:r w:rsidRPr="00912D92">
        <w:t xml:space="preserve"> жилая. Северная часть условной оси упирается в протоку Городецкий Шар, где располагается необорудованный причал. На берегу протоки установлена колонка с водой. </w:t>
      </w:r>
    </w:p>
    <w:p w:rsidR="00A913E7" w:rsidRPr="00912D92" w:rsidRDefault="00A913E7" w:rsidP="00A913E7">
      <w:pPr>
        <w:ind w:firstLine="539"/>
        <w:jc w:val="both"/>
      </w:pPr>
      <w:r w:rsidRPr="00912D92">
        <w:t>Центральная часть населенного пункта представлена одноэтажной и двухэтажной деревянной жилой застройкой, подсобными помещениями, объектами социальной инфраструктуры:  детский сад, интернат, почта. В данной части села расположено здание Администрации М</w:t>
      </w:r>
      <w:r w:rsidR="008674CC">
        <w:t>О «</w:t>
      </w:r>
      <w:proofErr w:type="spellStart"/>
      <w:r w:rsidR="008674CC">
        <w:t>Тельвисочный</w:t>
      </w:r>
      <w:proofErr w:type="spellEnd"/>
      <w:r w:rsidR="008674CC">
        <w:t xml:space="preserve"> сельсовет» НАО.</w:t>
      </w:r>
      <w:r w:rsidRPr="00912D92">
        <w:t xml:space="preserve"> 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Восточная часть села образована жилой застройкой, также здесь расположена общественная баня. Восточнее структуры существующей застройки расположены </w:t>
      </w:r>
      <w:proofErr w:type="spellStart"/>
      <w:r w:rsidRPr="00912D92">
        <w:t>спецтерритории</w:t>
      </w:r>
      <w:proofErr w:type="spellEnd"/>
      <w:r w:rsidRPr="00912D92">
        <w:t>, на которых находится телевизионная станция – Станция космической связи «Орбита», котельная «Орбита».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 Западная часть застроена частной жилой застройкой (дома деревянные одноэтажные, двухэтажные), муниципальными жилыми домами (одно - двух этажные дома), также здесь расположен клуб, детский сад, магазин и часовня. </w:t>
      </w:r>
    </w:p>
    <w:p w:rsidR="00A913E7" w:rsidRPr="00912D92" w:rsidRDefault="00A913E7" w:rsidP="00A913E7">
      <w:pPr>
        <w:ind w:firstLine="539"/>
        <w:jc w:val="both"/>
      </w:pPr>
      <w:r w:rsidRPr="00912D92">
        <w:t>В южной части села располагается ферма, гараж для сель</w:t>
      </w:r>
      <w:r>
        <w:t>ско</w:t>
      </w:r>
      <w:r w:rsidRPr="00912D92">
        <w:t>хоз</w:t>
      </w:r>
      <w:r>
        <w:t>яйственной</w:t>
      </w:r>
      <w:r w:rsidRPr="00912D92">
        <w:t xml:space="preserve"> техники. Юго-западнее существующей застройки находится сельское кладбище, а чуть дальш</w:t>
      </w:r>
      <w:proofErr w:type="gramStart"/>
      <w:r w:rsidRPr="00912D92">
        <w:t>е-</w:t>
      </w:r>
      <w:proofErr w:type="gramEnd"/>
      <w:r w:rsidRPr="00912D92">
        <w:t xml:space="preserve"> свалка. 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Северная часть населенного пункта представлена в основном жилыми домами. </w:t>
      </w:r>
      <w:r>
        <w:t xml:space="preserve">                </w:t>
      </w:r>
      <w:r w:rsidRPr="00912D92">
        <w:t xml:space="preserve">На данной территории находится здание школы. Северо-восточнее расположена коммунально-складская территория. </w:t>
      </w:r>
    </w:p>
    <w:p w:rsidR="00A913E7" w:rsidRPr="006034D4" w:rsidRDefault="00A913E7" w:rsidP="008134E3">
      <w:pPr>
        <w:keepNext/>
        <w:jc w:val="center"/>
        <w:outlineLvl w:val="0"/>
        <w:rPr>
          <w:b/>
          <w:bCs/>
          <w:kern w:val="32"/>
        </w:rPr>
      </w:pPr>
    </w:p>
    <w:p w:rsidR="008134E3" w:rsidRPr="00114E5C" w:rsidRDefault="008134E3" w:rsidP="008134E3">
      <w:pPr>
        <w:keepNext/>
        <w:jc w:val="center"/>
        <w:outlineLvl w:val="0"/>
        <w:rPr>
          <w:bCs/>
          <w:kern w:val="32"/>
        </w:rPr>
      </w:pPr>
      <w:r w:rsidRPr="00114E5C">
        <w:rPr>
          <w:bCs/>
          <w:kern w:val="32"/>
        </w:rPr>
        <w:t>4.  Транспортная схема</w:t>
      </w:r>
    </w:p>
    <w:p w:rsidR="008134E3" w:rsidRPr="006034D4" w:rsidRDefault="008134E3" w:rsidP="008134E3">
      <w:pPr>
        <w:keepNext/>
        <w:jc w:val="center"/>
        <w:outlineLvl w:val="0"/>
        <w:rPr>
          <w:b/>
          <w:bCs/>
          <w:kern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3"/>
        <w:gridCol w:w="3037"/>
        <w:gridCol w:w="2977"/>
        <w:gridCol w:w="1417"/>
      </w:tblGrid>
      <w:tr w:rsidR="008134E3" w:rsidRPr="006034D4" w:rsidTr="008134E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 xml:space="preserve">Наименование 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населенного пункта муниципального образования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 xml:space="preserve">Сообщение населенных пунктов с административным центром </w:t>
            </w:r>
          </w:p>
        </w:tc>
      </w:tr>
      <w:tr w:rsidR="008134E3" w:rsidRPr="006034D4" w:rsidTr="008134E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Летни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Период осенней (весенней) распутицы</w:t>
            </w:r>
          </w:p>
        </w:tc>
      </w:tr>
      <w:tr w:rsidR="008134E3" w:rsidRPr="006034D4" w:rsidTr="008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6034D4">
              <w:rPr>
                <w:rFonts w:eastAsia="Calibri"/>
                <w:lang w:eastAsia="en-US"/>
              </w:rPr>
              <w:t>Тельвиска</w:t>
            </w:r>
            <w:proofErr w:type="spellEnd"/>
            <w:r w:rsidRPr="006034D4">
              <w:rPr>
                <w:rFonts w:eastAsia="Calibri"/>
                <w:lang w:eastAsia="en-US"/>
              </w:rPr>
              <w:t>, расстояние 5 к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proofErr w:type="spellStart"/>
            <w:r w:rsidRPr="006034D4">
              <w:rPr>
                <w:rFonts w:eastAsia="Calibri"/>
              </w:rPr>
              <w:t>Н-Мар</w:t>
            </w:r>
            <w:proofErr w:type="spellEnd"/>
            <w:r w:rsidRPr="006034D4">
              <w:rPr>
                <w:rFonts w:eastAsia="Calibri"/>
              </w:rPr>
              <w:t xml:space="preserve"> – </w:t>
            </w:r>
            <w:proofErr w:type="spellStart"/>
            <w:r w:rsidRPr="006034D4">
              <w:rPr>
                <w:rFonts w:eastAsia="Calibri"/>
              </w:rPr>
              <w:t>с</w:t>
            </w:r>
            <w:proofErr w:type="gramStart"/>
            <w:r w:rsidRPr="006034D4">
              <w:rPr>
                <w:rFonts w:eastAsia="Calibri"/>
              </w:rPr>
              <w:t>.Т</w:t>
            </w:r>
            <w:proofErr w:type="gramEnd"/>
            <w:r w:rsidRPr="006034D4">
              <w:rPr>
                <w:rFonts w:eastAsia="Calibri"/>
              </w:rPr>
              <w:t>ельвиска</w:t>
            </w:r>
            <w:proofErr w:type="spellEnd"/>
            <w:r w:rsidRPr="006034D4">
              <w:rPr>
                <w:rFonts w:eastAsia="Calibri"/>
              </w:rPr>
              <w:t xml:space="preserve"> – на речном автотранспорте по реке или моторной лодке; 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proofErr w:type="spellStart"/>
            <w:r w:rsidRPr="006034D4">
              <w:rPr>
                <w:rFonts w:eastAsia="Calibri"/>
              </w:rPr>
              <w:t>Н-Мар</w:t>
            </w:r>
            <w:proofErr w:type="spellEnd"/>
            <w:r w:rsidRPr="006034D4">
              <w:rPr>
                <w:rFonts w:eastAsia="Calibri"/>
              </w:rPr>
              <w:t xml:space="preserve"> – </w:t>
            </w:r>
            <w:proofErr w:type="spellStart"/>
            <w:r w:rsidRPr="006034D4">
              <w:rPr>
                <w:rFonts w:eastAsia="Calibri"/>
              </w:rPr>
              <w:t>с</w:t>
            </w:r>
            <w:proofErr w:type="gramStart"/>
            <w:r w:rsidRPr="006034D4">
              <w:rPr>
                <w:rFonts w:eastAsia="Calibri"/>
              </w:rPr>
              <w:t>.Т</w:t>
            </w:r>
            <w:proofErr w:type="gramEnd"/>
            <w:r w:rsidRPr="006034D4">
              <w:rPr>
                <w:rFonts w:eastAsia="Calibri"/>
              </w:rPr>
              <w:t>ельвиска</w:t>
            </w:r>
            <w:proofErr w:type="spellEnd"/>
            <w:r w:rsidRPr="006034D4">
              <w:rPr>
                <w:rFonts w:eastAsia="Calibri"/>
              </w:rPr>
              <w:t xml:space="preserve"> – на автотранспорте и снегоходах по реке; 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 xml:space="preserve">Воздушная подушка </w:t>
            </w:r>
          </w:p>
        </w:tc>
      </w:tr>
      <w:tr w:rsidR="008134E3" w:rsidRPr="006034D4" w:rsidTr="008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 xml:space="preserve">д. </w:t>
            </w:r>
            <w:proofErr w:type="spellStart"/>
            <w:r w:rsidRPr="006034D4">
              <w:rPr>
                <w:rFonts w:eastAsia="Calibri"/>
                <w:lang w:eastAsia="en-US"/>
              </w:rPr>
              <w:t>Макарово</w:t>
            </w:r>
            <w:proofErr w:type="spellEnd"/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расстояние 10 к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proofErr w:type="spellStart"/>
            <w:r w:rsidRPr="006034D4">
              <w:rPr>
                <w:rFonts w:eastAsia="Calibri"/>
              </w:rPr>
              <w:t>Н-Мар</w:t>
            </w:r>
            <w:proofErr w:type="spellEnd"/>
            <w:r w:rsidRPr="006034D4">
              <w:rPr>
                <w:rFonts w:eastAsia="Calibri"/>
              </w:rPr>
              <w:t xml:space="preserve"> – </w:t>
            </w:r>
            <w:proofErr w:type="spellStart"/>
            <w:r w:rsidRPr="006034D4">
              <w:rPr>
                <w:rFonts w:eastAsia="Calibri"/>
              </w:rPr>
              <w:t>д</w:t>
            </w:r>
            <w:proofErr w:type="gramStart"/>
            <w:r w:rsidRPr="006034D4">
              <w:rPr>
                <w:rFonts w:eastAsia="Calibri"/>
              </w:rPr>
              <w:t>.М</w:t>
            </w:r>
            <w:proofErr w:type="gramEnd"/>
            <w:r w:rsidRPr="006034D4">
              <w:rPr>
                <w:rFonts w:eastAsia="Calibri"/>
              </w:rPr>
              <w:t>акарово</w:t>
            </w:r>
            <w:proofErr w:type="spellEnd"/>
            <w:r w:rsidRPr="006034D4">
              <w:rPr>
                <w:rFonts w:eastAsia="Calibri"/>
              </w:rPr>
              <w:t xml:space="preserve"> – на речном транспорте по реке или моторной лодке;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proofErr w:type="spellStart"/>
            <w:r w:rsidRPr="006034D4">
              <w:rPr>
                <w:rFonts w:eastAsia="Calibri"/>
              </w:rPr>
              <w:t>Н-Мар</w:t>
            </w:r>
            <w:proofErr w:type="spellEnd"/>
            <w:r w:rsidRPr="006034D4">
              <w:rPr>
                <w:rFonts w:eastAsia="Calibri"/>
              </w:rPr>
              <w:t xml:space="preserve"> – </w:t>
            </w:r>
            <w:proofErr w:type="spellStart"/>
            <w:r w:rsidRPr="006034D4">
              <w:rPr>
                <w:rFonts w:eastAsia="Calibri"/>
              </w:rPr>
              <w:t>д</w:t>
            </w:r>
            <w:proofErr w:type="gramStart"/>
            <w:r w:rsidRPr="006034D4">
              <w:rPr>
                <w:rFonts w:eastAsia="Calibri"/>
              </w:rPr>
              <w:t>.М</w:t>
            </w:r>
            <w:proofErr w:type="gramEnd"/>
            <w:r w:rsidRPr="006034D4">
              <w:rPr>
                <w:rFonts w:eastAsia="Calibri"/>
              </w:rPr>
              <w:t>акарово</w:t>
            </w:r>
            <w:proofErr w:type="spellEnd"/>
            <w:r w:rsidRPr="006034D4">
              <w:rPr>
                <w:rFonts w:eastAsia="Calibri"/>
              </w:rPr>
              <w:t xml:space="preserve"> – на снегоходах по реке;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 xml:space="preserve">Воздушная подушка </w:t>
            </w:r>
          </w:p>
        </w:tc>
      </w:tr>
      <w:tr w:rsidR="008134E3" w:rsidRPr="006034D4" w:rsidTr="008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>д</w:t>
            </w:r>
            <w:proofErr w:type="gramStart"/>
            <w:r w:rsidRPr="006034D4">
              <w:rPr>
                <w:rFonts w:eastAsia="Calibri"/>
              </w:rPr>
              <w:t>.У</w:t>
            </w:r>
            <w:proofErr w:type="gramEnd"/>
            <w:r w:rsidRPr="006034D4">
              <w:rPr>
                <w:rFonts w:eastAsia="Calibri"/>
              </w:rPr>
              <w:t>стье</w:t>
            </w:r>
          </w:p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 xml:space="preserve">расстояние от </w:t>
            </w:r>
            <w:proofErr w:type="spellStart"/>
            <w:r w:rsidRPr="006034D4">
              <w:rPr>
                <w:rFonts w:eastAsia="Calibri"/>
              </w:rPr>
              <w:t>Тельвиски</w:t>
            </w:r>
            <w:proofErr w:type="spellEnd"/>
            <w:r w:rsidRPr="006034D4">
              <w:rPr>
                <w:rFonts w:eastAsia="Calibri"/>
              </w:rPr>
              <w:t xml:space="preserve"> 18 к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proofErr w:type="spellStart"/>
            <w:r w:rsidRPr="006034D4">
              <w:rPr>
                <w:rFonts w:eastAsia="Calibri"/>
              </w:rPr>
              <w:t>Н-Мар</w:t>
            </w:r>
            <w:proofErr w:type="spellEnd"/>
            <w:r w:rsidRPr="006034D4">
              <w:rPr>
                <w:rFonts w:eastAsia="Calibri"/>
              </w:rPr>
              <w:t xml:space="preserve"> – д</w:t>
            </w:r>
            <w:proofErr w:type="gramStart"/>
            <w:r w:rsidRPr="006034D4">
              <w:rPr>
                <w:rFonts w:eastAsia="Calibri"/>
              </w:rPr>
              <w:t>.У</w:t>
            </w:r>
            <w:proofErr w:type="gramEnd"/>
            <w:r w:rsidRPr="006034D4">
              <w:rPr>
                <w:rFonts w:eastAsia="Calibri"/>
              </w:rPr>
              <w:t xml:space="preserve">стье  -  на речном транспорте по реке, затем по дороге </w:t>
            </w:r>
            <w:proofErr w:type="spellStart"/>
            <w:r w:rsidRPr="006034D4">
              <w:rPr>
                <w:rFonts w:eastAsia="Calibri"/>
              </w:rPr>
              <w:t>Тельвиска</w:t>
            </w:r>
            <w:proofErr w:type="spellEnd"/>
            <w:r w:rsidRPr="006034D4">
              <w:rPr>
                <w:rFonts w:eastAsia="Calibri"/>
              </w:rPr>
              <w:t>- Устье  или на моторной лодке по реке частным поряд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proofErr w:type="spellStart"/>
            <w:r w:rsidRPr="006034D4">
              <w:rPr>
                <w:rFonts w:eastAsia="Calibri"/>
              </w:rPr>
              <w:t>Н-Мар</w:t>
            </w:r>
            <w:proofErr w:type="spellEnd"/>
            <w:r w:rsidRPr="006034D4">
              <w:rPr>
                <w:rFonts w:eastAsia="Calibri"/>
              </w:rPr>
              <w:t xml:space="preserve"> – д</w:t>
            </w:r>
            <w:proofErr w:type="gramStart"/>
            <w:r w:rsidRPr="006034D4">
              <w:rPr>
                <w:rFonts w:eastAsia="Calibri"/>
              </w:rPr>
              <w:t>.У</w:t>
            </w:r>
            <w:proofErr w:type="gramEnd"/>
            <w:r w:rsidRPr="006034D4">
              <w:rPr>
                <w:rFonts w:eastAsia="Calibri"/>
              </w:rPr>
              <w:t xml:space="preserve">стье  -  на снегоходах до </w:t>
            </w:r>
            <w:proofErr w:type="spellStart"/>
            <w:r w:rsidRPr="006034D4">
              <w:rPr>
                <w:rFonts w:eastAsia="Calibri"/>
              </w:rPr>
              <w:t>с.Тельвиска</w:t>
            </w:r>
            <w:proofErr w:type="spellEnd"/>
            <w:r w:rsidRPr="006034D4">
              <w:rPr>
                <w:rFonts w:eastAsia="Calibri"/>
              </w:rPr>
              <w:t xml:space="preserve"> по реке, затем по дороге </w:t>
            </w:r>
            <w:proofErr w:type="spellStart"/>
            <w:r w:rsidRPr="006034D4">
              <w:rPr>
                <w:rFonts w:eastAsia="Calibri"/>
              </w:rPr>
              <w:t>Тельвиска</w:t>
            </w:r>
            <w:proofErr w:type="spellEnd"/>
            <w:r w:rsidRPr="006034D4">
              <w:rPr>
                <w:rFonts w:eastAsia="Calibri"/>
              </w:rPr>
              <w:t>- Устье частным порядком.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Нет</w:t>
            </w:r>
          </w:p>
        </w:tc>
      </w:tr>
      <w:tr w:rsidR="008134E3" w:rsidRPr="006034D4" w:rsidTr="008134E3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114E5C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114E5C">
              <w:rPr>
                <w:rFonts w:eastAsia="Calibri"/>
              </w:rPr>
              <w:t>Расписание судов в период навигации</w:t>
            </w:r>
          </w:p>
        </w:tc>
      </w:tr>
      <w:tr w:rsidR="008134E3" w:rsidRPr="006034D4" w:rsidTr="008134E3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proofErr w:type="spellStart"/>
            <w:r w:rsidRPr="006034D4">
              <w:rPr>
                <w:rFonts w:eastAsia="Calibri"/>
              </w:rPr>
              <w:t>с</w:t>
            </w:r>
            <w:proofErr w:type="gramStart"/>
            <w:r w:rsidRPr="006034D4">
              <w:rPr>
                <w:rFonts w:eastAsia="Calibri"/>
              </w:rPr>
              <w:t>.Т</w:t>
            </w:r>
            <w:proofErr w:type="gramEnd"/>
            <w:r w:rsidRPr="006034D4">
              <w:rPr>
                <w:rFonts w:eastAsia="Calibri"/>
              </w:rPr>
              <w:t>ельвиска</w:t>
            </w:r>
            <w:proofErr w:type="spellEnd"/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из Нарьян-Мара: 7.00, 12.00, 18.00 (ежедневно)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 xml:space="preserve">из </w:t>
            </w:r>
            <w:proofErr w:type="spellStart"/>
            <w:r w:rsidRPr="006034D4">
              <w:rPr>
                <w:rFonts w:eastAsia="Calibri"/>
                <w:lang w:eastAsia="en-US"/>
              </w:rPr>
              <w:t>Тельвиски</w:t>
            </w:r>
            <w:proofErr w:type="spellEnd"/>
            <w:r w:rsidRPr="006034D4">
              <w:rPr>
                <w:rFonts w:eastAsia="Calibri"/>
                <w:lang w:eastAsia="en-US"/>
              </w:rPr>
              <w:t>: 7.30, 12.15, 18.30 (ежедневно)</w:t>
            </w:r>
          </w:p>
        </w:tc>
      </w:tr>
      <w:tr w:rsidR="008134E3" w:rsidRPr="006034D4" w:rsidTr="008134E3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 xml:space="preserve">д. </w:t>
            </w:r>
            <w:proofErr w:type="spellStart"/>
            <w:r w:rsidRPr="006034D4">
              <w:rPr>
                <w:rFonts w:eastAsia="Calibri"/>
              </w:rPr>
              <w:t>Макарово</w:t>
            </w:r>
            <w:proofErr w:type="spellEnd"/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 xml:space="preserve">Из </w:t>
            </w:r>
            <w:proofErr w:type="spellStart"/>
            <w:proofErr w:type="gramStart"/>
            <w:r w:rsidRPr="006034D4">
              <w:rPr>
                <w:rFonts w:eastAsia="Calibri"/>
                <w:lang w:eastAsia="en-US"/>
              </w:rPr>
              <w:t>Нарьян</w:t>
            </w:r>
            <w:proofErr w:type="spellEnd"/>
            <w:r w:rsidRPr="006034D4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6034D4">
              <w:rPr>
                <w:rFonts w:eastAsia="Calibri"/>
                <w:lang w:eastAsia="en-US"/>
              </w:rPr>
              <w:t>Мара</w:t>
            </w:r>
            <w:proofErr w:type="spellEnd"/>
            <w:proofErr w:type="gramEnd"/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Среда, суббота 9.00</w:t>
            </w:r>
          </w:p>
        </w:tc>
      </w:tr>
    </w:tbl>
    <w:p w:rsidR="008134E3" w:rsidRPr="006034D4" w:rsidRDefault="008134E3" w:rsidP="008134E3">
      <w:pPr>
        <w:rPr>
          <w:lang w:eastAsia="en-US"/>
        </w:rPr>
      </w:pPr>
    </w:p>
    <w:p w:rsidR="003E280A" w:rsidRPr="006034D4" w:rsidRDefault="003E280A" w:rsidP="00EF7D0E">
      <w:pPr>
        <w:widowControl w:val="0"/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</w:p>
    <w:p w:rsidR="008134E3" w:rsidRPr="00114E5C" w:rsidRDefault="008134E3" w:rsidP="008134E3">
      <w:pPr>
        <w:jc w:val="center"/>
        <w:rPr>
          <w:rFonts w:eastAsia="Calibri"/>
          <w:lang w:eastAsia="en-US"/>
        </w:rPr>
      </w:pPr>
      <w:r w:rsidRPr="00114E5C">
        <w:rPr>
          <w:rFonts w:eastAsia="Calibri"/>
          <w:lang w:eastAsia="en-US"/>
        </w:rPr>
        <w:lastRenderedPageBreak/>
        <w:t>5.  Услуги связи</w:t>
      </w:r>
    </w:p>
    <w:p w:rsidR="008134E3" w:rsidRPr="00114E5C" w:rsidRDefault="008134E3" w:rsidP="008134E3">
      <w:pPr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08"/>
        <w:gridCol w:w="10"/>
        <w:gridCol w:w="2694"/>
      </w:tblGrid>
      <w:tr w:rsidR="008134E3" w:rsidRPr="00114E5C" w:rsidTr="008134E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114E5C" w:rsidRDefault="008134E3" w:rsidP="008134E3">
            <w:pPr>
              <w:jc w:val="center"/>
              <w:rPr>
                <w:bCs/>
              </w:rPr>
            </w:pPr>
            <w:r w:rsidRPr="00114E5C">
              <w:rPr>
                <w:bCs/>
              </w:rPr>
              <w:t>Телефонная связь (фиксированная связь, местная телефонная связь)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/>
                <w:bCs/>
              </w:rPr>
            </w:pPr>
            <w:r w:rsidRPr="006034D4">
              <w:rPr>
                <w:bCs/>
              </w:rPr>
              <w:t>Наименование населенного пункта М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Наименование опе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Устойчивость связи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6034D4">
              <w:rPr>
                <w:bCs/>
              </w:rPr>
              <w:t>Тельвиска</w:t>
            </w:r>
            <w:proofErr w:type="spellEnd"/>
            <w:r w:rsidRPr="006034D4">
              <w:rPr>
                <w:bCs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ОАО «</w:t>
            </w:r>
            <w:proofErr w:type="spellStart"/>
            <w:r w:rsidRPr="006034D4">
              <w:rPr>
                <w:bCs/>
              </w:rPr>
              <w:t>Ростелеком</w:t>
            </w:r>
            <w:proofErr w:type="spellEnd"/>
            <w:r w:rsidRPr="006034D4">
              <w:rPr>
                <w:bCs/>
              </w:rPr>
              <w:t>»-                   133 абон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хорошая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6034D4">
              <w:rPr>
                <w:bCs/>
              </w:rPr>
              <w:t>Макаров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ОАО «</w:t>
            </w:r>
            <w:proofErr w:type="spellStart"/>
            <w:r w:rsidRPr="006034D4">
              <w:rPr>
                <w:bCs/>
              </w:rPr>
              <w:t>Ростелеком</w:t>
            </w:r>
            <w:proofErr w:type="spellEnd"/>
            <w:r w:rsidRPr="006034D4">
              <w:rPr>
                <w:bCs/>
              </w:rPr>
              <w:t>»-                    57 абон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хорошая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Cs/>
              </w:rPr>
            </w:pPr>
            <w:r w:rsidRPr="006034D4">
              <w:rPr>
                <w:bCs/>
              </w:rPr>
              <w:t>Усть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ОАО «</w:t>
            </w:r>
            <w:proofErr w:type="spellStart"/>
            <w:r w:rsidRPr="006034D4">
              <w:rPr>
                <w:bCs/>
              </w:rPr>
              <w:t>Ростелеком</w:t>
            </w:r>
            <w:proofErr w:type="spellEnd"/>
            <w:r w:rsidRPr="006034D4">
              <w:rPr>
                <w:bCs/>
              </w:rPr>
              <w:t>»- 3 абон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хорошая</w:t>
            </w:r>
          </w:p>
        </w:tc>
      </w:tr>
      <w:tr w:rsidR="008134E3" w:rsidRPr="006034D4" w:rsidTr="008134E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114E5C" w:rsidRDefault="008134E3" w:rsidP="008134E3">
            <w:pPr>
              <w:jc w:val="center"/>
              <w:rPr>
                <w:bCs/>
              </w:rPr>
            </w:pPr>
            <w:r w:rsidRPr="00114E5C">
              <w:rPr>
                <w:bCs/>
              </w:rPr>
              <w:t>Сотовая связь, сеть подвижной связи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/>
                <w:bCs/>
              </w:rPr>
            </w:pPr>
            <w:r w:rsidRPr="006034D4">
              <w:rPr>
                <w:bCs/>
              </w:rPr>
              <w:t>Наименование населенного пункта М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Наименование опе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Устойчивость связи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6034D4">
              <w:rPr>
                <w:bCs/>
              </w:rPr>
              <w:t>Тельвиска</w:t>
            </w:r>
            <w:proofErr w:type="spellEnd"/>
            <w:r w:rsidRPr="006034D4">
              <w:rPr>
                <w:bCs/>
              </w:rPr>
              <w:t xml:space="preserve">, </w:t>
            </w:r>
            <w:proofErr w:type="spellStart"/>
            <w:r w:rsidRPr="006034D4">
              <w:rPr>
                <w:bCs/>
              </w:rPr>
              <w:t>Макарово</w:t>
            </w:r>
            <w:proofErr w:type="spellEnd"/>
            <w:r w:rsidRPr="006034D4">
              <w:rPr>
                <w:bCs/>
              </w:rPr>
              <w:t>, Усть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МТ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удовлетворительная</w:t>
            </w:r>
          </w:p>
        </w:tc>
      </w:tr>
      <w:tr w:rsidR="008134E3" w:rsidRPr="006034D4" w:rsidTr="008134E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114E5C" w:rsidRDefault="008134E3" w:rsidP="008134E3">
            <w:pPr>
              <w:jc w:val="center"/>
              <w:rPr>
                <w:bCs/>
              </w:rPr>
            </w:pPr>
            <w:r w:rsidRPr="00114E5C">
              <w:rPr>
                <w:bCs/>
              </w:rPr>
              <w:t>Интернет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6034D4">
              <w:rPr>
                <w:bCs/>
              </w:rPr>
              <w:t>Тельвиска</w:t>
            </w:r>
            <w:proofErr w:type="spellEnd"/>
            <w:r w:rsidRPr="006034D4">
              <w:rPr>
                <w:bCs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ОАО «</w:t>
            </w:r>
            <w:proofErr w:type="spellStart"/>
            <w:r w:rsidRPr="006034D4">
              <w:rPr>
                <w:bCs/>
              </w:rPr>
              <w:t>Ростелеком</w:t>
            </w:r>
            <w:proofErr w:type="spellEnd"/>
            <w:r w:rsidRPr="006034D4">
              <w:rPr>
                <w:bCs/>
              </w:rPr>
              <w:t>»-                    150 абонентов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хорошая</w:t>
            </w:r>
          </w:p>
        </w:tc>
      </w:tr>
    </w:tbl>
    <w:p w:rsidR="00D02253" w:rsidRDefault="00D02253" w:rsidP="00D0225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На территории работает филиал ФГУП РТРС Архангельский ОРТПЦ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Нарьян-Марский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цех ТВ и РВ, обеспечивающий телевещание и телефонную связь.</w:t>
      </w:r>
    </w:p>
    <w:p w:rsidR="008134E3" w:rsidRPr="00114E5C" w:rsidRDefault="008134E3" w:rsidP="008134E3">
      <w:pPr>
        <w:pStyle w:val="1"/>
        <w:jc w:val="center"/>
        <w:rPr>
          <w:rFonts w:ascii="Times New Roman" w:eastAsia="Calibri" w:hAnsi="Times New Roman"/>
          <w:b w:val="0"/>
          <w:sz w:val="24"/>
          <w:szCs w:val="24"/>
        </w:rPr>
      </w:pPr>
      <w:r w:rsidRPr="00114E5C">
        <w:rPr>
          <w:rFonts w:ascii="Times New Roman" w:hAnsi="Times New Roman"/>
          <w:b w:val="0"/>
          <w:sz w:val="24"/>
          <w:szCs w:val="24"/>
        </w:rPr>
        <w:t xml:space="preserve">6. </w:t>
      </w:r>
      <w:r w:rsidRPr="00114E5C">
        <w:rPr>
          <w:rFonts w:ascii="Times New Roman" w:eastAsia="Calibri" w:hAnsi="Times New Roman"/>
          <w:b w:val="0"/>
          <w:sz w:val="24"/>
          <w:szCs w:val="24"/>
        </w:rPr>
        <w:t>Услуги почты и сбербанка.</w:t>
      </w:r>
    </w:p>
    <w:p w:rsidR="008134E3" w:rsidRPr="006034D4" w:rsidRDefault="008134E3" w:rsidP="008134E3">
      <w:pPr>
        <w:rPr>
          <w:rFonts w:eastAsia="Calibri"/>
          <w:lang w:eastAsia="en-US"/>
        </w:rPr>
      </w:pPr>
    </w:p>
    <w:p w:rsidR="008134E3" w:rsidRPr="006034D4" w:rsidRDefault="008134E3" w:rsidP="008134E3">
      <w:pPr>
        <w:rPr>
          <w:rFonts w:eastAsia="Calibri"/>
          <w:lang w:eastAsia="en-US"/>
        </w:rPr>
      </w:pPr>
      <w:r w:rsidRPr="006034D4">
        <w:rPr>
          <w:rFonts w:eastAsia="Calibri"/>
          <w:lang w:eastAsia="en-US"/>
        </w:rPr>
        <w:t xml:space="preserve">       Отделения почтовой связи работают в </w:t>
      </w:r>
      <w:proofErr w:type="spellStart"/>
      <w:r w:rsidRPr="006034D4">
        <w:rPr>
          <w:rFonts w:eastAsia="Calibri"/>
          <w:lang w:eastAsia="en-US"/>
        </w:rPr>
        <w:t>с</w:t>
      </w:r>
      <w:proofErr w:type="gramStart"/>
      <w:r w:rsidRPr="006034D4">
        <w:rPr>
          <w:rFonts w:eastAsia="Calibri"/>
          <w:lang w:eastAsia="en-US"/>
        </w:rPr>
        <w:t>.Т</w:t>
      </w:r>
      <w:proofErr w:type="gramEnd"/>
      <w:r w:rsidRPr="006034D4">
        <w:rPr>
          <w:rFonts w:eastAsia="Calibri"/>
          <w:lang w:eastAsia="en-US"/>
        </w:rPr>
        <w:t>ельвиска</w:t>
      </w:r>
      <w:proofErr w:type="spellEnd"/>
      <w:r w:rsidRPr="006034D4">
        <w:rPr>
          <w:rFonts w:eastAsia="Calibri"/>
          <w:lang w:eastAsia="en-US"/>
        </w:rPr>
        <w:t xml:space="preserve"> и </w:t>
      </w:r>
      <w:proofErr w:type="spellStart"/>
      <w:r w:rsidRPr="006034D4">
        <w:rPr>
          <w:rFonts w:eastAsia="Calibri"/>
          <w:lang w:eastAsia="en-US"/>
        </w:rPr>
        <w:t>д.Макарово</w:t>
      </w:r>
      <w:proofErr w:type="spellEnd"/>
      <w:r w:rsidRPr="006034D4">
        <w:rPr>
          <w:rFonts w:eastAsia="Calibri"/>
          <w:lang w:eastAsia="en-US"/>
        </w:rPr>
        <w:t>. В д</w:t>
      </w:r>
      <w:proofErr w:type="gramStart"/>
      <w:r w:rsidRPr="006034D4">
        <w:rPr>
          <w:rFonts w:eastAsia="Calibri"/>
          <w:lang w:eastAsia="en-US"/>
        </w:rPr>
        <w:t>.У</w:t>
      </w:r>
      <w:proofErr w:type="gramEnd"/>
      <w:r w:rsidRPr="006034D4">
        <w:rPr>
          <w:rFonts w:eastAsia="Calibri"/>
          <w:lang w:eastAsia="en-US"/>
        </w:rPr>
        <w:t>стье почтовую корреспонденцию доставляет администратор муниципального образования «</w:t>
      </w:r>
      <w:proofErr w:type="spellStart"/>
      <w:r w:rsidRPr="006034D4">
        <w:rPr>
          <w:rFonts w:eastAsia="Calibri"/>
          <w:lang w:eastAsia="en-US"/>
        </w:rPr>
        <w:t>Тельвисочный</w:t>
      </w:r>
      <w:proofErr w:type="spellEnd"/>
      <w:r w:rsidRPr="006034D4">
        <w:rPr>
          <w:rFonts w:eastAsia="Calibri"/>
          <w:lang w:eastAsia="en-US"/>
        </w:rPr>
        <w:t xml:space="preserve"> сельсовет» НАО.</w:t>
      </w:r>
    </w:p>
    <w:p w:rsidR="008134E3" w:rsidRPr="006034D4" w:rsidRDefault="008134E3" w:rsidP="008134E3">
      <w:pPr>
        <w:rPr>
          <w:rFonts w:eastAsia="Calibri"/>
          <w:lang w:eastAsia="en-US"/>
        </w:rPr>
      </w:pPr>
      <w:r w:rsidRPr="006034D4">
        <w:rPr>
          <w:rFonts w:eastAsia="Calibri"/>
          <w:lang w:eastAsia="en-US"/>
        </w:rPr>
        <w:t xml:space="preserve">      Отделений сберегательных банков в населенных пунктах не имеется.</w:t>
      </w:r>
    </w:p>
    <w:p w:rsidR="008134E3" w:rsidRPr="006034D4" w:rsidRDefault="008134E3" w:rsidP="008134E3">
      <w:pPr>
        <w:rPr>
          <w:rFonts w:eastAsia="Calibri"/>
          <w:lang w:eastAsia="en-US"/>
        </w:rPr>
      </w:pPr>
    </w:p>
    <w:p w:rsidR="008134E3" w:rsidRPr="00114E5C" w:rsidRDefault="008134E3" w:rsidP="008134E3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114E5C">
        <w:rPr>
          <w:rFonts w:ascii="Times New Roman" w:hAnsi="Times New Roman"/>
          <w:b w:val="0"/>
          <w:sz w:val="24"/>
          <w:szCs w:val="24"/>
        </w:rPr>
        <w:t>7. МФЦ</w:t>
      </w:r>
    </w:p>
    <w:p w:rsidR="008134E3" w:rsidRPr="006034D4" w:rsidRDefault="008134E3" w:rsidP="008134E3">
      <w:pPr>
        <w:rPr>
          <w:lang w:eastAsia="en-US"/>
        </w:rPr>
      </w:pPr>
    </w:p>
    <w:p w:rsidR="008134E3" w:rsidRPr="006034D4" w:rsidRDefault="008134E3" w:rsidP="008134E3">
      <w:pPr>
        <w:rPr>
          <w:lang w:eastAsia="en-US"/>
        </w:rPr>
      </w:pPr>
      <w:r w:rsidRPr="006034D4">
        <w:rPr>
          <w:lang w:eastAsia="en-US"/>
        </w:rPr>
        <w:t xml:space="preserve">  </w:t>
      </w:r>
      <w:r w:rsidR="006034D4" w:rsidRPr="006034D4">
        <w:rPr>
          <w:lang w:eastAsia="en-US"/>
        </w:rPr>
        <w:t xml:space="preserve">   </w:t>
      </w:r>
      <w:r w:rsidRPr="006034D4">
        <w:rPr>
          <w:lang w:eastAsia="en-US"/>
        </w:rPr>
        <w:t>В муниципал</w:t>
      </w:r>
      <w:r w:rsidR="00BE1E90">
        <w:rPr>
          <w:lang w:eastAsia="en-US"/>
        </w:rPr>
        <w:t xml:space="preserve">ьном образовании </w:t>
      </w:r>
      <w:r w:rsidRPr="006034D4">
        <w:rPr>
          <w:lang w:eastAsia="en-US"/>
        </w:rPr>
        <w:t xml:space="preserve"> работает </w:t>
      </w:r>
      <w:r w:rsidR="00BE1E90">
        <w:rPr>
          <w:lang w:eastAsia="en-US"/>
        </w:rPr>
        <w:t xml:space="preserve">МФЦ УРМ </w:t>
      </w:r>
      <w:proofErr w:type="spellStart"/>
      <w:r w:rsidR="00BE1E90">
        <w:rPr>
          <w:lang w:eastAsia="en-US"/>
        </w:rPr>
        <w:t>с</w:t>
      </w:r>
      <w:proofErr w:type="gramStart"/>
      <w:r w:rsidR="00BE1E90">
        <w:rPr>
          <w:lang w:eastAsia="en-US"/>
        </w:rPr>
        <w:t>.Т</w:t>
      </w:r>
      <w:proofErr w:type="gramEnd"/>
      <w:r w:rsidR="00BE1E90">
        <w:rPr>
          <w:lang w:eastAsia="en-US"/>
        </w:rPr>
        <w:t>ельвиска</w:t>
      </w:r>
      <w:proofErr w:type="spellEnd"/>
      <w:r w:rsidR="00BE1E90">
        <w:rPr>
          <w:lang w:eastAsia="en-US"/>
        </w:rPr>
        <w:t xml:space="preserve">. </w:t>
      </w:r>
      <w:r w:rsidRPr="006034D4">
        <w:rPr>
          <w:lang w:eastAsia="en-US"/>
        </w:rPr>
        <w:t>Режим работы: понедельни</w:t>
      </w:r>
      <w:proofErr w:type="gramStart"/>
      <w:r w:rsidRPr="006034D4">
        <w:rPr>
          <w:lang w:eastAsia="en-US"/>
        </w:rPr>
        <w:t>к-</w:t>
      </w:r>
      <w:proofErr w:type="gramEnd"/>
      <w:r w:rsidRPr="006034D4">
        <w:rPr>
          <w:lang w:eastAsia="en-US"/>
        </w:rPr>
        <w:t xml:space="preserve"> четверг с 9.00 до 13.00, п</w:t>
      </w:r>
      <w:r w:rsidR="007642E1">
        <w:rPr>
          <w:lang w:eastAsia="en-US"/>
        </w:rPr>
        <w:t>ятница- с 9.00 до 11.00. За 2015 год  МФЦ было оказано 677</w:t>
      </w:r>
      <w:r w:rsidRPr="006034D4">
        <w:rPr>
          <w:lang w:eastAsia="en-US"/>
        </w:rPr>
        <w:t xml:space="preserve"> услуг населению МО.</w:t>
      </w:r>
    </w:p>
    <w:p w:rsidR="006034D4" w:rsidRPr="006034D4" w:rsidRDefault="006034D4" w:rsidP="008134E3">
      <w:pPr>
        <w:rPr>
          <w:lang w:eastAsia="en-US"/>
        </w:rPr>
      </w:pPr>
    </w:p>
    <w:p w:rsidR="006034D4" w:rsidRPr="00114E5C" w:rsidRDefault="006034D4" w:rsidP="006034D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114E5C">
        <w:rPr>
          <w:rFonts w:ascii="Times New Roman" w:hAnsi="Times New Roman"/>
          <w:b w:val="0"/>
          <w:sz w:val="24"/>
          <w:szCs w:val="24"/>
        </w:rPr>
        <w:t>8. Коммунальная сфера</w:t>
      </w:r>
    </w:p>
    <w:p w:rsidR="006034D4" w:rsidRPr="006034D4" w:rsidRDefault="006034D4" w:rsidP="006034D4">
      <w:pPr>
        <w:jc w:val="both"/>
      </w:pPr>
      <w:r w:rsidRPr="006034D4">
        <w:t xml:space="preserve">   </w:t>
      </w:r>
      <w:r>
        <w:t>8.1</w:t>
      </w:r>
      <w:r w:rsidRPr="006034D4">
        <w:t xml:space="preserve">  Предприятия, оказывающие коммунальные услуги на территории муниципального образования:</w:t>
      </w:r>
    </w:p>
    <w:p w:rsidR="006034D4" w:rsidRP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участок МП ЗР «</w:t>
      </w:r>
      <w:proofErr w:type="spellStart"/>
      <w:r w:rsidRPr="006034D4">
        <w:rPr>
          <w:rFonts w:ascii="Times New Roman" w:hAnsi="Times New Roman"/>
        </w:rPr>
        <w:t>Севержилкомсервис</w:t>
      </w:r>
      <w:proofErr w:type="spellEnd"/>
      <w:r w:rsidRPr="006034D4">
        <w:rPr>
          <w:rFonts w:ascii="Times New Roman" w:hAnsi="Times New Roman"/>
        </w:rPr>
        <w:t>»;</w:t>
      </w:r>
    </w:p>
    <w:p w:rsidR="006034D4" w:rsidRP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МКП «Энергия»;</w:t>
      </w:r>
    </w:p>
    <w:p w:rsidR="006034D4" w:rsidRP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ОАО «</w:t>
      </w:r>
      <w:proofErr w:type="spellStart"/>
      <w:r w:rsidRPr="006034D4">
        <w:rPr>
          <w:rFonts w:ascii="Times New Roman" w:hAnsi="Times New Roman"/>
        </w:rPr>
        <w:t>Нарьян-Марокргаз</w:t>
      </w:r>
      <w:proofErr w:type="spellEnd"/>
      <w:r w:rsidRPr="006034D4">
        <w:rPr>
          <w:rFonts w:ascii="Times New Roman" w:hAnsi="Times New Roman"/>
        </w:rPr>
        <w:t>;</w:t>
      </w:r>
    </w:p>
    <w:p w:rsid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ГУП НАО «</w:t>
      </w:r>
      <w:proofErr w:type="spellStart"/>
      <w:r w:rsidRPr="006034D4">
        <w:rPr>
          <w:rFonts w:ascii="Times New Roman" w:hAnsi="Times New Roman"/>
        </w:rPr>
        <w:t>Нарьян-Марская</w:t>
      </w:r>
      <w:proofErr w:type="spellEnd"/>
      <w:r w:rsidRPr="006034D4">
        <w:rPr>
          <w:rFonts w:ascii="Times New Roman" w:hAnsi="Times New Roman"/>
        </w:rPr>
        <w:t xml:space="preserve"> электростанция»</w:t>
      </w:r>
    </w:p>
    <w:p w:rsidR="006034D4" w:rsidRDefault="006034D4" w:rsidP="006034D4">
      <w:pPr>
        <w:jc w:val="both"/>
      </w:pPr>
      <w:r>
        <w:t xml:space="preserve"> </w:t>
      </w:r>
    </w:p>
    <w:p w:rsidR="002C31AA" w:rsidRDefault="006034D4" w:rsidP="002C31AA">
      <w:pPr>
        <w:jc w:val="both"/>
      </w:pPr>
      <w:r>
        <w:t xml:space="preserve">8.2 </w:t>
      </w:r>
      <w:r w:rsidR="00071FC4">
        <w:t xml:space="preserve"> </w:t>
      </w:r>
      <w:r w:rsidR="002C31AA">
        <w:t>Газификация села.</w:t>
      </w:r>
    </w:p>
    <w:p w:rsidR="00F121B0" w:rsidRPr="002C31AA" w:rsidRDefault="009E33B9" w:rsidP="002C31AA">
      <w:pPr>
        <w:jc w:val="both"/>
      </w:pPr>
      <w:r>
        <w:t xml:space="preserve"> </w:t>
      </w:r>
      <w:r w:rsidR="00F121B0">
        <w:rPr>
          <w:bCs/>
        </w:rPr>
        <w:t xml:space="preserve">Село </w:t>
      </w:r>
      <w:proofErr w:type="spellStart"/>
      <w:r w:rsidR="00F121B0">
        <w:rPr>
          <w:bCs/>
        </w:rPr>
        <w:t>Тельвиска</w:t>
      </w:r>
      <w:proofErr w:type="spellEnd"/>
      <w:r w:rsidR="00F121B0">
        <w:rPr>
          <w:bCs/>
        </w:rPr>
        <w:t xml:space="preserve"> газифицировано с 2008 года.</w:t>
      </w:r>
    </w:p>
    <w:p w:rsidR="00F121B0" w:rsidRPr="006437FA" w:rsidRDefault="002C31AA" w:rsidP="002C31AA">
      <w:pPr>
        <w:jc w:val="both"/>
      </w:pPr>
      <w:r>
        <w:t xml:space="preserve">   </w:t>
      </w:r>
      <w:proofErr w:type="gramStart"/>
      <w:r w:rsidR="00F121B0" w:rsidRPr="006437FA">
        <w:t>Согласно</w:t>
      </w:r>
      <w:proofErr w:type="gramEnd"/>
      <w:r w:rsidR="00F121B0">
        <w:t xml:space="preserve"> разработанного</w:t>
      </w:r>
      <w:r w:rsidR="00F121B0" w:rsidRPr="006437FA">
        <w:t xml:space="preserve"> проект</w:t>
      </w:r>
      <w:r w:rsidR="00F121B0">
        <w:t xml:space="preserve">а </w:t>
      </w:r>
      <w:r w:rsidR="00F121B0" w:rsidRPr="006437FA">
        <w:t xml:space="preserve">газификации в с. </w:t>
      </w:r>
      <w:proofErr w:type="spellStart"/>
      <w:r w:rsidR="00F121B0" w:rsidRPr="006437FA">
        <w:t>Тельвиска</w:t>
      </w:r>
      <w:proofErr w:type="spellEnd"/>
      <w:r w:rsidR="00F121B0" w:rsidRPr="006437FA">
        <w:t xml:space="preserve"> </w:t>
      </w:r>
      <w:r w:rsidR="00F121B0">
        <w:t>реализованы следующие мероприятия:</w:t>
      </w:r>
      <w:r w:rsidR="00F121B0" w:rsidRPr="006437FA">
        <w:t xml:space="preserve"> </w:t>
      </w:r>
    </w:p>
    <w:p w:rsidR="00F121B0" w:rsidRPr="006437FA" w:rsidRDefault="00F121B0" w:rsidP="00F121B0">
      <w:pPr>
        <w:shd w:val="clear" w:color="auto" w:fill="FFFFFF"/>
        <w:ind w:firstLine="567"/>
        <w:jc w:val="both"/>
      </w:pPr>
      <w:r w:rsidRPr="006437FA">
        <w:lastRenderedPageBreak/>
        <w:t xml:space="preserve"> </w:t>
      </w:r>
      <w:r>
        <w:t xml:space="preserve">Выполнено </w:t>
      </w:r>
      <w:r w:rsidRPr="006437FA">
        <w:t xml:space="preserve">строительство межпоселкового подземного </w:t>
      </w:r>
      <w:r>
        <w:t>стального</w:t>
      </w:r>
      <w:r w:rsidRPr="006437FA">
        <w:t xml:space="preserve"> газопровода высокого давления </w:t>
      </w:r>
      <w:r w:rsidRPr="006437FA">
        <w:rPr>
          <w:lang w:val="en-US"/>
        </w:rPr>
        <w:t>PN</w:t>
      </w:r>
      <w:r w:rsidRPr="006437FA">
        <w:t xml:space="preserve"> 0,6 МПа диаметром 225x20,5 мм г. Нарьян-Мар - с. </w:t>
      </w:r>
      <w:proofErr w:type="spellStart"/>
      <w:r w:rsidRPr="006437FA">
        <w:t>Тельвиска</w:t>
      </w:r>
      <w:proofErr w:type="spellEnd"/>
      <w:r w:rsidRPr="006437FA">
        <w:t>;</w:t>
      </w:r>
    </w:p>
    <w:p w:rsidR="00F121B0" w:rsidRPr="006437FA" w:rsidRDefault="00F121B0" w:rsidP="00F121B0">
      <w:pPr>
        <w:shd w:val="clear" w:color="auto" w:fill="FFFFFF"/>
        <w:tabs>
          <w:tab w:val="left" w:pos="619"/>
        </w:tabs>
        <w:ind w:firstLine="567"/>
        <w:jc w:val="both"/>
      </w:pPr>
      <w:r>
        <w:t>У</w:t>
      </w:r>
      <w:r w:rsidRPr="006437FA">
        <w:t>станов</w:t>
      </w:r>
      <w:r>
        <w:t>лены</w:t>
      </w:r>
      <w:r w:rsidRPr="006437FA">
        <w:t xml:space="preserve"> блочн</w:t>
      </w:r>
      <w:r>
        <w:t>ые</w:t>
      </w:r>
      <w:r w:rsidRPr="006437FA">
        <w:t xml:space="preserve"> газорегуляторн</w:t>
      </w:r>
      <w:r>
        <w:t>ые</w:t>
      </w:r>
      <w:r w:rsidRPr="006437FA">
        <w:t xml:space="preserve"> пункт</w:t>
      </w:r>
      <w:r>
        <w:t>ы</w:t>
      </w:r>
      <w:r w:rsidRPr="006437FA">
        <w:t xml:space="preserve"> типа ПГБ-13-2НВ-У1 </w:t>
      </w:r>
      <w:r>
        <w:t xml:space="preserve">                               </w:t>
      </w:r>
      <w:r w:rsidRPr="006437FA">
        <w:t>с</w:t>
      </w:r>
      <w:r>
        <w:t xml:space="preserve"> </w:t>
      </w:r>
      <w:r w:rsidRPr="006437FA">
        <w:t>двумя регуляторами давления РДГ-50В и РДГ-50Н.</w:t>
      </w:r>
    </w:p>
    <w:p w:rsidR="00F121B0" w:rsidRPr="006437FA" w:rsidRDefault="00F121B0" w:rsidP="00F121B0">
      <w:pPr>
        <w:shd w:val="clear" w:color="auto" w:fill="FFFFFF"/>
        <w:ind w:right="43" w:firstLine="567"/>
        <w:jc w:val="both"/>
      </w:pPr>
      <w:r w:rsidRPr="006437FA">
        <w:t xml:space="preserve">Положение трассы газопровода </w:t>
      </w:r>
      <w:proofErr w:type="gramStart"/>
      <w:r w:rsidRPr="006437FA">
        <w:t>г</w:t>
      </w:r>
      <w:proofErr w:type="gramEnd"/>
      <w:r w:rsidRPr="006437FA">
        <w:t xml:space="preserve">. Нарьян-Мар - с. </w:t>
      </w:r>
      <w:proofErr w:type="spellStart"/>
      <w:r w:rsidRPr="006437FA">
        <w:t>Тельвиска</w:t>
      </w:r>
      <w:proofErr w:type="spellEnd"/>
      <w:r w:rsidRPr="006437FA">
        <w:t xml:space="preserve">, принято согласно акту выбора трассы газопровода, согласованному со всеми заинтересованными организациями. Протяженность трассы от места врезки в существующий газопровод высокого давления по ул. Рыбникова </w:t>
      </w:r>
      <w:proofErr w:type="gramStart"/>
      <w:r w:rsidRPr="006437FA">
        <w:t>г</w:t>
      </w:r>
      <w:proofErr w:type="gramEnd"/>
      <w:r w:rsidRPr="006437FA">
        <w:t xml:space="preserve">. Нарьян-Мар до ПГБ в с. </w:t>
      </w:r>
      <w:proofErr w:type="spellStart"/>
      <w:r w:rsidRPr="006437FA">
        <w:t>Тельвиска</w:t>
      </w:r>
      <w:proofErr w:type="spellEnd"/>
      <w:r w:rsidRPr="006437FA">
        <w:t xml:space="preserve"> составляет 36</w:t>
      </w:r>
      <w:r>
        <w:t xml:space="preserve">49 </w:t>
      </w:r>
      <w:r w:rsidRPr="006437FA">
        <w:t>м.</w:t>
      </w:r>
    </w:p>
    <w:p w:rsidR="00F121B0" w:rsidRPr="006437FA" w:rsidRDefault="00F121B0" w:rsidP="00F121B0">
      <w:pPr>
        <w:shd w:val="clear" w:color="auto" w:fill="FFFFFF"/>
        <w:ind w:right="235" w:firstLine="567"/>
        <w:jc w:val="both"/>
      </w:pPr>
      <w:r w:rsidRPr="006437FA">
        <w:t>Подключение межпоселкового газопровода высокого давления, согласно выданным тех</w:t>
      </w:r>
      <w:r>
        <w:t xml:space="preserve">. </w:t>
      </w:r>
      <w:r w:rsidRPr="006437FA">
        <w:t>условиям ОАО «</w:t>
      </w:r>
      <w:proofErr w:type="spellStart"/>
      <w:r w:rsidRPr="006437FA">
        <w:t>Нарьян-Марокргаз</w:t>
      </w:r>
      <w:proofErr w:type="spellEnd"/>
      <w:r w:rsidRPr="006437FA">
        <w:t>», осуществл</w:t>
      </w:r>
      <w:r>
        <w:t>ено</w:t>
      </w:r>
      <w:r w:rsidRPr="006437FA">
        <w:t xml:space="preserve"> в стальной газопровод высокого давления диаметром 108мм по ул. Рыбникова </w:t>
      </w:r>
      <w:proofErr w:type="gramStart"/>
      <w:r w:rsidRPr="006437FA">
        <w:t>г</w:t>
      </w:r>
      <w:proofErr w:type="gramEnd"/>
      <w:r w:rsidRPr="006437FA">
        <w:t xml:space="preserve">. Нарьян-Мар. Давление в точке подключения </w:t>
      </w:r>
      <w:r w:rsidRPr="006437FA">
        <w:rPr>
          <w:lang w:val="en-US"/>
        </w:rPr>
        <w:t>PN</w:t>
      </w:r>
      <w:r w:rsidRPr="006437FA">
        <w:t>=0,5 МПа.</w:t>
      </w:r>
    </w:p>
    <w:p w:rsidR="00F121B0" w:rsidRPr="006437FA" w:rsidRDefault="00F121B0" w:rsidP="00F121B0">
      <w:pPr>
        <w:shd w:val="clear" w:color="auto" w:fill="FFFFFF"/>
        <w:ind w:firstLine="567"/>
        <w:jc w:val="both"/>
      </w:pPr>
      <w:r w:rsidRPr="006437FA">
        <w:t xml:space="preserve">Для газоснабжения используется газ </w:t>
      </w:r>
      <w:proofErr w:type="spellStart"/>
      <w:r w:rsidRPr="006437FA">
        <w:t>Василковского</w:t>
      </w:r>
      <w:proofErr w:type="spellEnd"/>
      <w:r w:rsidRPr="006437FA">
        <w:t xml:space="preserve"> месторождения с теплотворной способностью </w:t>
      </w:r>
      <w:r w:rsidRPr="006437FA">
        <w:rPr>
          <w:lang w:val="en-US"/>
        </w:rPr>
        <w:t>Q</w:t>
      </w:r>
      <w:r w:rsidRPr="006437FA">
        <w:t>=8300 ккал/м</w:t>
      </w:r>
      <w:r w:rsidRPr="006437FA">
        <w:rPr>
          <w:vertAlign w:val="superscript"/>
        </w:rPr>
        <w:t>3</w:t>
      </w:r>
      <w:r w:rsidRPr="006437FA">
        <w:t>.</w:t>
      </w:r>
    </w:p>
    <w:p w:rsidR="00F121B0" w:rsidRPr="006437FA" w:rsidRDefault="00F121B0" w:rsidP="00F121B0">
      <w:pPr>
        <w:ind w:firstLine="567"/>
        <w:jc w:val="both"/>
      </w:pPr>
      <w:r w:rsidRPr="006437FA">
        <w:t xml:space="preserve">Диаметр межпоселкового  газопровода высокого давления принят на основании гидравлического расчета из условий нормального и экономичного газоснабжения потребителей в часы максимального </w:t>
      </w:r>
      <w:proofErr w:type="spellStart"/>
      <w:r w:rsidRPr="006437FA">
        <w:t>газопотребления</w:t>
      </w:r>
      <w:proofErr w:type="spellEnd"/>
      <w:r w:rsidRPr="006437FA">
        <w:t xml:space="preserve"> при максимально-допустимых перепадах давления газа с учетом перспективного подключения </w:t>
      </w:r>
      <w:r>
        <w:t xml:space="preserve">населённых пунктов            </w:t>
      </w:r>
      <w:r w:rsidRPr="006437FA">
        <w:t xml:space="preserve"> </w:t>
      </w:r>
      <w:r>
        <w:t xml:space="preserve">д. Устье, д.  </w:t>
      </w:r>
      <w:proofErr w:type="spellStart"/>
      <w:r w:rsidRPr="006437FA">
        <w:t>Оксино</w:t>
      </w:r>
      <w:proofErr w:type="spellEnd"/>
      <w:r w:rsidRPr="006437FA">
        <w:t xml:space="preserve">, </w:t>
      </w:r>
      <w:r>
        <w:t xml:space="preserve">д. </w:t>
      </w:r>
      <w:proofErr w:type="spellStart"/>
      <w:r w:rsidRPr="006437FA">
        <w:t>Лабажское</w:t>
      </w:r>
      <w:proofErr w:type="spellEnd"/>
      <w:r w:rsidRPr="006437FA">
        <w:t xml:space="preserve"> и </w:t>
      </w:r>
      <w:r>
        <w:t xml:space="preserve">с. </w:t>
      </w:r>
      <w:proofErr w:type="spellStart"/>
      <w:r w:rsidRPr="006437FA">
        <w:t>Великовисочное</w:t>
      </w:r>
      <w:proofErr w:type="spellEnd"/>
      <w:r w:rsidRPr="006437FA">
        <w:t>.</w:t>
      </w:r>
    </w:p>
    <w:p w:rsidR="00F121B0" w:rsidRPr="006437FA" w:rsidRDefault="00F121B0" w:rsidP="00F121B0">
      <w:pPr>
        <w:ind w:firstLine="567"/>
        <w:jc w:val="both"/>
      </w:pPr>
      <w:r w:rsidRPr="006437FA">
        <w:t xml:space="preserve">На начальном участке трасса газопровода высокого давления проходит  в </w:t>
      </w:r>
      <w:proofErr w:type="gramStart"/>
      <w:r w:rsidRPr="006437FA">
        <w:t>г</w:t>
      </w:r>
      <w:proofErr w:type="gramEnd"/>
      <w:r w:rsidRPr="006437FA">
        <w:t xml:space="preserve">. Нарьян-Мар по территории базы </w:t>
      </w:r>
      <w:r>
        <w:t>ООО</w:t>
      </w:r>
      <w:r w:rsidRPr="006437FA">
        <w:t xml:space="preserve"> «</w:t>
      </w:r>
      <w:proofErr w:type="spellStart"/>
      <w:r w:rsidRPr="006437FA">
        <w:t>Нарьян-Марстрой</w:t>
      </w:r>
      <w:r>
        <w:t>Инвест</w:t>
      </w:r>
      <w:proofErr w:type="spellEnd"/>
      <w:r w:rsidRPr="006437FA">
        <w:t>». Далее проектируемый газопровод пересекает:</w:t>
      </w:r>
    </w:p>
    <w:p w:rsidR="00F121B0" w:rsidRPr="006437FA" w:rsidRDefault="00F121B0" w:rsidP="00F121B0">
      <w:pPr>
        <w:ind w:firstLine="567"/>
        <w:jc w:val="both"/>
      </w:pPr>
      <w:r w:rsidRPr="006437FA">
        <w:t>-</w:t>
      </w:r>
      <w:r>
        <w:t xml:space="preserve"> </w:t>
      </w:r>
      <w:r w:rsidRPr="006437FA">
        <w:t xml:space="preserve">залив Городецкая курья, </w:t>
      </w:r>
      <w:proofErr w:type="gramStart"/>
      <w:r w:rsidRPr="006437FA">
        <w:t>длинной</w:t>
      </w:r>
      <w:proofErr w:type="gramEnd"/>
      <w:r w:rsidRPr="006437FA">
        <w:t xml:space="preserve"> </w:t>
      </w:r>
      <w:r w:rsidRPr="006437FA">
        <w:rPr>
          <w:lang w:val="en-US"/>
        </w:rPr>
        <w:t>L</w:t>
      </w:r>
      <w:r w:rsidRPr="006437FA">
        <w:t>=350 м-переход №</w:t>
      </w:r>
      <w:r>
        <w:t xml:space="preserve"> </w:t>
      </w:r>
      <w:r w:rsidRPr="006437FA">
        <w:t>1</w:t>
      </w:r>
    </w:p>
    <w:p w:rsidR="00F121B0" w:rsidRPr="006437FA" w:rsidRDefault="00F121B0" w:rsidP="00F121B0">
      <w:pPr>
        <w:ind w:firstLine="567"/>
        <w:jc w:val="both"/>
      </w:pPr>
      <w:r w:rsidRPr="006437FA">
        <w:t>-</w:t>
      </w:r>
      <w:r>
        <w:t xml:space="preserve"> </w:t>
      </w:r>
      <w:r w:rsidRPr="006437FA">
        <w:t xml:space="preserve">протоку Казенная Виска, длинной </w:t>
      </w:r>
      <w:r w:rsidRPr="006437FA">
        <w:rPr>
          <w:lang w:val="en-US"/>
        </w:rPr>
        <w:t>L</w:t>
      </w:r>
      <w:r w:rsidRPr="006437FA">
        <w:t xml:space="preserve">=117 м </w:t>
      </w:r>
      <w:proofErr w:type="gramStart"/>
      <w:r w:rsidRPr="006437FA">
        <w:t>-п</w:t>
      </w:r>
      <w:proofErr w:type="gramEnd"/>
      <w:r w:rsidRPr="006437FA">
        <w:t>ереход №</w:t>
      </w:r>
      <w:r>
        <w:t xml:space="preserve"> </w:t>
      </w:r>
      <w:r w:rsidRPr="006437FA">
        <w:t>2</w:t>
      </w:r>
    </w:p>
    <w:p w:rsidR="00F121B0" w:rsidRPr="006437FA" w:rsidRDefault="00F121B0" w:rsidP="00F121B0">
      <w:pPr>
        <w:ind w:firstLine="567"/>
        <w:jc w:val="both"/>
      </w:pPr>
      <w:r w:rsidRPr="006437FA">
        <w:t>-</w:t>
      </w:r>
      <w:r>
        <w:t xml:space="preserve"> </w:t>
      </w:r>
      <w:r w:rsidRPr="006437FA">
        <w:t xml:space="preserve">озеро Казенное, длинной </w:t>
      </w:r>
      <w:r w:rsidRPr="006437FA">
        <w:rPr>
          <w:lang w:val="en-US"/>
        </w:rPr>
        <w:t>L</w:t>
      </w:r>
      <w:r w:rsidRPr="006437FA">
        <w:t xml:space="preserve">=125 м </w:t>
      </w:r>
      <w:proofErr w:type="gramStart"/>
      <w:r w:rsidRPr="006437FA">
        <w:t>-п</w:t>
      </w:r>
      <w:proofErr w:type="gramEnd"/>
      <w:r w:rsidRPr="006437FA">
        <w:t>ереход №</w:t>
      </w:r>
      <w:r>
        <w:t xml:space="preserve"> </w:t>
      </w:r>
      <w:r w:rsidRPr="006437FA">
        <w:t>3.</w:t>
      </w:r>
    </w:p>
    <w:p w:rsidR="00F121B0" w:rsidRPr="006437FA" w:rsidRDefault="00F121B0" w:rsidP="00F121B0">
      <w:pPr>
        <w:ind w:firstLine="567"/>
        <w:jc w:val="both"/>
      </w:pPr>
      <w:r w:rsidRPr="006437FA">
        <w:t xml:space="preserve">Между переходами трасса газопровода прокладывается по пойменной территории реки, и далее </w:t>
      </w:r>
      <w:proofErr w:type="gramStart"/>
      <w:r w:rsidRPr="006437FA">
        <w:t>по</w:t>
      </w:r>
      <w:proofErr w:type="gramEnd"/>
      <w:r w:rsidRPr="006437FA">
        <w:t xml:space="preserve"> с. </w:t>
      </w:r>
      <w:proofErr w:type="spellStart"/>
      <w:r w:rsidRPr="006437FA">
        <w:t>Тельвиска</w:t>
      </w:r>
      <w:proofErr w:type="spellEnd"/>
      <w:r w:rsidRPr="006437FA">
        <w:t xml:space="preserve"> к блочному газорегуляторному пункту (ПГБ).</w:t>
      </w:r>
    </w:p>
    <w:p w:rsidR="00F121B0" w:rsidRDefault="00F121B0" w:rsidP="00F121B0">
      <w:pPr>
        <w:ind w:firstLine="567"/>
        <w:jc w:val="both"/>
      </w:pPr>
      <w:r>
        <w:t>П</w:t>
      </w:r>
      <w:r w:rsidRPr="006437FA">
        <w:t>одач</w:t>
      </w:r>
      <w:r>
        <w:t>а</w:t>
      </w:r>
      <w:r w:rsidRPr="006437FA">
        <w:t xml:space="preserve"> газа потребителям в с. </w:t>
      </w:r>
      <w:proofErr w:type="spellStart"/>
      <w:r w:rsidRPr="006437FA">
        <w:t>Тельвиска</w:t>
      </w:r>
      <w:proofErr w:type="spellEnd"/>
      <w:r w:rsidRPr="006437FA">
        <w:t xml:space="preserve"> предусмотрен</w:t>
      </w:r>
      <w:r>
        <w:t>о с</w:t>
      </w:r>
      <w:r w:rsidRPr="006437FA">
        <w:t xml:space="preserve"> блочн</w:t>
      </w:r>
      <w:r>
        <w:t xml:space="preserve">ого </w:t>
      </w:r>
      <w:proofErr w:type="gramStart"/>
      <w:r w:rsidRPr="006437FA">
        <w:t>газорегуляторный</w:t>
      </w:r>
      <w:proofErr w:type="gramEnd"/>
      <w:r w:rsidRPr="006437FA">
        <w:t xml:space="preserve"> пункт</w:t>
      </w:r>
      <w:r>
        <w:t xml:space="preserve">а </w:t>
      </w:r>
      <w:r w:rsidRPr="006437FA">
        <w:t xml:space="preserve"> типа ПГБ-13-2НВ-У1</w:t>
      </w:r>
      <w:r>
        <w:t>.</w:t>
      </w:r>
    </w:p>
    <w:p w:rsidR="00F121B0" w:rsidRDefault="00F121B0" w:rsidP="00F121B0">
      <w:pPr>
        <w:ind w:firstLine="567"/>
        <w:jc w:val="both"/>
        <w:rPr>
          <w:bCs/>
        </w:rPr>
      </w:pPr>
    </w:p>
    <w:p w:rsidR="006034D4" w:rsidRDefault="006034D4" w:rsidP="006034D4">
      <w:pPr>
        <w:jc w:val="both"/>
      </w:pPr>
      <w:r w:rsidRPr="006E03C5">
        <w:t>Одиночное протяжение уличной газовой сети</w:t>
      </w:r>
      <w:r>
        <w:t xml:space="preserve"> составляет 6884,5 км, обслуживает ОАО «</w:t>
      </w:r>
      <w:proofErr w:type="spellStart"/>
      <w:r>
        <w:t>Нарьян-Марокргаз</w:t>
      </w:r>
      <w:proofErr w:type="spellEnd"/>
      <w:r>
        <w:t>».</w:t>
      </w:r>
    </w:p>
    <w:p w:rsidR="00DB50C9" w:rsidRDefault="00DB50C9" w:rsidP="006034D4">
      <w:pPr>
        <w:jc w:val="both"/>
      </w:pPr>
    </w:p>
    <w:p w:rsidR="002C31AA" w:rsidRDefault="002C31AA" w:rsidP="002C31AA">
      <w:pPr>
        <w:shd w:val="clear" w:color="auto" w:fill="FFFFFF"/>
        <w:ind w:left="10" w:right="67"/>
        <w:jc w:val="both"/>
      </w:pPr>
      <w:r>
        <w:t xml:space="preserve">8.3. </w:t>
      </w:r>
      <w:r w:rsidR="00071FC4" w:rsidRPr="00071FC4">
        <w:t>С</w:t>
      </w:r>
      <w:r w:rsidRPr="00071FC4">
        <w:t>истемы теплоснабжения</w:t>
      </w:r>
    </w:p>
    <w:p w:rsidR="00DB50C9" w:rsidRPr="00DB50C9" w:rsidRDefault="00071FC4" w:rsidP="002C31AA">
      <w:pPr>
        <w:shd w:val="clear" w:color="auto" w:fill="FFFFFF"/>
        <w:ind w:left="10" w:right="67"/>
        <w:jc w:val="both"/>
        <w:rPr>
          <w:color w:val="000000"/>
        </w:rPr>
      </w:pPr>
      <w:r>
        <w:t xml:space="preserve">         </w:t>
      </w:r>
      <w:r w:rsidR="00DB50C9" w:rsidRPr="006D3D6E">
        <w:t xml:space="preserve">Теплоснабжающей организацией на территории с. </w:t>
      </w:r>
      <w:proofErr w:type="spellStart"/>
      <w:r w:rsidR="00DB50C9">
        <w:t>Тельвиска</w:t>
      </w:r>
      <w:proofErr w:type="spellEnd"/>
      <w:r w:rsidR="00DB50C9">
        <w:t xml:space="preserve"> и д. </w:t>
      </w:r>
      <w:proofErr w:type="spellStart"/>
      <w:r w:rsidR="00DB50C9">
        <w:t>Макарово</w:t>
      </w:r>
      <w:proofErr w:type="spellEnd"/>
      <w:r w:rsidR="00DB50C9" w:rsidRPr="006D3D6E">
        <w:t xml:space="preserve"> является </w:t>
      </w:r>
      <w:r w:rsidR="00DB50C9">
        <w:t>муниципальное предприятие заполярного района «</w:t>
      </w:r>
      <w:proofErr w:type="spellStart"/>
      <w:r w:rsidR="00DB50C9">
        <w:t>Севержилкомсервис</w:t>
      </w:r>
      <w:proofErr w:type="spellEnd"/>
      <w:r w:rsidR="00DB50C9">
        <w:t>»</w:t>
      </w:r>
      <w:r w:rsidR="00DB50C9" w:rsidRPr="006D3D6E">
        <w:t>. Зона эксплуатационной ответственности до потребителей. Тепловые сети находятся на обслуживани</w:t>
      </w:r>
      <w:r w:rsidR="00DB50C9">
        <w:t>и также у муниципального предприятия Заполярного района «</w:t>
      </w:r>
      <w:proofErr w:type="spellStart"/>
      <w:r w:rsidR="00DB50C9">
        <w:t>Севержилкомсервис</w:t>
      </w:r>
      <w:proofErr w:type="spellEnd"/>
      <w:r w:rsidR="00DB50C9">
        <w:t>»</w:t>
      </w:r>
      <w:r w:rsidR="00DB50C9" w:rsidRPr="006D3D6E">
        <w:t xml:space="preserve">. </w:t>
      </w:r>
      <w:r w:rsidR="00DB50C9">
        <w:t>В населенном пункте д. Устье – ведомственные котельные отсутствуют.</w:t>
      </w:r>
      <w:r w:rsidR="00DB50C9" w:rsidRPr="00265F4E">
        <w:rPr>
          <w:color w:val="000000"/>
        </w:rPr>
        <w:t xml:space="preserve"> </w:t>
      </w:r>
    </w:p>
    <w:p w:rsidR="00DB50C9" w:rsidRDefault="00DB50C9" w:rsidP="00DB50C9">
      <w:pPr>
        <w:pStyle w:val="Default"/>
        <w:ind w:firstLine="567"/>
        <w:jc w:val="both"/>
      </w:pPr>
      <w:r>
        <w:t>Централизованную в</w:t>
      </w:r>
      <w:r w:rsidRPr="00265F4E">
        <w:t xml:space="preserve">ыработку тепловой энергии </w:t>
      </w:r>
      <w:r>
        <w:t xml:space="preserve">в с. </w:t>
      </w:r>
      <w:proofErr w:type="spellStart"/>
      <w:r>
        <w:t>Тельвиска</w:t>
      </w:r>
      <w:proofErr w:type="spellEnd"/>
      <w:r>
        <w:t xml:space="preserve"> </w:t>
      </w:r>
      <w:r w:rsidRPr="00265F4E">
        <w:t xml:space="preserve">осуществляют </w:t>
      </w:r>
      <w:r>
        <w:t xml:space="preserve">                   2 </w:t>
      </w:r>
      <w:r w:rsidRPr="00265F4E">
        <w:t>(</w:t>
      </w:r>
      <w:r>
        <w:t>две</w:t>
      </w:r>
      <w:r w:rsidRPr="00265F4E">
        <w:t xml:space="preserve">) </w:t>
      </w:r>
      <w:r>
        <w:t xml:space="preserve">центральные </w:t>
      </w:r>
      <w:r w:rsidRPr="00265F4E">
        <w:t>котельные</w:t>
      </w:r>
      <w:r>
        <w:t xml:space="preserve">, а в д. </w:t>
      </w:r>
      <w:proofErr w:type="spellStart"/>
      <w:r>
        <w:t>Макарово</w:t>
      </w:r>
      <w:proofErr w:type="spellEnd"/>
      <w:r>
        <w:t xml:space="preserve"> одна. </w:t>
      </w:r>
      <w:r w:rsidRPr="00265F4E">
        <w:t xml:space="preserve"> </w:t>
      </w:r>
    </w:p>
    <w:p w:rsidR="00DB50C9" w:rsidRPr="00265F4E" w:rsidRDefault="00DB50C9" w:rsidP="00DB50C9">
      <w:pPr>
        <w:pStyle w:val="Default"/>
        <w:ind w:firstLine="567"/>
        <w:jc w:val="both"/>
      </w:pPr>
      <w:r w:rsidRPr="00265F4E">
        <w:t xml:space="preserve">Централизованным теплоснабжением </w:t>
      </w:r>
      <w:r>
        <w:t xml:space="preserve">в </w:t>
      </w:r>
      <w:r w:rsidRPr="00265F4E">
        <w:t>МО</w:t>
      </w:r>
      <w:r>
        <w:t xml:space="preserve"> «</w:t>
      </w:r>
      <w:proofErr w:type="spellStart"/>
      <w:r>
        <w:t>Тельвисочный</w:t>
      </w:r>
      <w:proofErr w:type="spellEnd"/>
      <w:r>
        <w:t xml:space="preserve"> сельсовет» НАО</w:t>
      </w:r>
      <w:r w:rsidRPr="00265F4E">
        <w:t xml:space="preserve"> обеспечены </w:t>
      </w:r>
      <w:r>
        <w:t xml:space="preserve">35 </w:t>
      </w:r>
      <w:r w:rsidRPr="00265F4E">
        <w:t>% жилого фонда</w:t>
      </w:r>
      <w:r>
        <w:t xml:space="preserve">, в том числе с. </w:t>
      </w:r>
      <w:proofErr w:type="spellStart"/>
      <w:r>
        <w:t>Тельвиска</w:t>
      </w:r>
      <w:proofErr w:type="spellEnd"/>
      <w:r>
        <w:t xml:space="preserve"> 17,1 % и д. </w:t>
      </w:r>
      <w:proofErr w:type="spellStart"/>
      <w:r>
        <w:t>Макарово</w:t>
      </w:r>
      <w:proofErr w:type="spellEnd"/>
      <w:r>
        <w:t xml:space="preserve"> 17,9 % </w:t>
      </w:r>
      <w:r w:rsidRPr="00265F4E">
        <w:t xml:space="preserve">. </w:t>
      </w:r>
    </w:p>
    <w:p w:rsidR="00DB50C9" w:rsidRPr="00265F4E" w:rsidRDefault="00DB50C9" w:rsidP="00DB50C9">
      <w:pPr>
        <w:pStyle w:val="Default"/>
        <w:ind w:firstLine="567"/>
        <w:jc w:val="both"/>
      </w:pPr>
      <w:r w:rsidRPr="00265F4E">
        <w:t xml:space="preserve">Топливо </w:t>
      </w:r>
      <w:r>
        <w:t xml:space="preserve">для котельных в с. </w:t>
      </w:r>
      <w:proofErr w:type="spellStart"/>
      <w:r>
        <w:t>Тельвиска</w:t>
      </w:r>
      <w:proofErr w:type="spellEnd"/>
      <w:r>
        <w:t xml:space="preserve"> – природный газ </w:t>
      </w:r>
      <w:proofErr w:type="spellStart"/>
      <w:r w:rsidRPr="00393537">
        <w:t>Василковского</w:t>
      </w:r>
      <w:proofErr w:type="spellEnd"/>
      <w:r w:rsidRPr="00393537">
        <w:t xml:space="preserve"> месторождения с теплотворной способностью </w:t>
      </w:r>
      <w:r w:rsidRPr="00393537">
        <w:rPr>
          <w:lang w:val="en-US"/>
        </w:rPr>
        <w:t>Q</w:t>
      </w:r>
      <w:r w:rsidRPr="00393537">
        <w:t>=8300 ккал/м</w:t>
      </w:r>
      <w:r w:rsidRPr="00393537">
        <w:rPr>
          <w:vertAlign w:val="superscript"/>
        </w:rPr>
        <w:t>3</w:t>
      </w:r>
      <w:r w:rsidRPr="00393537">
        <w:t>.</w:t>
      </w:r>
      <w:r>
        <w:t xml:space="preserve"> </w:t>
      </w:r>
      <w:r w:rsidRPr="00265F4E">
        <w:t xml:space="preserve"> </w:t>
      </w:r>
    </w:p>
    <w:p w:rsidR="00DB50C9" w:rsidRDefault="00DB50C9" w:rsidP="00DB50C9">
      <w:pPr>
        <w:pStyle w:val="Default"/>
        <w:ind w:firstLine="567"/>
        <w:jc w:val="both"/>
      </w:pPr>
      <w:r w:rsidRPr="00265F4E">
        <w:t xml:space="preserve">Резервное топливо </w:t>
      </w:r>
      <w:r>
        <w:t xml:space="preserve">котельных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Тельвиска</w:t>
      </w:r>
      <w:proofErr w:type="spellEnd"/>
      <w:r>
        <w:t xml:space="preserve"> – не предусмотрено.</w:t>
      </w:r>
    </w:p>
    <w:p w:rsidR="00DB50C9" w:rsidRPr="00265F4E" w:rsidRDefault="00DB50C9" w:rsidP="00DB50C9">
      <w:pPr>
        <w:pStyle w:val="Default"/>
        <w:ind w:firstLine="567"/>
        <w:jc w:val="both"/>
      </w:pPr>
      <w:r w:rsidRPr="00265F4E">
        <w:t xml:space="preserve">Топливо </w:t>
      </w:r>
      <w:r>
        <w:t xml:space="preserve">для котельной в д. </w:t>
      </w:r>
      <w:proofErr w:type="spellStart"/>
      <w:r>
        <w:t>Макарово</w:t>
      </w:r>
      <w:proofErr w:type="spellEnd"/>
      <w:r>
        <w:t xml:space="preserve"> – комбинированное: </w:t>
      </w:r>
      <w:proofErr w:type="spellStart"/>
      <w:r>
        <w:t>газоконденсат</w:t>
      </w:r>
      <w:proofErr w:type="spellEnd"/>
      <w:r>
        <w:t xml:space="preserve">                                    с  </w:t>
      </w:r>
      <w:proofErr w:type="spellStart"/>
      <w:r w:rsidRPr="00393537">
        <w:t>Василковского</w:t>
      </w:r>
      <w:proofErr w:type="spellEnd"/>
      <w:r w:rsidRPr="00393537">
        <w:t xml:space="preserve"> месторождения </w:t>
      </w:r>
      <w:r>
        <w:t xml:space="preserve">и привозное дизельное топливо. </w:t>
      </w:r>
      <w:r w:rsidRPr="00265F4E">
        <w:t xml:space="preserve"> </w:t>
      </w:r>
    </w:p>
    <w:p w:rsidR="00DB50C9" w:rsidRDefault="00DB50C9" w:rsidP="00DB50C9">
      <w:pPr>
        <w:pStyle w:val="Default"/>
        <w:jc w:val="both"/>
      </w:pPr>
      <w:r>
        <w:t xml:space="preserve">          </w:t>
      </w:r>
      <w:r w:rsidRPr="00265F4E">
        <w:t>На территории муниципального образования «</w:t>
      </w:r>
      <w:proofErr w:type="spellStart"/>
      <w:r>
        <w:t>Тельвисочный</w:t>
      </w:r>
      <w:proofErr w:type="spellEnd"/>
      <w:r w:rsidRPr="00265F4E">
        <w:t xml:space="preserve"> сельсовет»</w:t>
      </w:r>
      <w:r>
        <w:t xml:space="preserve"> НАО</w:t>
      </w:r>
      <w:r w:rsidRPr="00265F4E">
        <w:t xml:space="preserve"> отопление осуществляется</w:t>
      </w:r>
      <w:r>
        <w:t>, за исключением централизованного,</w:t>
      </w:r>
      <w:r w:rsidRPr="00265F4E">
        <w:t xml:space="preserve"> в основном </w:t>
      </w:r>
      <w:r>
        <w:t xml:space="preserve">                             </w:t>
      </w:r>
      <w:r w:rsidRPr="00265F4E">
        <w:lastRenderedPageBreak/>
        <w:t>от индивидуальных</w:t>
      </w:r>
      <w:r>
        <w:t xml:space="preserve"> отопительных газовых котлов (87</w:t>
      </w:r>
      <w:r w:rsidRPr="00265F4E">
        <w:t xml:space="preserve">%) </w:t>
      </w:r>
      <w:r>
        <w:t>и твердотопливных</w:t>
      </w:r>
      <w:r w:rsidRPr="00265F4E">
        <w:t xml:space="preserve"> </w:t>
      </w:r>
      <w:proofErr w:type="gramStart"/>
      <w:r w:rsidRPr="00265F4E">
        <w:t>котлов</w:t>
      </w:r>
      <w:proofErr w:type="gramEnd"/>
      <w:r w:rsidRPr="00265F4E">
        <w:t xml:space="preserve"> </w:t>
      </w:r>
      <w:r>
        <w:t>в том числе печного отопления (</w:t>
      </w:r>
      <w:r w:rsidRPr="00265F4E">
        <w:t xml:space="preserve">8%). </w:t>
      </w:r>
    </w:p>
    <w:p w:rsidR="00DB50C9" w:rsidRDefault="00DB50C9" w:rsidP="00DB50C9">
      <w:pPr>
        <w:pStyle w:val="Default"/>
        <w:ind w:firstLine="567"/>
        <w:jc w:val="both"/>
      </w:pPr>
      <w:r w:rsidRPr="00265F4E">
        <w:t xml:space="preserve">Для бесперебойной работы котельных и индивидуальных </w:t>
      </w:r>
      <w:r>
        <w:t xml:space="preserve">отопительных </w:t>
      </w:r>
      <w:r w:rsidRPr="00265F4E">
        <w:t>котлов</w:t>
      </w:r>
      <w:r>
        <w:t xml:space="preserve"> (печей)</w:t>
      </w:r>
      <w:r w:rsidRPr="00265F4E">
        <w:t xml:space="preserve"> ежегодный годовой завоз составляет</w:t>
      </w:r>
      <w:r>
        <w:t>:</w:t>
      </w:r>
    </w:p>
    <w:p w:rsidR="00DB50C9" w:rsidRDefault="00DB50C9" w:rsidP="00DB50C9">
      <w:pPr>
        <w:pStyle w:val="Default"/>
        <w:ind w:firstLine="567"/>
        <w:jc w:val="both"/>
      </w:pPr>
      <w:r>
        <w:t xml:space="preserve">- </w:t>
      </w:r>
      <w:r w:rsidRPr="00265F4E">
        <w:t>каменного угля</w:t>
      </w:r>
      <w:r>
        <w:t xml:space="preserve"> 23</w:t>
      </w:r>
      <w:r w:rsidRPr="00265F4E">
        <w:t xml:space="preserve"> тонн</w:t>
      </w:r>
      <w:r>
        <w:t>ы;</w:t>
      </w:r>
    </w:p>
    <w:p w:rsidR="00DB50C9" w:rsidRDefault="00DB50C9" w:rsidP="00DB50C9">
      <w:pPr>
        <w:pStyle w:val="Default"/>
        <w:ind w:firstLine="567"/>
        <w:jc w:val="both"/>
      </w:pPr>
      <w:r>
        <w:t xml:space="preserve">- </w:t>
      </w:r>
      <w:r w:rsidRPr="00265F4E">
        <w:t>дров</w:t>
      </w:r>
      <w:r>
        <w:t xml:space="preserve"> 277,5</w:t>
      </w:r>
      <w:r w:rsidRPr="00265F4E">
        <w:t xml:space="preserve"> куб.</w:t>
      </w:r>
      <w:r>
        <w:t xml:space="preserve"> </w:t>
      </w:r>
      <w:proofErr w:type="gramStart"/>
      <w:r>
        <w:t>м</w:t>
      </w:r>
      <w:proofErr w:type="gramEnd"/>
      <w:r>
        <w:t>;</w:t>
      </w:r>
    </w:p>
    <w:p w:rsidR="00DB50C9" w:rsidRDefault="00DB50C9" w:rsidP="00DB50C9">
      <w:pPr>
        <w:pStyle w:val="Default"/>
        <w:ind w:firstLine="567"/>
        <w:jc w:val="both"/>
      </w:pPr>
      <w:r>
        <w:t>- дизельного топлива 35 тонн.</w:t>
      </w:r>
      <w:r w:rsidRPr="00265F4E">
        <w:t xml:space="preserve"> </w:t>
      </w:r>
    </w:p>
    <w:p w:rsidR="00DB50C9" w:rsidRDefault="00DB50C9" w:rsidP="00DB50C9">
      <w:pPr>
        <w:pStyle w:val="Default"/>
        <w:ind w:firstLine="567"/>
        <w:jc w:val="both"/>
      </w:pPr>
      <w:r w:rsidRPr="00265F4E">
        <w:t>Протяженность тепловых сетей на территории МО составля</w:t>
      </w:r>
      <w:r>
        <w:t>е</w:t>
      </w:r>
      <w:r w:rsidRPr="00265F4E">
        <w:t xml:space="preserve">т </w:t>
      </w:r>
      <w:r>
        <w:t>3746</w:t>
      </w:r>
      <w:r w:rsidRPr="00265F4E">
        <w:t xml:space="preserve"> метров </w:t>
      </w:r>
      <w:r>
        <w:t xml:space="preserve">                             </w:t>
      </w:r>
      <w:r w:rsidRPr="00265F4E">
        <w:t>в двухтрубном исполнении, вся теплотрасса находится в</w:t>
      </w:r>
      <w:r>
        <w:t xml:space="preserve"> хорошем состоянии.</w:t>
      </w:r>
      <w:r w:rsidRPr="00265F4E">
        <w:t xml:space="preserve"> </w:t>
      </w:r>
    </w:p>
    <w:p w:rsidR="00DB50C9" w:rsidRDefault="00DB50C9" w:rsidP="00071FC4">
      <w:r>
        <w:tab/>
      </w:r>
    </w:p>
    <w:p w:rsidR="00071FC4" w:rsidRDefault="00071FC4" w:rsidP="00DB50C9">
      <w:pPr>
        <w:jc w:val="both"/>
      </w:pPr>
      <w:r>
        <w:t>8.4</w:t>
      </w:r>
      <w:r w:rsidR="00DB50C9">
        <w:t>.</w:t>
      </w:r>
      <w:r w:rsidR="00DB50C9" w:rsidRPr="00CC74C5">
        <w:t xml:space="preserve"> </w:t>
      </w:r>
      <w:r>
        <w:t>Система электроснабжения.</w:t>
      </w:r>
    </w:p>
    <w:p w:rsidR="00DB50C9" w:rsidRPr="00CC74C5" w:rsidRDefault="00071FC4" w:rsidP="00DB50C9">
      <w:pPr>
        <w:jc w:val="both"/>
      </w:pPr>
      <w:r>
        <w:t xml:space="preserve">        </w:t>
      </w:r>
      <w:r w:rsidR="00DB50C9" w:rsidRPr="00CC74C5">
        <w:t>На территории МО поставщиком электрической энергии является ГУП НАО «</w:t>
      </w:r>
      <w:proofErr w:type="spellStart"/>
      <w:r w:rsidR="00DB50C9" w:rsidRPr="00CC74C5">
        <w:t>Нарьян-Марская</w:t>
      </w:r>
      <w:proofErr w:type="spellEnd"/>
      <w:r w:rsidR="00DB50C9" w:rsidRPr="00CC74C5">
        <w:t xml:space="preserve"> электростанция» и </w:t>
      </w:r>
      <w:r w:rsidR="00DB50C9">
        <w:t xml:space="preserve">муниципальное предприятие Заполярного района </w:t>
      </w:r>
      <w:r w:rsidR="00DB50C9" w:rsidRPr="00CC74C5">
        <w:t>«</w:t>
      </w:r>
      <w:proofErr w:type="spellStart"/>
      <w:r w:rsidR="00DB50C9" w:rsidRPr="00CC74C5">
        <w:t>Севержилкомсервис</w:t>
      </w:r>
      <w:proofErr w:type="spellEnd"/>
      <w:r w:rsidR="00DB50C9" w:rsidRPr="00CC74C5">
        <w:t>».</w:t>
      </w:r>
    </w:p>
    <w:p w:rsidR="00DB50C9" w:rsidRDefault="00DB50C9" w:rsidP="00DB50C9">
      <w:pPr>
        <w:jc w:val="both"/>
      </w:pPr>
      <w:r>
        <w:t xml:space="preserve">       </w:t>
      </w:r>
      <w:r w:rsidRPr="00CC74C5">
        <w:t>Обслуживание сетей осуществляет МП ЗР «</w:t>
      </w:r>
      <w:proofErr w:type="spellStart"/>
      <w:r w:rsidRPr="00CC74C5">
        <w:t>Севержилкомсервис</w:t>
      </w:r>
      <w:proofErr w:type="spellEnd"/>
      <w:r w:rsidRPr="00CC74C5">
        <w:t>» и ГУП НАО «</w:t>
      </w:r>
      <w:proofErr w:type="spellStart"/>
      <w:r w:rsidRPr="00CC74C5">
        <w:t>Нарьян-Марская</w:t>
      </w:r>
      <w:proofErr w:type="spellEnd"/>
      <w:r w:rsidRPr="00CC74C5">
        <w:t xml:space="preserve"> электростанция».</w:t>
      </w:r>
    </w:p>
    <w:p w:rsidR="00DB50C9" w:rsidRPr="00CC74C5" w:rsidRDefault="00DB50C9" w:rsidP="00DB50C9">
      <w:pPr>
        <w:jc w:val="both"/>
      </w:pPr>
    </w:p>
    <w:p w:rsidR="00DB50C9" w:rsidRPr="00CC74C5" w:rsidRDefault="00DB50C9" w:rsidP="00DB50C9">
      <w:pPr>
        <w:jc w:val="both"/>
      </w:pPr>
      <w:r>
        <w:t xml:space="preserve">       </w:t>
      </w:r>
      <w:r w:rsidR="00071FC4" w:rsidRPr="00071FC4">
        <w:rPr>
          <w:u w:val="single"/>
        </w:rPr>
        <w:t xml:space="preserve">Село </w:t>
      </w:r>
      <w:proofErr w:type="spellStart"/>
      <w:r w:rsidR="00071FC4" w:rsidRPr="00071FC4">
        <w:rPr>
          <w:u w:val="single"/>
        </w:rPr>
        <w:t>Тельвиска</w:t>
      </w:r>
      <w:proofErr w:type="spellEnd"/>
      <w:r w:rsidRPr="00CC74C5">
        <w:t xml:space="preserve"> -  электроснабжение осуществляется от  ГУП НАО «</w:t>
      </w:r>
      <w:proofErr w:type="spellStart"/>
      <w:r w:rsidRPr="00CC74C5">
        <w:t>Нарьян-Марская</w:t>
      </w:r>
      <w:proofErr w:type="spellEnd"/>
      <w:r w:rsidRPr="00CC74C5">
        <w:t xml:space="preserve"> электростанция», расположенная в 9 км от поселка, в центральном районе города</w:t>
      </w:r>
      <w:r>
        <w:t xml:space="preserve"> Нарьян-Мар</w:t>
      </w:r>
      <w:r w:rsidRPr="00CC74C5">
        <w:t>.</w:t>
      </w:r>
    </w:p>
    <w:p w:rsidR="00DB50C9" w:rsidRPr="00CC74C5" w:rsidRDefault="00DB50C9" w:rsidP="00DB50C9">
      <w:pPr>
        <w:ind w:firstLine="567"/>
        <w:jc w:val="both"/>
      </w:pPr>
      <w:r w:rsidRPr="00CC74C5">
        <w:t>В состав электростанции входят: две ГТЭС суммарной мощностью 18 МВт и 12 МВт, ДЭС суммарной мощностью 6,3 МВт, 5 ГТУ суммарной мощностью 10 МВт, котельная, топливное хозяйство, дожимная компрессорная станция, административно-бытовые здания, складское хозяйство.</w:t>
      </w:r>
    </w:p>
    <w:p w:rsidR="00DB50C9" w:rsidRPr="00CC74C5" w:rsidRDefault="00DB50C9" w:rsidP="00DB50C9">
      <w:pPr>
        <w:ind w:firstLine="567"/>
        <w:jc w:val="both"/>
      </w:pPr>
      <w:r w:rsidRPr="00CC74C5">
        <w:t>Природный газ является основным топливом. Газ на станцию поступает по газопроводу с «</w:t>
      </w:r>
      <w:proofErr w:type="spellStart"/>
      <w:r w:rsidRPr="00CC74C5">
        <w:t>Василковского</w:t>
      </w:r>
      <w:proofErr w:type="spellEnd"/>
      <w:r w:rsidRPr="00CC74C5">
        <w:t>» газоконденсатного месторождения. На территории станции построена дожимная компрессорная станция, которая поднимает давление газа с 1,1 МПа (в точке присоединения) до 1,6 МПа.</w:t>
      </w:r>
    </w:p>
    <w:p w:rsidR="00DB50C9" w:rsidRPr="00CC74C5" w:rsidRDefault="00DB50C9" w:rsidP="00DB50C9">
      <w:pPr>
        <w:ind w:firstLine="567"/>
        <w:jc w:val="both"/>
      </w:pPr>
      <w:r w:rsidRPr="00CC74C5">
        <w:t>Вторым видом топлива на электростанции является дизельное топливо. Топливное хозяйство включает в себя 2 вертикальных резервуара и 12 горизонтальных резервуаров. Общий объём резервуаров составляет 1000 м³. Выдача мощности производится на напряжении 6кВ и передается в поселок по трем воздушным ЛЭП (</w:t>
      </w:r>
      <w:proofErr w:type="gramStart"/>
      <w:r w:rsidRPr="00CC74C5">
        <w:t>ВЛ</w:t>
      </w:r>
      <w:proofErr w:type="gramEnd"/>
      <w:r w:rsidRPr="00CC74C5">
        <w:t xml:space="preserve">) сечением проводов 95-120 мм² (ВЛ находятся в удовлетворительном состоянии). </w:t>
      </w:r>
    </w:p>
    <w:p w:rsidR="00DB50C9" w:rsidRPr="00CC74C5" w:rsidRDefault="00DB50C9" w:rsidP="00DB50C9">
      <w:pPr>
        <w:ind w:firstLine="567"/>
        <w:jc w:val="both"/>
      </w:pPr>
      <w:proofErr w:type="gramStart"/>
      <w:r w:rsidRPr="00CC74C5">
        <w:t xml:space="preserve">Электроснабжение с. </w:t>
      </w:r>
      <w:proofErr w:type="spellStart"/>
      <w:r w:rsidRPr="00CC74C5">
        <w:t>Тельвиска</w:t>
      </w:r>
      <w:proofErr w:type="spellEnd"/>
      <w:r w:rsidRPr="00CC74C5">
        <w:t xml:space="preserve"> непосредственно осуществляется по двум (основной и резервной) раздельно работающим </w:t>
      </w:r>
      <w:r>
        <w:t xml:space="preserve">высоковольтным </w:t>
      </w:r>
      <w:r w:rsidRPr="00CC74C5">
        <w:t xml:space="preserve">линиям ЛЭП напряжением 6 кВ. Часть линии электропередач проложена по территории г. Нарьян-Мар, далее </w:t>
      </w:r>
      <w:r>
        <w:t xml:space="preserve">                               </w:t>
      </w:r>
      <w:r w:rsidRPr="00CC74C5">
        <w:t xml:space="preserve">по территории Ненецкого автономного округа до с. </w:t>
      </w:r>
      <w:proofErr w:type="spellStart"/>
      <w:r w:rsidRPr="00CC74C5">
        <w:t>Тельвиска</w:t>
      </w:r>
      <w:proofErr w:type="spellEnd"/>
      <w:r w:rsidRPr="00CC74C5">
        <w:t xml:space="preserve">, по территории с. </w:t>
      </w:r>
      <w:proofErr w:type="spellStart"/>
      <w:r w:rsidRPr="00CC74C5">
        <w:t>Тельвиска</w:t>
      </w:r>
      <w:proofErr w:type="spellEnd"/>
      <w:r w:rsidRPr="00CC74C5">
        <w:t xml:space="preserve"> до распределительного пункта в районе ЗРУ 6кВ ТП "Орбита" с. </w:t>
      </w:r>
      <w:proofErr w:type="spellStart"/>
      <w:r w:rsidRPr="00CC74C5">
        <w:t>Тельвиска</w:t>
      </w:r>
      <w:proofErr w:type="spellEnd"/>
      <w:r w:rsidRPr="00CC74C5">
        <w:t>.</w:t>
      </w:r>
      <w:proofErr w:type="gramEnd"/>
      <w:r w:rsidRPr="00CC74C5">
        <w:t xml:space="preserve"> </w:t>
      </w:r>
      <w:r>
        <w:t xml:space="preserve">                       </w:t>
      </w:r>
      <w:r w:rsidRPr="00CC74C5">
        <w:t xml:space="preserve">Часть высоковольтной линии проходит по территории водных объектов – пролив между озером </w:t>
      </w:r>
      <w:proofErr w:type="spellStart"/>
      <w:r w:rsidRPr="00CC74C5">
        <w:t>Качгорт</w:t>
      </w:r>
      <w:proofErr w:type="spellEnd"/>
      <w:r w:rsidRPr="00CC74C5">
        <w:t xml:space="preserve"> и протокой Городецкий Шар; протока дельты и озеро Казённое.</w:t>
      </w:r>
    </w:p>
    <w:p w:rsidR="00DB50C9" w:rsidRPr="00CC74C5" w:rsidRDefault="00DB50C9" w:rsidP="00DB50C9">
      <w:pPr>
        <w:jc w:val="both"/>
      </w:pPr>
      <w:r w:rsidRPr="00CC74C5">
        <w:t xml:space="preserve">         </w:t>
      </w:r>
      <w:proofErr w:type="gramStart"/>
      <w:r w:rsidRPr="00CC74C5">
        <w:t xml:space="preserve">Реконструкция указанной высоковольтной лини электропередач от г. Нарьян-Мар до с. </w:t>
      </w:r>
      <w:proofErr w:type="spellStart"/>
      <w:r w:rsidRPr="00CC74C5">
        <w:t>Тельвиска</w:t>
      </w:r>
      <w:proofErr w:type="spellEnd"/>
      <w:r w:rsidRPr="00CC74C5">
        <w:t xml:space="preserve"> с полной заменой опор, проводов, установкой новых распределительных пунктов, произведена в 2012 году.</w:t>
      </w:r>
      <w:proofErr w:type="gramEnd"/>
    </w:p>
    <w:p w:rsidR="00DB50C9" w:rsidRPr="00CC74C5" w:rsidRDefault="00DB50C9" w:rsidP="00DB50C9">
      <w:pPr>
        <w:ind w:firstLine="567"/>
        <w:jc w:val="both"/>
      </w:pPr>
      <w:r w:rsidRPr="00CC74C5">
        <w:t xml:space="preserve">Распределение электроэнергии по поселку производится от распределительного пункта (РП) 6 кВ по сетям 6 кВ через трансформаторные подстанции (ТП) 6/0,4 кВ. </w:t>
      </w:r>
      <w:r>
        <w:t xml:space="preserve">                    </w:t>
      </w:r>
      <w:r w:rsidRPr="00CC74C5">
        <w:t>В поселке установлены 4 ТП 6/0,4 кВ.</w:t>
      </w:r>
    </w:p>
    <w:p w:rsidR="00DB50C9" w:rsidRPr="00CC74C5" w:rsidRDefault="00DB50C9" w:rsidP="00DB50C9">
      <w:pPr>
        <w:ind w:firstLine="567"/>
        <w:jc w:val="both"/>
      </w:pPr>
      <w:proofErr w:type="spellStart"/>
      <w:r w:rsidRPr="00CC74C5">
        <w:t>Внутрипоселковая</w:t>
      </w:r>
      <w:proofErr w:type="spellEnd"/>
      <w:r w:rsidRPr="00CC74C5">
        <w:t xml:space="preserve"> ЛЭП 0,4 кВ </w:t>
      </w:r>
      <w:proofErr w:type="gramStart"/>
      <w:r w:rsidRPr="00CC74C5">
        <w:t>выполнена</w:t>
      </w:r>
      <w:proofErr w:type="gramEnd"/>
      <w:r w:rsidRPr="00CC74C5">
        <w:t xml:space="preserve"> с применением самонесущ</w:t>
      </w:r>
      <w:r>
        <w:t>его изолированного провода СИП</w:t>
      </w:r>
      <w:r w:rsidRPr="00CC74C5">
        <w:t xml:space="preserve">. Реконструкция низковольтной ЛЭП 0,4 кВ с. </w:t>
      </w:r>
      <w:proofErr w:type="spellStart"/>
      <w:r w:rsidRPr="00CC74C5">
        <w:t>Тельвиска</w:t>
      </w:r>
      <w:proofErr w:type="spellEnd"/>
      <w:r w:rsidRPr="00CC74C5">
        <w:t xml:space="preserve"> осуществлялась </w:t>
      </w:r>
      <w:r w:rsidR="00450D0C">
        <w:t>поэтапно в период с 2012 по 2015</w:t>
      </w:r>
      <w:r w:rsidRPr="00CC74C5">
        <w:t xml:space="preserve"> год без замены трансформаторного оборудования </w:t>
      </w:r>
      <w:proofErr w:type="gramStart"/>
      <w:r w:rsidRPr="00CC74C5">
        <w:t>на</w:t>
      </w:r>
      <w:proofErr w:type="gramEnd"/>
      <w:r w:rsidRPr="00CC74C5">
        <w:t xml:space="preserve"> понизительных ТП.</w:t>
      </w:r>
    </w:p>
    <w:p w:rsidR="00DB50C9" w:rsidRPr="00CC74C5" w:rsidRDefault="00DB50C9" w:rsidP="00DB50C9">
      <w:pPr>
        <w:ind w:firstLine="567"/>
        <w:jc w:val="both"/>
      </w:pPr>
      <w:r w:rsidRPr="00CC74C5">
        <w:lastRenderedPageBreak/>
        <w:t xml:space="preserve">По состоянию на 01.01.2016 дефицит мощности в системе электроснабжения отсутствует. Значительного увеличения объема потребления электрической энергии </w:t>
      </w:r>
      <w:r>
        <w:t xml:space="preserve">                </w:t>
      </w:r>
      <w:r w:rsidRPr="00CC74C5">
        <w:t>на период до 2026 года не ожидается.</w:t>
      </w:r>
    </w:p>
    <w:p w:rsidR="00DB50C9" w:rsidRPr="00CC74C5" w:rsidRDefault="00DB50C9" w:rsidP="00DB50C9">
      <w:pPr>
        <w:ind w:firstLine="567"/>
        <w:jc w:val="both"/>
      </w:pPr>
      <w:r w:rsidRPr="00CC74C5">
        <w:t>Протяженность линий электропередач составляет:</w:t>
      </w:r>
    </w:p>
    <w:p w:rsidR="00DB50C9" w:rsidRPr="00CC74C5" w:rsidRDefault="00DB50C9" w:rsidP="00DB50C9">
      <w:pPr>
        <w:ind w:firstLine="567"/>
        <w:jc w:val="both"/>
      </w:pPr>
      <w:r w:rsidRPr="00CC74C5">
        <w:t>ЛЭП 6 кВ – 9 км</w:t>
      </w:r>
      <w:proofErr w:type="gramStart"/>
      <w:r w:rsidRPr="00CC74C5">
        <w:t xml:space="preserve">., </w:t>
      </w:r>
      <w:proofErr w:type="gramEnd"/>
      <w:r w:rsidRPr="00CC74C5">
        <w:t>в том числе;</w:t>
      </w:r>
    </w:p>
    <w:p w:rsidR="00F121B0" w:rsidRPr="00CC74C5" w:rsidRDefault="00F121B0" w:rsidP="00F121B0">
      <w:pPr>
        <w:ind w:firstLine="567"/>
        <w:jc w:val="both"/>
      </w:pPr>
      <w:r w:rsidRPr="00CC74C5">
        <w:t>кабельные линии 6 кВ – 0,4 км</w:t>
      </w:r>
      <w:proofErr w:type="gramStart"/>
      <w:r w:rsidRPr="00CC74C5">
        <w:t>.;</w:t>
      </w:r>
      <w:proofErr w:type="gramEnd"/>
    </w:p>
    <w:p w:rsidR="00F121B0" w:rsidRPr="00CC74C5" w:rsidRDefault="00F121B0" w:rsidP="00F121B0">
      <w:pPr>
        <w:ind w:firstLine="567"/>
        <w:jc w:val="both"/>
      </w:pPr>
      <w:r w:rsidRPr="00CC74C5">
        <w:t>воздушные линии 6 кВ – 8,6 км.</w:t>
      </w:r>
    </w:p>
    <w:p w:rsidR="00F121B0" w:rsidRPr="00B0617B" w:rsidRDefault="00F121B0" w:rsidP="00F121B0">
      <w:pPr>
        <w:ind w:firstLine="567"/>
        <w:jc w:val="both"/>
        <w:rPr>
          <w:i/>
        </w:rPr>
      </w:pPr>
      <w:r w:rsidRPr="00B0617B">
        <w:rPr>
          <w:i/>
        </w:rPr>
        <w:t xml:space="preserve">В качестве </w:t>
      </w:r>
      <w:r>
        <w:rPr>
          <w:i/>
        </w:rPr>
        <w:t>мероприятий</w:t>
      </w:r>
      <w:r w:rsidRPr="00B0617B">
        <w:rPr>
          <w:i/>
        </w:rPr>
        <w:t xml:space="preserve"> по улучшению качества электроэнергия</w:t>
      </w:r>
      <w:r>
        <w:rPr>
          <w:i/>
        </w:rPr>
        <w:t>,</w:t>
      </w:r>
      <w:r w:rsidRPr="00B0617B">
        <w:rPr>
          <w:i/>
        </w:rPr>
        <w:t xml:space="preserve"> </w:t>
      </w:r>
      <w:proofErr w:type="gramStart"/>
      <w:r w:rsidRPr="00B0617B">
        <w:rPr>
          <w:i/>
        </w:rPr>
        <w:t>поставляемой</w:t>
      </w:r>
      <w:proofErr w:type="gramEnd"/>
      <w:r w:rsidRPr="00B0617B">
        <w:rPr>
          <w:i/>
        </w:rPr>
        <w:t xml:space="preserve"> конечному потребителю, необходимо в период с 2018 года предусмотреть замену трансформаторного оборудования.</w:t>
      </w:r>
    </w:p>
    <w:p w:rsidR="00F121B0" w:rsidRPr="00CC74C5" w:rsidRDefault="00F121B0" w:rsidP="00F121B0">
      <w:pPr>
        <w:ind w:firstLine="567"/>
        <w:jc w:val="both"/>
      </w:pPr>
    </w:p>
    <w:p w:rsidR="00F121B0" w:rsidRPr="00CC74C5" w:rsidRDefault="00071FC4" w:rsidP="00F121B0">
      <w:pPr>
        <w:ind w:firstLine="567"/>
        <w:jc w:val="both"/>
      </w:pPr>
      <w:r w:rsidRPr="00071FC4">
        <w:rPr>
          <w:u w:val="single"/>
        </w:rPr>
        <w:t xml:space="preserve">Деревня </w:t>
      </w:r>
      <w:proofErr w:type="spellStart"/>
      <w:r w:rsidRPr="00071FC4">
        <w:rPr>
          <w:u w:val="single"/>
        </w:rPr>
        <w:t>Макарово</w:t>
      </w:r>
      <w:proofErr w:type="spellEnd"/>
      <w:r>
        <w:rPr>
          <w:u w:val="single"/>
        </w:rPr>
        <w:t xml:space="preserve"> - э</w:t>
      </w:r>
      <w:r w:rsidR="00F121B0" w:rsidRPr="00CC74C5">
        <w:t xml:space="preserve">нергоснабжение д. </w:t>
      </w:r>
      <w:proofErr w:type="spellStart"/>
      <w:r w:rsidR="00F121B0" w:rsidRPr="00CC74C5">
        <w:t>Макарово</w:t>
      </w:r>
      <w:proofErr w:type="spellEnd"/>
      <w:r w:rsidR="00F121B0" w:rsidRPr="00CC74C5">
        <w:t xml:space="preserve"> осуществляется от дизельной э</w:t>
      </w:r>
      <w:r>
        <w:t xml:space="preserve">лектростанции   </w:t>
      </w:r>
      <w:r w:rsidR="00F121B0" w:rsidRPr="00CC74C5">
        <w:t xml:space="preserve"> МП ЗР «</w:t>
      </w:r>
      <w:proofErr w:type="spellStart"/>
      <w:r w:rsidR="00F121B0" w:rsidRPr="00CC74C5">
        <w:t>Сефержилкомсервис</w:t>
      </w:r>
      <w:proofErr w:type="spellEnd"/>
      <w:r w:rsidR="00F121B0" w:rsidRPr="00CC74C5">
        <w:t>».</w:t>
      </w:r>
    </w:p>
    <w:p w:rsidR="00F121B0" w:rsidRPr="00CC74C5" w:rsidRDefault="00F121B0" w:rsidP="00F121B0">
      <w:pPr>
        <w:ind w:firstLine="567"/>
        <w:jc w:val="both"/>
      </w:pPr>
      <w:r w:rsidRPr="00CC74C5">
        <w:t>Передача потребителям электрической энергии осуществляется непосредственно                от питающего фидера ДЭС через распределительную сеть ЛЭП 0,4 кВ.</w:t>
      </w:r>
    </w:p>
    <w:p w:rsidR="00F121B0" w:rsidRPr="00CC74C5" w:rsidRDefault="00F121B0" w:rsidP="00F121B0">
      <w:pPr>
        <w:ind w:firstLine="567"/>
        <w:jc w:val="both"/>
      </w:pPr>
      <w:r w:rsidRPr="00CC74C5">
        <w:t>Суммарная протяженность линий электропередач составляет 4 435 м.</w:t>
      </w:r>
    </w:p>
    <w:p w:rsidR="00F121B0" w:rsidRPr="00CC74C5" w:rsidRDefault="00F121B0" w:rsidP="00F121B0">
      <w:pPr>
        <w:ind w:firstLine="567"/>
        <w:jc w:val="both"/>
      </w:pPr>
      <w:r w:rsidRPr="00CC74C5">
        <w:t>Установленная суммарная мощность ДЭС – 800 кВт.</w:t>
      </w:r>
    </w:p>
    <w:p w:rsidR="00F121B0" w:rsidRPr="00CC74C5" w:rsidRDefault="00F121B0" w:rsidP="00F121B0">
      <w:pPr>
        <w:ind w:firstLine="567"/>
        <w:jc w:val="both"/>
      </w:pPr>
      <w:r w:rsidRPr="00CC74C5">
        <w:t xml:space="preserve">В состав ДЭС д. </w:t>
      </w:r>
      <w:proofErr w:type="spellStart"/>
      <w:r w:rsidRPr="00CC74C5">
        <w:t>Макарово</w:t>
      </w:r>
      <w:proofErr w:type="spellEnd"/>
      <w:r w:rsidRPr="00CC74C5">
        <w:t xml:space="preserve"> входит:</w:t>
      </w:r>
    </w:p>
    <w:p w:rsidR="00F121B0" w:rsidRPr="00CC74C5" w:rsidRDefault="00F121B0" w:rsidP="00F121B0">
      <w:pPr>
        <w:ind w:firstLine="567"/>
        <w:jc w:val="both"/>
      </w:pPr>
      <w:r w:rsidRPr="00CC74C5">
        <w:t>АД-200-Т400-1РМ – 2008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200-Т400-1РМ – 2012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100-Т400-1Р – 2012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100-Т400-РМ2 – 2011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200-Т400-1РМ – 2003 года ввода в эксплуатацию.</w:t>
      </w:r>
    </w:p>
    <w:p w:rsidR="00F121B0" w:rsidRPr="00CC74C5" w:rsidRDefault="00F121B0" w:rsidP="00F121B0">
      <w:pPr>
        <w:ind w:firstLine="567"/>
        <w:jc w:val="both"/>
      </w:pPr>
      <w:proofErr w:type="spellStart"/>
      <w:r w:rsidRPr="00CC74C5">
        <w:t>Внутрипоселковая</w:t>
      </w:r>
      <w:proofErr w:type="spellEnd"/>
      <w:r w:rsidRPr="00CC74C5">
        <w:t xml:space="preserve"> ЛЭП 0,4 кВ </w:t>
      </w:r>
      <w:proofErr w:type="gramStart"/>
      <w:r w:rsidRPr="00CC74C5">
        <w:t>выполнена</w:t>
      </w:r>
      <w:proofErr w:type="gramEnd"/>
      <w:r w:rsidRPr="00CC74C5">
        <w:t xml:space="preserve"> с применением самонесущего изолированного провода СИП-1. Реконструкция ЛЭП 0,4 кВ д. </w:t>
      </w:r>
      <w:proofErr w:type="spellStart"/>
      <w:r w:rsidRPr="00CC74C5">
        <w:t>Макарово</w:t>
      </w:r>
      <w:proofErr w:type="spellEnd"/>
      <w:r w:rsidRPr="00CC74C5">
        <w:t xml:space="preserve"> осуществлена в 2015 году с заменой сталеалюминевых проводов на самонесущие изолированные провода с установкой новых опор электропередач.</w:t>
      </w:r>
    </w:p>
    <w:p w:rsidR="00F121B0" w:rsidRPr="00CC74C5" w:rsidRDefault="00F121B0" w:rsidP="00F121B0">
      <w:pPr>
        <w:ind w:firstLine="567"/>
        <w:jc w:val="both"/>
      </w:pPr>
      <w:r w:rsidRPr="00CC74C5">
        <w:t>В настоящее время качество передаваемой электроэнергии соответствует требованиям к качеству электроэнергии:</w:t>
      </w:r>
    </w:p>
    <w:p w:rsidR="00F121B0" w:rsidRPr="00CC74C5" w:rsidRDefault="00F121B0" w:rsidP="00F121B0">
      <w:pPr>
        <w:ind w:firstLine="567"/>
        <w:jc w:val="both"/>
      </w:pPr>
      <w:r w:rsidRPr="00CC74C5">
        <w:t>По состоянию на 01.01.2016 дефицит мощности в системе электроснабжения отсутствует. Значительного увеличения объема потребления электрической энергии на период до 2026 года не ожидается.</w:t>
      </w:r>
    </w:p>
    <w:p w:rsidR="00F121B0" w:rsidRDefault="00F121B0" w:rsidP="00F121B0">
      <w:pPr>
        <w:ind w:firstLine="567"/>
        <w:jc w:val="both"/>
        <w:rPr>
          <w:i/>
        </w:rPr>
      </w:pPr>
      <w:r w:rsidRPr="00B0617B">
        <w:rPr>
          <w:i/>
        </w:rPr>
        <w:t xml:space="preserve">В качестве </w:t>
      </w:r>
      <w:r>
        <w:rPr>
          <w:i/>
        </w:rPr>
        <w:t>планируемых мероприятий</w:t>
      </w:r>
      <w:r w:rsidRPr="00B0617B">
        <w:rPr>
          <w:i/>
        </w:rPr>
        <w:t xml:space="preserve"> по поддержанию стабильного качества вырабатываемой электроэнергии генерирующим оборудованием дизельной электростанции</w:t>
      </w:r>
      <w:r>
        <w:rPr>
          <w:i/>
        </w:rPr>
        <w:t>,</w:t>
      </w:r>
      <w:r w:rsidRPr="00B0617B">
        <w:rPr>
          <w:i/>
        </w:rPr>
        <w:t xml:space="preserve"> необхо</w:t>
      </w:r>
      <w:r>
        <w:rPr>
          <w:i/>
        </w:rPr>
        <w:t>димо предусмотреть реконструкцию</w:t>
      </w:r>
      <w:r w:rsidRPr="00B0617B">
        <w:rPr>
          <w:i/>
        </w:rPr>
        <w:t xml:space="preserve"> распределительного устр</w:t>
      </w:r>
      <w:r>
        <w:rPr>
          <w:i/>
        </w:rPr>
        <w:t xml:space="preserve">ойства, щитового оборудование </w:t>
      </w:r>
      <w:r w:rsidRPr="00B0617B">
        <w:rPr>
          <w:i/>
        </w:rPr>
        <w:t>и внедрение системы синхронизации дизель-генераторного оборудован</w:t>
      </w:r>
      <w:r>
        <w:rPr>
          <w:i/>
        </w:rPr>
        <w:t xml:space="preserve">ия ДЭС </w:t>
      </w:r>
      <w:r w:rsidRPr="00B0617B">
        <w:rPr>
          <w:i/>
        </w:rPr>
        <w:t xml:space="preserve">д. </w:t>
      </w:r>
      <w:proofErr w:type="spellStart"/>
      <w:r w:rsidRPr="00B0617B">
        <w:rPr>
          <w:i/>
        </w:rPr>
        <w:t>Макарово</w:t>
      </w:r>
      <w:proofErr w:type="spellEnd"/>
      <w:r w:rsidRPr="00B0617B">
        <w:rPr>
          <w:i/>
        </w:rPr>
        <w:t>.</w:t>
      </w:r>
    </w:p>
    <w:p w:rsidR="00071FC4" w:rsidRPr="00B0617B" w:rsidRDefault="00071FC4" w:rsidP="00F121B0">
      <w:pPr>
        <w:ind w:firstLine="567"/>
        <w:jc w:val="both"/>
        <w:rPr>
          <w:i/>
        </w:rPr>
      </w:pPr>
    </w:p>
    <w:p w:rsidR="00F121B0" w:rsidRPr="00071FC4" w:rsidRDefault="00071FC4" w:rsidP="00071FC4">
      <w:pPr>
        <w:ind w:firstLine="567"/>
        <w:jc w:val="both"/>
        <w:rPr>
          <w:u w:val="single"/>
        </w:rPr>
      </w:pPr>
      <w:r w:rsidRPr="00071FC4">
        <w:rPr>
          <w:u w:val="single"/>
        </w:rPr>
        <w:t>Деревня Устье</w:t>
      </w:r>
    </w:p>
    <w:p w:rsidR="00F121B0" w:rsidRPr="00CC74C5" w:rsidRDefault="00F121B0" w:rsidP="00F121B0">
      <w:pPr>
        <w:ind w:firstLine="567"/>
        <w:jc w:val="both"/>
      </w:pPr>
      <w:r w:rsidRPr="00CC74C5">
        <w:t>Энергоснабжение д. Устье осуществляется от дизельной электростанции                         МП ЗР «</w:t>
      </w:r>
      <w:proofErr w:type="spellStart"/>
      <w:r w:rsidRPr="00CC74C5">
        <w:t>Сефержилкомсервис</w:t>
      </w:r>
      <w:proofErr w:type="spellEnd"/>
      <w:r w:rsidRPr="00CC74C5">
        <w:t>».</w:t>
      </w:r>
    </w:p>
    <w:p w:rsidR="00F121B0" w:rsidRPr="00CC74C5" w:rsidRDefault="00F121B0" w:rsidP="00F121B0">
      <w:pPr>
        <w:ind w:firstLine="567"/>
        <w:jc w:val="both"/>
      </w:pPr>
      <w:r w:rsidRPr="00CC74C5">
        <w:t>Передача потребителям электрической энергии осуществляется непосредственно                 от питающего фидера ДЭС через распределительную сеть ЛЭП  0,4 кВ.</w:t>
      </w:r>
    </w:p>
    <w:p w:rsidR="00F121B0" w:rsidRPr="00CC74C5" w:rsidRDefault="00F121B0" w:rsidP="00F121B0">
      <w:pPr>
        <w:ind w:firstLine="567"/>
        <w:jc w:val="both"/>
      </w:pPr>
      <w:r w:rsidRPr="00CC74C5">
        <w:t>Суммарная протяженность линий электропередач составляет 1 300 м.</w:t>
      </w:r>
    </w:p>
    <w:p w:rsidR="00F121B0" w:rsidRPr="00CC74C5" w:rsidRDefault="00F121B0" w:rsidP="00F121B0">
      <w:pPr>
        <w:ind w:firstLine="567"/>
        <w:jc w:val="both"/>
      </w:pPr>
      <w:r w:rsidRPr="00CC74C5">
        <w:t>Установленная суммарная мощность ДЭС – 76 кВт.</w:t>
      </w:r>
    </w:p>
    <w:p w:rsidR="00F121B0" w:rsidRPr="00CC74C5" w:rsidRDefault="00F121B0" w:rsidP="00F121B0">
      <w:pPr>
        <w:ind w:firstLine="567"/>
        <w:jc w:val="both"/>
      </w:pPr>
      <w:r w:rsidRPr="00CC74C5">
        <w:t>В состав ДЭС д. Устье входит:</w:t>
      </w:r>
    </w:p>
    <w:p w:rsidR="00F121B0" w:rsidRPr="00CC74C5" w:rsidRDefault="00F121B0" w:rsidP="00F121B0">
      <w:pPr>
        <w:ind w:firstLine="567"/>
        <w:jc w:val="both"/>
      </w:pPr>
      <w:r w:rsidRPr="00CC74C5">
        <w:t>АД-30-Т400-1РМ – 2011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30-Т400-1РМ – 2011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16-Т400-1Р – 2008 года ввода в эксплуатацию.</w:t>
      </w:r>
    </w:p>
    <w:p w:rsidR="00F121B0" w:rsidRPr="00CC74C5" w:rsidRDefault="00F121B0" w:rsidP="00F121B0">
      <w:pPr>
        <w:ind w:firstLine="567"/>
        <w:jc w:val="both"/>
      </w:pPr>
      <w:proofErr w:type="spellStart"/>
      <w:r w:rsidRPr="00CC74C5">
        <w:t>Внутрипоселковая</w:t>
      </w:r>
      <w:proofErr w:type="spellEnd"/>
      <w:r w:rsidRPr="00CC74C5">
        <w:t xml:space="preserve"> ЛЭП 0,4 кВ </w:t>
      </w:r>
      <w:proofErr w:type="gramStart"/>
      <w:r w:rsidRPr="00CC74C5">
        <w:t>выполнена</w:t>
      </w:r>
      <w:proofErr w:type="gramEnd"/>
      <w:r w:rsidRPr="00CC74C5">
        <w:t xml:space="preserve"> с применением самонесущего изолированного провода СИП-1. Капитальный ремонт ЛЭП 0,4 кВ д. Устье осуществлен   </w:t>
      </w:r>
      <w:r w:rsidRPr="00CC74C5">
        <w:lastRenderedPageBreak/>
        <w:t>в 2009 году с заменой сталеалюминевых проводов на самонесущие изолированные провода с установкой новых опор электропередач.</w:t>
      </w:r>
    </w:p>
    <w:p w:rsidR="00F121B0" w:rsidRPr="00CC74C5" w:rsidRDefault="00F121B0" w:rsidP="00F121B0">
      <w:pPr>
        <w:ind w:firstLine="567"/>
        <w:jc w:val="both"/>
      </w:pPr>
      <w:r w:rsidRPr="00CC74C5">
        <w:t>В настоящее время качество передаваемой электроэнергии соответствует требованиям к качеству электроэнергии:</w:t>
      </w:r>
    </w:p>
    <w:p w:rsidR="00F121B0" w:rsidRPr="00CC74C5" w:rsidRDefault="00F121B0" w:rsidP="00F121B0">
      <w:pPr>
        <w:ind w:firstLine="567"/>
        <w:jc w:val="both"/>
      </w:pPr>
      <w:r w:rsidRPr="00CC74C5">
        <w:t>По состоянию на 01.01.2016 дефицит мощности в системе электроснабжения отсутствует. Значительного увеличения объема потребления электрической энергии                  на период до 2026 года не ожидается.</w:t>
      </w:r>
    </w:p>
    <w:p w:rsidR="00F121B0" w:rsidRDefault="00F121B0" w:rsidP="00F121B0">
      <w:pPr>
        <w:ind w:firstLine="567"/>
        <w:jc w:val="both"/>
      </w:pPr>
      <w:r w:rsidRPr="00B0617B">
        <w:rPr>
          <w:i/>
        </w:rPr>
        <w:t>В качестве рекомендаций по поддержанию стабильного качества вырабатываемой электроэнергии генерирующим оборудованием дизельной электростанции д. Устье, необходимо предусмотреть замену распределительного устройства и щитового оборудования ДЭС</w:t>
      </w:r>
      <w:r w:rsidRPr="00CC74C5">
        <w:t>.</w:t>
      </w:r>
    </w:p>
    <w:p w:rsidR="00514AAD" w:rsidRDefault="00514AAD" w:rsidP="00DB50C9">
      <w:pPr>
        <w:spacing w:before="120"/>
        <w:jc w:val="both"/>
      </w:pPr>
    </w:p>
    <w:p w:rsidR="009E33B9" w:rsidRDefault="00071FC4" w:rsidP="006034D4">
      <w:pPr>
        <w:jc w:val="both"/>
      </w:pPr>
      <w:r>
        <w:t xml:space="preserve">8.5  </w:t>
      </w:r>
      <w:r w:rsidR="0094601B">
        <w:t xml:space="preserve"> </w:t>
      </w:r>
      <w:r w:rsidR="009E33B9">
        <w:t>Водоснабжение:</w:t>
      </w:r>
    </w:p>
    <w:p w:rsidR="00F121B0" w:rsidRPr="001F528D" w:rsidRDefault="00F121B0" w:rsidP="00F121B0">
      <w:pPr>
        <w:shd w:val="clear" w:color="auto" w:fill="FFFFFF"/>
        <w:ind w:right="14" w:firstLine="567"/>
        <w:jc w:val="both"/>
      </w:pPr>
      <w:r w:rsidRPr="001F528D">
        <w:t>В настоящее время на территории муниципального образования «</w:t>
      </w:r>
      <w:proofErr w:type="spellStart"/>
      <w:r>
        <w:t>Тельвисочный</w:t>
      </w:r>
      <w:proofErr w:type="spellEnd"/>
      <w:r w:rsidRPr="001F528D">
        <w:t xml:space="preserve"> сельсовет» </w:t>
      </w:r>
      <w:r>
        <w:t xml:space="preserve"> НАО </w:t>
      </w:r>
      <w:r w:rsidRPr="001F528D">
        <w:t>имеется слаборазвитая централизованная система водоснабжения.</w:t>
      </w:r>
    </w:p>
    <w:p w:rsidR="00F121B0" w:rsidRDefault="00F121B0" w:rsidP="00F121B0">
      <w:pPr>
        <w:pStyle w:val="Default"/>
        <w:ind w:firstLine="567"/>
        <w:jc w:val="both"/>
      </w:pPr>
      <w:r>
        <w:t>В муниципальном образовании преобладает нецентрализованное водоснабжение,                в виде общественных колодцев и частных (индивидуальных) скважин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2"/>
        </w:rPr>
      </w:pPr>
      <w:r>
        <w:rPr>
          <w:spacing w:val="-6"/>
        </w:rPr>
        <w:t xml:space="preserve">В с. </w:t>
      </w:r>
      <w:proofErr w:type="spellStart"/>
      <w:r>
        <w:rPr>
          <w:spacing w:val="-6"/>
        </w:rPr>
        <w:t>Тельвиска</w:t>
      </w:r>
      <w:proofErr w:type="spellEnd"/>
      <w:r>
        <w:rPr>
          <w:spacing w:val="-6"/>
        </w:rPr>
        <w:t xml:space="preserve"> существуют водопроводные сети.  МП ЗР «</w:t>
      </w:r>
      <w:proofErr w:type="spellStart"/>
      <w:r>
        <w:rPr>
          <w:spacing w:val="-6"/>
        </w:rPr>
        <w:t>Севержилкомсервис</w:t>
      </w:r>
      <w:proofErr w:type="spellEnd"/>
      <w:r>
        <w:rPr>
          <w:spacing w:val="-6"/>
        </w:rPr>
        <w:t>» - это предприятие, которое осуществляет централизованное холодное водоснабжение части жителей села  (</w:t>
      </w:r>
      <w:r w:rsidRPr="00642808">
        <w:rPr>
          <w:spacing w:val="-2"/>
        </w:rPr>
        <w:t>протяженность</w:t>
      </w:r>
      <w:r>
        <w:rPr>
          <w:spacing w:val="-2"/>
        </w:rPr>
        <w:t xml:space="preserve"> водопроводной сети составляет</w:t>
      </w:r>
      <w:r w:rsidRPr="00642808">
        <w:rPr>
          <w:spacing w:val="-2"/>
        </w:rPr>
        <w:t xml:space="preserve"> </w:t>
      </w:r>
      <w:smartTag w:uri="urn:schemas-microsoft-com:office:smarttags" w:element="metricconverter">
        <w:smartTagPr>
          <w:attr w:name="ProductID" w:val="0,4 км"/>
        </w:smartTagPr>
        <w:r w:rsidRPr="00642808">
          <w:rPr>
            <w:spacing w:val="-2"/>
          </w:rPr>
          <w:t>0,4 км</w:t>
        </w:r>
      </w:smartTag>
      <w:r w:rsidRPr="00642808">
        <w:rPr>
          <w:spacing w:val="-2"/>
        </w:rPr>
        <w:t>, соединя</w:t>
      </w:r>
      <w:r>
        <w:rPr>
          <w:spacing w:val="-2"/>
        </w:rPr>
        <w:t>ет</w:t>
      </w:r>
      <w:r w:rsidRPr="00642808">
        <w:rPr>
          <w:spacing w:val="-2"/>
        </w:rPr>
        <w:t xml:space="preserve"> котельную</w:t>
      </w:r>
      <w:r>
        <w:rPr>
          <w:spacing w:val="-2"/>
        </w:rPr>
        <w:t xml:space="preserve"> с двумя </w:t>
      </w:r>
      <w:r w:rsidRPr="00642808">
        <w:rPr>
          <w:spacing w:val="-2"/>
        </w:rPr>
        <w:t>двенадцати квартирны</w:t>
      </w:r>
      <w:r>
        <w:rPr>
          <w:spacing w:val="-2"/>
        </w:rPr>
        <w:t xml:space="preserve">ми </w:t>
      </w:r>
      <w:r w:rsidRPr="00642808">
        <w:rPr>
          <w:spacing w:val="-2"/>
        </w:rPr>
        <w:t>жил</w:t>
      </w:r>
      <w:r>
        <w:rPr>
          <w:spacing w:val="-2"/>
        </w:rPr>
        <w:t>ыми домами)</w:t>
      </w:r>
      <w:r w:rsidRPr="00642808">
        <w:rPr>
          <w:spacing w:val="-2"/>
        </w:rPr>
        <w:t>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 w:rsidRPr="00642808">
        <w:t xml:space="preserve">Водоснабжение с. </w:t>
      </w:r>
      <w:proofErr w:type="spellStart"/>
      <w:r w:rsidRPr="00642808">
        <w:t>Тельвиска</w:t>
      </w:r>
      <w:proofErr w:type="spellEnd"/>
      <w:r>
        <w:t xml:space="preserve"> и д. Устье </w:t>
      </w:r>
      <w:r w:rsidRPr="00642808">
        <w:t>муниципального образования «</w:t>
      </w:r>
      <w:proofErr w:type="spellStart"/>
      <w:r w:rsidRPr="00642808">
        <w:t>Тельвисочный</w:t>
      </w:r>
      <w:proofErr w:type="spellEnd"/>
      <w:r w:rsidRPr="00642808">
        <w:t xml:space="preserve"> сельсовет» НАО </w:t>
      </w:r>
      <w:r w:rsidRPr="00642808">
        <w:rPr>
          <w:spacing w:val="2"/>
        </w:rPr>
        <w:t xml:space="preserve">осуществляется подземными водами </w:t>
      </w:r>
      <w:proofErr w:type="spellStart"/>
      <w:r w:rsidRPr="00642808">
        <w:rPr>
          <w:spacing w:val="-6"/>
        </w:rPr>
        <w:t>таликового</w:t>
      </w:r>
      <w:proofErr w:type="spellEnd"/>
      <w:r w:rsidRPr="00642808">
        <w:rPr>
          <w:spacing w:val="-6"/>
        </w:rPr>
        <w:t xml:space="preserve"> современного аллювиального горизонта</w:t>
      </w:r>
      <w:r>
        <w:rPr>
          <w:spacing w:val="-6"/>
        </w:rPr>
        <w:t>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 xml:space="preserve">Деревня </w:t>
      </w:r>
      <w:proofErr w:type="spellStart"/>
      <w:r>
        <w:rPr>
          <w:spacing w:val="-6"/>
        </w:rPr>
        <w:t>Макарово</w:t>
      </w:r>
      <w:proofErr w:type="spellEnd"/>
      <w:r>
        <w:rPr>
          <w:spacing w:val="-6"/>
        </w:rPr>
        <w:t xml:space="preserve"> обеспечивается водой за счёт поверхностных источников:  близлежащих озёр и р. Печора. Подвоз воды осуществляет МПЗР «</w:t>
      </w:r>
      <w:proofErr w:type="spellStart"/>
      <w:r>
        <w:rPr>
          <w:spacing w:val="-6"/>
        </w:rPr>
        <w:t>Севержилкомсервис</w:t>
      </w:r>
      <w:proofErr w:type="spellEnd"/>
      <w:r>
        <w:rPr>
          <w:spacing w:val="-6"/>
        </w:rPr>
        <w:t>».</w:t>
      </w:r>
    </w:p>
    <w:p w:rsidR="00F121B0" w:rsidRDefault="00F121B0" w:rsidP="00F121B0">
      <w:pPr>
        <w:pStyle w:val="Default"/>
        <w:ind w:firstLine="567"/>
        <w:jc w:val="both"/>
      </w:pPr>
      <w:r>
        <w:t>Администрация муниципального образования «</w:t>
      </w:r>
      <w:proofErr w:type="spellStart"/>
      <w:r>
        <w:t>Тельвисочный</w:t>
      </w:r>
      <w:proofErr w:type="spellEnd"/>
      <w:r>
        <w:t xml:space="preserve"> сельсовет» НАО заключает договорные отношения на обслуживание и ремонт питьевых колодцев                        с муниципальным казённым учреждением  «Энергия» в д. Устье (один колодец)                           и с. </w:t>
      </w:r>
      <w:proofErr w:type="spellStart"/>
      <w:r>
        <w:t>Тельвиска</w:t>
      </w:r>
      <w:proofErr w:type="spellEnd"/>
      <w:r>
        <w:t xml:space="preserve"> (два колодца)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 xml:space="preserve">Подземный горизонт  административного центра с. </w:t>
      </w:r>
      <w:proofErr w:type="spellStart"/>
      <w:r>
        <w:rPr>
          <w:spacing w:val="-6"/>
        </w:rPr>
        <w:t>Тельвиска</w:t>
      </w:r>
      <w:proofErr w:type="spellEnd"/>
      <w:r>
        <w:rPr>
          <w:spacing w:val="-6"/>
        </w:rPr>
        <w:t xml:space="preserve"> и д. Устье характеризуется следующими показателями: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- д</w:t>
      </w:r>
      <w:r w:rsidRPr="00642808">
        <w:rPr>
          <w:spacing w:val="-6"/>
        </w:rPr>
        <w:t>ебиты скважин в составляют</w:t>
      </w:r>
      <w:r>
        <w:rPr>
          <w:spacing w:val="-6"/>
        </w:rPr>
        <w:t xml:space="preserve"> от</w:t>
      </w:r>
      <w:r w:rsidRPr="00642808">
        <w:rPr>
          <w:spacing w:val="-6"/>
        </w:rPr>
        <w:t xml:space="preserve"> 1,33</w:t>
      </w:r>
      <w:r>
        <w:rPr>
          <w:spacing w:val="-6"/>
        </w:rPr>
        <w:t xml:space="preserve"> до </w:t>
      </w:r>
      <w:r w:rsidRPr="00642808">
        <w:rPr>
          <w:spacing w:val="-6"/>
        </w:rPr>
        <w:t>82 л/</w:t>
      </w:r>
      <w:proofErr w:type="gramStart"/>
      <w:r w:rsidRPr="00642808">
        <w:rPr>
          <w:spacing w:val="-6"/>
        </w:rPr>
        <w:t>с</w:t>
      </w:r>
      <w:proofErr w:type="gramEnd"/>
      <w:r>
        <w:rPr>
          <w:spacing w:val="-6"/>
        </w:rPr>
        <w:t>,</w:t>
      </w:r>
      <w:r w:rsidRPr="00642808">
        <w:rPr>
          <w:spacing w:val="-6"/>
        </w:rPr>
        <w:t xml:space="preserve"> </w:t>
      </w:r>
      <w:proofErr w:type="gramStart"/>
      <w:r w:rsidRPr="00642808">
        <w:rPr>
          <w:spacing w:val="-6"/>
        </w:rPr>
        <w:t>при</w:t>
      </w:r>
      <w:proofErr w:type="gramEnd"/>
      <w:r w:rsidRPr="00642808">
        <w:rPr>
          <w:spacing w:val="-6"/>
        </w:rPr>
        <w:t xml:space="preserve"> понижениях соответственно </w:t>
      </w:r>
      <w:r>
        <w:rPr>
          <w:spacing w:val="-6"/>
        </w:rPr>
        <w:t xml:space="preserve">               </w:t>
      </w:r>
      <w:r w:rsidRPr="00642808">
        <w:rPr>
          <w:spacing w:val="-6"/>
        </w:rPr>
        <w:t>6,8</w:t>
      </w:r>
      <w:r>
        <w:rPr>
          <w:spacing w:val="-6"/>
        </w:rPr>
        <w:t xml:space="preserve"> </w:t>
      </w:r>
      <w:r w:rsidRPr="00642808">
        <w:rPr>
          <w:spacing w:val="-6"/>
        </w:rPr>
        <w:t>-</w:t>
      </w:r>
      <w:r>
        <w:rPr>
          <w:spacing w:val="-6"/>
        </w:rPr>
        <w:t xml:space="preserve"> </w:t>
      </w:r>
      <w:r w:rsidRPr="00642808">
        <w:rPr>
          <w:spacing w:val="-6"/>
        </w:rPr>
        <w:t>12,1 м</w:t>
      </w:r>
      <w:r>
        <w:rPr>
          <w:spacing w:val="-6"/>
        </w:rPr>
        <w:t>;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-</w:t>
      </w:r>
      <w:r w:rsidRPr="00642808">
        <w:rPr>
          <w:spacing w:val="-6"/>
        </w:rPr>
        <w:t xml:space="preserve"> удельные дебиты</w:t>
      </w:r>
      <w:r>
        <w:rPr>
          <w:spacing w:val="-6"/>
        </w:rPr>
        <w:t xml:space="preserve"> </w:t>
      </w:r>
      <w:r w:rsidRPr="00642808">
        <w:rPr>
          <w:spacing w:val="-6"/>
        </w:rPr>
        <w:t>–  0,2</w:t>
      </w:r>
      <w:r>
        <w:rPr>
          <w:spacing w:val="-6"/>
        </w:rPr>
        <w:t xml:space="preserve"> </w:t>
      </w:r>
      <w:r w:rsidRPr="00642808">
        <w:rPr>
          <w:spacing w:val="-6"/>
        </w:rPr>
        <w:t>-</w:t>
      </w:r>
      <w:r>
        <w:rPr>
          <w:spacing w:val="-6"/>
        </w:rPr>
        <w:t xml:space="preserve"> </w:t>
      </w:r>
      <w:r w:rsidRPr="00642808">
        <w:rPr>
          <w:spacing w:val="-6"/>
        </w:rPr>
        <w:t>0,15 л/</w:t>
      </w:r>
      <w:proofErr w:type="gramStart"/>
      <w:r w:rsidRPr="00642808">
        <w:rPr>
          <w:spacing w:val="-6"/>
        </w:rPr>
        <w:t>с</w:t>
      </w:r>
      <w:proofErr w:type="gramEnd"/>
      <w:r>
        <w:rPr>
          <w:spacing w:val="-6"/>
        </w:rPr>
        <w:t>;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 xml:space="preserve">- </w:t>
      </w:r>
      <w:proofErr w:type="spellStart"/>
      <w:r>
        <w:rPr>
          <w:spacing w:val="-6"/>
        </w:rPr>
        <w:t>в</w:t>
      </w:r>
      <w:r w:rsidRPr="00642808">
        <w:rPr>
          <w:spacing w:val="-6"/>
        </w:rPr>
        <w:t>одопроводимость</w:t>
      </w:r>
      <w:proofErr w:type="spellEnd"/>
      <w:r w:rsidRPr="00642808">
        <w:rPr>
          <w:spacing w:val="-6"/>
        </w:rPr>
        <w:t xml:space="preserve"> горизонта – 35, </w:t>
      </w:r>
      <w:smartTag w:uri="urn:schemas-microsoft-com:office:smarttags" w:element="metricconverter">
        <w:smartTagPr>
          <w:attr w:name="ProductID" w:val="4 м2"/>
        </w:smartTagPr>
        <w:r w:rsidRPr="00642808">
          <w:rPr>
            <w:spacing w:val="-6"/>
          </w:rPr>
          <w:t>4 м</w:t>
        </w:r>
        <w:proofErr w:type="gramStart"/>
        <w:r w:rsidRPr="00642808">
          <w:rPr>
            <w:spacing w:val="-6"/>
            <w:vertAlign w:val="superscript"/>
          </w:rPr>
          <w:t>2</w:t>
        </w:r>
      </w:smartTag>
      <w:proofErr w:type="gramEnd"/>
      <w:r w:rsidRPr="00642808">
        <w:rPr>
          <w:spacing w:val="-6"/>
          <w:vertAlign w:val="superscript"/>
        </w:rPr>
        <w:t xml:space="preserve"> </w:t>
      </w:r>
      <w:r w:rsidRPr="00642808">
        <w:rPr>
          <w:spacing w:val="-6"/>
        </w:rPr>
        <w:t>/сутки</w:t>
      </w:r>
      <w:r>
        <w:rPr>
          <w:spacing w:val="-6"/>
        </w:rPr>
        <w:t>;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Pr="00642808">
        <w:rPr>
          <w:spacing w:val="-6"/>
        </w:rPr>
        <w:t xml:space="preserve">коэффициент фильтрации – 1,78 м/сутки. </w:t>
      </w:r>
    </w:p>
    <w:p w:rsidR="00F121B0" w:rsidRPr="00642808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 w:rsidRPr="00642808">
        <w:rPr>
          <w:spacing w:val="-6"/>
        </w:rPr>
        <w:t xml:space="preserve">Минерализация вод составляет от 0,06 до 0,23 г/л., содержание железа не превышает </w:t>
      </w:r>
      <w:r>
        <w:rPr>
          <w:spacing w:val="-6"/>
        </w:rPr>
        <w:t xml:space="preserve">          </w:t>
      </w:r>
      <w:r w:rsidRPr="00642808">
        <w:rPr>
          <w:spacing w:val="-6"/>
        </w:rPr>
        <w:t>0,3 г/л. По бактериологическим показателям – воды здоровые. Однако</w:t>
      </w:r>
      <w:proofErr w:type="gramStart"/>
      <w:r w:rsidRPr="00642808">
        <w:rPr>
          <w:spacing w:val="-6"/>
        </w:rPr>
        <w:t>,</w:t>
      </w:r>
      <w:proofErr w:type="gramEnd"/>
      <w:r w:rsidRPr="00642808">
        <w:rPr>
          <w:spacing w:val="-6"/>
        </w:rPr>
        <w:t xml:space="preserve"> по различным скважинам</w:t>
      </w:r>
      <w:r>
        <w:rPr>
          <w:spacing w:val="-6"/>
        </w:rPr>
        <w:t xml:space="preserve"> </w:t>
      </w:r>
      <w:r w:rsidRPr="00642808">
        <w:rPr>
          <w:spacing w:val="-6"/>
        </w:rPr>
        <w:t xml:space="preserve">наблюдается резкое колебание содержаний нитратов, аммония, сульфатов. Резкая смена ионного состава вод указывает на наличие техногенного загрязнения подземных вод </w:t>
      </w:r>
      <w:r>
        <w:rPr>
          <w:spacing w:val="-6"/>
        </w:rPr>
        <w:t xml:space="preserve">первого от поверхности незащищённого горизонта </w:t>
      </w:r>
      <w:r w:rsidRPr="00642808">
        <w:rPr>
          <w:spacing w:val="-6"/>
        </w:rPr>
        <w:t>различными загрязнениями.</w:t>
      </w:r>
    </w:p>
    <w:p w:rsidR="00F121B0" w:rsidRDefault="00F121B0" w:rsidP="00F121B0">
      <w:pPr>
        <w:shd w:val="clear" w:color="auto" w:fill="FFFFFF"/>
        <w:ind w:right="7" w:firstLine="567"/>
        <w:jc w:val="both"/>
        <w:rPr>
          <w:spacing w:val="-2"/>
        </w:rPr>
      </w:pPr>
      <w:r>
        <w:rPr>
          <w:spacing w:val="-2"/>
        </w:rPr>
        <w:t>По результатам проведения геологоразведочных работ на</w:t>
      </w:r>
      <w:r w:rsidRPr="00642808">
        <w:rPr>
          <w:spacing w:val="-2"/>
        </w:rPr>
        <w:t xml:space="preserve"> территории села  </w:t>
      </w:r>
      <w:proofErr w:type="spellStart"/>
      <w:r w:rsidRPr="00642808">
        <w:rPr>
          <w:spacing w:val="-2"/>
        </w:rPr>
        <w:t>Тельвиска</w:t>
      </w:r>
      <w:proofErr w:type="spellEnd"/>
      <w:r w:rsidRPr="00642808">
        <w:rPr>
          <w:spacing w:val="-2"/>
        </w:rPr>
        <w:t xml:space="preserve"> в недрах</w:t>
      </w:r>
      <w:r>
        <w:rPr>
          <w:spacing w:val="-2"/>
        </w:rPr>
        <w:t xml:space="preserve"> (артезианские воды)</w:t>
      </w:r>
      <w:r w:rsidRPr="00642808">
        <w:rPr>
          <w:spacing w:val="-2"/>
        </w:rPr>
        <w:t xml:space="preserve"> </w:t>
      </w:r>
      <w:r>
        <w:rPr>
          <w:spacing w:val="-2"/>
        </w:rPr>
        <w:t>обнаружена</w:t>
      </w:r>
      <w:r w:rsidRPr="00642808">
        <w:rPr>
          <w:spacing w:val="-2"/>
        </w:rPr>
        <w:t xml:space="preserve"> линза питьевой воды, превосходящая по объему подземные источники питьевой воды в области проектируемого района. В </w:t>
      </w:r>
      <w:r>
        <w:rPr>
          <w:spacing w:val="-2"/>
        </w:rPr>
        <w:t>больших запасов данного месторождения пресных вод, планируется перспективное</w:t>
      </w:r>
      <w:r w:rsidRPr="00642808">
        <w:rPr>
          <w:spacing w:val="-2"/>
        </w:rPr>
        <w:t xml:space="preserve"> использование</w:t>
      </w:r>
      <w:r>
        <w:rPr>
          <w:spacing w:val="-2"/>
        </w:rPr>
        <w:t xml:space="preserve"> данных</w:t>
      </w:r>
      <w:r w:rsidRPr="00642808">
        <w:rPr>
          <w:spacing w:val="-2"/>
        </w:rPr>
        <w:t xml:space="preserve"> ресурсов для нужд </w:t>
      </w:r>
      <w:proofErr w:type="gramStart"/>
      <w:r>
        <w:rPr>
          <w:spacing w:val="-2"/>
        </w:rPr>
        <w:t>г</w:t>
      </w:r>
      <w:proofErr w:type="gramEnd"/>
      <w:r>
        <w:rPr>
          <w:spacing w:val="-2"/>
        </w:rPr>
        <w:t xml:space="preserve">. </w:t>
      </w:r>
      <w:r w:rsidRPr="00642808">
        <w:rPr>
          <w:spacing w:val="-2"/>
        </w:rPr>
        <w:t>Нарьян-Мара</w:t>
      </w:r>
      <w:r>
        <w:rPr>
          <w:spacing w:val="-2"/>
        </w:rPr>
        <w:t>.</w:t>
      </w:r>
      <w:r w:rsidRPr="00642808">
        <w:rPr>
          <w:spacing w:val="-2"/>
        </w:rPr>
        <w:t xml:space="preserve"> Данное обстоятельство является благоприятным фактором для сооружения и развития системы водоснабжения </w:t>
      </w:r>
      <w:proofErr w:type="gramStart"/>
      <w:r w:rsidRPr="00642808">
        <w:rPr>
          <w:spacing w:val="-2"/>
        </w:rPr>
        <w:t>в</w:t>
      </w:r>
      <w:proofErr w:type="gramEnd"/>
      <w:r w:rsidRPr="00642808">
        <w:rPr>
          <w:spacing w:val="-2"/>
        </w:rPr>
        <w:t xml:space="preserve"> с. </w:t>
      </w:r>
      <w:proofErr w:type="spellStart"/>
      <w:r w:rsidRPr="00642808">
        <w:rPr>
          <w:spacing w:val="-2"/>
        </w:rPr>
        <w:t>Тельвиска</w:t>
      </w:r>
      <w:proofErr w:type="spellEnd"/>
      <w:r w:rsidRPr="00642808">
        <w:rPr>
          <w:spacing w:val="-2"/>
        </w:rPr>
        <w:t xml:space="preserve">. </w:t>
      </w:r>
    </w:p>
    <w:p w:rsidR="00F121B0" w:rsidRPr="00265E10" w:rsidRDefault="00F121B0" w:rsidP="00F121B0">
      <w:pPr>
        <w:autoSpaceDE w:val="0"/>
        <w:autoSpaceDN w:val="0"/>
        <w:adjustRightInd w:val="0"/>
        <w:ind w:firstLine="567"/>
        <w:rPr>
          <w:b/>
          <w:bCs/>
          <w:i/>
          <w:iCs/>
          <w:color w:val="000000"/>
        </w:rPr>
      </w:pPr>
      <w:r>
        <w:t xml:space="preserve"> </w:t>
      </w:r>
      <w:r w:rsidRPr="00265E10">
        <w:rPr>
          <w:bCs/>
          <w:iCs/>
          <w:color w:val="000000"/>
        </w:rPr>
        <w:t>Вода поступает потребителю без прохождения какой-либо очистки, качество воды</w:t>
      </w:r>
      <w:proofErr w:type="gramStart"/>
      <w:r w:rsidRPr="00265E10">
        <w:rPr>
          <w:bCs/>
          <w:iCs/>
          <w:color w:val="000000"/>
        </w:rPr>
        <w:t xml:space="preserve"> ,</w:t>
      </w:r>
      <w:proofErr w:type="gramEnd"/>
      <w:r w:rsidRPr="00265E10">
        <w:rPr>
          <w:bCs/>
          <w:iCs/>
          <w:color w:val="000000"/>
        </w:rPr>
        <w:t xml:space="preserve"> это качество воды </w:t>
      </w:r>
      <w:proofErr w:type="spellStart"/>
      <w:r w:rsidRPr="00265E10">
        <w:rPr>
          <w:bCs/>
          <w:iCs/>
          <w:color w:val="000000"/>
        </w:rPr>
        <w:t>водоисточника</w:t>
      </w:r>
      <w:proofErr w:type="spellEnd"/>
      <w:r w:rsidRPr="00265E10">
        <w:rPr>
          <w:bCs/>
          <w:iCs/>
          <w:color w:val="000000"/>
        </w:rPr>
        <w:t>.</w:t>
      </w:r>
    </w:p>
    <w:p w:rsidR="00F121B0" w:rsidRPr="00265E10" w:rsidRDefault="00F121B0" w:rsidP="00F121B0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265E10">
        <w:rPr>
          <w:bCs/>
          <w:iCs/>
        </w:rPr>
        <w:t xml:space="preserve">Качество питьевой воды в населённых пунктах с. </w:t>
      </w:r>
      <w:proofErr w:type="spellStart"/>
      <w:r w:rsidRPr="00265E10">
        <w:rPr>
          <w:bCs/>
          <w:iCs/>
        </w:rPr>
        <w:t>Тельвиска</w:t>
      </w:r>
      <w:proofErr w:type="spellEnd"/>
      <w:r w:rsidRPr="00265E10">
        <w:rPr>
          <w:bCs/>
          <w:iCs/>
        </w:rPr>
        <w:t>, д. У</w:t>
      </w:r>
      <w:r w:rsidR="00450D0C">
        <w:rPr>
          <w:bCs/>
          <w:iCs/>
        </w:rPr>
        <w:t xml:space="preserve">стье и д. </w:t>
      </w:r>
      <w:proofErr w:type="spellStart"/>
      <w:r w:rsidR="00450D0C">
        <w:rPr>
          <w:bCs/>
          <w:iCs/>
        </w:rPr>
        <w:t>Макарово</w:t>
      </w:r>
      <w:proofErr w:type="spellEnd"/>
      <w:r w:rsidR="00450D0C">
        <w:rPr>
          <w:bCs/>
          <w:iCs/>
        </w:rPr>
        <w:t xml:space="preserve">  </w:t>
      </w:r>
      <w:r w:rsidRPr="00265E10">
        <w:rPr>
          <w:bCs/>
          <w:iCs/>
        </w:rPr>
        <w:t xml:space="preserve"> не соответствует питьевому качеству, т. е.  не отвечает требованиям </w:t>
      </w:r>
      <w:r w:rsidRPr="00265E10">
        <w:rPr>
          <w:rStyle w:val="apple-converted-space"/>
          <w:shd w:val="clear" w:color="auto" w:fill="FFFFFF"/>
        </w:rPr>
        <w:t> </w:t>
      </w:r>
      <w:proofErr w:type="spellStart"/>
      <w:r w:rsidRPr="00265E10">
        <w:rPr>
          <w:shd w:val="clear" w:color="auto" w:fill="FFFFFF"/>
        </w:rPr>
        <w:t>СанПиН</w:t>
      </w:r>
      <w:proofErr w:type="spellEnd"/>
      <w:r w:rsidRPr="00265E10">
        <w:rPr>
          <w:shd w:val="clear" w:color="auto" w:fill="FFFFFF"/>
        </w:rPr>
        <w:t xml:space="preserve"> 2.1.4.1175-</w:t>
      </w:r>
      <w:r w:rsidRPr="00265E10">
        <w:rPr>
          <w:shd w:val="clear" w:color="auto" w:fill="FFFFFF"/>
        </w:rPr>
        <w:lastRenderedPageBreak/>
        <w:t>02 «Гигиенические требования к качеству воды нецентрализованного водоснабжения. Санитарная охрана источников».</w:t>
      </w:r>
    </w:p>
    <w:p w:rsidR="00F121B0" w:rsidRPr="00265E10" w:rsidRDefault="00F121B0" w:rsidP="00F121B0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265E10">
        <w:rPr>
          <w:shd w:val="clear" w:color="auto" w:fill="FFFFFF"/>
        </w:rPr>
        <w:t>Негативное влияние на качество воды оказывает близкое расположение жилых                     и социальных объектов.</w:t>
      </w:r>
    </w:p>
    <w:p w:rsidR="00F121B0" w:rsidRPr="00F67F68" w:rsidRDefault="00F121B0" w:rsidP="00F121B0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</w:t>
      </w:r>
      <w:r w:rsidRPr="00F67F68">
        <w:rPr>
          <w:color w:val="000000"/>
        </w:rPr>
        <w:t>В целях реализации схемы водоснабжения поселения до 2026 года необходимо выполнить комплекс мероприятий, направленных на обеспечение в полном объеме необходимого резерва мощностей инженерно-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</w:t>
      </w:r>
      <w:r w:rsidRPr="00F67F68">
        <w:rPr>
          <w:rFonts w:ascii="Cambria Math" w:hAnsi="Cambria Math" w:cs="Cambria Math"/>
          <w:color w:val="000000"/>
        </w:rPr>
        <w:t>ё</w:t>
      </w:r>
      <w:r w:rsidRPr="00F67F68">
        <w:rPr>
          <w:color w:val="000000"/>
        </w:rPr>
        <w:t xml:space="preserve">жности систем жизнеобеспечения. </w:t>
      </w:r>
    </w:p>
    <w:p w:rsidR="00F121B0" w:rsidRDefault="00F121B0" w:rsidP="00514AAD">
      <w:pPr>
        <w:jc w:val="both"/>
      </w:pPr>
    </w:p>
    <w:p w:rsidR="006C571E" w:rsidRDefault="00071FC4" w:rsidP="00514AAD">
      <w:pPr>
        <w:jc w:val="both"/>
      </w:pPr>
      <w:r>
        <w:t>8.6</w:t>
      </w:r>
      <w:r w:rsidR="006C571E">
        <w:t xml:space="preserve"> Водоотведение: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Муниципальное образование в настоящее время не имеет централизованной системы хозяйственно-бытовой канализации.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 Для вывоза стоков муниципалитетом приобретена ассенизационная машина, стоки вывозятся по заявкам жителей и других абонентов. 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В населенных пунктах муниципального образования существующий жилой фонд                 не обеспечен внутренней системой канализации. Отвод канализационных стоков                       от жилых и промышленных зданий осуществляется в выгребные ямы за исключением одного 24-х квартирного дома введённого в эксплуатацию в 2015 году с автономной станцией очистки сточных вод, двух 12-ти квартирных домов и Дома культуры                            </w:t>
      </w:r>
      <w:proofErr w:type="gramStart"/>
      <w:r w:rsidRPr="00F67F68">
        <w:rPr>
          <w:color w:val="000000"/>
        </w:rPr>
        <w:t>в</w:t>
      </w:r>
      <w:proofErr w:type="gramEnd"/>
      <w:r w:rsidRPr="00F67F68">
        <w:rPr>
          <w:color w:val="000000"/>
        </w:rPr>
        <w:t xml:space="preserve"> с. </w:t>
      </w:r>
      <w:proofErr w:type="spellStart"/>
      <w:r w:rsidRPr="00F67F68">
        <w:rPr>
          <w:color w:val="000000"/>
        </w:rPr>
        <w:t>Тельвиска</w:t>
      </w:r>
      <w:proofErr w:type="spellEnd"/>
      <w:r w:rsidRPr="00F67F68">
        <w:rPr>
          <w:color w:val="000000"/>
        </w:rPr>
        <w:t xml:space="preserve"> оборудованных септиками.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Откачкой и вывозом нечистот занимается организация МКП «Энергия». 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В соответствии с расчетным объемом сточных вод села </w:t>
      </w:r>
      <w:proofErr w:type="spellStart"/>
      <w:r w:rsidRPr="00F67F68">
        <w:rPr>
          <w:color w:val="000000"/>
        </w:rPr>
        <w:t>Тельвиска</w:t>
      </w:r>
      <w:proofErr w:type="spellEnd"/>
      <w:r w:rsidRPr="00F67F68">
        <w:rPr>
          <w:color w:val="000000"/>
        </w:rPr>
        <w:t xml:space="preserve"> на период                     до 2026 г расчетный расход стоков на 2026 г составит 70 м</w:t>
      </w:r>
      <w:r w:rsidRPr="00F67F68">
        <w:rPr>
          <w:color w:val="000000"/>
          <w:vertAlign w:val="superscript"/>
        </w:rPr>
        <w:t>3</w:t>
      </w:r>
      <w:r w:rsidRPr="00F67F68">
        <w:rPr>
          <w:color w:val="000000"/>
        </w:rPr>
        <w:t>/</w:t>
      </w:r>
      <w:proofErr w:type="spellStart"/>
      <w:r w:rsidRPr="00F67F68">
        <w:rPr>
          <w:color w:val="000000"/>
        </w:rPr>
        <w:t>сут</w:t>
      </w:r>
      <w:proofErr w:type="spellEnd"/>
      <w:r w:rsidRPr="00F67F68">
        <w:rPr>
          <w:color w:val="000000"/>
        </w:rPr>
        <w:t xml:space="preserve">., требуемая мощность               1-ой очереди очистных сооружений –35 м </w:t>
      </w:r>
      <w:r w:rsidRPr="00F67F68">
        <w:rPr>
          <w:color w:val="000000"/>
          <w:vertAlign w:val="superscript"/>
        </w:rPr>
        <w:t>3</w:t>
      </w:r>
      <w:r w:rsidRPr="00F67F68">
        <w:rPr>
          <w:color w:val="000000"/>
        </w:rPr>
        <w:t>/</w:t>
      </w:r>
      <w:proofErr w:type="spellStart"/>
      <w:r w:rsidRPr="00F67F68">
        <w:rPr>
          <w:color w:val="000000"/>
        </w:rPr>
        <w:t>сут</w:t>
      </w:r>
      <w:proofErr w:type="spellEnd"/>
      <w:r w:rsidRPr="00F67F68">
        <w:rPr>
          <w:color w:val="000000"/>
        </w:rPr>
        <w:t xml:space="preserve">., что составляет 50% проектной мощности очистных. </w:t>
      </w:r>
    </w:p>
    <w:p w:rsidR="00F121B0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Канализационные очистные сооружения в с. </w:t>
      </w:r>
      <w:proofErr w:type="spellStart"/>
      <w:r w:rsidRPr="00F67F68">
        <w:rPr>
          <w:color w:val="000000"/>
        </w:rPr>
        <w:t>Тельвиска</w:t>
      </w:r>
      <w:proofErr w:type="spellEnd"/>
      <w:r w:rsidRPr="00F67F68">
        <w:rPr>
          <w:color w:val="000000"/>
        </w:rPr>
        <w:t xml:space="preserve"> отсутствуют, необходимо строительство очистных сооружений с КНС для снижения негативного воздействия на окружающую среду. Оптимальное решение проблемы – станция глубокой биологической очистки модульного изготовления. </w:t>
      </w:r>
    </w:p>
    <w:p w:rsidR="002C31AA" w:rsidRDefault="002C31AA" w:rsidP="002C31AA">
      <w:pPr>
        <w:autoSpaceDE w:val="0"/>
        <w:autoSpaceDN w:val="0"/>
        <w:adjustRightInd w:val="0"/>
        <w:jc w:val="both"/>
        <w:rPr>
          <w:color w:val="000000"/>
        </w:rPr>
      </w:pPr>
    </w:p>
    <w:p w:rsidR="002C31AA" w:rsidRDefault="00071FC4" w:rsidP="002C31A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8.7 </w:t>
      </w:r>
      <w:r w:rsidR="002C31AA">
        <w:rPr>
          <w:color w:val="000000"/>
        </w:rPr>
        <w:t xml:space="preserve"> Система утилизации </w:t>
      </w:r>
      <w:r>
        <w:rPr>
          <w:color w:val="000000"/>
        </w:rPr>
        <w:t>коммунальных</w:t>
      </w:r>
      <w:r w:rsidR="002C31AA">
        <w:rPr>
          <w:color w:val="000000"/>
        </w:rPr>
        <w:t xml:space="preserve"> отходов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                    и уборки населенных мест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Основными положениями организации системы санитарной очистки являются: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- сбор, транспортировка, обезвреживание и утилизация всех видов отходов;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- сбор, удаление и обезвреживание специфических отходов;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- уборка территорий от мусора, смета, снега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В 2015 году на территории МО образовалось 756  м³ твердых </w:t>
      </w:r>
      <w:r>
        <w:rPr>
          <w:color w:val="000000"/>
        </w:rPr>
        <w:t>коммунальных</w:t>
      </w:r>
      <w:r w:rsidRPr="00F67F68">
        <w:rPr>
          <w:color w:val="000000"/>
        </w:rPr>
        <w:t xml:space="preserve"> отходов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Объем накопленных Т</w:t>
      </w:r>
      <w:r>
        <w:rPr>
          <w:color w:val="000000"/>
        </w:rPr>
        <w:t>К</w:t>
      </w:r>
      <w:r w:rsidRPr="00F67F68">
        <w:rPr>
          <w:color w:val="000000"/>
        </w:rPr>
        <w:t xml:space="preserve">О в МО в 2014 году составил </w:t>
      </w:r>
      <w:r>
        <w:rPr>
          <w:color w:val="000000"/>
        </w:rPr>
        <w:t>8,5</w:t>
      </w:r>
      <w:r w:rsidRPr="00F67F68">
        <w:rPr>
          <w:color w:val="000000"/>
        </w:rPr>
        <w:t xml:space="preserve"> тыс. м</w:t>
      </w:r>
      <w:r w:rsidRPr="00F67F68">
        <w:rPr>
          <w:color w:val="000000"/>
          <w:vertAlign w:val="superscript"/>
        </w:rPr>
        <w:t>3</w:t>
      </w:r>
      <w:r w:rsidRPr="00F67F68">
        <w:rPr>
          <w:color w:val="000000"/>
        </w:rPr>
        <w:t>, что на 15% выше уровня 2012 года (7,225 тыс</w:t>
      </w:r>
      <w:proofErr w:type="gramStart"/>
      <w:r w:rsidRPr="00F67F68">
        <w:rPr>
          <w:color w:val="000000"/>
        </w:rPr>
        <w:t>.м</w:t>
      </w:r>
      <w:proofErr w:type="gramEnd"/>
      <w:r w:rsidRPr="00F67F68">
        <w:rPr>
          <w:color w:val="000000"/>
        </w:rPr>
        <w:t xml:space="preserve">3). </w:t>
      </w:r>
    </w:p>
    <w:p w:rsidR="002C31AA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 Основные показатели по объему вывоза Т</w:t>
      </w:r>
      <w:r>
        <w:rPr>
          <w:color w:val="000000"/>
        </w:rPr>
        <w:t>К</w:t>
      </w:r>
      <w:r w:rsidRPr="00F67F68">
        <w:rPr>
          <w:color w:val="000000"/>
        </w:rPr>
        <w:t xml:space="preserve">О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6"/>
        <w:gridCol w:w="2447"/>
        <w:gridCol w:w="2268"/>
        <w:gridCol w:w="2835"/>
      </w:tblGrid>
      <w:tr w:rsidR="002C31AA" w:rsidRPr="00D32EA9" w:rsidTr="00582A6E">
        <w:tc>
          <w:tcPr>
            <w:tcW w:w="1806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32EA9">
              <w:rPr>
                <w:color w:val="000000"/>
              </w:rPr>
              <w:t>п</w:t>
            </w:r>
            <w:proofErr w:type="spellEnd"/>
            <w:proofErr w:type="gramEnd"/>
            <w:r w:rsidRPr="00D32EA9">
              <w:rPr>
                <w:color w:val="000000"/>
              </w:rPr>
              <w:t>/</w:t>
            </w:r>
            <w:proofErr w:type="spellStart"/>
            <w:r w:rsidRPr="00D32EA9">
              <w:rPr>
                <w:color w:val="000000"/>
              </w:rPr>
              <w:t>п</w:t>
            </w:r>
            <w:proofErr w:type="spellEnd"/>
          </w:p>
        </w:tc>
        <w:tc>
          <w:tcPr>
            <w:tcW w:w="2447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2014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2015 г.</w:t>
            </w:r>
          </w:p>
        </w:tc>
      </w:tr>
      <w:tr w:rsidR="002C31AA" w:rsidRPr="00D32EA9" w:rsidTr="00582A6E">
        <w:trPr>
          <w:trHeight w:val="406"/>
        </w:trPr>
        <w:tc>
          <w:tcPr>
            <w:tcW w:w="1806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м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7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756</w:t>
            </w:r>
          </w:p>
        </w:tc>
      </w:tr>
    </w:tbl>
    <w:p w:rsidR="002C31AA" w:rsidRPr="00F67F68" w:rsidRDefault="002C31AA" w:rsidP="002C31AA">
      <w:pPr>
        <w:autoSpaceDE w:val="0"/>
        <w:autoSpaceDN w:val="0"/>
        <w:adjustRightInd w:val="0"/>
        <w:jc w:val="both"/>
        <w:rPr>
          <w:color w:val="000000"/>
        </w:rPr>
      </w:pP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Спецмашинами мусор будет вывозиться на полигон Т</w:t>
      </w:r>
      <w:r>
        <w:rPr>
          <w:color w:val="000000"/>
        </w:rPr>
        <w:t>К</w:t>
      </w:r>
      <w:r w:rsidRPr="00F67F68">
        <w:rPr>
          <w:color w:val="000000"/>
        </w:rPr>
        <w:t xml:space="preserve">О. Уличный смет                             и строительный мусор будет использоваться на полигоне для создания изолирующего слоя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F67F68">
        <w:rPr>
          <w:color w:val="000000"/>
          <w:u w:val="single"/>
        </w:rPr>
        <w:lastRenderedPageBreak/>
        <w:t xml:space="preserve">Очистка не канализированных районов от жидких бытовых отходов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Жидкие отходы из не канализированных домовладений надо вывозить по мере накопления, но не реже 1 раза в полгода. </w:t>
      </w:r>
      <w:proofErr w:type="gramStart"/>
      <w:r w:rsidRPr="00F67F68">
        <w:rPr>
          <w:color w:val="000000"/>
        </w:rPr>
        <w:t xml:space="preserve">Нечистоты должны собираться                                       в водонепроницаемые выгреба и вывозиться спецтранспортом на КОС, строительство которых предусматривается проектом, с соблюдением санитарно-защитной зоны. </w:t>
      </w:r>
      <w:proofErr w:type="gramEnd"/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F67F68">
        <w:rPr>
          <w:color w:val="000000"/>
          <w:u w:val="single"/>
        </w:rPr>
        <w:t xml:space="preserve">Удаление и обезвреживание промышленных отходов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полигон, где складируются совместно                    с твердыми бытовыми отходами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Необходимо отметить, что большинство из этих промышленных отходов                             в настоящее время накапливается на промышленных площадках или на территориях предприятий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Генеральным планом предусмотрены следующие мероприятия по санитарной очистке территории: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- организация планово-поквартальной системы санитарной очистки, своевременного сбора и вывоза всех </w:t>
      </w:r>
      <w:r>
        <w:rPr>
          <w:color w:val="000000"/>
        </w:rPr>
        <w:t>коммунальных</w:t>
      </w:r>
      <w:r w:rsidRPr="00F67F68">
        <w:rPr>
          <w:color w:val="000000"/>
        </w:rPr>
        <w:t xml:space="preserve"> отходов (включая </w:t>
      </w:r>
      <w:proofErr w:type="gramStart"/>
      <w:r w:rsidRPr="00F67F68">
        <w:rPr>
          <w:color w:val="000000"/>
        </w:rPr>
        <w:t>уличный</w:t>
      </w:r>
      <w:proofErr w:type="gramEnd"/>
      <w:r w:rsidRPr="00F67F68">
        <w:rPr>
          <w:color w:val="000000"/>
        </w:rPr>
        <w:t xml:space="preserve"> смет), их обезвреживание;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- выявление несанкционированных свалок с последующей рекультивацией территории; </w:t>
      </w:r>
    </w:p>
    <w:p w:rsidR="002C31AA" w:rsidRDefault="002C31AA" w:rsidP="00071FC4">
      <w:pPr>
        <w:ind w:firstLine="567"/>
        <w:jc w:val="both"/>
      </w:pPr>
      <w:r w:rsidRPr="00F67F68">
        <w:rPr>
          <w:color w:val="000000"/>
        </w:rPr>
        <w:t>- размещение термической установки для утилизации биологических отходов.</w:t>
      </w:r>
    </w:p>
    <w:p w:rsidR="006034D4" w:rsidRPr="00144238" w:rsidRDefault="006034D4" w:rsidP="006034D4"/>
    <w:p w:rsidR="006034D4" w:rsidRDefault="00071FC4" w:rsidP="006034D4">
      <w:pPr>
        <w:jc w:val="both"/>
      </w:pPr>
      <w:r>
        <w:t xml:space="preserve">8.8 </w:t>
      </w:r>
      <w:r w:rsidR="006C571E">
        <w:t xml:space="preserve"> Жилой фонд:</w:t>
      </w:r>
    </w:p>
    <w:p w:rsidR="006C571E" w:rsidRDefault="006C571E" w:rsidP="006034D4">
      <w:pPr>
        <w:jc w:val="both"/>
      </w:pPr>
    </w:p>
    <w:p w:rsidR="00A913E7" w:rsidRDefault="00A913E7" w:rsidP="00A913E7">
      <w:pPr>
        <w:ind w:firstLine="709"/>
        <w:jc w:val="both"/>
      </w:pPr>
      <w:r>
        <w:t>В ж</w:t>
      </w:r>
      <w:r w:rsidRPr="001759C2">
        <w:t>илищн</w:t>
      </w:r>
      <w:r>
        <w:t xml:space="preserve">ом </w:t>
      </w:r>
      <w:r w:rsidRPr="001759C2">
        <w:t>фонд</w:t>
      </w:r>
      <w:r>
        <w:t>е</w:t>
      </w:r>
      <w:r w:rsidRPr="001759C2">
        <w:t xml:space="preserve"> </w:t>
      </w:r>
      <w:r w:rsidRPr="0019341D">
        <w:t>МО «</w:t>
      </w:r>
      <w:proofErr w:type="spellStart"/>
      <w:r w:rsidRPr="0019341D">
        <w:t>Тельвисочный</w:t>
      </w:r>
      <w:proofErr w:type="spellEnd"/>
      <w:r w:rsidRPr="0019341D">
        <w:t xml:space="preserve"> сельсовет» НАО</w:t>
      </w:r>
      <w:r w:rsidRPr="001759C2">
        <w:t xml:space="preserve"> преобладают </w:t>
      </w:r>
      <w:r>
        <w:t xml:space="preserve">индивидуальные </w:t>
      </w:r>
      <w:proofErr w:type="spellStart"/>
      <w:r>
        <w:t>одно-двух</w:t>
      </w:r>
      <w:proofErr w:type="spellEnd"/>
      <w:r>
        <w:t xml:space="preserve"> этажные </w:t>
      </w:r>
      <w:r w:rsidRPr="001759C2">
        <w:t xml:space="preserve">жилые дома, доля которых составила в целом </w:t>
      </w:r>
      <w:r>
        <w:t xml:space="preserve">                     </w:t>
      </w:r>
      <w:r w:rsidRPr="001759C2">
        <w:t xml:space="preserve">по  </w:t>
      </w:r>
      <w:r>
        <w:t>муниципальному образованию</w:t>
      </w:r>
      <w:r w:rsidRPr="001759C2">
        <w:t xml:space="preserve"> около </w:t>
      </w:r>
      <w:r>
        <w:t xml:space="preserve">68,5 </w:t>
      </w:r>
      <w:r w:rsidRPr="001759C2">
        <w:t xml:space="preserve">%. </w:t>
      </w:r>
    </w:p>
    <w:p w:rsidR="00A913E7" w:rsidRDefault="00A913E7" w:rsidP="00A913E7">
      <w:pPr>
        <w:jc w:val="both"/>
      </w:pPr>
      <w:r w:rsidRPr="001759C2">
        <w:t>По состоянию на 01.</w:t>
      </w:r>
      <w:r w:rsidR="00450D0C">
        <w:t>01</w:t>
      </w:r>
      <w:r w:rsidRPr="001759C2">
        <w:t>.20</w:t>
      </w:r>
      <w:r>
        <w:t>16</w:t>
      </w:r>
      <w:r w:rsidRPr="001759C2">
        <w:t xml:space="preserve"> г. жилищный фонд </w:t>
      </w:r>
      <w:r w:rsidRPr="0019341D">
        <w:t>МО «</w:t>
      </w:r>
      <w:proofErr w:type="spellStart"/>
      <w:r w:rsidRPr="0019341D">
        <w:t>Тельвисочный</w:t>
      </w:r>
      <w:proofErr w:type="spellEnd"/>
      <w:r w:rsidRPr="0019341D">
        <w:t xml:space="preserve"> сельсовет» НАО</w:t>
      </w:r>
      <w:r w:rsidRPr="001759C2">
        <w:t xml:space="preserve"> составил </w:t>
      </w:r>
      <w:r>
        <w:t>22,63</w:t>
      </w:r>
      <w:r w:rsidRPr="001759C2">
        <w:t xml:space="preserve"> тыс. кв. метров общей площади. В </w:t>
      </w:r>
      <w:r>
        <w:t>среднем на одного жителя муниципального образования «</w:t>
      </w:r>
      <w:proofErr w:type="spellStart"/>
      <w:r>
        <w:t>Тельвисочный</w:t>
      </w:r>
      <w:proofErr w:type="spellEnd"/>
      <w:r>
        <w:t xml:space="preserve"> сельсовет» НАО п</w:t>
      </w:r>
      <w:r w:rsidRPr="001759C2">
        <w:t xml:space="preserve">риходится </w:t>
      </w:r>
      <w:r>
        <w:t xml:space="preserve">                                39</w:t>
      </w:r>
      <w:r w:rsidRPr="001759C2">
        <w:t>, 5 кв. метров</w:t>
      </w:r>
    </w:p>
    <w:p w:rsidR="00A913E7" w:rsidRDefault="00A913E7" w:rsidP="00A913E7">
      <w:pPr>
        <w:jc w:val="both"/>
      </w:pPr>
    </w:p>
    <w:tbl>
      <w:tblPr>
        <w:tblStyle w:val="afa"/>
        <w:tblW w:w="0" w:type="auto"/>
        <w:tblLook w:val="04A0"/>
      </w:tblPr>
      <w:tblGrid>
        <w:gridCol w:w="1688"/>
        <w:gridCol w:w="1502"/>
        <w:gridCol w:w="1587"/>
        <w:gridCol w:w="1603"/>
        <w:gridCol w:w="1605"/>
        <w:gridCol w:w="1586"/>
      </w:tblGrid>
      <w:tr w:rsidR="006C571E" w:rsidTr="003D1D7C">
        <w:tc>
          <w:tcPr>
            <w:tcW w:w="9571" w:type="dxa"/>
            <w:gridSpan w:val="6"/>
          </w:tcPr>
          <w:p w:rsidR="006C571E" w:rsidRPr="004F7E40" w:rsidRDefault="006C571E" w:rsidP="006C571E">
            <w:pPr>
              <w:jc w:val="center"/>
            </w:pPr>
            <w:r w:rsidRPr="004F7E40">
              <w:t>Общая площадь жилого фонда</w:t>
            </w:r>
            <w:r w:rsidR="00CD5A32" w:rsidRPr="004F7E40">
              <w:t xml:space="preserve">: </w:t>
            </w:r>
            <w:r w:rsidR="007642E1" w:rsidRPr="004F7E40">
              <w:t xml:space="preserve">23,699 </w:t>
            </w:r>
            <w:r w:rsidR="00A913E7" w:rsidRPr="004F7E40">
              <w:t>тыс. кв.</w:t>
            </w:r>
          </w:p>
        </w:tc>
      </w:tr>
      <w:tr w:rsidR="006C571E" w:rsidTr="006C571E">
        <w:tc>
          <w:tcPr>
            <w:tcW w:w="3190" w:type="dxa"/>
            <w:gridSpan w:val="2"/>
          </w:tcPr>
          <w:p w:rsidR="006C571E" w:rsidRPr="004F7E40" w:rsidRDefault="006C571E" w:rsidP="006C571E">
            <w:pPr>
              <w:jc w:val="center"/>
            </w:pPr>
            <w:r w:rsidRPr="004F7E40">
              <w:t xml:space="preserve">с. </w:t>
            </w:r>
            <w:proofErr w:type="spellStart"/>
            <w:r w:rsidRPr="004F7E40">
              <w:t>Тельвиска</w:t>
            </w:r>
            <w:proofErr w:type="spellEnd"/>
          </w:p>
        </w:tc>
        <w:tc>
          <w:tcPr>
            <w:tcW w:w="3190" w:type="dxa"/>
            <w:gridSpan w:val="2"/>
          </w:tcPr>
          <w:p w:rsidR="006C571E" w:rsidRPr="004F7E40" w:rsidRDefault="006C571E" w:rsidP="006C571E">
            <w:pPr>
              <w:jc w:val="center"/>
            </w:pPr>
            <w:r w:rsidRPr="004F7E40">
              <w:t xml:space="preserve">д. </w:t>
            </w:r>
            <w:proofErr w:type="spellStart"/>
            <w:r w:rsidRPr="004F7E40">
              <w:t>Макарово</w:t>
            </w:r>
            <w:proofErr w:type="spellEnd"/>
          </w:p>
        </w:tc>
        <w:tc>
          <w:tcPr>
            <w:tcW w:w="3191" w:type="dxa"/>
            <w:gridSpan w:val="2"/>
          </w:tcPr>
          <w:p w:rsidR="006C571E" w:rsidRPr="004F7E40" w:rsidRDefault="006C571E" w:rsidP="006C571E">
            <w:pPr>
              <w:jc w:val="center"/>
            </w:pPr>
            <w:r w:rsidRPr="004F7E40">
              <w:t>д. Устье</w:t>
            </w:r>
          </w:p>
        </w:tc>
      </w:tr>
      <w:tr w:rsidR="006C571E" w:rsidTr="006C571E">
        <w:tc>
          <w:tcPr>
            <w:tcW w:w="3190" w:type="dxa"/>
            <w:gridSpan w:val="2"/>
          </w:tcPr>
          <w:p w:rsidR="006C571E" w:rsidRPr="004F7E40" w:rsidRDefault="006C571E" w:rsidP="006034D4">
            <w:pPr>
              <w:jc w:val="both"/>
            </w:pPr>
          </w:p>
        </w:tc>
        <w:tc>
          <w:tcPr>
            <w:tcW w:w="3190" w:type="dxa"/>
            <w:gridSpan w:val="2"/>
          </w:tcPr>
          <w:p w:rsidR="006C571E" w:rsidRPr="004F7E40" w:rsidRDefault="006C571E" w:rsidP="006034D4">
            <w:pPr>
              <w:jc w:val="both"/>
            </w:pPr>
          </w:p>
        </w:tc>
        <w:tc>
          <w:tcPr>
            <w:tcW w:w="3191" w:type="dxa"/>
            <w:gridSpan w:val="2"/>
          </w:tcPr>
          <w:p w:rsidR="006C571E" w:rsidRPr="004F7E40" w:rsidRDefault="006C571E" w:rsidP="006034D4">
            <w:pPr>
              <w:jc w:val="both"/>
            </w:pPr>
          </w:p>
        </w:tc>
      </w:tr>
      <w:tr w:rsidR="009C77D9" w:rsidTr="009C77D9">
        <w:tc>
          <w:tcPr>
            <w:tcW w:w="1688" w:type="dxa"/>
          </w:tcPr>
          <w:p w:rsidR="009C77D9" w:rsidRPr="004F7E40" w:rsidRDefault="009C77D9" w:rsidP="009C77D9">
            <w:pPr>
              <w:jc w:val="center"/>
            </w:pPr>
            <w:r w:rsidRPr="004F7E40">
              <w:t>ИЖД</w:t>
            </w:r>
          </w:p>
        </w:tc>
        <w:tc>
          <w:tcPr>
            <w:tcW w:w="1502" w:type="dxa"/>
          </w:tcPr>
          <w:p w:rsidR="009C77D9" w:rsidRPr="004F7E40" w:rsidRDefault="009C77D9" w:rsidP="009C77D9">
            <w:pPr>
              <w:jc w:val="center"/>
            </w:pPr>
            <w:proofErr w:type="spellStart"/>
            <w:r w:rsidRPr="004F7E40">
              <w:t>муницип</w:t>
            </w:r>
            <w:proofErr w:type="spellEnd"/>
            <w:r w:rsidRPr="004F7E40">
              <w:t>.</w:t>
            </w:r>
          </w:p>
        </w:tc>
        <w:tc>
          <w:tcPr>
            <w:tcW w:w="1587" w:type="dxa"/>
          </w:tcPr>
          <w:p w:rsidR="009C77D9" w:rsidRPr="004F7E40" w:rsidRDefault="009C77D9" w:rsidP="003D1D7C">
            <w:pPr>
              <w:jc w:val="center"/>
            </w:pPr>
            <w:r w:rsidRPr="004F7E40">
              <w:t>ИЖД</w:t>
            </w:r>
          </w:p>
        </w:tc>
        <w:tc>
          <w:tcPr>
            <w:tcW w:w="1603" w:type="dxa"/>
          </w:tcPr>
          <w:p w:rsidR="009C77D9" w:rsidRPr="004F7E40" w:rsidRDefault="009C77D9" w:rsidP="003D1D7C">
            <w:pPr>
              <w:jc w:val="center"/>
            </w:pPr>
            <w:proofErr w:type="spellStart"/>
            <w:r w:rsidRPr="004F7E40">
              <w:t>муницип</w:t>
            </w:r>
            <w:proofErr w:type="spellEnd"/>
            <w:r w:rsidRPr="004F7E40">
              <w:t>.</w:t>
            </w:r>
          </w:p>
        </w:tc>
        <w:tc>
          <w:tcPr>
            <w:tcW w:w="1605" w:type="dxa"/>
          </w:tcPr>
          <w:p w:rsidR="009C77D9" w:rsidRPr="004F7E40" w:rsidRDefault="009C77D9" w:rsidP="003D1D7C">
            <w:pPr>
              <w:jc w:val="center"/>
            </w:pPr>
            <w:r w:rsidRPr="004F7E40">
              <w:t>ИЖД</w:t>
            </w:r>
          </w:p>
        </w:tc>
        <w:tc>
          <w:tcPr>
            <w:tcW w:w="1586" w:type="dxa"/>
          </w:tcPr>
          <w:p w:rsidR="009C77D9" w:rsidRPr="004F7E40" w:rsidRDefault="009C77D9" w:rsidP="003D1D7C">
            <w:pPr>
              <w:jc w:val="center"/>
            </w:pPr>
            <w:proofErr w:type="spellStart"/>
            <w:r w:rsidRPr="004F7E40">
              <w:t>муницип</w:t>
            </w:r>
            <w:proofErr w:type="spellEnd"/>
            <w:r w:rsidRPr="004F7E40">
              <w:t>.</w:t>
            </w:r>
          </w:p>
        </w:tc>
      </w:tr>
      <w:tr w:rsidR="009C77D9" w:rsidTr="009C77D9">
        <w:tc>
          <w:tcPr>
            <w:tcW w:w="1688" w:type="dxa"/>
          </w:tcPr>
          <w:p w:rsidR="009C77D9" w:rsidRPr="004F7E40" w:rsidRDefault="00CD5A32" w:rsidP="00CD5A32">
            <w:pPr>
              <w:jc w:val="center"/>
            </w:pPr>
            <w:r w:rsidRPr="004F7E40">
              <w:t>7</w:t>
            </w:r>
            <w:r w:rsidR="00E37296" w:rsidRPr="004F7E40">
              <w:t>527,1</w:t>
            </w:r>
          </w:p>
        </w:tc>
        <w:tc>
          <w:tcPr>
            <w:tcW w:w="1502" w:type="dxa"/>
          </w:tcPr>
          <w:p w:rsidR="009C77D9" w:rsidRPr="004F7E40" w:rsidRDefault="004F7E40" w:rsidP="00CD5A32">
            <w:pPr>
              <w:jc w:val="center"/>
            </w:pPr>
            <w:r w:rsidRPr="004F7E40">
              <w:t>8159,2</w:t>
            </w:r>
          </w:p>
        </w:tc>
        <w:tc>
          <w:tcPr>
            <w:tcW w:w="1587" w:type="dxa"/>
          </w:tcPr>
          <w:p w:rsidR="009C77D9" w:rsidRPr="004F7E40" w:rsidRDefault="00CD5A32" w:rsidP="00CD5A32">
            <w:pPr>
              <w:jc w:val="center"/>
            </w:pPr>
            <w:r w:rsidRPr="004F7E40">
              <w:t>1015,1</w:t>
            </w:r>
          </w:p>
        </w:tc>
        <w:tc>
          <w:tcPr>
            <w:tcW w:w="1603" w:type="dxa"/>
          </w:tcPr>
          <w:p w:rsidR="009C77D9" w:rsidRPr="004F7E40" w:rsidRDefault="004F7E40" w:rsidP="00CD5A32">
            <w:pPr>
              <w:jc w:val="center"/>
            </w:pPr>
            <w:r w:rsidRPr="004F7E40">
              <w:t>4460,8</w:t>
            </w:r>
          </w:p>
        </w:tc>
        <w:tc>
          <w:tcPr>
            <w:tcW w:w="1605" w:type="dxa"/>
          </w:tcPr>
          <w:p w:rsidR="009C77D9" w:rsidRPr="004F7E40" w:rsidRDefault="00CD5A32" w:rsidP="00CD5A32">
            <w:pPr>
              <w:jc w:val="center"/>
            </w:pPr>
            <w:r w:rsidRPr="004F7E40">
              <w:t>649,1</w:t>
            </w:r>
          </w:p>
        </w:tc>
        <w:tc>
          <w:tcPr>
            <w:tcW w:w="1586" w:type="dxa"/>
          </w:tcPr>
          <w:p w:rsidR="009C77D9" w:rsidRPr="004F7E40" w:rsidRDefault="00CD5A32" w:rsidP="00CD5A32">
            <w:pPr>
              <w:jc w:val="center"/>
            </w:pPr>
            <w:r w:rsidRPr="004F7E40">
              <w:t>нет</w:t>
            </w:r>
          </w:p>
        </w:tc>
      </w:tr>
    </w:tbl>
    <w:p w:rsidR="008469EC" w:rsidRDefault="008469EC" w:rsidP="00AF57E3">
      <w:pPr>
        <w:rPr>
          <w:b/>
          <w:sz w:val="28"/>
          <w:szCs w:val="28"/>
        </w:rPr>
      </w:pPr>
      <w:bookmarkStart w:id="0" w:name="_Toc369184678"/>
    </w:p>
    <w:p w:rsidR="00A913E7" w:rsidRPr="002031DA" w:rsidRDefault="00A913E7" w:rsidP="00A913E7">
      <w:pPr>
        <w:ind w:firstLine="902"/>
        <w:jc w:val="both"/>
      </w:pPr>
      <w:r w:rsidRPr="002031DA">
        <w:t>Техническое состояние жилищного фонда следующее:</w:t>
      </w:r>
    </w:p>
    <w:p w:rsidR="00A913E7" w:rsidRPr="002031DA" w:rsidRDefault="00A913E7" w:rsidP="00A913E7">
      <w:pPr>
        <w:numPr>
          <w:ilvl w:val="1"/>
          <w:numId w:val="36"/>
        </w:numPr>
        <w:ind w:left="0" w:firstLine="902"/>
        <w:jc w:val="both"/>
      </w:pPr>
      <w:r w:rsidRPr="002031DA">
        <w:t>степень износа до 30%</w:t>
      </w:r>
      <w:r>
        <w:t xml:space="preserve"> </w:t>
      </w:r>
      <w:r w:rsidRPr="002031DA">
        <w:t xml:space="preserve"> - 27  %;</w:t>
      </w:r>
    </w:p>
    <w:p w:rsidR="00A913E7" w:rsidRPr="002031DA" w:rsidRDefault="00A913E7" w:rsidP="00A913E7">
      <w:pPr>
        <w:numPr>
          <w:ilvl w:val="1"/>
          <w:numId w:val="36"/>
        </w:numPr>
        <w:ind w:left="0" w:firstLine="902"/>
        <w:jc w:val="both"/>
      </w:pPr>
      <w:r w:rsidRPr="002031DA">
        <w:t>степень износа от 30% до 65%</w:t>
      </w:r>
      <w:r>
        <w:t xml:space="preserve"> </w:t>
      </w:r>
      <w:r w:rsidRPr="002031DA">
        <w:t xml:space="preserve"> - 31  %;</w:t>
      </w:r>
    </w:p>
    <w:p w:rsidR="00A913E7" w:rsidRDefault="00A913E7" w:rsidP="00A913E7">
      <w:pPr>
        <w:numPr>
          <w:ilvl w:val="1"/>
          <w:numId w:val="36"/>
        </w:numPr>
        <w:ind w:left="0" w:firstLine="902"/>
        <w:jc w:val="both"/>
      </w:pPr>
      <w:r w:rsidRPr="002031DA">
        <w:t xml:space="preserve">степень износа более 65% </w:t>
      </w:r>
      <w:r>
        <w:t xml:space="preserve"> </w:t>
      </w:r>
      <w:r w:rsidRPr="002031DA">
        <w:t>- 42  %.</w:t>
      </w:r>
    </w:p>
    <w:p w:rsidR="00A913E7" w:rsidRDefault="00A913E7" w:rsidP="00A913E7">
      <w:pPr>
        <w:ind w:firstLine="709"/>
        <w:jc w:val="both"/>
      </w:pPr>
      <w:r>
        <w:t>Ветхий жилищной</w:t>
      </w:r>
      <w:r w:rsidRPr="00BA4F33">
        <w:t xml:space="preserve"> фонд представлен </w:t>
      </w:r>
      <w:r>
        <w:t xml:space="preserve">тремя </w:t>
      </w:r>
      <w:r w:rsidRPr="00BA4F33">
        <w:t xml:space="preserve">одноэтажными деревянными домами </w:t>
      </w:r>
      <w:r>
        <w:t xml:space="preserve">           </w:t>
      </w:r>
      <w:r w:rsidRPr="00BA4F33">
        <w:t xml:space="preserve">и </w:t>
      </w:r>
      <w:r>
        <w:t>одним двухэтажным</w:t>
      </w:r>
      <w:r w:rsidRPr="00BA4F33">
        <w:t xml:space="preserve"> многоквартирным.</w:t>
      </w:r>
    </w:p>
    <w:p w:rsidR="00A913E7" w:rsidRPr="00912D92" w:rsidRDefault="00A913E7" w:rsidP="00A913E7">
      <w:pPr>
        <w:ind w:firstLine="709"/>
        <w:jc w:val="both"/>
      </w:pPr>
    </w:p>
    <w:p w:rsidR="00A913E7" w:rsidRDefault="00A913E7" w:rsidP="00A913E7">
      <w:pPr>
        <w:ind w:firstLine="709"/>
        <w:jc w:val="both"/>
      </w:pPr>
      <w:r>
        <w:t>Показатели</w:t>
      </w:r>
      <w:r w:rsidRPr="00BA4F33">
        <w:t>, характеризующие жилищн</w:t>
      </w:r>
      <w:r>
        <w:t>ый</w:t>
      </w:r>
      <w:r w:rsidRPr="00BA4F33">
        <w:t xml:space="preserve"> фонд МО «</w:t>
      </w:r>
      <w:proofErr w:type="spellStart"/>
      <w:r w:rsidRPr="00BA4F33">
        <w:t>Тельвисочный</w:t>
      </w:r>
      <w:proofErr w:type="spellEnd"/>
      <w:r w:rsidRPr="00BA4F33">
        <w:t xml:space="preserve"> сельсовет» НА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2835"/>
        <w:gridCol w:w="2127"/>
      </w:tblGrid>
      <w:tr w:rsidR="00A913E7" w:rsidRPr="00D32EA9" w:rsidTr="00582A6E">
        <w:tc>
          <w:tcPr>
            <w:tcW w:w="4077" w:type="dxa"/>
            <w:vAlign w:val="center"/>
          </w:tcPr>
          <w:p w:rsidR="00A913E7" w:rsidRPr="00D32EA9" w:rsidRDefault="00A913E7" w:rsidP="00582A6E">
            <w:pPr>
              <w:jc w:val="center"/>
            </w:pPr>
            <w:r w:rsidRPr="00D32EA9">
              <w:t>Показатель</w:t>
            </w:r>
          </w:p>
        </w:tc>
        <w:tc>
          <w:tcPr>
            <w:tcW w:w="2835" w:type="dxa"/>
            <w:vAlign w:val="center"/>
          </w:tcPr>
          <w:p w:rsidR="00A913E7" w:rsidRPr="00D32EA9" w:rsidRDefault="00A913E7" w:rsidP="00582A6E">
            <w:pPr>
              <w:jc w:val="center"/>
            </w:pPr>
            <w:r w:rsidRPr="00D32EA9">
              <w:t>Ед. измерения</w:t>
            </w:r>
          </w:p>
        </w:tc>
        <w:tc>
          <w:tcPr>
            <w:tcW w:w="2127" w:type="dxa"/>
            <w:vAlign w:val="center"/>
          </w:tcPr>
          <w:p w:rsidR="00A913E7" w:rsidRPr="00D32EA9" w:rsidRDefault="00450D0C" w:rsidP="00582A6E">
            <w:pPr>
              <w:jc w:val="center"/>
            </w:pPr>
            <w:r>
              <w:t>на 01.01.</w:t>
            </w:r>
            <w:r w:rsidR="00A913E7" w:rsidRPr="00D32EA9">
              <w:t>2016 год</w:t>
            </w:r>
            <w:r>
              <w:t>а</w:t>
            </w:r>
          </w:p>
        </w:tc>
      </w:tr>
      <w:tr w:rsidR="00A913E7" w:rsidRPr="00D32EA9" w:rsidTr="00582A6E">
        <w:trPr>
          <w:trHeight w:val="331"/>
        </w:trPr>
        <w:tc>
          <w:tcPr>
            <w:tcW w:w="4077" w:type="dxa"/>
          </w:tcPr>
          <w:p w:rsidR="00A913E7" w:rsidRPr="00D32EA9" w:rsidRDefault="00A913E7" w:rsidP="00582A6E">
            <w:r w:rsidRPr="00D32EA9">
              <w:t>Общая площадь жилого фонда: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  <w:rPr>
                <w:vertAlign w:val="superscript"/>
              </w:rPr>
            </w:pPr>
            <w:r w:rsidRPr="00D32EA9">
              <w:t>тыс. м</w:t>
            </w:r>
            <w:proofErr w:type="gramStart"/>
            <w:r w:rsidRPr="00D32EA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22634,6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МКД с местами общего пользования</w:t>
            </w:r>
          </w:p>
          <w:p w:rsidR="00A913E7" w:rsidRPr="00D32EA9" w:rsidRDefault="00A913E7" w:rsidP="00582A6E">
            <w:r w:rsidRPr="00D32EA9">
              <w:t>(лестничные клетки и коридоры)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t>тыс. м</w:t>
            </w:r>
            <w:proofErr w:type="gramStart"/>
            <w:r w:rsidRPr="00D32EA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10721,9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МКД с местами общего пользования</w:t>
            </w:r>
          </w:p>
          <w:p w:rsidR="00A913E7" w:rsidRPr="00D32EA9" w:rsidRDefault="00A913E7" w:rsidP="00582A6E">
            <w:r w:rsidRPr="00D32EA9">
              <w:lastRenderedPageBreak/>
              <w:t>(чердачные помещения)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lastRenderedPageBreak/>
              <w:t>тыс. м</w:t>
            </w:r>
            <w:proofErr w:type="gramStart"/>
            <w:r w:rsidRPr="00D32EA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3378,1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lastRenderedPageBreak/>
              <w:t>ИЖД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t>тыс. м</w:t>
            </w:r>
            <w:proofErr w:type="gramStart"/>
            <w:r w:rsidRPr="00D32EA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8534,6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Количество домов  жилого фонда: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  <w:rPr>
                <w:vertAlign w:val="superscript"/>
              </w:rPr>
            </w:pPr>
            <w:r w:rsidRPr="00D32EA9">
              <w:t>шт.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146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МКД (лестничные клетки и коридоры)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t>шт.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16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МКД с местами общего пользования</w:t>
            </w:r>
          </w:p>
          <w:p w:rsidR="00A913E7" w:rsidRPr="00D32EA9" w:rsidRDefault="00A913E7" w:rsidP="00582A6E">
            <w:r w:rsidRPr="00D32EA9">
              <w:t>(чердачные помещения)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t>шт.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30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ИЖД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t>шт.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100</w:t>
            </w:r>
          </w:p>
        </w:tc>
      </w:tr>
    </w:tbl>
    <w:p w:rsidR="00A913E7" w:rsidRDefault="00A913E7" w:rsidP="00AF57E3">
      <w:pPr>
        <w:rPr>
          <w:b/>
          <w:sz w:val="28"/>
          <w:szCs w:val="28"/>
        </w:rPr>
      </w:pPr>
    </w:p>
    <w:p w:rsidR="006A4EB6" w:rsidRDefault="006A4EB6" w:rsidP="006A4EB6">
      <w:pPr>
        <w:ind w:firstLine="709"/>
        <w:jc w:val="center"/>
      </w:pPr>
      <w:r w:rsidRPr="006A4EB6">
        <w:t>Основные проблемы развития жилищного фонда МО «</w:t>
      </w:r>
      <w:proofErr w:type="spellStart"/>
      <w:r w:rsidRPr="006A4EB6">
        <w:t>Тельвисочный</w:t>
      </w:r>
      <w:proofErr w:type="spellEnd"/>
      <w:r w:rsidRPr="006A4EB6">
        <w:t xml:space="preserve"> сельсовет» НАО и пути решения</w:t>
      </w:r>
    </w:p>
    <w:p w:rsidR="006A4EB6" w:rsidRPr="006A4EB6" w:rsidRDefault="006A4EB6" w:rsidP="006A4EB6">
      <w:pPr>
        <w:ind w:firstLine="709"/>
        <w:jc w:val="center"/>
      </w:pPr>
    </w:p>
    <w:p w:rsidR="006A4EB6" w:rsidRPr="00D822A9" w:rsidRDefault="006A4EB6" w:rsidP="006A4EB6">
      <w:pPr>
        <w:ind w:firstLine="720"/>
        <w:jc w:val="both"/>
      </w:pPr>
      <w:r w:rsidRPr="00D822A9">
        <w:t>1.</w:t>
      </w:r>
      <w:r w:rsidRPr="00D32EA9">
        <w:rPr>
          <w:color w:val="FFFFFF"/>
          <w:shd w:val="clear" w:color="auto" w:fill="FFFFFF"/>
        </w:rPr>
        <w:t>.</w:t>
      </w:r>
      <w:r w:rsidRPr="00D822A9">
        <w:t>Наличие ветхого и аварийного жилого фонда.</w:t>
      </w:r>
    </w:p>
    <w:p w:rsidR="006A4EB6" w:rsidRPr="00D822A9" w:rsidRDefault="006A4EB6" w:rsidP="006A4EB6">
      <w:pPr>
        <w:numPr>
          <w:ilvl w:val="0"/>
          <w:numId w:val="37"/>
        </w:numPr>
        <w:ind w:left="0" w:firstLine="720"/>
        <w:jc w:val="both"/>
      </w:pPr>
      <w:r w:rsidRPr="00D822A9">
        <w:t>Низкий уровень инженерной и транспортной инфраструктуры.</w:t>
      </w:r>
    </w:p>
    <w:p w:rsidR="006A4EB6" w:rsidRPr="00D822A9" w:rsidRDefault="006A4EB6" w:rsidP="006A4EB6">
      <w:pPr>
        <w:numPr>
          <w:ilvl w:val="0"/>
          <w:numId w:val="37"/>
        </w:numPr>
        <w:ind w:left="0" w:firstLine="720"/>
        <w:jc w:val="both"/>
      </w:pPr>
      <w:r w:rsidRPr="00D822A9">
        <w:t>Наличие построек  в виде сараев, имеющих большой процент износа.</w:t>
      </w:r>
    </w:p>
    <w:p w:rsidR="006A4EB6" w:rsidRPr="00D822A9" w:rsidRDefault="006A4EB6" w:rsidP="006A4EB6">
      <w:pPr>
        <w:numPr>
          <w:ilvl w:val="0"/>
          <w:numId w:val="37"/>
        </w:numPr>
        <w:tabs>
          <w:tab w:val="num" w:pos="1125"/>
        </w:tabs>
        <w:ind w:left="0" w:firstLine="720"/>
        <w:jc w:val="both"/>
      </w:pPr>
      <w:r w:rsidRPr="00D822A9">
        <w:t>Короткий строительный период, сложные погодные условия.</w:t>
      </w:r>
    </w:p>
    <w:p w:rsidR="006A4EB6" w:rsidRPr="00D822A9" w:rsidRDefault="006A4EB6" w:rsidP="006A4EB6">
      <w:pPr>
        <w:numPr>
          <w:ilvl w:val="0"/>
          <w:numId w:val="37"/>
        </w:numPr>
        <w:tabs>
          <w:tab w:val="num" w:pos="1125"/>
        </w:tabs>
        <w:ind w:left="0" w:firstLine="720"/>
        <w:jc w:val="both"/>
      </w:pPr>
      <w:r w:rsidRPr="00D822A9">
        <w:t>Отсутствие своих строительных материалов (доставка материалов осуществляется с других территорий).</w:t>
      </w:r>
    </w:p>
    <w:p w:rsidR="006A4EB6" w:rsidRDefault="006A4EB6" w:rsidP="006A4EB6">
      <w:pPr>
        <w:ind w:firstLine="539"/>
        <w:jc w:val="both"/>
      </w:pPr>
      <w:r>
        <w:t xml:space="preserve">Одно из основных решений в развитии жилищного фонда так и в целом с. </w:t>
      </w:r>
      <w:proofErr w:type="spellStart"/>
      <w:r>
        <w:t>Тельвиска</w:t>
      </w:r>
      <w:proofErr w:type="spellEnd"/>
      <w:r>
        <w:t xml:space="preserve"> является разработка и утверждение Генерального плана. </w:t>
      </w:r>
      <w:r w:rsidRPr="00D822A9">
        <w:t>Генеральный план</w:t>
      </w:r>
      <w:r>
        <w:t xml:space="preserve"> с. </w:t>
      </w:r>
      <w:proofErr w:type="spellStart"/>
      <w:r>
        <w:t>Тельвиска</w:t>
      </w:r>
      <w:proofErr w:type="spellEnd"/>
      <w:r w:rsidRPr="00D822A9">
        <w:t xml:space="preserve"> разработан на период до 2027 года.</w:t>
      </w:r>
      <w:r>
        <w:t xml:space="preserve"> </w:t>
      </w:r>
      <w:r w:rsidRPr="001C3089">
        <w:t xml:space="preserve">Основные решения по </w:t>
      </w:r>
      <w:r>
        <w:t>селу</w:t>
      </w:r>
      <w:r w:rsidRPr="001C3089">
        <w:t xml:space="preserve"> </w:t>
      </w:r>
      <w:proofErr w:type="spellStart"/>
      <w:r w:rsidRPr="001C3089">
        <w:t>Тельвиска</w:t>
      </w:r>
      <w:proofErr w:type="spellEnd"/>
      <w:r w:rsidRPr="001C3089">
        <w:t xml:space="preserve"> приняты </w:t>
      </w:r>
      <w:r>
        <w:t xml:space="preserve">              </w:t>
      </w:r>
      <w:r w:rsidRPr="001C3089">
        <w:t xml:space="preserve">в соответствии с утвержденным </w:t>
      </w:r>
      <w:r>
        <w:t>Г</w:t>
      </w:r>
      <w:r w:rsidRPr="001C3089">
        <w:t>енеральным планом города Нарьян-Мар</w:t>
      </w:r>
      <w:r>
        <w:t>.</w:t>
      </w:r>
    </w:p>
    <w:p w:rsidR="006A4EB6" w:rsidRPr="001C3089" w:rsidRDefault="006A4EB6" w:rsidP="006A4EB6">
      <w:pPr>
        <w:pStyle w:val="aff6"/>
        <w:ind w:firstLine="567"/>
      </w:pPr>
      <w:r w:rsidRPr="001C3089">
        <w:rPr>
          <w:spacing w:val="10"/>
        </w:rPr>
        <w:t xml:space="preserve">Генеральный план предлагает увеличение ресурсного потенциала села </w:t>
      </w:r>
      <w:proofErr w:type="spellStart"/>
      <w:r w:rsidRPr="001C3089">
        <w:rPr>
          <w:spacing w:val="10"/>
        </w:rPr>
        <w:t>Тельвиска</w:t>
      </w:r>
      <w:proofErr w:type="spellEnd"/>
      <w:r w:rsidRPr="001C3089">
        <w:rPr>
          <w:spacing w:val="10"/>
        </w:rPr>
        <w:t xml:space="preserve">, в том </w:t>
      </w:r>
      <w:r w:rsidRPr="001C3089">
        <w:t>числе:</w:t>
      </w:r>
    </w:p>
    <w:p w:rsidR="006A4EB6" w:rsidRPr="001C3089" w:rsidRDefault="006A4EB6" w:rsidP="006A4EB6">
      <w:pPr>
        <w:pStyle w:val="aff6"/>
        <w:spacing w:after="0"/>
        <w:ind w:firstLine="567"/>
      </w:pPr>
      <w:r>
        <w:rPr>
          <w:spacing w:val="4"/>
        </w:rPr>
        <w:t xml:space="preserve">- </w:t>
      </w:r>
      <w:r w:rsidRPr="001C3089">
        <w:rPr>
          <w:spacing w:val="4"/>
        </w:rPr>
        <w:t>жилой фонд - на  20,63 тыс. м</w:t>
      </w:r>
      <w:proofErr w:type="gramStart"/>
      <w:r w:rsidRPr="001C3089">
        <w:rPr>
          <w:spacing w:val="4"/>
          <w:vertAlign w:val="superscript"/>
        </w:rPr>
        <w:t>2</w:t>
      </w:r>
      <w:proofErr w:type="gramEnd"/>
      <w:r w:rsidRPr="001C3089">
        <w:rPr>
          <w:spacing w:val="4"/>
        </w:rPr>
        <w:t xml:space="preserve"> общей площади;</w:t>
      </w:r>
    </w:p>
    <w:p w:rsidR="006A4EB6" w:rsidRPr="001C3089" w:rsidRDefault="006A4EB6" w:rsidP="006A4EB6">
      <w:pPr>
        <w:pStyle w:val="aff6"/>
        <w:spacing w:after="0"/>
        <w:ind w:firstLine="567"/>
      </w:pPr>
      <w:r>
        <w:rPr>
          <w:spacing w:val="3"/>
        </w:rPr>
        <w:t xml:space="preserve">- </w:t>
      </w:r>
      <w:r w:rsidRPr="001C3089">
        <w:rPr>
          <w:spacing w:val="3"/>
        </w:rPr>
        <w:t xml:space="preserve">некоторое снижение численности </w:t>
      </w:r>
      <w:proofErr w:type="gramStart"/>
      <w:r w:rsidRPr="001C3089">
        <w:rPr>
          <w:spacing w:val="3"/>
        </w:rPr>
        <w:t>работающих</w:t>
      </w:r>
      <w:proofErr w:type="gramEnd"/>
      <w:r w:rsidRPr="001C3089">
        <w:rPr>
          <w:spacing w:val="3"/>
        </w:rPr>
        <w:t xml:space="preserve"> в сельскохозяйственном секторе при существенном росте производительности труда, что явится результатом модернизации и технического перевооружения;</w:t>
      </w:r>
    </w:p>
    <w:p w:rsidR="006A4EB6" w:rsidRPr="001C3089" w:rsidRDefault="006A4EB6" w:rsidP="006A4EB6">
      <w:pPr>
        <w:pStyle w:val="aff6"/>
        <w:spacing w:after="0"/>
        <w:ind w:firstLine="567"/>
      </w:pPr>
      <w:r>
        <w:rPr>
          <w:spacing w:val="4"/>
        </w:rPr>
        <w:t xml:space="preserve">- </w:t>
      </w:r>
      <w:r w:rsidRPr="001C3089">
        <w:rPr>
          <w:spacing w:val="4"/>
        </w:rPr>
        <w:t xml:space="preserve">развитие  учреждений  социального  назначения  (больницы,   </w:t>
      </w:r>
      <w:r w:rsidRPr="001C3089">
        <w:rPr>
          <w:spacing w:val="2"/>
        </w:rPr>
        <w:t>школьные и дошкольные учреждения);</w:t>
      </w:r>
    </w:p>
    <w:p w:rsidR="006A4EB6" w:rsidRPr="001C3089" w:rsidRDefault="006A4EB6" w:rsidP="006A4EB6">
      <w:pPr>
        <w:ind w:firstLine="567"/>
        <w:jc w:val="both"/>
      </w:pPr>
      <w:r w:rsidRPr="001C3089">
        <w:t xml:space="preserve">Планировочному объединению всех районов </w:t>
      </w:r>
      <w:r w:rsidRPr="001C3089">
        <w:rPr>
          <w:spacing w:val="10"/>
        </w:rPr>
        <w:t>сел</w:t>
      </w:r>
      <w:r w:rsidRPr="001C3089">
        <w:t xml:space="preserve">а способствует создание транспортной инфраструктуры, образуемой сетью дорого местного значения. </w:t>
      </w:r>
    </w:p>
    <w:p w:rsidR="006A4EB6" w:rsidRPr="001C3089" w:rsidRDefault="006A4EB6" w:rsidP="006A4EB6">
      <w:pPr>
        <w:ind w:firstLine="567"/>
        <w:jc w:val="both"/>
      </w:pPr>
      <w:r w:rsidRPr="001C3089">
        <w:t>Развитие селитебных территорий намечается вдоль основных транспортно-планировочных осей.</w:t>
      </w:r>
    </w:p>
    <w:p w:rsidR="006A4EB6" w:rsidRPr="001C3089" w:rsidRDefault="006A4EB6" w:rsidP="006A4EB6">
      <w:pPr>
        <w:ind w:firstLine="567"/>
        <w:jc w:val="both"/>
      </w:pPr>
      <w:r w:rsidRPr="001C3089">
        <w:t xml:space="preserve">В центральной и восточной </w:t>
      </w:r>
      <w:proofErr w:type="gramStart"/>
      <w:r w:rsidRPr="001C3089">
        <w:t>частях</w:t>
      </w:r>
      <w:proofErr w:type="gramEnd"/>
      <w:r w:rsidRPr="001C3089">
        <w:t xml:space="preserve"> населенного пункта планируется уплотнение </w:t>
      </w:r>
      <w:r>
        <w:t xml:space="preserve">              </w:t>
      </w:r>
      <w:r w:rsidRPr="001C3089">
        <w:t xml:space="preserve">и упорядочение существующей селитебной территории. Предусмотрен снос расположенных здесь подсобных и хозяйственных построек. </w:t>
      </w:r>
    </w:p>
    <w:p w:rsidR="006A4EB6" w:rsidRPr="001C3089" w:rsidRDefault="006A4EB6" w:rsidP="006A4EB6">
      <w:pPr>
        <w:ind w:firstLine="540"/>
        <w:jc w:val="both"/>
      </w:pPr>
      <w:r w:rsidRPr="001C3089">
        <w:t>Западную часть планируется преобразовать путем  уплотнения и упорядочения существующей селитебной территории, частичного сноса ветхих домов. Данные мероприятия позволят улучшить условия проживания населения, создадут предпосылки для формирования современного облика данной части села.</w:t>
      </w:r>
    </w:p>
    <w:p w:rsidR="006A4EB6" w:rsidRPr="001C3089" w:rsidRDefault="006A4EB6" w:rsidP="006A4EB6">
      <w:pPr>
        <w:ind w:firstLine="540"/>
        <w:jc w:val="both"/>
      </w:pPr>
      <w:r w:rsidRPr="001C3089">
        <w:t xml:space="preserve">В южной части села проектом предлагается на территории существующей фермы уменьшение производственной зоны, снос производственных объектов и строительство </w:t>
      </w:r>
      <w:r>
        <w:t xml:space="preserve"> </w:t>
      </w:r>
      <w:r w:rsidRPr="001C3089">
        <w:t xml:space="preserve">на их месте  новой фермы, скотного двора и электростанции. Также в данной части предлагается построить спортивный комплекс со спортивной площадкой, а рядом запроектировано строительство гаражей. Южная часть территории села </w:t>
      </w:r>
      <w:proofErr w:type="spellStart"/>
      <w:r w:rsidRPr="001C3089">
        <w:t>Тельвиска</w:t>
      </w:r>
      <w:proofErr w:type="spellEnd"/>
      <w:r w:rsidRPr="001C3089">
        <w:t xml:space="preserve"> станет основной площадкой для строительства нового жилищного фонда.  Расположенную юго-западнее существующей застройки свалку планируется ликвидировать. </w:t>
      </w:r>
    </w:p>
    <w:p w:rsidR="006A4EB6" w:rsidRPr="001C3089" w:rsidRDefault="006A4EB6" w:rsidP="006A4EB6">
      <w:pPr>
        <w:ind w:firstLine="540"/>
        <w:jc w:val="both"/>
      </w:pPr>
      <w:r w:rsidRPr="001C3089">
        <w:t xml:space="preserve">Во всех районах </w:t>
      </w:r>
      <w:r w:rsidRPr="001C3089">
        <w:rPr>
          <w:spacing w:val="10"/>
        </w:rPr>
        <w:t>сел</w:t>
      </w:r>
      <w:r w:rsidRPr="001C3089">
        <w:t>а предусматривается упорядочение существующей селитебной территории с пробивкой новых улиц и благоустройством жилых образований, организация санитарно-защитных зон  коммунально-складских предприятий.</w:t>
      </w:r>
    </w:p>
    <w:p w:rsidR="006A4EB6" w:rsidRPr="00B0617B" w:rsidRDefault="006A4EB6" w:rsidP="006A4EB6">
      <w:pPr>
        <w:ind w:firstLine="708"/>
        <w:jc w:val="both"/>
        <w:rPr>
          <w:i/>
        </w:rPr>
      </w:pPr>
      <w:r w:rsidRPr="00B0617B">
        <w:rPr>
          <w:i/>
        </w:rPr>
        <w:lastRenderedPageBreak/>
        <w:t>В первую очередь планируется:</w:t>
      </w:r>
    </w:p>
    <w:p w:rsidR="006A4EB6" w:rsidRPr="00B0617B" w:rsidRDefault="006A4EB6" w:rsidP="006A4EB6">
      <w:pPr>
        <w:numPr>
          <w:ilvl w:val="0"/>
          <w:numId w:val="38"/>
        </w:numPr>
        <w:tabs>
          <w:tab w:val="clear" w:pos="1800"/>
          <w:tab w:val="num" w:pos="0"/>
          <w:tab w:val="left" w:pos="1134"/>
        </w:tabs>
        <w:ind w:left="0" w:firstLine="708"/>
        <w:jc w:val="both"/>
        <w:rPr>
          <w:i/>
        </w:rPr>
      </w:pPr>
      <w:r w:rsidRPr="00B0617B">
        <w:rPr>
          <w:i/>
        </w:rPr>
        <w:t xml:space="preserve">Возведение частных и муниципальных жилых одноэтажных домов                           с приусадебной территорией (в том числе по муниципальным и окружным программам); </w:t>
      </w:r>
    </w:p>
    <w:p w:rsidR="006A4EB6" w:rsidRPr="00B0617B" w:rsidRDefault="006A4EB6" w:rsidP="006A4EB6">
      <w:pPr>
        <w:tabs>
          <w:tab w:val="num" w:pos="709"/>
        </w:tabs>
        <w:ind w:firstLine="708"/>
        <w:jc w:val="both"/>
        <w:rPr>
          <w:i/>
        </w:rPr>
      </w:pPr>
      <w:r w:rsidRPr="00B0617B">
        <w:rPr>
          <w:i/>
        </w:rPr>
        <w:t xml:space="preserve">2.   Снос ветхого и аварийного жилья и расселение жителей. </w:t>
      </w:r>
    </w:p>
    <w:p w:rsidR="006A4EB6" w:rsidRPr="00B0617B" w:rsidRDefault="006A4EB6" w:rsidP="006A4EB6">
      <w:pPr>
        <w:numPr>
          <w:ilvl w:val="0"/>
          <w:numId w:val="39"/>
        </w:numPr>
        <w:tabs>
          <w:tab w:val="clear" w:pos="1800"/>
          <w:tab w:val="num" w:pos="709"/>
          <w:tab w:val="left" w:pos="1134"/>
        </w:tabs>
        <w:ind w:left="0" w:firstLine="708"/>
        <w:jc w:val="both"/>
        <w:rPr>
          <w:i/>
        </w:rPr>
      </w:pPr>
      <w:r w:rsidRPr="00B0617B">
        <w:rPr>
          <w:i/>
        </w:rPr>
        <w:t>Строительство причала и его оборудование.</w:t>
      </w:r>
    </w:p>
    <w:p w:rsidR="006A4EB6" w:rsidRPr="00B0617B" w:rsidRDefault="006A4EB6" w:rsidP="006A4EB6">
      <w:pPr>
        <w:numPr>
          <w:ilvl w:val="0"/>
          <w:numId w:val="39"/>
        </w:numPr>
        <w:tabs>
          <w:tab w:val="clear" w:pos="1800"/>
          <w:tab w:val="num" w:pos="709"/>
          <w:tab w:val="left" w:pos="1134"/>
        </w:tabs>
        <w:ind w:left="0" w:firstLine="708"/>
        <w:jc w:val="both"/>
        <w:rPr>
          <w:i/>
        </w:rPr>
      </w:pPr>
      <w:r w:rsidRPr="00B0617B">
        <w:rPr>
          <w:i/>
        </w:rPr>
        <w:t xml:space="preserve">Строительство дорог и мостового сооружения, которое позволит объединить в единую дорожную сеть транспортную инфраструктуру </w:t>
      </w:r>
      <w:proofErr w:type="gramStart"/>
      <w:r w:rsidRPr="00B0617B">
        <w:rPr>
          <w:i/>
        </w:rPr>
        <w:t>г</w:t>
      </w:r>
      <w:proofErr w:type="gramEnd"/>
      <w:r w:rsidRPr="00B0617B">
        <w:rPr>
          <w:i/>
        </w:rPr>
        <w:t xml:space="preserve">. Нарьян-Мар и с. </w:t>
      </w:r>
      <w:proofErr w:type="spellStart"/>
      <w:r w:rsidRPr="00B0617B">
        <w:rPr>
          <w:i/>
        </w:rPr>
        <w:t>Тельвиска</w:t>
      </w:r>
      <w:proofErr w:type="spellEnd"/>
      <w:r w:rsidRPr="00B0617B">
        <w:rPr>
          <w:i/>
        </w:rPr>
        <w:t>.</w:t>
      </w:r>
    </w:p>
    <w:p w:rsidR="006A4EB6" w:rsidRPr="00B0617B" w:rsidRDefault="006A4EB6" w:rsidP="006A4EB6">
      <w:pPr>
        <w:pStyle w:val="aa"/>
        <w:numPr>
          <w:ilvl w:val="0"/>
          <w:numId w:val="39"/>
        </w:numPr>
        <w:tabs>
          <w:tab w:val="clear" w:pos="1800"/>
          <w:tab w:val="num" w:pos="709"/>
          <w:tab w:val="left" w:pos="1134"/>
        </w:tabs>
        <w:ind w:left="0" w:firstLine="708"/>
        <w:jc w:val="both"/>
        <w:rPr>
          <w:rFonts w:ascii="Times New Roman" w:hAnsi="Times New Roman"/>
          <w:i/>
        </w:rPr>
      </w:pPr>
      <w:r w:rsidRPr="00B0617B">
        <w:rPr>
          <w:rFonts w:ascii="Times New Roman" w:hAnsi="Times New Roman"/>
          <w:i/>
        </w:rPr>
        <w:t>Формирование коммунально-складской зоны путем постепенного переноса по мере износа складских помещений на предлагаемую территорию.</w:t>
      </w:r>
    </w:p>
    <w:p w:rsidR="00AF57E3" w:rsidRDefault="00AF57E3" w:rsidP="0068396C">
      <w:pPr>
        <w:ind w:firstLine="709"/>
        <w:jc w:val="center"/>
        <w:rPr>
          <w:b/>
          <w:sz w:val="28"/>
          <w:szCs w:val="28"/>
        </w:rPr>
      </w:pPr>
    </w:p>
    <w:p w:rsidR="00AF57E3" w:rsidRPr="00114E5C" w:rsidRDefault="00114E5C" w:rsidP="00AF57E3">
      <w:pPr>
        <w:pStyle w:val="23"/>
        <w:tabs>
          <w:tab w:val="decimal" w:pos="4962"/>
        </w:tabs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9. Д</w:t>
      </w:r>
      <w:r w:rsidR="00AF57E3" w:rsidRPr="00114E5C">
        <w:rPr>
          <w:sz w:val="24"/>
          <w:szCs w:val="24"/>
        </w:rPr>
        <w:t>орожное хозяйство</w:t>
      </w:r>
    </w:p>
    <w:p w:rsidR="00AF57E3" w:rsidRDefault="00AF57E3" w:rsidP="00AF57E3">
      <w:pPr>
        <w:pStyle w:val="23"/>
        <w:tabs>
          <w:tab w:val="decimal" w:pos="4962"/>
        </w:tabs>
        <w:spacing w:after="0"/>
        <w:ind w:firstLine="709"/>
        <w:jc w:val="center"/>
        <w:rPr>
          <w:b/>
        </w:rPr>
      </w:pPr>
    </w:p>
    <w:p w:rsidR="00071FC4" w:rsidRPr="00912D92" w:rsidRDefault="00071FC4" w:rsidP="00071FC4">
      <w:pPr>
        <w:ind w:firstLine="539"/>
        <w:jc w:val="both"/>
      </w:pPr>
      <w:r>
        <w:t xml:space="preserve">      </w:t>
      </w:r>
      <w:r w:rsidR="00AF57E3" w:rsidRPr="00A476CB">
        <w:t xml:space="preserve">Протяженность дорог общего пользования в границах </w:t>
      </w:r>
      <w:r w:rsidR="00AF57E3">
        <w:t xml:space="preserve">поселения </w:t>
      </w:r>
      <w:r w:rsidR="00AF57E3" w:rsidRPr="00A476CB">
        <w:t xml:space="preserve">составляет </w:t>
      </w:r>
      <w:r w:rsidR="00AF57E3">
        <w:t>3</w:t>
      </w:r>
      <w:r w:rsidR="00AF57E3" w:rsidRPr="00A476CB">
        <w:t>,</w:t>
      </w:r>
      <w:r w:rsidR="00AF57E3">
        <w:t>8</w:t>
      </w:r>
      <w:r w:rsidR="00AF57E3" w:rsidRPr="00A476CB">
        <w:t xml:space="preserve"> км.</w:t>
      </w:r>
      <w:r w:rsidR="00AF57E3">
        <w:t xml:space="preserve"> Документы о собственности не оформлены, в связи с этим организация</w:t>
      </w:r>
      <w:r w:rsidR="00AF57E3" w:rsidRPr="00A476CB">
        <w:t xml:space="preserve"> по обслуживанию дорог местного значения на</w:t>
      </w:r>
      <w:r w:rsidR="00AF57E3">
        <w:t xml:space="preserve"> территории поселения отсутствуе</w:t>
      </w:r>
      <w:r w:rsidR="00AF57E3" w:rsidRPr="00A476CB">
        <w:t>т</w:t>
      </w:r>
      <w:r w:rsidR="00AF57E3">
        <w:t>.</w:t>
      </w:r>
      <w:r w:rsidR="00AF57E3" w:rsidRPr="00A476CB">
        <w:t xml:space="preserve"> </w:t>
      </w:r>
      <w:r w:rsidRPr="00912D92">
        <w:t xml:space="preserve">Дороги (направления) не обустроены, не имеют уплотненного покрытия. Существующие дороги (направления) не позволяют создать стройную планировочную структуру. </w:t>
      </w:r>
    </w:p>
    <w:p w:rsidR="00AF57E3" w:rsidRDefault="00AF57E3" w:rsidP="00071FC4">
      <w:pPr>
        <w:pStyle w:val="oaenoniinee"/>
        <w:rPr>
          <w:b/>
          <w:sz w:val="28"/>
          <w:szCs w:val="28"/>
        </w:rPr>
      </w:pPr>
    </w:p>
    <w:p w:rsidR="008469EC" w:rsidRPr="00114E5C" w:rsidRDefault="00AF57E3" w:rsidP="008469EC">
      <w:pPr>
        <w:ind w:firstLine="709"/>
        <w:jc w:val="center"/>
      </w:pPr>
      <w:bookmarkStart w:id="1" w:name="_Toc369184682"/>
      <w:bookmarkEnd w:id="0"/>
      <w:r w:rsidRPr="00114E5C">
        <w:t>10</w:t>
      </w:r>
      <w:r w:rsidR="008469EC" w:rsidRPr="00114E5C">
        <w:t>. Образование</w:t>
      </w:r>
      <w:bookmarkEnd w:id="1"/>
    </w:p>
    <w:p w:rsidR="008469EC" w:rsidRPr="0094601B" w:rsidRDefault="008469EC" w:rsidP="008469EC">
      <w:pPr>
        <w:ind w:firstLine="709"/>
        <w:jc w:val="center"/>
        <w:rPr>
          <w:b/>
        </w:rPr>
      </w:pPr>
    </w:p>
    <w:p w:rsidR="0094601B" w:rsidRPr="0094601B" w:rsidRDefault="008469EC" w:rsidP="008469EC">
      <w:r w:rsidRPr="0094601B">
        <w:t xml:space="preserve">1. </w:t>
      </w:r>
      <w:r w:rsidR="0094601B" w:rsidRPr="0094601B">
        <w:t xml:space="preserve">Количество </w:t>
      </w:r>
      <w:r w:rsidRPr="0094601B">
        <w:t xml:space="preserve"> образовательных организаций и мест в них:</w:t>
      </w:r>
    </w:p>
    <w:p w:rsidR="008469EC" w:rsidRPr="0094601B" w:rsidRDefault="0094601B" w:rsidP="008469EC">
      <w:r w:rsidRPr="0094601B">
        <w:t xml:space="preserve">- </w:t>
      </w:r>
      <w:r w:rsidR="008469EC" w:rsidRPr="0094601B">
        <w:t xml:space="preserve"> ГБДОУ НАО «Детский сад </w:t>
      </w:r>
      <w:r w:rsidRPr="0094601B">
        <w:t xml:space="preserve">с. </w:t>
      </w:r>
      <w:proofErr w:type="spellStart"/>
      <w:r w:rsidRPr="0094601B">
        <w:t>Тельвиска</w:t>
      </w:r>
      <w:proofErr w:type="spellEnd"/>
      <w:r w:rsidRPr="0094601B">
        <w:t>» - год постройки 1992</w:t>
      </w:r>
      <w:r w:rsidR="008469EC" w:rsidRPr="0094601B">
        <w:t xml:space="preserve">, </w:t>
      </w:r>
      <w:r w:rsidRPr="0094601B">
        <w:t>на 40</w:t>
      </w:r>
      <w:r w:rsidR="008469EC" w:rsidRPr="0094601B">
        <w:t xml:space="preserve"> мест,</w:t>
      </w:r>
      <w:r w:rsidRPr="0094601B">
        <w:rPr>
          <w:color w:val="FF0000"/>
        </w:rPr>
        <w:t xml:space="preserve"> </w:t>
      </w:r>
      <w:r w:rsidR="008469EC" w:rsidRPr="0094601B">
        <w:t>состояние хорошее.</w:t>
      </w:r>
    </w:p>
    <w:p w:rsidR="008469EC" w:rsidRPr="0094601B" w:rsidRDefault="008469EC" w:rsidP="008469EC">
      <w:pPr>
        <w:rPr>
          <w:color w:val="FF0000"/>
        </w:rPr>
      </w:pPr>
      <w:r w:rsidRPr="0094601B">
        <w:t xml:space="preserve">Количество детей, не обеспеченных местами в дошкольных образовательных организациях – </w:t>
      </w:r>
      <w:r w:rsidR="004F7E40" w:rsidRPr="004F7E40">
        <w:t>25</w:t>
      </w:r>
    </w:p>
    <w:p w:rsidR="0094601B" w:rsidRPr="0094601B" w:rsidRDefault="0094601B" w:rsidP="0094601B">
      <w:pPr>
        <w:spacing w:before="120"/>
        <w:rPr>
          <w:rFonts w:eastAsia="Calibri"/>
          <w:b/>
        </w:rPr>
      </w:pPr>
      <w:r w:rsidRPr="0094601B">
        <w:rPr>
          <w:color w:val="FF0000"/>
        </w:rPr>
        <w:t xml:space="preserve">- </w:t>
      </w:r>
      <w:r w:rsidRPr="0094601B">
        <w:rPr>
          <w:rFonts w:eastAsia="Calibri"/>
        </w:rPr>
        <w:t xml:space="preserve">ГБОУ НАО «Средняя школа </w:t>
      </w:r>
      <w:proofErr w:type="spellStart"/>
      <w:r w:rsidRPr="0094601B">
        <w:rPr>
          <w:rFonts w:eastAsia="Calibri"/>
        </w:rPr>
        <w:t>с</w:t>
      </w:r>
      <w:proofErr w:type="gramStart"/>
      <w:r w:rsidRPr="0094601B">
        <w:rPr>
          <w:rFonts w:eastAsia="Calibri"/>
        </w:rPr>
        <w:t>.Т</w:t>
      </w:r>
      <w:proofErr w:type="gramEnd"/>
      <w:r w:rsidRPr="0094601B">
        <w:rPr>
          <w:rFonts w:eastAsia="Calibri"/>
        </w:rPr>
        <w:t>ельвиска</w:t>
      </w:r>
      <w:proofErr w:type="spellEnd"/>
      <w:r w:rsidRPr="0094601B">
        <w:rPr>
          <w:rFonts w:eastAsia="Calibri"/>
        </w:rPr>
        <w:t>» - год постройки 1927, на 120 человек. Идет строительство новой школы.</w:t>
      </w:r>
      <w:r w:rsidRPr="0094601B">
        <w:rPr>
          <w:rFonts w:eastAsia="Calibri"/>
          <w:b/>
        </w:rPr>
        <w:t xml:space="preserve"> </w:t>
      </w:r>
      <w:r w:rsidRPr="0094601B">
        <w:t xml:space="preserve">Заключен контракт с ООО </w:t>
      </w:r>
      <w:proofErr w:type="spellStart"/>
      <w:r w:rsidRPr="0094601B">
        <w:t>Стройуниверсал</w:t>
      </w:r>
      <w:proofErr w:type="spellEnd"/>
      <w:r w:rsidRPr="0094601B">
        <w:t xml:space="preserve"> на строительство школы на 100 мест </w:t>
      </w:r>
      <w:proofErr w:type="gramStart"/>
      <w:r w:rsidRPr="0094601B">
        <w:t>в</w:t>
      </w:r>
      <w:proofErr w:type="gramEnd"/>
      <w:r w:rsidRPr="0094601B">
        <w:t xml:space="preserve">  с. </w:t>
      </w:r>
      <w:proofErr w:type="spellStart"/>
      <w:r w:rsidRPr="0094601B">
        <w:t>Тельвиска</w:t>
      </w:r>
      <w:proofErr w:type="spellEnd"/>
      <w:r w:rsidRPr="0094601B">
        <w:t>. Срок сдачи 15.08.2017.</w:t>
      </w:r>
    </w:p>
    <w:p w:rsidR="0094601B" w:rsidRPr="0094601B" w:rsidRDefault="0094601B" w:rsidP="008469EC"/>
    <w:p w:rsidR="008469EC" w:rsidRPr="0094601B" w:rsidRDefault="008469EC" w:rsidP="008469EC">
      <w:r w:rsidRPr="0094601B">
        <w:t>Количество детей, не обеспеченных местами в общеобразовательных организациях – нет.</w:t>
      </w:r>
    </w:p>
    <w:p w:rsidR="008469EC" w:rsidRPr="0094601B" w:rsidRDefault="008469EC" w:rsidP="008469EC"/>
    <w:p w:rsidR="008469EC" w:rsidRPr="00114E5C" w:rsidRDefault="00AF57E3" w:rsidP="008469EC">
      <w:pPr>
        <w:ind w:firstLine="709"/>
        <w:jc w:val="center"/>
      </w:pPr>
      <w:bookmarkStart w:id="2" w:name="_Toc369184683"/>
      <w:r w:rsidRPr="00114E5C">
        <w:t>11</w:t>
      </w:r>
      <w:r w:rsidR="008469EC" w:rsidRPr="00114E5C">
        <w:t>. Здравоохранение.</w:t>
      </w:r>
      <w:bookmarkEnd w:id="2"/>
    </w:p>
    <w:p w:rsidR="008469EC" w:rsidRPr="006D45BE" w:rsidRDefault="008469EC" w:rsidP="008469EC">
      <w:pPr>
        <w:ind w:firstLine="709"/>
        <w:jc w:val="center"/>
      </w:pPr>
    </w:p>
    <w:p w:rsidR="008469EC" w:rsidRPr="006D45BE" w:rsidRDefault="0094601B" w:rsidP="008469EC">
      <w:pPr>
        <w:jc w:val="both"/>
      </w:pPr>
      <w:r w:rsidRPr="006D45BE">
        <w:t xml:space="preserve">ФАП с. </w:t>
      </w:r>
      <w:proofErr w:type="spellStart"/>
      <w:r w:rsidRPr="006D45BE">
        <w:t>Тельвиска</w:t>
      </w:r>
      <w:proofErr w:type="spellEnd"/>
      <w:r w:rsidRPr="006D45BE">
        <w:t xml:space="preserve">- 2012 года постройки. Аптека расположена в здании </w:t>
      </w:r>
      <w:proofErr w:type="spellStart"/>
      <w:r w:rsidRPr="006D45BE">
        <w:t>ФАПа</w:t>
      </w:r>
      <w:proofErr w:type="spellEnd"/>
      <w:r w:rsidRPr="006D45BE">
        <w:t>.</w:t>
      </w:r>
    </w:p>
    <w:p w:rsidR="0094601B" w:rsidRDefault="0094601B" w:rsidP="008469EC">
      <w:pPr>
        <w:jc w:val="both"/>
      </w:pPr>
      <w:r w:rsidRPr="006D45BE">
        <w:t xml:space="preserve">ФАП </w:t>
      </w:r>
      <w:proofErr w:type="spellStart"/>
      <w:r w:rsidRPr="006D45BE">
        <w:t>д</w:t>
      </w:r>
      <w:proofErr w:type="gramStart"/>
      <w:r w:rsidRPr="006D45BE">
        <w:t>.М</w:t>
      </w:r>
      <w:proofErr w:type="gramEnd"/>
      <w:r w:rsidRPr="006D45BE">
        <w:t>акарово</w:t>
      </w:r>
      <w:proofErr w:type="spellEnd"/>
      <w:r w:rsidRPr="006D45BE">
        <w:t xml:space="preserve"> </w:t>
      </w:r>
      <w:r w:rsidR="006D45BE" w:rsidRPr="006D45BE">
        <w:t>–</w:t>
      </w:r>
      <w:r w:rsidRPr="006D45BE">
        <w:t xml:space="preserve"> </w:t>
      </w:r>
      <w:r w:rsidR="006D45BE" w:rsidRPr="006D45BE">
        <w:t>1981 года постройки.</w:t>
      </w:r>
    </w:p>
    <w:p w:rsidR="006D45BE" w:rsidRPr="006D45BE" w:rsidRDefault="006D45BE" w:rsidP="008469EC">
      <w:pPr>
        <w:jc w:val="both"/>
      </w:pPr>
      <w:r>
        <w:t xml:space="preserve">   В д. Усть</w:t>
      </w:r>
      <w:proofErr w:type="gramStart"/>
      <w:r>
        <w:t>е-</w:t>
      </w:r>
      <w:proofErr w:type="gramEnd"/>
      <w:r>
        <w:t xml:space="preserve"> ФАП отсутствует. Обслуживание населения проводится специалистами ФАП с. </w:t>
      </w:r>
      <w:proofErr w:type="spellStart"/>
      <w:r>
        <w:t>Тельвиска</w:t>
      </w:r>
      <w:proofErr w:type="spellEnd"/>
      <w:r>
        <w:t>.</w:t>
      </w:r>
    </w:p>
    <w:p w:rsidR="008469EC" w:rsidRPr="00114E5C" w:rsidRDefault="00AF57E3" w:rsidP="008469EC">
      <w:pPr>
        <w:ind w:firstLine="709"/>
        <w:jc w:val="center"/>
      </w:pPr>
      <w:r w:rsidRPr="00114E5C">
        <w:t>12</w:t>
      </w:r>
      <w:r w:rsidR="008469EC" w:rsidRPr="00114E5C">
        <w:t>.</w:t>
      </w:r>
      <w:r w:rsidR="006D45BE" w:rsidRPr="00114E5C">
        <w:t xml:space="preserve"> </w:t>
      </w:r>
      <w:r w:rsidR="008469EC" w:rsidRPr="00114E5C">
        <w:t>Спорт</w:t>
      </w:r>
      <w:r w:rsidR="00734A13" w:rsidRPr="00114E5C">
        <w:t>. Культура.</w:t>
      </w:r>
    </w:p>
    <w:p w:rsidR="00734A13" w:rsidRPr="00BD1F17" w:rsidRDefault="00734A13" w:rsidP="008469EC">
      <w:pPr>
        <w:ind w:firstLine="709"/>
        <w:jc w:val="center"/>
        <w:rPr>
          <w:b/>
          <w:sz w:val="28"/>
          <w:szCs w:val="28"/>
        </w:rPr>
      </w:pPr>
    </w:p>
    <w:p w:rsidR="008469EC" w:rsidRPr="00641B4F" w:rsidRDefault="008469EC" w:rsidP="008469EC">
      <w:r w:rsidRPr="00641B4F">
        <w:t>Количество спортивных сооружений</w:t>
      </w:r>
      <w:r>
        <w:t xml:space="preserve"> – нет.</w:t>
      </w:r>
    </w:p>
    <w:p w:rsidR="008469EC" w:rsidRDefault="008469EC" w:rsidP="006D45BE">
      <w:pPr>
        <w:ind w:left="-116" w:right="-62" w:firstLine="116"/>
        <w:rPr>
          <w:color w:val="FF0000"/>
        </w:rPr>
      </w:pPr>
      <w:r w:rsidRPr="008469EC">
        <w:t xml:space="preserve">Требуется строительство   ФОК </w:t>
      </w:r>
      <w:proofErr w:type="gramStart"/>
      <w:r w:rsidRPr="008469EC">
        <w:t>в</w:t>
      </w:r>
      <w:proofErr w:type="gramEnd"/>
      <w:r w:rsidRPr="008469EC">
        <w:t xml:space="preserve">   </w:t>
      </w:r>
      <w:r w:rsidR="006D45BE">
        <w:t xml:space="preserve">с. </w:t>
      </w:r>
      <w:proofErr w:type="spellStart"/>
      <w:r w:rsidR="006D45BE">
        <w:t>Тельвиска</w:t>
      </w:r>
      <w:proofErr w:type="spellEnd"/>
      <w:r w:rsidR="006D45BE">
        <w:t xml:space="preserve">. Сейчас занятия секций проводится на базе спортивного зала </w:t>
      </w:r>
      <w:proofErr w:type="spellStart"/>
      <w:r w:rsidR="006D45BE">
        <w:t>Тельвисочной</w:t>
      </w:r>
      <w:proofErr w:type="spellEnd"/>
      <w:r w:rsidR="006D45BE">
        <w:t xml:space="preserve"> школы, </w:t>
      </w:r>
      <w:r w:rsidR="006D45BE" w:rsidRPr="00C54E6F">
        <w:t>ГБУК  НАО «Социально- культурный центр «Престиж»</w:t>
      </w:r>
      <w:r w:rsidR="004F7E40">
        <w:t>.</w:t>
      </w:r>
    </w:p>
    <w:p w:rsidR="006D45BE" w:rsidRDefault="006D45BE" w:rsidP="006D45BE">
      <w:pPr>
        <w:ind w:left="-116" w:right="-62" w:firstLine="116"/>
      </w:pPr>
    </w:p>
    <w:p w:rsidR="006D45BE" w:rsidRDefault="00734A13" w:rsidP="00667A49">
      <w:pPr>
        <w:pStyle w:val="xl5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bookmarkStart w:id="3" w:name="_Toc369184688"/>
      <w:r w:rsidRPr="00667A49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На территории поселения </w:t>
      </w:r>
      <w:r w:rsidR="006D45B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следующие учреждения </w:t>
      </w:r>
      <w:r w:rsidRPr="00667A49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культуры: </w:t>
      </w:r>
    </w:p>
    <w:p w:rsidR="006D45BE" w:rsidRDefault="006D45BE" w:rsidP="006D45BE">
      <w:pPr>
        <w:ind w:left="-116" w:right="-62" w:firstLine="116"/>
      </w:pPr>
      <w:r>
        <w:rPr>
          <w:bCs/>
          <w:iCs/>
          <w:color w:val="000000"/>
        </w:rPr>
        <w:t xml:space="preserve">- </w:t>
      </w:r>
      <w:r w:rsidRPr="00C54E6F">
        <w:t>ГБУК  НАО «</w:t>
      </w:r>
      <w:r>
        <w:t xml:space="preserve"> </w:t>
      </w:r>
      <w:proofErr w:type="spellStart"/>
      <w:r>
        <w:t>Тельвисочный</w:t>
      </w:r>
      <w:proofErr w:type="spellEnd"/>
      <w:r>
        <w:t xml:space="preserve"> с</w:t>
      </w:r>
      <w:r w:rsidRPr="00C54E6F">
        <w:t>оциально- культурный центр «Престиж»</w:t>
      </w:r>
      <w:r>
        <w:t>;</w:t>
      </w:r>
    </w:p>
    <w:p w:rsidR="006D45BE" w:rsidRDefault="006D45BE" w:rsidP="006D45BE">
      <w:pPr>
        <w:ind w:left="-116" w:right="-62" w:firstLine="116"/>
      </w:pPr>
      <w:r>
        <w:t xml:space="preserve">- филиал «Клуб </w:t>
      </w:r>
      <w:r w:rsidRPr="00C54E6F">
        <w:t xml:space="preserve"> «Гармония»</w:t>
      </w:r>
      <w:r>
        <w:t xml:space="preserve"> в д. </w:t>
      </w:r>
      <w:proofErr w:type="spellStart"/>
      <w:r>
        <w:t>Макарово</w:t>
      </w:r>
      <w:proofErr w:type="spellEnd"/>
      <w:r>
        <w:t xml:space="preserve"> ГБУК НАО </w:t>
      </w:r>
      <w:r w:rsidRPr="00C54E6F">
        <w:t xml:space="preserve"> «</w:t>
      </w:r>
      <w:proofErr w:type="spellStart"/>
      <w:r>
        <w:t>Тельвисочного</w:t>
      </w:r>
      <w:proofErr w:type="spellEnd"/>
      <w:r>
        <w:t xml:space="preserve"> социально- культурного</w:t>
      </w:r>
      <w:r w:rsidRPr="00C54E6F">
        <w:t xml:space="preserve"> центр</w:t>
      </w:r>
      <w:r>
        <w:t>а</w:t>
      </w:r>
      <w:r w:rsidRPr="00C54E6F">
        <w:t xml:space="preserve"> «Престиж»</w:t>
      </w:r>
      <w:r>
        <w:t>;</w:t>
      </w:r>
    </w:p>
    <w:p w:rsidR="006D45BE" w:rsidRDefault="006D45BE" w:rsidP="006D45BE">
      <w:pPr>
        <w:ind w:left="-116" w:right="-62" w:firstLine="116"/>
      </w:pPr>
      <w:r>
        <w:t xml:space="preserve">- </w:t>
      </w:r>
      <w:r w:rsidRPr="00C54E6F">
        <w:t xml:space="preserve">ГБУК НАО «Централизованная библиотечная система   </w:t>
      </w:r>
      <w:proofErr w:type="spellStart"/>
      <w:r w:rsidRPr="00C54E6F">
        <w:t>с</w:t>
      </w:r>
      <w:proofErr w:type="gramStart"/>
      <w:r w:rsidRPr="00C54E6F">
        <w:t>.Т</w:t>
      </w:r>
      <w:proofErr w:type="gramEnd"/>
      <w:r w:rsidRPr="00C54E6F">
        <w:t>ельвиска</w:t>
      </w:r>
      <w:proofErr w:type="spellEnd"/>
      <w:r w:rsidRPr="00C54E6F">
        <w:t>»</w:t>
      </w:r>
      <w:r>
        <w:t>;</w:t>
      </w:r>
    </w:p>
    <w:p w:rsidR="002C2CC9" w:rsidRPr="002C2CC9" w:rsidRDefault="006D45BE" w:rsidP="002C2CC9">
      <w:pPr>
        <w:ind w:left="-116" w:right="-62" w:firstLine="116"/>
      </w:pPr>
      <w:r>
        <w:lastRenderedPageBreak/>
        <w:t xml:space="preserve">- </w:t>
      </w:r>
      <w:r w:rsidRPr="00C54E6F">
        <w:t xml:space="preserve">ГБУК НАО «Централизованная библиотечная система </w:t>
      </w:r>
      <w:proofErr w:type="spellStart"/>
      <w:r w:rsidRPr="00C54E6F">
        <w:t>с</w:t>
      </w:r>
      <w:proofErr w:type="gramStart"/>
      <w:r w:rsidRPr="00C54E6F">
        <w:t>.Т</w:t>
      </w:r>
      <w:proofErr w:type="gramEnd"/>
      <w:r w:rsidRPr="00C54E6F">
        <w:t>ельвиска</w:t>
      </w:r>
      <w:proofErr w:type="spellEnd"/>
      <w:r w:rsidRPr="00C54E6F">
        <w:t xml:space="preserve">  - филиал д. </w:t>
      </w:r>
      <w:proofErr w:type="spellStart"/>
      <w:r w:rsidRPr="00C54E6F">
        <w:t>Макарово</w:t>
      </w:r>
      <w:proofErr w:type="spellEnd"/>
      <w:r w:rsidRPr="00C54E6F">
        <w:t>»</w:t>
      </w:r>
      <w:r w:rsidR="002C2CC9">
        <w:t>.</w:t>
      </w:r>
    </w:p>
    <w:p w:rsidR="006D45BE" w:rsidRPr="002C2CC9" w:rsidRDefault="002C2CC9" w:rsidP="007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6D45BE" w:rsidRPr="00114E5C" w:rsidRDefault="00AF57E3" w:rsidP="006D45BE">
      <w:pPr>
        <w:jc w:val="center"/>
      </w:pPr>
      <w:r w:rsidRPr="00114E5C">
        <w:t>13</w:t>
      </w:r>
      <w:r w:rsidR="006D45BE" w:rsidRPr="00114E5C">
        <w:t>. Сельское хозяйство.</w:t>
      </w:r>
    </w:p>
    <w:p w:rsidR="00071FC4" w:rsidRDefault="00071FC4" w:rsidP="00071FC4">
      <w:pPr>
        <w:ind w:firstLine="720"/>
        <w:jc w:val="both"/>
      </w:pPr>
      <w:r>
        <w:t>На территории МО  «</w:t>
      </w:r>
      <w:proofErr w:type="spellStart"/>
      <w:r>
        <w:t>Тельвисочный</w:t>
      </w:r>
      <w:proofErr w:type="spellEnd"/>
      <w:r>
        <w:t xml:space="preserve"> сельсовет» НАО  работают следующие сельхозпредприятия:</w:t>
      </w:r>
    </w:p>
    <w:p w:rsidR="00071FC4" w:rsidRPr="00514AAD" w:rsidRDefault="00071FC4" w:rsidP="00071FC4">
      <w:pPr>
        <w:pStyle w:val="aa"/>
        <w:numPr>
          <w:ilvl w:val="0"/>
          <w:numId w:val="30"/>
        </w:numPr>
        <w:jc w:val="both"/>
        <w:rPr>
          <w:rFonts w:ascii="Times New Roman" w:hAnsi="Times New Roman"/>
        </w:rPr>
      </w:pPr>
      <w:r w:rsidRPr="00514AAD">
        <w:rPr>
          <w:rFonts w:ascii="Times New Roman" w:hAnsi="Times New Roman"/>
        </w:rPr>
        <w:t xml:space="preserve">ГУП НАО «Ненецкая   агропромышленная   компания» </w:t>
      </w:r>
      <w:proofErr w:type="spellStart"/>
      <w:r w:rsidRPr="00514AAD">
        <w:rPr>
          <w:rFonts w:ascii="Times New Roman" w:hAnsi="Times New Roman"/>
        </w:rPr>
        <w:t>Тельвисочное</w:t>
      </w:r>
      <w:proofErr w:type="spellEnd"/>
      <w:r w:rsidRPr="00514AAD">
        <w:rPr>
          <w:rFonts w:ascii="Times New Roman" w:hAnsi="Times New Roman"/>
        </w:rPr>
        <w:t xml:space="preserve">  отделение</w:t>
      </w:r>
    </w:p>
    <w:p w:rsidR="00071FC4" w:rsidRPr="00514AAD" w:rsidRDefault="00071FC4" w:rsidP="00071FC4">
      <w:pPr>
        <w:pStyle w:val="aa"/>
        <w:numPr>
          <w:ilvl w:val="0"/>
          <w:numId w:val="30"/>
        </w:numPr>
        <w:jc w:val="both"/>
        <w:rPr>
          <w:rFonts w:ascii="Times New Roman" w:hAnsi="Times New Roman"/>
        </w:rPr>
      </w:pPr>
      <w:r w:rsidRPr="00514AAD">
        <w:rPr>
          <w:rFonts w:ascii="Times New Roman" w:hAnsi="Times New Roman"/>
        </w:rPr>
        <w:t>Крестьянско-фермерское хозяйство: Григорьевых Александр Андреевич</w:t>
      </w:r>
    </w:p>
    <w:p w:rsidR="006D45BE" w:rsidRPr="002C2CC9" w:rsidRDefault="006D45BE" w:rsidP="00071FC4">
      <w:pPr>
        <w:jc w:val="both"/>
      </w:pPr>
    </w:p>
    <w:bookmarkEnd w:id="3"/>
    <w:p w:rsidR="006D45BE" w:rsidRPr="00114E5C" w:rsidRDefault="00AF57E3" w:rsidP="002C2CC9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114E5C">
        <w:rPr>
          <w:rFonts w:ascii="Times New Roman" w:hAnsi="Times New Roman"/>
          <w:b w:val="0"/>
          <w:sz w:val="24"/>
          <w:szCs w:val="24"/>
        </w:rPr>
        <w:t>14</w:t>
      </w:r>
      <w:r w:rsidR="006D45BE" w:rsidRPr="00114E5C">
        <w:rPr>
          <w:rFonts w:ascii="Times New Roman" w:hAnsi="Times New Roman"/>
          <w:b w:val="0"/>
          <w:sz w:val="24"/>
          <w:szCs w:val="24"/>
        </w:rPr>
        <w:t>. Строительство жилья</w:t>
      </w:r>
    </w:p>
    <w:p w:rsidR="002C2CC9" w:rsidRPr="002C2CC9" w:rsidRDefault="002C2CC9" w:rsidP="002C2CC9">
      <w:pPr>
        <w:rPr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17"/>
        <w:gridCol w:w="1560"/>
        <w:gridCol w:w="1417"/>
      </w:tblGrid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  <w:r w:rsidRPr="005A5F93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  <w:r w:rsidRPr="005A5F93">
              <w:t>Ед. измерения</w:t>
            </w:r>
          </w:p>
        </w:tc>
        <w:tc>
          <w:tcPr>
            <w:tcW w:w="1560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  <w:r>
              <w:t>2015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450D0C" w:rsidP="002C2CC9">
            <w:pPr>
              <w:keepNext/>
              <w:jc w:val="center"/>
            </w:pPr>
            <w:r>
              <w:t xml:space="preserve">план </w:t>
            </w:r>
            <w:r w:rsidR="002C2CC9">
              <w:t>2016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>Ввод в действие жилых домов на территории муниципального образования</w:t>
            </w:r>
            <w:r>
              <w:t xml:space="preserve"> (всего)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C2CC9" w:rsidRPr="002848B0" w:rsidRDefault="002C2CC9" w:rsidP="003D1D7C">
            <w:pPr>
              <w:jc w:val="center"/>
            </w:pPr>
            <w:r>
              <w:t>2588,1</w:t>
            </w:r>
          </w:p>
        </w:tc>
        <w:tc>
          <w:tcPr>
            <w:tcW w:w="1417" w:type="dxa"/>
            <w:shd w:val="clear" w:color="auto" w:fill="auto"/>
          </w:tcPr>
          <w:p w:rsidR="002C2CC9" w:rsidRPr="002848B0" w:rsidRDefault="004F7E40" w:rsidP="002C2CC9">
            <w:pPr>
              <w:jc w:val="center"/>
            </w:pPr>
            <w:r>
              <w:t>344,2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>Ввод в действие индивидуальных жилых домов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C2CC9" w:rsidRPr="002848B0" w:rsidRDefault="002C2CC9" w:rsidP="003D1D7C">
            <w:pPr>
              <w:jc w:val="center"/>
            </w:pPr>
            <w:r>
              <w:t>957,4</w:t>
            </w:r>
          </w:p>
        </w:tc>
        <w:tc>
          <w:tcPr>
            <w:tcW w:w="1417" w:type="dxa"/>
            <w:shd w:val="clear" w:color="auto" w:fill="auto"/>
          </w:tcPr>
          <w:p w:rsidR="002C2CC9" w:rsidRPr="002848B0" w:rsidRDefault="004F7E40" w:rsidP="002C2CC9">
            <w:pPr>
              <w:jc w:val="center"/>
            </w:pPr>
            <w:r>
              <w:t>344,2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>Число семей, состоящих на учете в качестве нуждающихся в жилых помещениях на конец года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5A5F93" w:rsidRDefault="002C2CC9" w:rsidP="003D1D7C">
            <w:pPr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4F7E40" w:rsidP="002C2CC9">
            <w:pPr>
              <w:jc w:val="center"/>
            </w:pPr>
            <w:r>
              <w:t>31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00"/>
              <w:rPr>
                <w:lang w:val="en-US"/>
              </w:rPr>
            </w:pPr>
            <w:proofErr w:type="spellStart"/>
            <w:r w:rsidRPr="005A5F93">
              <w:rPr>
                <w:lang w:val="en-US"/>
              </w:rPr>
              <w:t>Всег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2CC9" w:rsidRPr="006D45BE" w:rsidRDefault="002C2CC9" w:rsidP="003D1D7C">
            <w:pPr>
              <w:keepNext/>
              <w:jc w:val="center"/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F7E40" w:rsidP="003D1D7C">
            <w:pPr>
              <w:jc w:val="center"/>
            </w:pPr>
            <w:r>
              <w:t>31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>
              <w:t>Труженики тыла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F7E40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 w:rsidRPr="005A5F93">
              <w:t>семьи инвалидов и семей, имеющих детей-инвалидов</w:t>
            </w:r>
          </w:p>
        </w:tc>
        <w:tc>
          <w:tcPr>
            <w:tcW w:w="1417" w:type="dxa"/>
            <w:shd w:val="clear" w:color="auto" w:fill="auto"/>
          </w:tcPr>
          <w:p w:rsidR="002C2CC9" w:rsidRPr="00514AAD" w:rsidRDefault="00514AAD" w:rsidP="003D1D7C">
            <w:pPr>
              <w:keepNext/>
              <w:jc w:val="center"/>
            </w:pPr>
            <w:r>
              <w:rPr>
                <w:lang w:val="en-US"/>
              </w:rPr>
              <w:t>е</w:t>
            </w:r>
            <w:proofErr w:type="spellStart"/>
            <w:r>
              <w:t>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27D1D" w:rsidP="002C2CC9">
            <w:pPr>
              <w:jc w:val="center"/>
            </w:pPr>
            <w:r>
              <w:t>2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  <w:rPr>
                <w:lang w:val="en-US"/>
              </w:rPr>
            </w:pPr>
            <w:proofErr w:type="spellStart"/>
            <w:r w:rsidRPr="005A5F93">
              <w:rPr>
                <w:lang w:val="en-US"/>
              </w:rPr>
              <w:t>многодетные</w:t>
            </w:r>
            <w:proofErr w:type="spellEnd"/>
            <w:r w:rsidRPr="005A5F93">
              <w:rPr>
                <w:lang w:val="en-US"/>
              </w:rPr>
              <w:t xml:space="preserve"> </w:t>
            </w:r>
            <w:proofErr w:type="spellStart"/>
            <w:r w:rsidRPr="005A5F93">
              <w:rPr>
                <w:lang w:val="en-US"/>
              </w:rPr>
              <w:t>семь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27D1D" w:rsidP="002C2CC9">
            <w:pPr>
              <w:jc w:val="center"/>
            </w:pPr>
            <w:r>
              <w:t>3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3636B" w:rsidRDefault="002C2CC9" w:rsidP="003D1D7C">
            <w:pPr>
              <w:ind w:left="284"/>
            </w:pPr>
            <w:proofErr w:type="spellStart"/>
            <w:r w:rsidRPr="005A5F93">
              <w:rPr>
                <w:lang w:val="en-US"/>
              </w:rPr>
              <w:t>Семьи</w:t>
            </w:r>
            <w:proofErr w:type="spellEnd"/>
            <w:r>
              <w:t xml:space="preserve"> специалистов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27D1D" w:rsidP="002C2CC9">
            <w:pPr>
              <w:jc w:val="center"/>
            </w:pPr>
            <w:r>
              <w:t>1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 w:rsidRPr="005A5F93">
              <w:t>семьи, проживающие в ветхом и аварийном жилфонде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F7E40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>Число семей, получивших жилые помещения и улучшивших жилищные условия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C2CC9" w:rsidRPr="005A5F93" w:rsidRDefault="002C2CC9" w:rsidP="003D1D7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jc w:val="center"/>
            </w:pP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00"/>
              <w:rPr>
                <w:lang w:val="en-US"/>
              </w:rPr>
            </w:pPr>
            <w:proofErr w:type="spellStart"/>
            <w:r w:rsidRPr="005A5F93">
              <w:rPr>
                <w:lang w:val="en-US"/>
              </w:rPr>
              <w:t>Всег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27D1D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>
              <w:t>Труженики тыла</w:t>
            </w:r>
          </w:p>
        </w:tc>
        <w:tc>
          <w:tcPr>
            <w:tcW w:w="1417" w:type="dxa"/>
            <w:shd w:val="clear" w:color="auto" w:fill="auto"/>
          </w:tcPr>
          <w:p w:rsidR="002C2CC9" w:rsidRPr="0053636B" w:rsidRDefault="002C2CC9" w:rsidP="003D1D7C">
            <w:pPr>
              <w:keepNext/>
              <w:jc w:val="center"/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27D1D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 w:rsidRPr="005A5F93">
              <w:t>семьи инвалидов и семей, имеющих детей-инвалидов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27D1D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  <w:rPr>
                <w:lang w:val="en-US"/>
              </w:rPr>
            </w:pPr>
            <w:proofErr w:type="spellStart"/>
            <w:r w:rsidRPr="005A5F93">
              <w:rPr>
                <w:lang w:val="en-US"/>
              </w:rPr>
              <w:t>многодетные</w:t>
            </w:r>
            <w:proofErr w:type="spellEnd"/>
            <w:r w:rsidRPr="005A5F93">
              <w:rPr>
                <w:lang w:val="en-US"/>
              </w:rPr>
              <w:t xml:space="preserve"> </w:t>
            </w:r>
            <w:proofErr w:type="spellStart"/>
            <w:r w:rsidRPr="005A5F93">
              <w:rPr>
                <w:lang w:val="en-US"/>
              </w:rPr>
              <w:t>семь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27D1D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3636B" w:rsidRDefault="002C2CC9" w:rsidP="003D1D7C">
            <w:pPr>
              <w:ind w:left="284"/>
            </w:pPr>
            <w:r w:rsidRPr="005A5F93">
              <w:rPr>
                <w:lang w:val="en-US"/>
              </w:rPr>
              <w:t xml:space="preserve"> </w:t>
            </w:r>
            <w:proofErr w:type="spellStart"/>
            <w:r w:rsidRPr="005A5F93">
              <w:rPr>
                <w:lang w:val="en-US"/>
              </w:rPr>
              <w:t>Семьи</w:t>
            </w:r>
            <w:proofErr w:type="spellEnd"/>
            <w:r>
              <w:t xml:space="preserve"> специалистов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27D1D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 w:rsidRPr="005A5F93">
              <w:t>семьи, проживающие в ветхом и аварийном жилфонде</w:t>
            </w:r>
            <w:r>
              <w:t>, погорельцы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27D1D" w:rsidP="002C2CC9">
            <w:pPr>
              <w:jc w:val="center"/>
            </w:pPr>
            <w:r>
              <w:t>0</w:t>
            </w:r>
          </w:p>
        </w:tc>
      </w:tr>
    </w:tbl>
    <w:p w:rsidR="002C2CC9" w:rsidRDefault="002C2CC9" w:rsidP="008469EC"/>
    <w:p w:rsidR="002C2CC9" w:rsidRPr="00114E5C" w:rsidRDefault="00AF57E3" w:rsidP="00514AA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369184689"/>
      <w:r w:rsidRPr="00114E5C">
        <w:rPr>
          <w:rFonts w:ascii="Times New Roman" w:hAnsi="Times New Roman"/>
          <w:b w:val="0"/>
          <w:sz w:val="24"/>
          <w:szCs w:val="24"/>
        </w:rPr>
        <w:t>14</w:t>
      </w:r>
      <w:r w:rsidR="002C2CC9" w:rsidRPr="00114E5C">
        <w:rPr>
          <w:rFonts w:ascii="Times New Roman" w:hAnsi="Times New Roman"/>
          <w:b w:val="0"/>
          <w:sz w:val="24"/>
          <w:szCs w:val="24"/>
        </w:rPr>
        <w:t>.1. Сведения о выданных разрешениях на строительство</w:t>
      </w:r>
      <w:bookmarkEnd w:id="4"/>
    </w:p>
    <w:p w:rsidR="00514AAD" w:rsidRPr="00514AAD" w:rsidRDefault="00514AAD" w:rsidP="00514AAD">
      <w:pPr>
        <w:rPr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417"/>
        <w:gridCol w:w="1560"/>
        <w:gridCol w:w="1417"/>
      </w:tblGrid>
      <w:tr w:rsidR="002C2CC9" w:rsidRPr="0053636B" w:rsidTr="002C2CC9">
        <w:tc>
          <w:tcPr>
            <w:tcW w:w="5495" w:type="dxa"/>
            <w:shd w:val="clear" w:color="auto" w:fill="auto"/>
          </w:tcPr>
          <w:p w:rsidR="002C2CC9" w:rsidRPr="0053636B" w:rsidRDefault="002C2CC9" w:rsidP="003D1D7C">
            <w:pPr>
              <w:keepNext/>
              <w:jc w:val="center"/>
            </w:pPr>
            <w:r w:rsidRPr="0053636B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2C2CC9" w:rsidRPr="0053636B" w:rsidRDefault="002C2CC9" w:rsidP="003D1D7C">
            <w:pPr>
              <w:keepNext/>
              <w:jc w:val="center"/>
            </w:pPr>
            <w:r w:rsidRPr="0053636B">
              <w:t>Ед. измерения</w:t>
            </w:r>
          </w:p>
        </w:tc>
        <w:tc>
          <w:tcPr>
            <w:tcW w:w="1560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  <w:r>
              <w:t>2015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450D0C" w:rsidP="002C2CC9">
            <w:pPr>
              <w:keepNext/>
              <w:jc w:val="center"/>
            </w:pPr>
            <w:r>
              <w:t xml:space="preserve">план </w:t>
            </w:r>
            <w:r w:rsidR="002C2CC9">
              <w:t>2016</w:t>
            </w:r>
          </w:p>
        </w:tc>
      </w:tr>
      <w:tr w:rsidR="002C2CC9" w:rsidRPr="0053636B" w:rsidTr="002C2CC9">
        <w:tc>
          <w:tcPr>
            <w:tcW w:w="5495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>Количество выданных разрешений на строительство</w:t>
            </w:r>
          </w:p>
        </w:tc>
        <w:tc>
          <w:tcPr>
            <w:tcW w:w="1417" w:type="dxa"/>
            <w:shd w:val="clear" w:color="auto" w:fill="auto"/>
          </w:tcPr>
          <w:p w:rsidR="002C2CC9" w:rsidRPr="0053636B" w:rsidRDefault="002C2CC9" w:rsidP="003D1D7C">
            <w:pPr>
              <w:keepNext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114E5C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114E5C" w:rsidP="002C2CC9">
            <w:pPr>
              <w:jc w:val="center"/>
            </w:pPr>
            <w:r>
              <w:t>5</w:t>
            </w:r>
          </w:p>
        </w:tc>
      </w:tr>
      <w:tr w:rsidR="002C2CC9" w:rsidRPr="005A5F93" w:rsidTr="002C2CC9">
        <w:tc>
          <w:tcPr>
            <w:tcW w:w="5495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 xml:space="preserve">Количество выданных разрешений на ввод </w:t>
            </w:r>
            <w:r w:rsidRPr="005A5F93">
              <w:lastRenderedPageBreak/>
              <w:t>объектов в эксплуатацию</w:t>
            </w:r>
          </w:p>
        </w:tc>
        <w:tc>
          <w:tcPr>
            <w:tcW w:w="1417" w:type="dxa"/>
            <w:shd w:val="clear" w:color="auto" w:fill="auto"/>
          </w:tcPr>
          <w:p w:rsidR="002C2CC9" w:rsidRPr="002C2CC9" w:rsidRDefault="002C2CC9" w:rsidP="003D1D7C">
            <w:pPr>
              <w:keepNext/>
              <w:jc w:val="center"/>
            </w:pPr>
            <w:proofErr w:type="spellStart"/>
            <w:r>
              <w:rPr>
                <w:lang w:val="en-US"/>
              </w:rPr>
              <w:lastRenderedPageBreak/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114E5C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114E5C" w:rsidP="002C2CC9">
            <w:pPr>
              <w:jc w:val="center"/>
            </w:pPr>
            <w:r>
              <w:t xml:space="preserve"> 5</w:t>
            </w:r>
          </w:p>
        </w:tc>
      </w:tr>
    </w:tbl>
    <w:p w:rsidR="002C2CC9" w:rsidRPr="002C2CC9" w:rsidRDefault="002C2CC9" w:rsidP="002C2CC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</w:p>
    <w:p w:rsidR="008469EC" w:rsidRPr="00114E5C" w:rsidRDefault="00AF57E3" w:rsidP="002C2CC9">
      <w:pPr>
        <w:jc w:val="center"/>
      </w:pPr>
      <w:bookmarkStart w:id="5" w:name="_Toc369184690"/>
      <w:r w:rsidRPr="00114E5C">
        <w:t>15</w:t>
      </w:r>
      <w:r w:rsidR="008469EC" w:rsidRPr="00114E5C">
        <w:t>. Розничная торговля и общественное питание</w:t>
      </w:r>
      <w:bookmarkEnd w:id="5"/>
    </w:p>
    <w:p w:rsidR="008469EC" w:rsidRPr="00BD1F17" w:rsidRDefault="008469EC" w:rsidP="008469EC">
      <w:pPr>
        <w:ind w:firstLine="709"/>
        <w:jc w:val="center"/>
        <w:rPr>
          <w:b/>
          <w:sz w:val="28"/>
          <w:szCs w:val="28"/>
        </w:rPr>
      </w:pPr>
    </w:p>
    <w:p w:rsidR="008469EC" w:rsidRDefault="008469EC" w:rsidP="008469EC">
      <w:r>
        <w:t xml:space="preserve">1. </w:t>
      </w:r>
      <w:r w:rsidRPr="00641B4F">
        <w:t>Количество объектов розничной торговл</w:t>
      </w:r>
      <w:r w:rsidR="002C2CC9">
        <w:t>и</w:t>
      </w:r>
      <w:r>
        <w:t>:</w:t>
      </w:r>
      <w:r w:rsidR="002C2CC9">
        <w:t xml:space="preserve">  </w:t>
      </w:r>
    </w:p>
    <w:p w:rsidR="002C2CC9" w:rsidRDefault="002C2CC9" w:rsidP="00667A49">
      <w:r>
        <w:t xml:space="preserve">с. </w:t>
      </w:r>
      <w:proofErr w:type="spellStart"/>
      <w:r>
        <w:t>Тельвиска</w:t>
      </w:r>
      <w:proofErr w:type="spellEnd"/>
      <w:r>
        <w:t>:</w:t>
      </w:r>
    </w:p>
    <w:p w:rsidR="002C2CC9" w:rsidRDefault="002C2CC9" w:rsidP="002C2CC9">
      <w:r>
        <w:t xml:space="preserve">магазин «Рубин», </w:t>
      </w:r>
      <w:proofErr w:type="spellStart"/>
      <w:r>
        <w:t>Чупров</w:t>
      </w:r>
      <w:proofErr w:type="spellEnd"/>
      <w:r>
        <w:t xml:space="preserve"> Владимир Павлович, ИП</w:t>
      </w:r>
      <w:proofErr w:type="gramStart"/>
      <w:r>
        <w:t xml:space="preserve"> ;</w:t>
      </w:r>
      <w:proofErr w:type="gramEnd"/>
    </w:p>
    <w:p w:rsidR="002C2CC9" w:rsidRDefault="002C2CC9" w:rsidP="002C2CC9">
      <w:r>
        <w:t xml:space="preserve">магазин «Елена»,  </w:t>
      </w:r>
      <w:proofErr w:type="spellStart"/>
      <w:r>
        <w:t>Лаптандер</w:t>
      </w:r>
      <w:proofErr w:type="spellEnd"/>
      <w:r>
        <w:t xml:space="preserve"> Алексей Владимирович, ИП;</w:t>
      </w:r>
    </w:p>
    <w:p w:rsidR="002C2CC9" w:rsidRDefault="002C2CC9" w:rsidP="002C2CC9">
      <w:r>
        <w:t>магазин «Добрый», Богданов Владимир Павлович, ИП, 2 точки.</w:t>
      </w:r>
    </w:p>
    <w:p w:rsidR="002C2CC9" w:rsidRDefault="002C2CC9" w:rsidP="002C2CC9">
      <w:r>
        <w:t xml:space="preserve">д. </w:t>
      </w:r>
      <w:proofErr w:type="spellStart"/>
      <w:r>
        <w:t>Макарово</w:t>
      </w:r>
      <w:proofErr w:type="spellEnd"/>
      <w:r>
        <w:t>:</w:t>
      </w:r>
    </w:p>
    <w:p w:rsidR="002C2CC9" w:rsidRDefault="00BC36D8" w:rsidP="002C2CC9">
      <w:r>
        <w:t xml:space="preserve">магазин «Фаина», </w:t>
      </w:r>
      <w:proofErr w:type="spellStart"/>
      <w:r w:rsidR="002C2CC9">
        <w:t>Хаймин</w:t>
      </w:r>
      <w:proofErr w:type="spellEnd"/>
      <w:r w:rsidR="002C2CC9">
        <w:t xml:space="preserve"> Алексей Павлович</w:t>
      </w:r>
      <w:r>
        <w:t>, ИП;</w:t>
      </w:r>
    </w:p>
    <w:p w:rsidR="002C2CC9" w:rsidRDefault="00BC36D8" w:rsidP="00667A49">
      <w:r>
        <w:t xml:space="preserve">магазин «Полина», </w:t>
      </w:r>
      <w:r w:rsidR="002C2CC9">
        <w:t>Попов Сергей Иванович</w:t>
      </w:r>
      <w:r>
        <w:t>, ИП</w:t>
      </w:r>
    </w:p>
    <w:p w:rsidR="00BC36D8" w:rsidRDefault="00BC36D8" w:rsidP="00667A49">
      <w:r>
        <w:t>д</w:t>
      </w:r>
      <w:proofErr w:type="gramStart"/>
      <w:r>
        <w:t>.У</w:t>
      </w:r>
      <w:proofErr w:type="gramEnd"/>
      <w:r>
        <w:t>стье:</w:t>
      </w:r>
    </w:p>
    <w:p w:rsidR="00BC36D8" w:rsidRDefault="00BC36D8" w:rsidP="00667A49">
      <w:r>
        <w:t xml:space="preserve">- </w:t>
      </w:r>
      <w:proofErr w:type="spellStart"/>
      <w:r>
        <w:t>Нижне-Печорское</w:t>
      </w:r>
      <w:proofErr w:type="spellEnd"/>
      <w:r>
        <w:t xml:space="preserve"> ПО</w:t>
      </w:r>
    </w:p>
    <w:p w:rsidR="00BC36D8" w:rsidRDefault="00BC36D8" w:rsidP="00667A49">
      <w:r>
        <w:t xml:space="preserve">     Объектов общественного питания, пекарни на территории МО нет. </w:t>
      </w:r>
    </w:p>
    <w:p w:rsidR="00667A49" w:rsidRPr="00667A49" w:rsidRDefault="00667A49" w:rsidP="00667A49">
      <w:r w:rsidRPr="00667A49">
        <w:rPr>
          <w:bCs/>
        </w:rPr>
        <w:t xml:space="preserve">      Уровень продовольственной безопасности можно охарактеризовать как удовлетворительный. </w:t>
      </w:r>
    </w:p>
    <w:p w:rsidR="008469EC" w:rsidRPr="00641B4F" w:rsidRDefault="008469EC" w:rsidP="008469EC"/>
    <w:p w:rsidR="008469EC" w:rsidRPr="0082099F" w:rsidRDefault="00AF57E3" w:rsidP="00733A5C">
      <w:pPr>
        <w:ind w:firstLine="709"/>
        <w:jc w:val="center"/>
        <w:rPr>
          <w:color w:val="FF0000"/>
        </w:rPr>
      </w:pPr>
      <w:bookmarkStart w:id="6" w:name="_Toc369184691"/>
      <w:r w:rsidRPr="0082099F">
        <w:rPr>
          <w:color w:val="FF0000"/>
        </w:rPr>
        <w:t>16</w:t>
      </w:r>
      <w:r w:rsidR="008469EC" w:rsidRPr="0082099F">
        <w:rPr>
          <w:color w:val="FF0000"/>
        </w:rPr>
        <w:t>. Бытовое обслуживание населения</w:t>
      </w:r>
      <w:bookmarkEnd w:id="6"/>
    </w:p>
    <w:p w:rsidR="00733A5C" w:rsidRPr="0082099F" w:rsidRDefault="00733A5C" w:rsidP="00733A5C">
      <w:pPr>
        <w:ind w:firstLine="709"/>
        <w:jc w:val="center"/>
        <w:rPr>
          <w:b/>
          <w:color w:val="FF0000"/>
          <w:sz w:val="28"/>
          <w:szCs w:val="28"/>
        </w:rPr>
      </w:pPr>
    </w:p>
    <w:p w:rsidR="008469EC" w:rsidRPr="0082099F" w:rsidRDefault="008469EC" w:rsidP="008469EC">
      <w:pPr>
        <w:rPr>
          <w:color w:val="FF0000"/>
        </w:rPr>
      </w:pPr>
      <w:r w:rsidRPr="0082099F">
        <w:rPr>
          <w:color w:val="FF0000"/>
        </w:rPr>
        <w:t xml:space="preserve">Число объектов бытового обслуживания населения – </w:t>
      </w:r>
      <w:r w:rsidR="00733A5C" w:rsidRPr="0082099F">
        <w:rPr>
          <w:color w:val="FF0000"/>
        </w:rPr>
        <w:t>отсутствуют</w:t>
      </w:r>
      <w:r w:rsidRPr="0082099F">
        <w:rPr>
          <w:color w:val="FF0000"/>
        </w:rPr>
        <w:t>.</w:t>
      </w:r>
    </w:p>
    <w:p w:rsidR="00734A13" w:rsidRDefault="00734A13" w:rsidP="00514AAD">
      <w:pPr>
        <w:jc w:val="both"/>
      </w:pPr>
    </w:p>
    <w:p w:rsidR="00514AAD" w:rsidRDefault="00514AAD" w:rsidP="00734A13">
      <w:pPr>
        <w:ind w:firstLine="720"/>
        <w:jc w:val="center"/>
        <w:rPr>
          <w:b/>
        </w:rPr>
      </w:pPr>
    </w:p>
    <w:p w:rsidR="00734A13" w:rsidRPr="00114E5C" w:rsidRDefault="006A4EB6" w:rsidP="006A4EB6">
      <w:pPr>
        <w:ind w:firstLine="720"/>
        <w:jc w:val="center"/>
      </w:pPr>
      <w:r w:rsidRPr="00114E5C">
        <w:t>17</w:t>
      </w:r>
      <w:r w:rsidR="00734A13" w:rsidRPr="00114E5C">
        <w:t>. Малое предпринимательство</w:t>
      </w:r>
    </w:p>
    <w:p w:rsidR="00734A13" w:rsidRPr="00A476CB" w:rsidRDefault="00734A13" w:rsidP="00734A13">
      <w:pPr>
        <w:ind w:firstLine="720"/>
      </w:pPr>
    </w:p>
    <w:p w:rsidR="00734A13" w:rsidRDefault="00734A13" w:rsidP="00734A13">
      <w:pPr>
        <w:ind w:firstLine="720"/>
        <w:jc w:val="both"/>
      </w:pPr>
      <w:r w:rsidRPr="00A476CB">
        <w:t xml:space="preserve">Количество малых предприятий и </w:t>
      </w:r>
      <w:proofErr w:type="gramStart"/>
      <w:r w:rsidRPr="00A476CB">
        <w:t>организаций, осуществляющих деятельность на территории поселения составляет</w:t>
      </w:r>
      <w:proofErr w:type="gramEnd"/>
      <w:r w:rsidR="00514AAD">
        <w:t xml:space="preserve"> 6 единиц</w:t>
      </w:r>
      <w:r w:rsidR="00AF57E3">
        <w:t>:</w:t>
      </w:r>
    </w:p>
    <w:p w:rsidR="00514AAD" w:rsidRDefault="00514AAD" w:rsidP="00514AAD">
      <w:r>
        <w:t xml:space="preserve">с. </w:t>
      </w:r>
      <w:proofErr w:type="spellStart"/>
      <w:r>
        <w:t>Тельвиска</w:t>
      </w:r>
      <w:proofErr w:type="spellEnd"/>
      <w:r>
        <w:t>:</w:t>
      </w:r>
    </w:p>
    <w:p w:rsidR="00514AAD" w:rsidRDefault="00514AAD" w:rsidP="00514AAD">
      <w:r>
        <w:t xml:space="preserve">магазин «Рубин», </w:t>
      </w:r>
      <w:proofErr w:type="spellStart"/>
      <w:r>
        <w:t>Чупров</w:t>
      </w:r>
      <w:proofErr w:type="spellEnd"/>
      <w:r>
        <w:t xml:space="preserve"> Владимир Павлович, ИП</w:t>
      </w:r>
      <w:proofErr w:type="gramStart"/>
      <w:r>
        <w:t xml:space="preserve"> ;</w:t>
      </w:r>
      <w:proofErr w:type="gramEnd"/>
    </w:p>
    <w:p w:rsidR="00514AAD" w:rsidRDefault="00514AAD" w:rsidP="00514AAD">
      <w:r>
        <w:t xml:space="preserve">магазин «Елена»,  </w:t>
      </w:r>
      <w:proofErr w:type="spellStart"/>
      <w:r>
        <w:t>Лаптандер</w:t>
      </w:r>
      <w:proofErr w:type="spellEnd"/>
      <w:r>
        <w:t xml:space="preserve"> Алексей Владимирович, ИП;</w:t>
      </w:r>
    </w:p>
    <w:p w:rsidR="00514AAD" w:rsidRDefault="00514AAD" w:rsidP="00514AAD">
      <w:r>
        <w:t>магазин «Добрый», Богданов Владимир Павлович, ИП, 2 точки.</w:t>
      </w:r>
    </w:p>
    <w:p w:rsidR="00514AAD" w:rsidRDefault="00514AAD" w:rsidP="00514AAD">
      <w:r>
        <w:t>КФХ Григорьевых А.А.</w:t>
      </w:r>
    </w:p>
    <w:p w:rsidR="00514AAD" w:rsidRDefault="00514AAD" w:rsidP="00514AAD">
      <w:r>
        <w:t xml:space="preserve">д. </w:t>
      </w:r>
      <w:proofErr w:type="spellStart"/>
      <w:r>
        <w:t>Макарово</w:t>
      </w:r>
      <w:proofErr w:type="spellEnd"/>
      <w:r>
        <w:t>:</w:t>
      </w:r>
    </w:p>
    <w:p w:rsidR="00514AAD" w:rsidRDefault="00514AAD" w:rsidP="00514AAD">
      <w:r>
        <w:t xml:space="preserve">магазин «Фаина», </w:t>
      </w:r>
      <w:proofErr w:type="spellStart"/>
      <w:r>
        <w:t>Хаймин</w:t>
      </w:r>
      <w:proofErr w:type="spellEnd"/>
      <w:r>
        <w:t xml:space="preserve"> Алексей Павлович, ИП;</w:t>
      </w:r>
    </w:p>
    <w:p w:rsidR="00514AAD" w:rsidRDefault="00514AAD" w:rsidP="00514AAD">
      <w:r>
        <w:t>магазин «Полина», Попов Сергей Иванович, ИП</w:t>
      </w:r>
    </w:p>
    <w:p w:rsidR="00514AAD" w:rsidRPr="00A476CB" w:rsidRDefault="00514AAD" w:rsidP="006A4EB6">
      <w:pPr>
        <w:pStyle w:val="aff2"/>
        <w:ind w:left="0"/>
        <w:rPr>
          <w:b/>
          <w:bCs/>
        </w:rPr>
      </w:pPr>
    </w:p>
    <w:p w:rsidR="0068396C" w:rsidRPr="00A476CB" w:rsidRDefault="0068396C" w:rsidP="0068396C">
      <w:pPr>
        <w:pStyle w:val="aff2"/>
        <w:ind w:left="0" w:firstLine="720"/>
        <w:jc w:val="center"/>
        <w:rPr>
          <w:b/>
          <w:bCs/>
        </w:rPr>
      </w:pPr>
      <w:r>
        <w:rPr>
          <w:b/>
          <w:bCs/>
        </w:rPr>
        <w:t>ДОХОДЫ БЮДЖЕТА</w:t>
      </w:r>
    </w:p>
    <w:p w:rsidR="0068396C" w:rsidRPr="00A476CB" w:rsidRDefault="0068396C" w:rsidP="0068396C">
      <w:pPr>
        <w:pStyle w:val="aff2"/>
        <w:ind w:left="0" w:firstLine="720"/>
      </w:pPr>
      <w:r w:rsidRPr="00A476CB">
        <w:t xml:space="preserve">                                                                         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701"/>
        <w:gridCol w:w="1417"/>
      </w:tblGrid>
      <w:tr w:rsidR="00AF57E3" w:rsidRPr="00A476CB" w:rsidTr="00AF57E3">
        <w:tc>
          <w:tcPr>
            <w:tcW w:w="6204" w:type="dxa"/>
          </w:tcPr>
          <w:p w:rsidR="00AF57E3" w:rsidRPr="00AF57E3" w:rsidRDefault="00AF57E3" w:rsidP="00E538F1">
            <w:pPr>
              <w:pStyle w:val="aff2"/>
              <w:ind w:left="0" w:firstLine="720"/>
              <w:jc w:val="center"/>
              <w:rPr>
                <w:bCs/>
              </w:rPr>
            </w:pPr>
            <w:r w:rsidRPr="00AF57E3">
              <w:rPr>
                <w:bCs/>
              </w:rPr>
              <w:t xml:space="preserve">Наименование </w:t>
            </w:r>
          </w:p>
        </w:tc>
        <w:tc>
          <w:tcPr>
            <w:tcW w:w="1701" w:type="dxa"/>
          </w:tcPr>
          <w:p w:rsidR="00AF57E3" w:rsidRPr="00AF57E3" w:rsidRDefault="00AF57E3" w:rsidP="002A64C4">
            <w:pPr>
              <w:pStyle w:val="aff2"/>
              <w:ind w:left="0"/>
              <w:jc w:val="center"/>
              <w:rPr>
                <w:bCs/>
              </w:rPr>
            </w:pPr>
            <w:r w:rsidRPr="00AF57E3">
              <w:rPr>
                <w:bCs/>
              </w:rPr>
              <w:t>2015  г.</w:t>
            </w:r>
          </w:p>
        </w:tc>
        <w:tc>
          <w:tcPr>
            <w:tcW w:w="1417" w:type="dxa"/>
          </w:tcPr>
          <w:p w:rsidR="00AF57E3" w:rsidRPr="00AF57E3" w:rsidRDefault="00450D0C" w:rsidP="002A64C4">
            <w:pPr>
              <w:pStyle w:val="aff2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лан </w:t>
            </w:r>
            <w:r w:rsidR="00AF57E3" w:rsidRPr="00AF57E3">
              <w:rPr>
                <w:bCs/>
              </w:rPr>
              <w:t>2016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F57E3" w:rsidRDefault="00AF57E3" w:rsidP="00E538F1">
            <w:pPr>
              <w:pStyle w:val="aff2"/>
              <w:ind w:left="0"/>
            </w:pPr>
            <w:r w:rsidRPr="00AF57E3">
              <w:t>Налоговых и неналоговых доходов  – всего,</w:t>
            </w:r>
          </w:p>
        </w:tc>
        <w:tc>
          <w:tcPr>
            <w:tcW w:w="1701" w:type="dxa"/>
          </w:tcPr>
          <w:p w:rsidR="00AF57E3" w:rsidRPr="00AF57E3" w:rsidRDefault="002A64C4" w:rsidP="002A64C4">
            <w:pPr>
              <w:pStyle w:val="aff2"/>
              <w:ind w:left="0"/>
              <w:jc w:val="center"/>
            </w:pPr>
            <w:r>
              <w:t>2854,3</w:t>
            </w:r>
          </w:p>
        </w:tc>
        <w:tc>
          <w:tcPr>
            <w:tcW w:w="1417" w:type="dxa"/>
          </w:tcPr>
          <w:p w:rsidR="00AF57E3" w:rsidRPr="00AF57E3" w:rsidRDefault="002A64C4" w:rsidP="002A64C4">
            <w:pPr>
              <w:pStyle w:val="aff2"/>
              <w:ind w:left="0"/>
              <w:jc w:val="center"/>
            </w:pPr>
            <w:r>
              <w:t>2441,1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в том числе:</w:t>
            </w:r>
          </w:p>
        </w:tc>
        <w:tc>
          <w:tcPr>
            <w:tcW w:w="1701" w:type="dxa"/>
          </w:tcPr>
          <w:p w:rsidR="00AF57E3" w:rsidRPr="00A476CB" w:rsidRDefault="00AF57E3" w:rsidP="002A64C4">
            <w:pPr>
              <w:pStyle w:val="aff2"/>
              <w:ind w:left="0" w:firstLine="720"/>
              <w:jc w:val="center"/>
            </w:pPr>
          </w:p>
        </w:tc>
        <w:tc>
          <w:tcPr>
            <w:tcW w:w="1417" w:type="dxa"/>
          </w:tcPr>
          <w:p w:rsidR="00AF57E3" w:rsidRPr="00A476CB" w:rsidRDefault="00AF57E3" w:rsidP="002A64C4">
            <w:pPr>
              <w:pStyle w:val="aff2"/>
              <w:ind w:left="0" w:firstLine="720"/>
              <w:jc w:val="center"/>
            </w:pP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налог на доходы физических лиц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927,3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805,6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налог на имущество физических лиц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26,4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38,3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земельный налог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748,7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726,0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прочие налоги и сборы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1151,9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871,2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F57E3" w:rsidRDefault="00AF57E3" w:rsidP="00E538F1">
            <w:pPr>
              <w:pStyle w:val="aff2"/>
              <w:ind w:left="0" w:firstLine="720"/>
            </w:pPr>
            <w:r w:rsidRPr="00AF57E3">
              <w:lastRenderedPageBreak/>
              <w:t>Поступления из бюджета Ненецкого округа – всего,</w:t>
            </w:r>
          </w:p>
        </w:tc>
        <w:tc>
          <w:tcPr>
            <w:tcW w:w="1701" w:type="dxa"/>
          </w:tcPr>
          <w:p w:rsidR="00AF57E3" w:rsidRPr="00AF57E3" w:rsidRDefault="002A64C4" w:rsidP="002A64C4">
            <w:pPr>
              <w:pStyle w:val="aff2"/>
              <w:ind w:left="0"/>
              <w:jc w:val="center"/>
            </w:pPr>
            <w:r>
              <w:t>38979,7</w:t>
            </w:r>
          </w:p>
        </w:tc>
        <w:tc>
          <w:tcPr>
            <w:tcW w:w="1417" w:type="dxa"/>
          </w:tcPr>
          <w:p w:rsidR="00AF57E3" w:rsidRPr="002A64C4" w:rsidRDefault="002A64C4" w:rsidP="002A64C4">
            <w:pPr>
              <w:pStyle w:val="aff2"/>
              <w:ind w:left="0"/>
              <w:jc w:val="center"/>
            </w:pPr>
            <w:r w:rsidRPr="002A64C4">
              <w:t>39773,2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в том числе:</w:t>
            </w:r>
          </w:p>
        </w:tc>
        <w:tc>
          <w:tcPr>
            <w:tcW w:w="1701" w:type="dxa"/>
          </w:tcPr>
          <w:p w:rsidR="00AF57E3" w:rsidRPr="00A476CB" w:rsidRDefault="00AF57E3" w:rsidP="002A64C4">
            <w:pPr>
              <w:pStyle w:val="aff2"/>
              <w:ind w:left="0" w:firstLine="720"/>
              <w:jc w:val="center"/>
            </w:pPr>
          </w:p>
        </w:tc>
        <w:tc>
          <w:tcPr>
            <w:tcW w:w="1417" w:type="dxa"/>
          </w:tcPr>
          <w:p w:rsidR="00AF57E3" w:rsidRPr="00A476CB" w:rsidRDefault="00AF57E3" w:rsidP="002A64C4">
            <w:pPr>
              <w:pStyle w:val="aff2"/>
              <w:ind w:left="0" w:firstLine="720"/>
              <w:jc w:val="center"/>
            </w:pP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ab/>
              <w:t>дотации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7336,7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5825,2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ab/>
              <w:t>субвенции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579,6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163,6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ab/>
              <w:t>субсидии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3242,8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207,9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ab/>
              <w:t>иные межбюджетные трансферты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27820,3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33576,5</w:t>
            </w:r>
          </w:p>
        </w:tc>
      </w:tr>
      <w:tr w:rsidR="002A64C4" w:rsidRPr="00A476CB" w:rsidTr="00AF57E3">
        <w:tc>
          <w:tcPr>
            <w:tcW w:w="6204" w:type="dxa"/>
          </w:tcPr>
          <w:p w:rsidR="002A64C4" w:rsidRPr="00A476CB" w:rsidRDefault="002A64C4" w:rsidP="00E538F1">
            <w:pPr>
              <w:pStyle w:val="aff2"/>
              <w:ind w:left="0" w:firstLine="720"/>
            </w:pPr>
            <w:r>
              <w:t xml:space="preserve">Доход бюджета поселения от возврата иными организациями и остатков </w:t>
            </w:r>
            <w:proofErr w:type="spellStart"/>
            <w:r>
              <w:t>субдсидий</w:t>
            </w:r>
            <w:proofErr w:type="spellEnd"/>
          </w:p>
        </w:tc>
        <w:tc>
          <w:tcPr>
            <w:tcW w:w="1701" w:type="dxa"/>
          </w:tcPr>
          <w:p w:rsidR="002A64C4" w:rsidRDefault="002A64C4" w:rsidP="002A64C4">
            <w:pPr>
              <w:pStyle w:val="aff2"/>
              <w:ind w:left="0"/>
              <w:jc w:val="center"/>
            </w:pPr>
            <w:r>
              <w:t>92,8</w:t>
            </w:r>
          </w:p>
        </w:tc>
        <w:tc>
          <w:tcPr>
            <w:tcW w:w="1417" w:type="dxa"/>
          </w:tcPr>
          <w:p w:rsidR="002A64C4" w:rsidRDefault="002A64C4" w:rsidP="002A64C4">
            <w:pPr>
              <w:pStyle w:val="aff2"/>
              <w:ind w:left="0"/>
              <w:jc w:val="center"/>
            </w:pPr>
            <w:r>
              <w:t>-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F57E3" w:rsidRDefault="00AF57E3" w:rsidP="00E538F1">
            <w:pPr>
              <w:pStyle w:val="aff2"/>
              <w:ind w:left="0" w:firstLine="720"/>
            </w:pPr>
            <w:r w:rsidRPr="00AF57E3">
              <w:t>Всего доходов бюджета</w:t>
            </w:r>
          </w:p>
        </w:tc>
        <w:tc>
          <w:tcPr>
            <w:tcW w:w="1701" w:type="dxa"/>
          </w:tcPr>
          <w:p w:rsidR="00AF57E3" w:rsidRPr="00AF57E3" w:rsidRDefault="002A64C4" w:rsidP="002A64C4">
            <w:pPr>
              <w:pStyle w:val="aff2"/>
              <w:ind w:left="0"/>
              <w:jc w:val="center"/>
              <w:rPr>
                <w:spacing w:val="-20"/>
              </w:rPr>
            </w:pPr>
            <w:r>
              <w:rPr>
                <w:spacing w:val="-20"/>
              </w:rPr>
              <w:t>41926,5</w:t>
            </w:r>
          </w:p>
        </w:tc>
        <w:tc>
          <w:tcPr>
            <w:tcW w:w="1417" w:type="dxa"/>
          </w:tcPr>
          <w:p w:rsidR="00AF57E3" w:rsidRPr="002A64C4" w:rsidRDefault="002A64C4" w:rsidP="002A64C4">
            <w:pPr>
              <w:pStyle w:val="aff2"/>
              <w:ind w:left="0"/>
              <w:jc w:val="center"/>
              <w:rPr>
                <w:spacing w:val="-20"/>
              </w:rPr>
            </w:pPr>
            <w:r w:rsidRPr="002A64C4">
              <w:rPr>
                <w:spacing w:val="-20"/>
              </w:rPr>
              <w:t>42214,3</w:t>
            </w:r>
          </w:p>
        </w:tc>
      </w:tr>
    </w:tbl>
    <w:p w:rsidR="0068396C" w:rsidRPr="00A476CB" w:rsidRDefault="0068396C" w:rsidP="0068396C">
      <w:pPr>
        <w:pStyle w:val="1"/>
        <w:spacing w:before="0" w:after="0"/>
        <w:ind w:firstLine="720"/>
        <w:rPr>
          <w:caps/>
          <w:sz w:val="24"/>
          <w:szCs w:val="24"/>
        </w:rPr>
      </w:pPr>
    </w:p>
    <w:p w:rsidR="0068396C" w:rsidRPr="00A476CB" w:rsidRDefault="0068396C" w:rsidP="0068396C">
      <w:pPr>
        <w:pStyle w:val="1"/>
        <w:spacing w:before="0" w:after="0"/>
        <w:ind w:firstLine="720"/>
        <w:rPr>
          <w:caps/>
          <w:sz w:val="24"/>
          <w:szCs w:val="24"/>
        </w:rPr>
      </w:pPr>
      <w:r w:rsidRPr="00A476CB">
        <w:rPr>
          <w:caps/>
          <w:sz w:val="24"/>
          <w:szCs w:val="24"/>
        </w:rPr>
        <w:t>Расходы бюджета</w:t>
      </w:r>
    </w:p>
    <w:p w:rsidR="0068396C" w:rsidRPr="00A476CB" w:rsidRDefault="0068396C" w:rsidP="0068396C">
      <w:pPr>
        <w:ind w:firstLine="720"/>
        <w:jc w:val="center"/>
        <w:rPr>
          <w:bCs/>
          <w:lang w:eastAsia="en-US"/>
        </w:rPr>
      </w:pPr>
      <w:r w:rsidRPr="00A476CB">
        <w:rPr>
          <w:bCs/>
          <w:lang w:eastAsia="en-US"/>
        </w:rPr>
        <w:t>тыс. рублей</w:t>
      </w: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238"/>
        <w:gridCol w:w="1701"/>
        <w:gridCol w:w="1417"/>
      </w:tblGrid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pPr>
              <w:jc w:val="center"/>
              <w:rPr>
                <w:bCs/>
                <w:snapToGrid w:val="0"/>
                <w:color w:val="000000"/>
              </w:rPr>
            </w:pPr>
            <w:r w:rsidRPr="00A476CB">
              <w:rPr>
                <w:bCs/>
                <w:snapToGrid w:val="0"/>
                <w:color w:val="000000"/>
              </w:rPr>
              <w:t>Наименование</w:t>
            </w:r>
          </w:p>
        </w:tc>
        <w:tc>
          <w:tcPr>
            <w:tcW w:w="1701" w:type="dxa"/>
          </w:tcPr>
          <w:p w:rsidR="00AF57E3" w:rsidRPr="00A476CB" w:rsidRDefault="00AF57E3" w:rsidP="00E538F1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</w:rPr>
              <w:t>2015</w:t>
            </w:r>
            <w:r w:rsidRPr="00A476CB">
              <w:rPr>
                <w:bCs/>
              </w:rPr>
              <w:t xml:space="preserve"> г.</w:t>
            </w:r>
          </w:p>
        </w:tc>
        <w:tc>
          <w:tcPr>
            <w:tcW w:w="1417" w:type="dxa"/>
          </w:tcPr>
          <w:p w:rsidR="00AF57E3" w:rsidRPr="00A476CB" w:rsidRDefault="00450D0C" w:rsidP="00AF57E3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план </w:t>
            </w:r>
            <w:r w:rsidR="00AF57E3">
              <w:rPr>
                <w:bCs/>
                <w:snapToGrid w:val="0"/>
                <w:color w:val="000000"/>
              </w:rPr>
              <w:t>2016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F57E3" w:rsidRDefault="00AF57E3" w:rsidP="00E538F1">
            <w:pPr>
              <w:rPr>
                <w:snapToGrid w:val="0"/>
                <w:color w:val="000000"/>
              </w:rPr>
            </w:pPr>
            <w:r w:rsidRPr="00AF57E3">
              <w:rPr>
                <w:snapToGrid w:val="0"/>
                <w:color w:val="000000"/>
              </w:rPr>
              <w:t>Расходы бюджета - всего</w:t>
            </w:r>
          </w:p>
        </w:tc>
        <w:tc>
          <w:tcPr>
            <w:tcW w:w="1701" w:type="dxa"/>
          </w:tcPr>
          <w:p w:rsidR="00AF57E3" w:rsidRPr="00AF57E3" w:rsidRDefault="002A64C4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966,9</w:t>
            </w:r>
          </w:p>
        </w:tc>
        <w:tc>
          <w:tcPr>
            <w:tcW w:w="1417" w:type="dxa"/>
          </w:tcPr>
          <w:p w:rsidR="00AF57E3" w:rsidRPr="002A64C4" w:rsidRDefault="002A64C4" w:rsidP="002A64C4">
            <w:pPr>
              <w:jc w:val="center"/>
              <w:rPr>
                <w:snapToGrid w:val="0"/>
                <w:color w:val="000000"/>
              </w:rPr>
            </w:pPr>
            <w:r w:rsidRPr="002A64C4">
              <w:rPr>
                <w:snapToGrid w:val="0"/>
                <w:color w:val="000000"/>
              </w:rPr>
              <w:t>42948,2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pPr>
              <w:rPr>
                <w:snapToGrid w:val="0"/>
                <w:color w:val="000000"/>
              </w:rPr>
            </w:pPr>
            <w:r w:rsidRPr="00A476CB">
              <w:rPr>
                <w:snapToGrid w:val="0"/>
                <w:color w:val="000000"/>
              </w:rPr>
              <w:t>Общие государственные вопросы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283,2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14,0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pPr>
              <w:rPr>
                <w:snapToGrid w:val="0"/>
                <w:color w:val="000000"/>
              </w:rPr>
            </w:pPr>
            <w:r w:rsidRPr="00A476CB">
              <w:rPr>
                <w:snapToGrid w:val="0"/>
                <w:color w:val="000000"/>
              </w:rPr>
              <w:t xml:space="preserve">Национальная </w:t>
            </w:r>
            <w:r>
              <w:rPr>
                <w:snapToGrid w:val="0"/>
                <w:color w:val="000000"/>
              </w:rPr>
              <w:t>оборона</w:t>
            </w:r>
            <w:r w:rsidR="002A64C4">
              <w:rPr>
                <w:snapToGrid w:val="0"/>
                <w:color w:val="000000"/>
              </w:rPr>
              <w:t xml:space="preserve"> (военкомат)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,8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,0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pPr>
              <w:rPr>
                <w:snapToGrid w:val="0"/>
                <w:color w:val="000000"/>
              </w:rPr>
            </w:pPr>
            <w:r w:rsidRPr="00A476CB">
              <w:t>Жилищно-коммунальное хозяйство</w:t>
            </w:r>
            <w:r w:rsidR="002A64C4">
              <w:t xml:space="preserve"> в том числе</w:t>
            </w:r>
          </w:p>
        </w:tc>
        <w:tc>
          <w:tcPr>
            <w:tcW w:w="1701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209,4</w:t>
            </w:r>
          </w:p>
        </w:tc>
        <w:tc>
          <w:tcPr>
            <w:tcW w:w="1417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841,2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701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312,6</w:t>
            </w:r>
          </w:p>
        </w:tc>
        <w:tc>
          <w:tcPr>
            <w:tcW w:w="1417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25,3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8D0363" w:rsidP="00E538F1">
            <w:r>
              <w:rPr>
                <w:snapToGrid w:val="0"/>
                <w:color w:val="000000"/>
              </w:rPr>
              <w:t>Молодежная политика</w:t>
            </w:r>
          </w:p>
        </w:tc>
        <w:tc>
          <w:tcPr>
            <w:tcW w:w="1701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,4</w:t>
            </w:r>
          </w:p>
        </w:tc>
        <w:tc>
          <w:tcPr>
            <w:tcW w:w="1417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9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pPr>
              <w:rPr>
                <w:snapToGrid w:val="0"/>
                <w:color w:val="000000"/>
              </w:rPr>
            </w:pPr>
            <w:r w:rsidRPr="00A476CB">
              <w:rPr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701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20,2</w:t>
            </w:r>
          </w:p>
        </w:tc>
        <w:tc>
          <w:tcPr>
            <w:tcW w:w="1417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79,5</w:t>
            </w:r>
          </w:p>
        </w:tc>
      </w:tr>
      <w:tr w:rsidR="008D0363" w:rsidRPr="00A476CB" w:rsidTr="00AF57E3">
        <w:trPr>
          <w:trHeight w:val="247"/>
        </w:trPr>
        <w:tc>
          <w:tcPr>
            <w:tcW w:w="6238" w:type="dxa"/>
          </w:tcPr>
          <w:p w:rsidR="008D0363" w:rsidRPr="00A476CB" w:rsidRDefault="008D0363" w:rsidP="00E538F1">
            <w:pPr>
              <w:rPr>
                <w:snapToGrid w:val="0"/>
                <w:color w:val="000000"/>
              </w:rPr>
            </w:pPr>
            <w:r w:rsidRPr="00A476CB">
              <w:rPr>
                <w:snapToGrid w:val="0"/>
                <w:color w:val="000000"/>
              </w:rPr>
              <w:t>Прочие расходы</w:t>
            </w:r>
          </w:p>
        </w:tc>
        <w:tc>
          <w:tcPr>
            <w:tcW w:w="1701" w:type="dxa"/>
          </w:tcPr>
          <w:p w:rsidR="008D0363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,9</w:t>
            </w:r>
          </w:p>
        </w:tc>
        <w:tc>
          <w:tcPr>
            <w:tcW w:w="1417" w:type="dxa"/>
          </w:tcPr>
          <w:p w:rsidR="008D0363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6,6</w:t>
            </w:r>
          </w:p>
        </w:tc>
      </w:tr>
    </w:tbl>
    <w:p w:rsidR="0068396C" w:rsidRPr="00A476CB" w:rsidRDefault="0068396C" w:rsidP="0068396C">
      <w:pPr>
        <w:pStyle w:val="xl5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C18C1" w:rsidRPr="00641B4F" w:rsidRDefault="005C18C1" w:rsidP="00EB509F"/>
    <w:p w:rsidR="00514AAD" w:rsidRPr="00114E5C" w:rsidRDefault="00BF09FE" w:rsidP="00514A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114E5C">
        <w:rPr>
          <w:rFonts w:eastAsiaTheme="minorHAnsi"/>
          <w:b/>
          <w:lang w:val="en-US" w:eastAsia="en-US"/>
        </w:rPr>
        <w:t>II</w:t>
      </w:r>
      <w:r w:rsidRPr="00114E5C">
        <w:rPr>
          <w:rFonts w:eastAsiaTheme="minorHAnsi"/>
          <w:b/>
          <w:lang w:eastAsia="en-US"/>
        </w:rPr>
        <w:t>.</w:t>
      </w:r>
      <w:r w:rsidRPr="00114E5C">
        <w:rPr>
          <w:rFonts w:eastAsiaTheme="minorHAnsi"/>
          <w:b/>
          <w:lang w:val="en-US" w:eastAsia="en-US"/>
        </w:rPr>
        <w:t> </w:t>
      </w:r>
      <w:r w:rsidR="003C25E4" w:rsidRPr="00114E5C">
        <w:rPr>
          <w:rFonts w:eastAsiaTheme="minorHAnsi"/>
          <w:b/>
          <w:lang w:eastAsia="en-US"/>
        </w:rPr>
        <w:t xml:space="preserve">Основные проблемы и риски </w:t>
      </w:r>
      <w:r w:rsidR="0089799B" w:rsidRPr="00114E5C">
        <w:rPr>
          <w:rFonts w:eastAsiaTheme="minorHAnsi"/>
          <w:b/>
          <w:lang w:eastAsia="en-US"/>
        </w:rPr>
        <w:t>развития</w:t>
      </w:r>
      <w:r w:rsidR="00BE3FF4" w:rsidRPr="00114E5C">
        <w:rPr>
          <w:rFonts w:eastAsiaTheme="minorHAnsi"/>
          <w:b/>
          <w:lang w:eastAsia="en-US"/>
        </w:rPr>
        <w:br/>
      </w:r>
      <w:r w:rsidR="0089799B" w:rsidRPr="00114E5C">
        <w:rPr>
          <w:rFonts w:eastAsiaTheme="minorHAnsi"/>
          <w:b/>
          <w:lang w:eastAsia="en-US"/>
        </w:rPr>
        <w:t>муниципального образования</w:t>
      </w:r>
    </w:p>
    <w:p w:rsidR="00514AAD" w:rsidRPr="00114E5C" w:rsidRDefault="00514AAD" w:rsidP="00514AAD">
      <w:pPr>
        <w:widowControl w:val="0"/>
        <w:autoSpaceDE w:val="0"/>
        <w:autoSpaceDN w:val="0"/>
        <w:adjustRightInd w:val="0"/>
        <w:jc w:val="center"/>
        <w:outlineLvl w:val="1"/>
        <w:rPr>
          <w:rStyle w:val="311pt0pt"/>
          <w:rFonts w:eastAsiaTheme="minorHAnsi"/>
          <w:bCs w:val="0"/>
          <w:color w:val="auto"/>
          <w:spacing w:val="0"/>
          <w:sz w:val="24"/>
          <w:szCs w:val="24"/>
          <w:shd w:val="clear" w:color="auto" w:fill="auto"/>
          <w:lang w:eastAsia="en-US"/>
        </w:rPr>
      </w:pPr>
    </w:p>
    <w:p w:rsidR="00514AAD" w:rsidRPr="00114E5C" w:rsidRDefault="00514AAD" w:rsidP="00514AAD">
      <w:pPr>
        <w:pStyle w:val="34"/>
        <w:shd w:val="clear" w:color="auto" w:fill="auto"/>
        <w:spacing w:before="0" w:after="283" w:line="274" w:lineRule="exact"/>
        <w:ind w:right="40"/>
        <w:jc w:val="center"/>
        <w:rPr>
          <w:rStyle w:val="311pt0pt"/>
          <w:sz w:val="24"/>
          <w:szCs w:val="24"/>
        </w:rPr>
      </w:pPr>
      <w:r w:rsidRPr="00114E5C">
        <w:rPr>
          <w:rStyle w:val="311pt0pt"/>
          <w:sz w:val="24"/>
          <w:szCs w:val="24"/>
        </w:rPr>
        <w:t>Анализ сильных и слабых сторон поселения</w:t>
      </w:r>
    </w:p>
    <w:tbl>
      <w:tblPr>
        <w:tblStyle w:val="afa"/>
        <w:tblW w:w="0" w:type="auto"/>
        <w:tblLook w:val="04A0"/>
      </w:tblPr>
      <w:tblGrid>
        <w:gridCol w:w="4785"/>
        <w:gridCol w:w="4786"/>
      </w:tblGrid>
      <w:tr w:rsidR="00514AAD" w:rsidRPr="00514AAD" w:rsidTr="003D1D7C">
        <w:tc>
          <w:tcPr>
            <w:tcW w:w="4785" w:type="dxa"/>
          </w:tcPr>
          <w:p w:rsidR="00514AAD" w:rsidRPr="00514AAD" w:rsidRDefault="00514AAD" w:rsidP="003D1D7C">
            <w:pPr>
              <w:pStyle w:val="34"/>
              <w:shd w:val="clear" w:color="auto" w:fill="auto"/>
              <w:spacing w:before="0" w:after="283" w:line="274" w:lineRule="exact"/>
              <w:ind w:left="360" w:right="40"/>
              <w:jc w:val="center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514AAD" w:rsidRPr="00514AAD" w:rsidRDefault="00514AAD" w:rsidP="003D1D7C">
            <w:pPr>
              <w:pStyle w:val="34"/>
              <w:shd w:val="clear" w:color="auto" w:fill="auto"/>
              <w:spacing w:before="0" w:after="283" w:line="274" w:lineRule="exact"/>
              <w:ind w:right="40"/>
              <w:jc w:val="center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Слабые стороны</w:t>
            </w:r>
          </w:p>
        </w:tc>
      </w:tr>
      <w:tr w:rsidR="00514AAD" w:rsidRPr="00514AAD" w:rsidTr="003D1D7C">
        <w:tc>
          <w:tcPr>
            <w:tcW w:w="4785" w:type="dxa"/>
          </w:tcPr>
          <w:p w:rsidR="003D1D7C" w:rsidRDefault="003D1D7C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Близость расположения к окружному центру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Благоприятная демографическая ситуация: рождаемость превышает смертность. Приток молодежи, молодых специалистов с детьми в поселение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Сохранена социальная сфер</w:t>
            </w:r>
            <w:r w:rsidR="003D1D7C">
              <w:rPr>
                <w:rStyle w:val="311pt0pt"/>
                <w:sz w:val="24"/>
                <w:szCs w:val="24"/>
              </w:rPr>
              <w:t>а – образовательные, медицинские учреждения</w:t>
            </w:r>
            <w:r w:rsidRPr="00514AAD">
              <w:rPr>
                <w:rStyle w:val="311pt0pt"/>
                <w:sz w:val="24"/>
                <w:szCs w:val="24"/>
              </w:rPr>
              <w:t>, дом</w:t>
            </w:r>
            <w:r w:rsidR="003D1D7C">
              <w:rPr>
                <w:rStyle w:val="311pt0pt"/>
                <w:sz w:val="24"/>
                <w:szCs w:val="24"/>
              </w:rPr>
              <w:t>а культуры, библиотеки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Наличие земельных ресурсов для ведения сельскохозяйственного производства, личного подсобного хозяйства.</w:t>
            </w:r>
          </w:p>
          <w:p w:rsidR="00514AAD" w:rsidRPr="00514AAD" w:rsidRDefault="003D1D7C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lastRenderedPageBreak/>
              <w:t xml:space="preserve">Наличие </w:t>
            </w:r>
            <w:r w:rsidR="00514AAD" w:rsidRPr="00514AAD">
              <w:rPr>
                <w:rStyle w:val="311pt0pt"/>
                <w:sz w:val="24"/>
                <w:szCs w:val="24"/>
              </w:rPr>
              <w:t xml:space="preserve"> ресур</w:t>
            </w:r>
            <w:r>
              <w:rPr>
                <w:rStyle w:val="311pt0pt"/>
                <w:sz w:val="24"/>
                <w:szCs w:val="24"/>
              </w:rPr>
              <w:t xml:space="preserve">сов для развития  туризма в деревне Устье и с. </w:t>
            </w:r>
            <w:proofErr w:type="spellStart"/>
            <w:r>
              <w:rPr>
                <w:rStyle w:val="311pt0pt"/>
                <w:sz w:val="24"/>
                <w:szCs w:val="24"/>
              </w:rPr>
              <w:t>Тельвиска</w:t>
            </w:r>
            <w:proofErr w:type="spellEnd"/>
            <w:r w:rsidR="00514AAD" w:rsidRPr="00514AAD">
              <w:rPr>
                <w:rStyle w:val="311pt0pt"/>
                <w:sz w:val="24"/>
                <w:szCs w:val="24"/>
              </w:rPr>
              <w:t>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Наличие промы</w:t>
            </w:r>
            <w:r w:rsidR="003D1D7C">
              <w:rPr>
                <w:rStyle w:val="311pt0pt"/>
                <w:sz w:val="24"/>
                <w:szCs w:val="24"/>
              </w:rPr>
              <w:t xml:space="preserve">словых ресурсов </w:t>
            </w:r>
            <w:r w:rsidRPr="00514AAD">
              <w:rPr>
                <w:rStyle w:val="311pt0pt"/>
                <w:sz w:val="24"/>
                <w:szCs w:val="24"/>
              </w:rPr>
              <w:t xml:space="preserve"> </w:t>
            </w:r>
            <w:r w:rsidR="003D1D7C">
              <w:rPr>
                <w:rStyle w:val="311pt0pt"/>
                <w:sz w:val="24"/>
                <w:szCs w:val="24"/>
              </w:rPr>
              <w:t>(рыба, ягоды, грибы</w:t>
            </w:r>
            <w:r w:rsidRPr="00514AAD">
              <w:rPr>
                <w:rStyle w:val="311pt0pt"/>
                <w:sz w:val="24"/>
                <w:szCs w:val="24"/>
              </w:rPr>
              <w:t>)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Развитие средств коммуникаций и информационных технологий в сфере управления (наличие сотовой связи, Интернета и т.п.), наличие стационарной связи.</w:t>
            </w:r>
          </w:p>
          <w:p w:rsidR="003D1D7C" w:rsidRDefault="003D1D7C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 xml:space="preserve">Газификация центра МО- </w:t>
            </w:r>
            <w:proofErr w:type="spellStart"/>
            <w:r>
              <w:rPr>
                <w:rStyle w:val="311pt0pt"/>
                <w:sz w:val="24"/>
                <w:szCs w:val="24"/>
              </w:rPr>
              <w:t>с</w:t>
            </w:r>
            <w:proofErr w:type="gramStart"/>
            <w:r>
              <w:rPr>
                <w:rStyle w:val="311pt0pt"/>
                <w:sz w:val="24"/>
                <w:szCs w:val="24"/>
              </w:rPr>
              <w:t>.Т</w:t>
            </w:r>
            <w:proofErr w:type="gramEnd"/>
            <w:r>
              <w:rPr>
                <w:rStyle w:val="311pt0pt"/>
                <w:sz w:val="24"/>
                <w:szCs w:val="24"/>
              </w:rPr>
              <w:t>ельвиска</w:t>
            </w:r>
            <w:proofErr w:type="spellEnd"/>
            <w:r>
              <w:rPr>
                <w:rStyle w:val="311pt0pt"/>
                <w:sz w:val="24"/>
                <w:szCs w:val="24"/>
              </w:rPr>
              <w:t>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</w:tc>
        <w:tc>
          <w:tcPr>
            <w:tcW w:w="4786" w:type="dxa"/>
          </w:tcPr>
          <w:p w:rsidR="00514AAD" w:rsidRPr="00514AAD" w:rsidRDefault="00514AAD" w:rsidP="00514AAD">
            <w:pPr>
              <w:pStyle w:val="34"/>
              <w:numPr>
                <w:ilvl w:val="0"/>
                <w:numId w:val="32"/>
              </w:numPr>
              <w:shd w:val="clear" w:color="auto" w:fill="auto"/>
              <w:spacing w:before="0" w:after="283" w:line="274" w:lineRule="exact"/>
              <w:ind w:left="35" w:right="40" w:firstLine="283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lastRenderedPageBreak/>
              <w:t xml:space="preserve">Отсутствие в населенном пункте </w:t>
            </w:r>
            <w:proofErr w:type="spellStart"/>
            <w:r w:rsidRPr="00514AAD">
              <w:rPr>
                <w:rStyle w:val="311pt0pt"/>
                <w:sz w:val="24"/>
                <w:szCs w:val="24"/>
              </w:rPr>
              <w:t>внутрипоселковых</w:t>
            </w:r>
            <w:proofErr w:type="spellEnd"/>
            <w:r w:rsidRPr="00514AAD">
              <w:rPr>
                <w:rStyle w:val="311pt0pt"/>
                <w:sz w:val="24"/>
                <w:szCs w:val="24"/>
              </w:rPr>
              <w:t xml:space="preserve"> дорог с твердым покрытием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2"/>
              </w:numPr>
              <w:shd w:val="clear" w:color="auto" w:fill="auto"/>
              <w:spacing w:before="0" w:after="283" w:line="274" w:lineRule="exact"/>
              <w:ind w:left="35" w:right="40" w:firstLine="283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Отсутствие системы бытового обслуживания на территории поселения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2"/>
              </w:numPr>
              <w:shd w:val="clear" w:color="auto" w:fill="auto"/>
              <w:spacing w:before="0" w:after="283" w:line="274" w:lineRule="exact"/>
              <w:ind w:left="35" w:right="40" w:firstLine="283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Полное отсутствие сооружений для занятий физкультурой и спортом на селе.</w:t>
            </w:r>
          </w:p>
          <w:p w:rsidR="00514AAD" w:rsidRDefault="00514AAD" w:rsidP="00514AAD">
            <w:pPr>
              <w:pStyle w:val="34"/>
              <w:numPr>
                <w:ilvl w:val="0"/>
                <w:numId w:val="32"/>
              </w:numPr>
              <w:shd w:val="clear" w:color="auto" w:fill="auto"/>
              <w:spacing w:before="0" w:after="283" w:line="274" w:lineRule="exact"/>
              <w:ind w:left="35" w:right="40" w:firstLine="283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Полное отсутствие  производства</w:t>
            </w:r>
            <w:r w:rsidR="003D1D7C">
              <w:rPr>
                <w:rStyle w:val="311pt0pt"/>
                <w:sz w:val="24"/>
                <w:szCs w:val="24"/>
              </w:rPr>
              <w:t xml:space="preserve"> кроме </w:t>
            </w:r>
            <w:proofErr w:type="spellStart"/>
            <w:r w:rsidR="003D1D7C">
              <w:rPr>
                <w:rStyle w:val="311pt0pt"/>
                <w:sz w:val="24"/>
                <w:szCs w:val="24"/>
              </w:rPr>
              <w:t>Тельвисочного</w:t>
            </w:r>
            <w:proofErr w:type="spellEnd"/>
            <w:r w:rsidR="003D1D7C">
              <w:rPr>
                <w:rStyle w:val="311pt0pt"/>
                <w:sz w:val="24"/>
                <w:szCs w:val="24"/>
              </w:rPr>
              <w:t xml:space="preserve"> отделения ГУП НАО «НАК».</w:t>
            </w:r>
          </w:p>
          <w:p w:rsidR="00514AAD" w:rsidRPr="00514AAD" w:rsidRDefault="003D1D7C" w:rsidP="003D1D7C">
            <w:pPr>
              <w:pStyle w:val="34"/>
              <w:numPr>
                <w:ilvl w:val="0"/>
                <w:numId w:val="32"/>
              </w:numPr>
              <w:shd w:val="clear" w:color="auto" w:fill="auto"/>
              <w:spacing w:before="0" w:after="283" w:line="274" w:lineRule="exact"/>
              <w:ind w:left="35" w:right="40" w:firstLine="283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Отсутствие круглогодичного транспортного сообщения с г</w:t>
            </w:r>
            <w:proofErr w:type="gramStart"/>
            <w:r>
              <w:rPr>
                <w:rStyle w:val="311pt0pt"/>
                <w:sz w:val="24"/>
                <w:szCs w:val="24"/>
              </w:rPr>
              <w:t>.Н</w:t>
            </w:r>
            <w:proofErr w:type="gramEnd"/>
            <w:r>
              <w:rPr>
                <w:rStyle w:val="311pt0pt"/>
                <w:sz w:val="24"/>
                <w:szCs w:val="24"/>
              </w:rPr>
              <w:t xml:space="preserve">арьян-Маром (периоды </w:t>
            </w:r>
            <w:proofErr w:type="spellStart"/>
            <w:r>
              <w:rPr>
                <w:rStyle w:val="311pt0pt"/>
                <w:sz w:val="24"/>
                <w:szCs w:val="24"/>
              </w:rPr>
              <w:t>весеннее-осенней</w:t>
            </w:r>
            <w:proofErr w:type="spellEnd"/>
            <w:r>
              <w:rPr>
                <w:rStyle w:val="311pt0pt"/>
                <w:sz w:val="24"/>
                <w:szCs w:val="24"/>
              </w:rPr>
              <w:t xml:space="preserve"> </w:t>
            </w:r>
            <w:r>
              <w:rPr>
                <w:rStyle w:val="311pt0pt"/>
                <w:sz w:val="24"/>
                <w:szCs w:val="24"/>
              </w:rPr>
              <w:lastRenderedPageBreak/>
              <w:t>распутицы).</w:t>
            </w:r>
          </w:p>
        </w:tc>
      </w:tr>
    </w:tbl>
    <w:p w:rsidR="00641AEE" w:rsidRPr="00EE5C36" w:rsidRDefault="00641AEE" w:rsidP="00514AAD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89799B" w:rsidRPr="00114E5C" w:rsidRDefault="00BF09FE" w:rsidP="00BE3FF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114E5C">
        <w:rPr>
          <w:rFonts w:eastAsiaTheme="minorHAnsi"/>
          <w:b/>
          <w:lang w:val="en-US" w:eastAsia="en-US"/>
        </w:rPr>
        <w:t>III</w:t>
      </w:r>
      <w:r w:rsidRPr="00114E5C">
        <w:rPr>
          <w:rFonts w:eastAsiaTheme="minorHAnsi"/>
          <w:b/>
          <w:lang w:eastAsia="en-US"/>
        </w:rPr>
        <w:t>.</w:t>
      </w:r>
      <w:r w:rsidRPr="00114E5C">
        <w:rPr>
          <w:rFonts w:eastAsiaTheme="minorHAnsi"/>
          <w:b/>
          <w:lang w:val="en-US" w:eastAsia="en-US"/>
        </w:rPr>
        <w:t> </w:t>
      </w:r>
      <w:r w:rsidR="003C25E4" w:rsidRPr="00114E5C">
        <w:rPr>
          <w:rFonts w:eastAsiaTheme="minorHAnsi"/>
          <w:b/>
          <w:lang w:eastAsia="en-US"/>
        </w:rPr>
        <w:t xml:space="preserve">Потенциал и возможности </w:t>
      </w:r>
      <w:r w:rsidR="0089799B" w:rsidRPr="00114E5C">
        <w:rPr>
          <w:rFonts w:eastAsiaTheme="minorHAnsi"/>
          <w:b/>
          <w:lang w:eastAsia="en-US"/>
        </w:rPr>
        <w:t>развития</w:t>
      </w:r>
      <w:r w:rsidR="00BE3FF4" w:rsidRPr="00114E5C">
        <w:rPr>
          <w:rFonts w:eastAsiaTheme="minorHAnsi"/>
          <w:b/>
          <w:lang w:eastAsia="en-US"/>
        </w:rPr>
        <w:br/>
      </w:r>
      <w:r w:rsidR="0089799B" w:rsidRPr="00114E5C">
        <w:rPr>
          <w:rFonts w:eastAsiaTheme="minorHAnsi"/>
          <w:b/>
          <w:lang w:eastAsia="en-US"/>
        </w:rPr>
        <w:t>муниципального образования</w:t>
      </w:r>
    </w:p>
    <w:p w:rsidR="0098272B" w:rsidRDefault="0098272B" w:rsidP="00BD1F17">
      <w:pPr>
        <w:widowControl w:val="0"/>
        <w:autoSpaceDE w:val="0"/>
        <w:autoSpaceDN w:val="0"/>
        <w:adjustRightInd w:val="0"/>
        <w:ind w:firstLine="851"/>
        <w:outlineLvl w:val="1"/>
        <w:rPr>
          <w:rFonts w:eastAsiaTheme="minorHAnsi"/>
          <w:sz w:val="28"/>
          <w:szCs w:val="28"/>
          <w:lang w:eastAsia="en-US"/>
        </w:rPr>
      </w:pPr>
    </w:p>
    <w:p w:rsidR="00514AAD" w:rsidRPr="003E5159" w:rsidRDefault="00514AAD" w:rsidP="00514A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Возможности и угрозы</w:t>
      </w:r>
    </w:p>
    <w:p w:rsidR="00514AAD" w:rsidRPr="00EE5C36" w:rsidRDefault="00514AAD" w:rsidP="00514A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4785"/>
        <w:gridCol w:w="4786"/>
      </w:tblGrid>
      <w:tr w:rsidR="00514AAD" w:rsidTr="003D1D7C">
        <w:tc>
          <w:tcPr>
            <w:tcW w:w="4785" w:type="dxa"/>
          </w:tcPr>
          <w:p w:rsidR="00514AAD" w:rsidRPr="00114E5C" w:rsidRDefault="00514AAD" w:rsidP="003D1D7C">
            <w:pPr>
              <w:jc w:val="center"/>
            </w:pPr>
            <w:r w:rsidRPr="00114E5C">
              <w:t>Возможности</w:t>
            </w:r>
          </w:p>
        </w:tc>
        <w:tc>
          <w:tcPr>
            <w:tcW w:w="4786" w:type="dxa"/>
          </w:tcPr>
          <w:p w:rsidR="00514AAD" w:rsidRPr="00114E5C" w:rsidRDefault="00514AAD" w:rsidP="003D1D7C">
            <w:pPr>
              <w:jc w:val="center"/>
            </w:pPr>
            <w:r w:rsidRPr="00114E5C">
              <w:t>Угрозы</w:t>
            </w:r>
          </w:p>
        </w:tc>
      </w:tr>
      <w:tr w:rsidR="00514AAD" w:rsidTr="003D1D7C">
        <w:tc>
          <w:tcPr>
            <w:tcW w:w="4785" w:type="dxa"/>
          </w:tcPr>
          <w:p w:rsidR="00514AAD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и развитие сельскохозяйственного производства на территории поселения (крупный рогатый скот).</w:t>
            </w:r>
          </w:p>
          <w:p w:rsidR="00514AAD" w:rsidRDefault="00514AAD" w:rsidP="003D1D7C">
            <w:pPr>
              <w:pStyle w:val="aa"/>
              <w:ind w:left="360"/>
              <w:jc w:val="both"/>
              <w:rPr>
                <w:rFonts w:ascii="Times New Roman" w:hAnsi="Times New Roman"/>
              </w:rPr>
            </w:pPr>
          </w:p>
          <w:p w:rsidR="00514AAD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лого бизнеса на территории поселения:</w:t>
            </w:r>
          </w:p>
          <w:p w:rsidR="00514AAD" w:rsidRDefault="00514AAD" w:rsidP="003D1D7C">
            <w:pPr>
              <w:jc w:val="both"/>
            </w:pPr>
            <w:r w:rsidRPr="00F72BA7">
              <w:t>- ремонт и строительство</w:t>
            </w:r>
            <w:r>
              <w:t xml:space="preserve"> жилья и надворных построек для ЛПХ;</w:t>
            </w:r>
          </w:p>
          <w:p w:rsidR="00514AAD" w:rsidRDefault="00514AAD" w:rsidP="003D1D7C">
            <w:pPr>
              <w:jc w:val="both"/>
            </w:pPr>
            <w:r>
              <w:t>- ремонт и пошив одежды, ремонт обуви;</w:t>
            </w:r>
          </w:p>
          <w:p w:rsidR="00514AAD" w:rsidRDefault="00514AAD" w:rsidP="003D1D7C">
            <w:pPr>
              <w:jc w:val="both"/>
            </w:pPr>
            <w:r>
              <w:t>- услуги печника, ремонт и монтаж местного отопления, услуги электрика;</w:t>
            </w:r>
          </w:p>
          <w:p w:rsidR="00514AAD" w:rsidRDefault="00514AAD" w:rsidP="003D1D7C">
            <w:pPr>
              <w:jc w:val="both"/>
            </w:pPr>
            <w:r>
              <w:t>- развитие сферы сбора, закупа и переработки дикорастущего сырья;</w:t>
            </w:r>
          </w:p>
          <w:p w:rsidR="00514AAD" w:rsidRDefault="00514AAD" w:rsidP="003D1D7C">
            <w:pPr>
              <w:jc w:val="both"/>
            </w:pPr>
            <w:r>
              <w:t>- развитие специализированных видов туризма (охота, рыболовство, пешие маршруты выходного дня на тундру и по озерам поселения) вовлечение местных жителей в обслуживание различных сфер туристической деятельности;</w:t>
            </w:r>
          </w:p>
          <w:p w:rsidR="00514AAD" w:rsidRDefault="00514AAD" w:rsidP="003D1D7C">
            <w:pPr>
              <w:jc w:val="both"/>
            </w:pPr>
            <w:r>
              <w:t xml:space="preserve">- приемка от населения и переработка выловленной рыбы в реке и озерах поселения; </w:t>
            </w:r>
          </w:p>
          <w:p w:rsidR="003E5159" w:rsidRDefault="003E5159" w:rsidP="003D1D7C">
            <w:pPr>
              <w:jc w:val="both"/>
            </w:pPr>
            <w:r>
              <w:t>- транспортные услуги;</w:t>
            </w:r>
          </w:p>
          <w:p w:rsidR="00514AAD" w:rsidRDefault="00514AAD" w:rsidP="003D1D7C">
            <w:pPr>
              <w:jc w:val="both"/>
            </w:pPr>
          </w:p>
          <w:p w:rsidR="00514AAD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BB2C9C">
              <w:rPr>
                <w:rFonts w:ascii="Times New Roman" w:hAnsi="Times New Roman"/>
              </w:rPr>
              <w:t>Развитие социальной инфраструктуры</w:t>
            </w:r>
            <w:r w:rsidR="003E5159">
              <w:rPr>
                <w:rFonts w:ascii="Times New Roman" w:hAnsi="Times New Roman"/>
              </w:rPr>
              <w:t xml:space="preserve"> (строительство дома для </w:t>
            </w:r>
            <w:proofErr w:type="gramStart"/>
            <w:r w:rsidR="003E5159">
              <w:rPr>
                <w:rFonts w:ascii="Times New Roman" w:hAnsi="Times New Roman"/>
              </w:rPr>
              <w:t>престарелых</w:t>
            </w:r>
            <w:proofErr w:type="gramEnd"/>
            <w:r w:rsidR="003E5159">
              <w:rPr>
                <w:rFonts w:ascii="Times New Roman" w:hAnsi="Times New Roman"/>
              </w:rPr>
              <w:t>)</w:t>
            </w:r>
          </w:p>
          <w:p w:rsidR="00514AAD" w:rsidRDefault="00514AAD" w:rsidP="003D1D7C">
            <w:pPr>
              <w:jc w:val="both"/>
            </w:pPr>
          </w:p>
          <w:p w:rsidR="00514AAD" w:rsidRPr="003F7E33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</w:pPr>
            <w:r>
              <w:rPr>
                <w:rFonts w:ascii="Times New Roman" w:hAnsi="Times New Roman"/>
              </w:rPr>
              <w:t>Строительство жилых домов для жителей поселения.</w:t>
            </w:r>
          </w:p>
          <w:p w:rsidR="00514AAD" w:rsidRDefault="00514AAD" w:rsidP="003D1D7C">
            <w:pPr>
              <w:pStyle w:val="aa"/>
            </w:pPr>
          </w:p>
          <w:p w:rsidR="00514AAD" w:rsidRPr="003F7E33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3F7E33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меж</w:t>
            </w:r>
            <w:r w:rsidRPr="003F7E33"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</w:rPr>
              <w:t xml:space="preserve"> спортивных мероприятий, съезжих праздников. Наличие мест для массового отдыха населения.</w:t>
            </w:r>
            <w:r w:rsidRPr="003F7E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514AAD" w:rsidRDefault="00514AAD" w:rsidP="00514AAD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 w:rsidRPr="004B4CC0">
              <w:rPr>
                <w:rFonts w:ascii="Times New Roman" w:hAnsi="Times New Roman"/>
              </w:rPr>
              <w:lastRenderedPageBreak/>
              <w:t>Снижение</w:t>
            </w:r>
            <w:r>
              <w:rPr>
                <w:rFonts w:ascii="Times New Roman" w:hAnsi="Times New Roman"/>
              </w:rPr>
              <w:t xml:space="preserve"> квалификации, старение и выбывание квалифицированных кадров.</w:t>
            </w:r>
          </w:p>
          <w:p w:rsidR="00514AAD" w:rsidRDefault="00514AAD" w:rsidP="003D1D7C">
            <w:pPr>
              <w:jc w:val="both"/>
            </w:pPr>
          </w:p>
          <w:p w:rsidR="00514AAD" w:rsidRPr="003E5159" w:rsidRDefault="00514AAD" w:rsidP="003E5159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 w:rsidRPr="003E5159">
              <w:rPr>
                <w:rFonts w:ascii="Times New Roman" w:hAnsi="Times New Roman"/>
              </w:rPr>
              <w:t>Отсутствие жилья как для очередников, состоящих на учете на получение жилья по договорам социального найма, переселение из ветхого и аварийного жилья, так и для специалистов на селе (учителя, культработники).</w:t>
            </w:r>
          </w:p>
          <w:p w:rsidR="00514AAD" w:rsidRPr="003F7E33" w:rsidRDefault="00514AAD" w:rsidP="003D1D7C">
            <w:pPr>
              <w:pStyle w:val="aa"/>
              <w:rPr>
                <w:rFonts w:ascii="Times New Roman" w:hAnsi="Times New Roman"/>
              </w:rPr>
            </w:pPr>
          </w:p>
          <w:p w:rsidR="00514AAD" w:rsidRDefault="00514AAD" w:rsidP="00514AAD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езанятого экономически активного населения трудоспособного возраста.</w:t>
            </w:r>
          </w:p>
          <w:p w:rsidR="00514AAD" w:rsidRPr="003F7E33" w:rsidRDefault="00514AAD" w:rsidP="003D1D7C">
            <w:pPr>
              <w:pStyle w:val="aa"/>
              <w:rPr>
                <w:rFonts w:ascii="Times New Roman" w:hAnsi="Times New Roman"/>
              </w:rPr>
            </w:pPr>
          </w:p>
          <w:p w:rsidR="00514AAD" w:rsidRPr="003E5159" w:rsidRDefault="00514AAD" w:rsidP="003E5159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 w:rsidRPr="003E5159">
              <w:rPr>
                <w:rFonts w:ascii="Times New Roman" w:hAnsi="Times New Roman"/>
              </w:rPr>
              <w:t>Низкий удельный вес собственных доходов источников бюджета, зависимость от трансфертов из бюджетов других уровней.</w:t>
            </w:r>
          </w:p>
        </w:tc>
      </w:tr>
    </w:tbl>
    <w:p w:rsidR="00514AAD" w:rsidRDefault="00514AAD" w:rsidP="00514AAD">
      <w:pPr>
        <w:jc w:val="both"/>
      </w:pPr>
    </w:p>
    <w:p w:rsidR="00514AAD" w:rsidRPr="008D3593" w:rsidRDefault="003E5159" w:rsidP="00514AAD">
      <w:pPr>
        <w:jc w:val="both"/>
      </w:pPr>
      <w:r>
        <w:t xml:space="preserve">        </w:t>
      </w:r>
      <w:r w:rsidR="00514AAD">
        <w:t>Приведенный анализ показывает, что экономический потенциал поселения значителен, но в настоящее время почти не задействован, особенно в части развития предпринимательства.</w:t>
      </w:r>
    </w:p>
    <w:p w:rsidR="00641AEE" w:rsidRDefault="00641AEE" w:rsidP="00514AAD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641AEE" w:rsidRPr="00EE5C36" w:rsidRDefault="00641AEE" w:rsidP="00BD1F17">
      <w:pPr>
        <w:widowControl w:val="0"/>
        <w:autoSpaceDE w:val="0"/>
        <w:autoSpaceDN w:val="0"/>
        <w:adjustRightInd w:val="0"/>
        <w:ind w:firstLine="851"/>
        <w:outlineLvl w:val="1"/>
        <w:rPr>
          <w:rFonts w:eastAsiaTheme="minorHAnsi"/>
          <w:sz w:val="28"/>
          <w:szCs w:val="28"/>
          <w:lang w:eastAsia="en-US"/>
        </w:rPr>
      </w:pPr>
    </w:p>
    <w:p w:rsidR="00CE2C90" w:rsidRPr="003E5159" w:rsidRDefault="00BF09FE" w:rsidP="00BE3FF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5159">
        <w:rPr>
          <w:rFonts w:eastAsiaTheme="minorHAnsi"/>
          <w:b/>
          <w:lang w:val="en-US" w:eastAsia="en-US"/>
        </w:rPr>
        <w:t>IV</w:t>
      </w:r>
      <w:r w:rsidRPr="003E5159">
        <w:rPr>
          <w:rFonts w:eastAsiaTheme="minorHAnsi"/>
          <w:b/>
          <w:lang w:eastAsia="en-US"/>
        </w:rPr>
        <w:t>.</w:t>
      </w:r>
      <w:r w:rsidRPr="003E5159">
        <w:rPr>
          <w:rFonts w:eastAsiaTheme="minorHAnsi"/>
          <w:b/>
          <w:lang w:val="en-US" w:eastAsia="en-US"/>
        </w:rPr>
        <w:t> </w:t>
      </w:r>
      <w:r w:rsidR="003A193F" w:rsidRPr="003E5159">
        <w:rPr>
          <w:rFonts w:eastAsiaTheme="minorHAnsi"/>
          <w:b/>
          <w:lang w:eastAsia="en-US"/>
        </w:rPr>
        <w:t>З</w:t>
      </w:r>
      <w:r w:rsidR="00A76058" w:rsidRPr="003E5159">
        <w:rPr>
          <w:rFonts w:eastAsiaTheme="minorHAnsi"/>
          <w:b/>
          <w:lang w:eastAsia="en-US"/>
        </w:rPr>
        <w:t xml:space="preserve">адачи </w:t>
      </w:r>
      <w:r w:rsidR="00BE3FF4" w:rsidRPr="003E5159">
        <w:rPr>
          <w:rFonts w:eastAsiaTheme="minorHAnsi"/>
          <w:b/>
          <w:lang w:eastAsia="en-US"/>
        </w:rPr>
        <w:br/>
      </w:r>
      <w:r w:rsidR="00CE2C90" w:rsidRPr="003E5159">
        <w:rPr>
          <w:rFonts w:eastAsiaTheme="minorHAnsi"/>
          <w:b/>
          <w:lang w:eastAsia="en-US"/>
        </w:rPr>
        <w:t>(в пределах собственных полномочий)</w:t>
      </w:r>
    </w:p>
    <w:p w:rsidR="00A76058" w:rsidRPr="003E5159" w:rsidRDefault="00A76058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41AEE" w:rsidRPr="003E5159" w:rsidRDefault="007D3746" w:rsidP="00641AE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3E5159">
        <w:rPr>
          <w:rFonts w:eastAsiaTheme="minorHAnsi"/>
          <w:b/>
          <w:i/>
          <w:lang w:eastAsia="en-US"/>
        </w:rPr>
        <w:t>Задача 1. </w:t>
      </w:r>
      <w:r w:rsidR="0068396C" w:rsidRPr="003E5159">
        <w:rPr>
          <w:b/>
          <w:i/>
        </w:rPr>
        <w:t> </w:t>
      </w:r>
      <w:proofErr w:type="gramStart"/>
      <w:r w:rsidR="0068396C" w:rsidRPr="003E5159">
        <w:rPr>
          <w:b/>
          <w:i/>
        </w:rPr>
        <w:t>Развитие личного подворья граждан, как источника доходов населения (заготовка, заморозка, сушка, консервация овощей,  ягод, грибов, рыбы)</w:t>
      </w:r>
      <w:r w:rsidR="00641AEE" w:rsidRPr="003E5159">
        <w:rPr>
          <w:rFonts w:eastAsiaTheme="minorHAnsi"/>
          <w:b/>
          <w:i/>
          <w:lang w:eastAsia="en-US"/>
        </w:rPr>
        <w:t>.</w:t>
      </w:r>
      <w:proofErr w:type="gramEnd"/>
    </w:p>
    <w:p w:rsidR="00E36C49" w:rsidRPr="003E5159" w:rsidRDefault="00E36C49" w:rsidP="003A721C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Мероприятие 1.1</w:t>
      </w:r>
      <w:r w:rsidR="006E46F4" w:rsidRPr="003E5159">
        <w:rPr>
          <w:rFonts w:eastAsiaTheme="minorHAnsi"/>
          <w:lang w:eastAsia="en-US"/>
        </w:rPr>
        <w:t>.</w:t>
      </w:r>
      <w:r w:rsidR="003A721C" w:rsidRPr="003E5159">
        <w:rPr>
          <w:rFonts w:eastAsiaTheme="minorHAnsi"/>
          <w:lang w:eastAsia="en-US"/>
        </w:rPr>
        <w:t>О</w:t>
      </w:r>
      <w:r w:rsidR="00464AFF" w:rsidRPr="003E5159">
        <w:rPr>
          <w:rFonts w:eastAsiaTheme="minorHAnsi"/>
          <w:lang w:eastAsia="en-US"/>
        </w:rPr>
        <w:t>казание содействия в выделени</w:t>
      </w:r>
      <w:r w:rsidR="003A721C" w:rsidRPr="003E5159">
        <w:rPr>
          <w:rFonts w:eastAsiaTheme="minorHAnsi"/>
          <w:lang w:eastAsia="en-US"/>
        </w:rPr>
        <w:t>и  и оформлении земельных участков под огородничество</w:t>
      </w:r>
      <w:r w:rsidR="003E5159" w:rsidRPr="003E5159">
        <w:rPr>
          <w:rFonts w:eastAsiaTheme="minorHAnsi"/>
          <w:lang w:eastAsia="en-US"/>
        </w:rPr>
        <w:t>.</w:t>
      </w:r>
    </w:p>
    <w:p w:rsidR="00641AEE" w:rsidRDefault="006E46F4" w:rsidP="00427D1D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Мероприятие 1.2.</w:t>
      </w:r>
      <w:r w:rsidR="003A721C" w:rsidRPr="003E5159">
        <w:rPr>
          <w:rFonts w:eastAsiaTheme="minorHAnsi"/>
          <w:lang w:eastAsia="en-US"/>
        </w:rPr>
        <w:t xml:space="preserve"> Привлечение ИП и малого бизнеса для организации  закупок ягод, рыбы.</w:t>
      </w:r>
    </w:p>
    <w:p w:rsidR="00427D1D" w:rsidRPr="003E5159" w:rsidRDefault="00427D1D" w:rsidP="00427D1D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641AEE" w:rsidRPr="003E5159" w:rsidRDefault="00E36C49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3E5159">
        <w:rPr>
          <w:rFonts w:eastAsiaTheme="minorHAnsi"/>
          <w:b/>
          <w:i/>
          <w:lang w:eastAsia="en-US"/>
        </w:rPr>
        <w:t xml:space="preserve">Задача </w:t>
      </w:r>
      <w:r w:rsidR="00641AEE" w:rsidRPr="003E5159">
        <w:rPr>
          <w:rFonts w:eastAsiaTheme="minorHAnsi"/>
          <w:b/>
          <w:i/>
          <w:lang w:eastAsia="en-US"/>
        </w:rPr>
        <w:t>2. </w:t>
      </w:r>
      <w:r w:rsidR="009653B5" w:rsidRPr="003E5159">
        <w:rPr>
          <w:b/>
          <w:i/>
        </w:rPr>
        <w:t>Содействие развитию   малого бизнеса и организации новых рабочих мест</w:t>
      </w:r>
      <w:r w:rsidR="00641AEE" w:rsidRPr="003E5159">
        <w:rPr>
          <w:rFonts w:eastAsiaTheme="minorHAnsi"/>
          <w:i/>
          <w:lang w:eastAsia="en-US"/>
        </w:rPr>
        <w:t>.</w:t>
      </w:r>
    </w:p>
    <w:p w:rsidR="006E46F4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Мероприятие 2.1.</w:t>
      </w:r>
      <w:r w:rsidR="003E5159" w:rsidRPr="003E5159">
        <w:rPr>
          <w:rFonts w:eastAsiaTheme="minorHAnsi"/>
          <w:lang w:eastAsia="en-US"/>
        </w:rPr>
        <w:t>О</w:t>
      </w:r>
      <w:r w:rsidR="009E5B2B" w:rsidRPr="003E5159">
        <w:rPr>
          <w:rFonts w:eastAsiaTheme="minorHAnsi"/>
          <w:lang w:eastAsia="en-US"/>
        </w:rPr>
        <w:t xml:space="preserve">казание помощи и содействие в организации </w:t>
      </w:r>
      <w:r w:rsidR="00536E74" w:rsidRPr="003E5159">
        <w:rPr>
          <w:rFonts w:eastAsiaTheme="minorHAnsi"/>
          <w:lang w:eastAsia="en-US"/>
        </w:rPr>
        <w:t>малого бизнеса по переработке ры</w:t>
      </w:r>
      <w:r w:rsidR="003E5159" w:rsidRPr="003E5159">
        <w:rPr>
          <w:rFonts w:eastAsiaTheme="minorHAnsi"/>
          <w:lang w:eastAsia="en-US"/>
        </w:rPr>
        <w:t>бы (коптильня).</w:t>
      </w:r>
    </w:p>
    <w:p w:rsidR="00427D1D" w:rsidRDefault="00427D1D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е 2.2 Оказание помощи и содействие в организации КФХ.</w:t>
      </w:r>
    </w:p>
    <w:p w:rsidR="00427D1D" w:rsidRPr="003E5159" w:rsidRDefault="00427D1D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роприятие 2.3 Оказание помощи и содействие представителям малого бизнеса по открытию пекарни в </w:t>
      </w:r>
      <w:proofErr w:type="spellStart"/>
      <w:r>
        <w:rPr>
          <w:rFonts w:eastAsiaTheme="minorHAnsi"/>
          <w:lang w:eastAsia="en-US"/>
        </w:rPr>
        <w:t>с</w:t>
      </w:r>
      <w:proofErr w:type="gramStart"/>
      <w:r>
        <w:rPr>
          <w:rFonts w:eastAsiaTheme="minorHAnsi"/>
          <w:lang w:eastAsia="en-US"/>
        </w:rPr>
        <w:t>.Т</w:t>
      </w:r>
      <w:proofErr w:type="gramEnd"/>
      <w:r>
        <w:rPr>
          <w:rFonts w:eastAsiaTheme="minorHAnsi"/>
          <w:lang w:eastAsia="en-US"/>
        </w:rPr>
        <w:t>ельвиска</w:t>
      </w:r>
      <w:proofErr w:type="spellEnd"/>
      <w:r>
        <w:rPr>
          <w:rFonts w:eastAsiaTheme="minorHAnsi"/>
          <w:lang w:eastAsia="en-US"/>
        </w:rPr>
        <w:t>.</w:t>
      </w:r>
    </w:p>
    <w:p w:rsidR="006E46F4" w:rsidRPr="003E5159" w:rsidRDefault="006E46F4" w:rsidP="00536E74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1AEE" w:rsidRPr="003E5159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3E5159">
        <w:rPr>
          <w:rFonts w:eastAsiaTheme="minorHAnsi"/>
          <w:b/>
          <w:i/>
          <w:lang w:eastAsia="en-US"/>
        </w:rPr>
        <w:t xml:space="preserve">Задача </w:t>
      </w:r>
      <w:r w:rsidR="00641AEE" w:rsidRPr="003E5159">
        <w:rPr>
          <w:rFonts w:eastAsiaTheme="minorHAnsi"/>
          <w:b/>
          <w:i/>
          <w:lang w:eastAsia="en-US"/>
        </w:rPr>
        <w:t>3. </w:t>
      </w:r>
      <w:r w:rsidR="009653B5" w:rsidRPr="003E5159">
        <w:rPr>
          <w:b/>
          <w:i/>
        </w:rPr>
        <w:t>Обеспечение первичных мер пожарной безопасности в границах населенных пунктов поселения</w:t>
      </w:r>
      <w:r w:rsidR="00641AEE" w:rsidRPr="003E5159">
        <w:rPr>
          <w:rFonts w:eastAsiaTheme="minorHAnsi"/>
          <w:b/>
          <w:i/>
          <w:lang w:eastAsia="en-US"/>
        </w:rPr>
        <w:t>.</w:t>
      </w:r>
    </w:p>
    <w:p w:rsidR="006E46F4" w:rsidRPr="003E5159" w:rsidRDefault="006E46F4" w:rsidP="009E5B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Мероприятие 3.1.</w:t>
      </w:r>
      <w:r w:rsidR="00E538F1" w:rsidRPr="003E5159">
        <w:t xml:space="preserve">Обеспечение противопожарного водоснабжения и содержание их в исправном состоянии (пожарные водоемы, проруби, </w:t>
      </w:r>
      <w:proofErr w:type="spellStart"/>
      <w:r w:rsidR="00E538F1" w:rsidRPr="003E5159">
        <w:t>мотопомпы</w:t>
      </w:r>
      <w:proofErr w:type="spellEnd"/>
      <w:r w:rsidR="00E538F1" w:rsidRPr="003E5159">
        <w:t>)</w:t>
      </w:r>
      <w:r w:rsidR="009E5B2B" w:rsidRPr="003E5159">
        <w:t>.</w:t>
      </w:r>
    </w:p>
    <w:p w:rsidR="006E46F4" w:rsidRPr="003E5159" w:rsidRDefault="006E46F4" w:rsidP="009E5B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Мероприятие 3.2.</w:t>
      </w:r>
      <w:r w:rsidR="00E538F1" w:rsidRPr="003E5159">
        <w:t xml:space="preserve"> Оснащение первичными средствами пожаротушения и противопожарным инвентарем мест общего пользования</w:t>
      </w:r>
      <w:r w:rsidR="009E5B2B" w:rsidRPr="003E5159">
        <w:t>.</w:t>
      </w:r>
    </w:p>
    <w:p w:rsidR="006E46F4" w:rsidRPr="003E5159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41AEE" w:rsidRPr="003E5159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3E5159">
        <w:rPr>
          <w:rFonts w:eastAsiaTheme="minorHAnsi"/>
          <w:b/>
          <w:i/>
          <w:lang w:eastAsia="en-US"/>
        </w:rPr>
        <w:t xml:space="preserve">Задача </w:t>
      </w:r>
      <w:r w:rsidR="00641AEE" w:rsidRPr="003E5159">
        <w:rPr>
          <w:rFonts w:eastAsiaTheme="minorHAnsi"/>
          <w:b/>
          <w:i/>
          <w:lang w:eastAsia="en-US"/>
        </w:rPr>
        <w:t>4. </w:t>
      </w:r>
      <w:r w:rsidR="009653B5" w:rsidRPr="003E5159">
        <w:rPr>
          <w:b/>
          <w:i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 w:rsidR="00641AEE" w:rsidRPr="003E5159">
        <w:rPr>
          <w:rFonts w:eastAsiaTheme="minorHAnsi"/>
          <w:b/>
          <w:i/>
          <w:lang w:eastAsia="en-US"/>
        </w:rPr>
        <w:t>.</w:t>
      </w:r>
    </w:p>
    <w:p w:rsidR="009E5B2B" w:rsidRPr="003E5159" w:rsidRDefault="006E46F4" w:rsidP="009E5B2B">
      <w:pPr>
        <w:pStyle w:val="aa"/>
        <w:ind w:left="0"/>
        <w:jc w:val="both"/>
        <w:rPr>
          <w:rFonts w:ascii="Times New Roman" w:hAnsi="Times New Roman"/>
          <w:b/>
          <w:color w:val="000000"/>
        </w:rPr>
      </w:pPr>
      <w:r w:rsidRPr="003E5159">
        <w:rPr>
          <w:rFonts w:ascii="Times New Roman" w:hAnsi="Times New Roman"/>
        </w:rPr>
        <w:t>Мероприятие 4.1.</w:t>
      </w:r>
      <w:r w:rsidR="009E5B2B" w:rsidRPr="003E5159">
        <w:rPr>
          <w:rFonts w:ascii="Times New Roman" w:hAnsi="Times New Roman"/>
          <w:color w:val="000000"/>
        </w:rPr>
        <w:t>Проведение спортивных мероприятий.</w:t>
      </w:r>
    </w:p>
    <w:p w:rsidR="006E46F4" w:rsidRPr="003E5159" w:rsidRDefault="009E5B2B" w:rsidP="009E5B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E5159">
        <w:rPr>
          <w:rFonts w:eastAsiaTheme="minorHAnsi"/>
          <w:lang w:eastAsia="en-US"/>
        </w:rPr>
        <w:t xml:space="preserve">        Мероприятие 4.2  </w:t>
      </w:r>
      <w:r w:rsidRPr="003E5159">
        <w:rPr>
          <w:color w:val="000000"/>
        </w:rPr>
        <w:t>Приобретение спортивного инвентаря.</w:t>
      </w:r>
    </w:p>
    <w:p w:rsidR="009E5B2B" w:rsidRPr="003E5159" w:rsidRDefault="009E5B2B" w:rsidP="009E5B2B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E5159">
        <w:rPr>
          <w:color w:val="000000"/>
        </w:rPr>
        <w:t xml:space="preserve">        Мероприятие 4.3  Приобретение спортивной экипировки для команды</w:t>
      </w:r>
    </w:p>
    <w:p w:rsidR="006E46F4" w:rsidRPr="003E5159" w:rsidRDefault="009E5B2B" w:rsidP="009E5B2B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 xml:space="preserve">        Мероприятие 4.4  </w:t>
      </w:r>
      <w:r w:rsidRPr="003E5159">
        <w:rPr>
          <w:color w:val="000000"/>
        </w:rPr>
        <w:t>Строительство спортивной площадки.</w:t>
      </w:r>
    </w:p>
    <w:p w:rsidR="009653B5" w:rsidRPr="003E5159" w:rsidRDefault="009653B5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F691A" w:rsidRDefault="00BF691A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</w:p>
    <w:p w:rsidR="009653B5" w:rsidRPr="003E5159" w:rsidRDefault="009653B5" w:rsidP="006E46F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E5159">
        <w:rPr>
          <w:rFonts w:eastAsiaTheme="minorHAnsi"/>
          <w:b/>
          <w:i/>
          <w:lang w:eastAsia="en-US"/>
        </w:rPr>
        <w:lastRenderedPageBreak/>
        <w:t>Задача 5.</w:t>
      </w:r>
      <w:r w:rsidRPr="003E5159">
        <w:rPr>
          <w:b/>
          <w:i/>
        </w:rPr>
        <w:t xml:space="preserve"> Организация благоустройства и озеленения территории поселения.</w:t>
      </w:r>
    </w:p>
    <w:p w:rsidR="009653B5" w:rsidRPr="003E5159" w:rsidRDefault="009653B5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rPr>
          <w:rFonts w:eastAsiaTheme="minorHAnsi"/>
          <w:lang w:eastAsia="en-US"/>
        </w:rPr>
        <w:t>Мероприятие 5.1.</w:t>
      </w:r>
      <w:r w:rsidR="00E538F1" w:rsidRPr="003E5159">
        <w:t xml:space="preserve"> Строительство (ремонт) ограждений</w:t>
      </w:r>
    </w:p>
    <w:p w:rsidR="00E538F1" w:rsidRPr="003E5159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>Мероприятие 5.2 Строительство (ремонт) тротуаров</w:t>
      </w:r>
    </w:p>
    <w:p w:rsidR="00E538F1" w:rsidRPr="003E5159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E5159">
        <w:t>Мпроприятие</w:t>
      </w:r>
      <w:proofErr w:type="spellEnd"/>
      <w:r w:rsidRPr="003E5159">
        <w:t xml:space="preserve"> 5.3 Установка </w:t>
      </w:r>
      <w:proofErr w:type="spellStart"/>
      <w:r w:rsidRPr="003E5159">
        <w:t>пандузов</w:t>
      </w:r>
      <w:proofErr w:type="spellEnd"/>
      <w:r w:rsidR="00AB4907" w:rsidRPr="003E5159">
        <w:t>.</w:t>
      </w:r>
    </w:p>
    <w:p w:rsidR="00E538F1" w:rsidRPr="003E5159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>Мероприятие 5.4 Установка скамеек, урн, цветников</w:t>
      </w:r>
    </w:p>
    <w:p w:rsidR="00E538F1" w:rsidRPr="003E5159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 xml:space="preserve">Мероприятие </w:t>
      </w:r>
      <w:r w:rsidR="00AB4907" w:rsidRPr="003E5159">
        <w:t>5.5</w:t>
      </w:r>
      <w:r w:rsidRPr="003E5159">
        <w:t xml:space="preserve"> Установка детских игровых комплексов</w:t>
      </w:r>
    </w:p>
    <w:p w:rsidR="00AB4907" w:rsidRPr="003E5159" w:rsidRDefault="00AB4907" w:rsidP="00AB4907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>Мероприятие 5.6</w:t>
      </w:r>
      <w:r w:rsidR="00E538F1" w:rsidRPr="003E5159">
        <w:t xml:space="preserve"> Благ</w:t>
      </w:r>
      <w:r w:rsidRPr="003E5159">
        <w:t>оустройство площадок для отдыха</w:t>
      </w:r>
    </w:p>
    <w:p w:rsidR="00AB4907" w:rsidRPr="003E5159" w:rsidRDefault="00AB4907" w:rsidP="00AB4907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>Мероприятие 5.7 Праздничное оформление поселений</w:t>
      </w:r>
    </w:p>
    <w:p w:rsidR="009653B5" w:rsidRDefault="00AB4907" w:rsidP="00BF691A">
      <w:pPr>
        <w:widowControl w:val="0"/>
        <w:autoSpaceDE w:val="0"/>
        <w:autoSpaceDN w:val="0"/>
        <w:adjustRightInd w:val="0"/>
        <w:ind w:firstLine="709"/>
        <w:jc w:val="both"/>
        <w:rPr>
          <w:color w:val="131313"/>
        </w:rPr>
      </w:pPr>
      <w:r w:rsidRPr="003E5159">
        <w:t>Мероприятие 5.8</w:t>
      </w:r>
      <w:r w:rsidRPr="003E5159">
        <w:rPr>
          <w:color w:val="131313"/>
        </w:rPr>
        <w:t xml:space="preserve"> Ремонт и реконструкция памятников и обелисков участникам ВОВ</w:t>
      </w:r>
    </w:p>
    <w:p w:rsidR="00BF691A" w:rsidRPr="00BF691A" w:rsidRDefault="00BF691A" w:rsidP="00BF691A">
      <w:pPr>
        <w:widowControl w:val="0"/>
        <w:autoSpaceDE w:val="0"/>
        <w:autoSpaceDN w:val="0"/>
        <w:adjustRightInd w:val="0"/>
        <w:ind w:firstLine="709"/>
        <w:jc w:val="both"/>
        <w:rPr>
          <w:color w:val="131313"/>
        </w:rPr>
      </w:pP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E5159">
        <w:rPr>
          <w:rFonts w:eastAsiaTheme="minorHAnsi"/>
          <w:b/>
          <w:i/>
          <w:lang w:eastAsia="en-US"/>
        </w:rPr>
        <w:t xml:space="preserve">Задача 6. </w:t>
      </w:r>
      <w:r w:rsidRPr="003E5159">
        <w:rPr>
          <w:b/>
          <w:i/>
        </w:rPr>
        <w:t>Обеспечение качества по содержанию мест захоронения.</w:t>
      </w: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3E5159">
        <w:rPr>
          <w:rFonts w:eastAsiaTheme="minorHAnsi"/>
          <w:lang w:eastAsia="en-US"/>
        </w:rPr>
        <w:t>Мероприятие 6.1.</w:t>
      </w:r>
      <w:r w:rsidR="00AB4907" w:rsidRPr="003E5159">
        <w:rPr>
          <w:rFonts w:eastAsia="Arial Unicode MS"/>
        </w:rPr>
        <w:t>Проведение работ по межеванию границ  кладбищ</w:t>
      </w:r>
    </w:p>
    <w:p w:rsidR="00AB4907" w:rsidRPr="003E5159" w:rsidRDefault="00AB4907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3E5159">
        <w:rPr>
          <w:rFonts w:eastAsia="Arial Unicode MS"/>
        </w:rPr>
        <w:t>Мероприятие 6.2 Благоустройство центрального входа кладбища (скамейки, урны и пр.)</w:t>
      </w:r>
    </w:p>
    <w:p w:rsidR="00AB4907" w:rsidRPr="003E5159" w:rsidRDefault="00AB4907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3E5159">
        <w:rPr>
          <w:rFonts w:eastAsia="Arial Unicode MS"/>
        </w:rPr>
        <w:t>Мероприятие 6.3 Ремонт ограждения кладбища</w:t>
      </w:r>
    </w:p>
    <w:p w:rsidR="00AB4907" w:rsidRPr="003E5159" w:rsidRDefault="00AB4907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5159">
        <w:rPr>
          <w:rFonts w:eastAsia="Arial Unicode MS"/>
        </w:rPr>
        <w:t>Мероприятие 6.4 Окраска ограждения кладбищ</w:t>
      </w: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9653B5" w:rsidRPr="003E5159" w:rsidRDefault="00BF691A" w:rsidP="009653B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Задача 7</w:t>
      </w:r>
      <w:r w:rsidR="009653B5" w:rsidRPr="003E5159">
        <w:rPr>
          <w:b/>
          <w:i/>
        </w:rPr>
        <w:t>. Проведение капитального ремонта муниципального жилого фонда.</w:t>
      </w:r>
    </w:p>
    <w:p w:rsidR="009653B5" w:rsidRPr="003E5159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</w:t>
      </w:r>
      <w:r w:rsidR="009653B5" w:rsidRPr="003E5159">
        <w:t>.1</w:t>
      </w:r>
      <w:r>
        <w:t xml:space="preserve"> </w:t>
      </w:r>
      <w:r w:rsidR="00AB4907" w:rsidRPr="003E5159">
        <w:t xml:space="preserve">Капитальный ремонт МЖД </w:t>
      </w:r>
      <w:r w:rsidR="003E5159" w:rsidRPr="003E5159">
        <w:t xml:space="preserve">д. </w:t>
      </w:r>
      <w:proofErr w:type="spellStart"/>
      <w:r w:rsidR="003E5159" w:rsidRPr="003E5159">
        <w:t>Макарово</w:t>
      </w:r>
      <w:proofErr w:type="spellEnd"/>
      <w:r w:rsidR="003E5159" w:rsidRPr="003E5159">
        <w:t>, ул. Набережная, д.11.</w:t>
      </w:r>
    </w:p>
    <w:p w:rsidR="00AB4907" w:rsidRPr="00A937A8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</w:t>
      </w:r>
      <w:r w:rsidR="00AB4907" w:rsidRPr="00A937A8">
        <w:t xml:space="preserve">.2 Капитальный ремонт МЖД </w:t>
      </w:r>
      <w:proofErr w:type="spellStart"/>
      <w:r w:rsidR="00A937A8">
        <w:t>с</w:t>
      </w:r>
      <w:proofErr w:type="gramStart"/>
      <w:r w:rsidR="00A937A8">
        <w:t>.Т</w:t>
      </w:r>
      <w:proofErr w:type="gramEnd"/>
      <w:r w:rsidR="00A937A8">
        <w:t>ельвиска</w:t>
      </w:r>
      <w:proofErr w:type="spellEnd"/>
      <w:r w:rsidR="00A937A8">
        <w:t xml:space="preserve"> ул.Полярная, дом 1</w:t>
      </w:r>
    </w:p>
    <w:p w:rsidR="00AB4907" w:rsidRPr="00A937A8" w:rsidRDefault="00BF691A" w:rsidP="00AB4907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</w:t>
      </w:r>
      <w:r w:rsidR="00AB4907" w:rsidRPr="00A937A8">
        <w:t xml:space="preserve">.3 Капитальный ремонт МЖД </w:t>
      </w:r>
      <w:r w:rsidR="00A937A8">
        <w:t xml:space="preserve">с. </w:t>
      </w:r>
      <w:proofErr w:type="spellStart"/>
      <w:r w:rsidR="00A937A8">
        <w:t>Тельвиска</w:t>
      </w:r>
      <w:proofErr w:type="spellEnd"/>
      <w:r w:rsidR="00A937A8">
        <w:t xml:space="preserve"> </w:t>
      </w:r>
      <w:r>
        <w:t>ул</w:t>
      </w:r>
      <w:proofErr w:type="gramStart"/>
      <w:r>
        <w:t>.П</w:t>
      </w:r>
      <w:proofErr w:type="gramEnd"/>
      <w:r>
        <w:t>олярная, дом 3</w:t>
      </w:r>
    </w:p>
    <w:p w:rsidR="00AB4907" w:rsidRPr="00A937A8" w:rsidRDefault="00BF691A" w:rsidP="00AB4907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</w:t>
      </w:r>
      <w:r w:rsidR="00AB4907" w:rsidRPr="00A937A8">
        <w:t xml:space="preserve">.4 Капитальный ремонт МЖД </w:t>
      </w:r>
      <w:r>
        <w:t xml:space="preserve">с. </w:t>
      </w:r>
      <w:proofErr w:type="spellStart"/>
      <w:r>
        <w:t>Тельвиска</w:t>
      </w:r>
      <w:proofErr w:type="spellEnd"/>
      <w:r>
        <w:t xml:space="preserve"> ул</w:t>
      </w:r>
      <w:proofErr w:type="gramStart"/>
      <w:r>
        <w:t>.С</w:t>
      </w:r>
      <w:proofErr w:type="gramEnd"/>
      <w:r>
        <w:t>овхозная, дом 4</w:t>
      </w:r>
    </w:p>
    <w:p w:rsidR="00AB4907" w:rsidRDefault="00BF691A" w:rsidP="00AB4907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</w:t>
      </w:r>
      <w:r w:rsidR="00AB4907" w:rsidRPr="00A937A8">
        <w:t xml:space="preserve">.5 Капитальный ремонт МЖД </w:t>
      </w:r>
      <w:r>
        <w:t xml:space="preserve">с. </w:t>
      </w:r>
      <w:proofErr w:type="spellStart"/>
      <w:r>
        <w:t>Тельвиска</w:t>
      </w:r>
      <w:proofErr w:type="spellEnd"/>
      <w:r>
        <w:t xml:space="preserve"> ул</w:t>
      </w:r>
      <w:proofErr w:type="gramStart"/>
      <w:r>
        <w:t>.С</w:t>
      </w:r>
      <w:proofErr w:type="gramEnd"/>
      <w:r>
        <w:t>овхозная, дом 5</w:t>
      </w:r>
    </w:p>
    <w:p w:rsidR="00BF691A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.6</w:t>
      </w:r>
      <w:r w:rsidRPr="00A937A8">
        <w:t xml:space="preserve"> Капитальный ремонт МЖД </w:t>
      </w:r>
      <w:r>
        <w:t xml:space="preserve">с. </w:t>
      </w:r>
      <w:proofErr w:type="spellStart"/>
      <w:r>
        <w:t>Тельвиска</w:t>
      </w:r>
      <w:proofErr w:type="spellEnd"/>
      <w:r>
        <w:t xml:space="preserve"> ул</w:t>
      </w:r>
      <w:proofErr w:type="gramStart"/>
      <w:r>
        <w:t>.С</w:t>
      </w:r>
      <w:proofErr w:type="gramEnd"/>
      <w:r>
        <w:t>овхозная, дом 2</w:t>
      </w:r>
    </w:p>
    <w:p w:rsidR="00BF691A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.7</w:t>
      </w:r>
      <w:r w:rsidRPr="00A937A8">
        <w:t xml:space="preserve"> Капитальный ремонт МЖД </w:t>
      </w:r>
      <w:r>
        <w:t xml:space="preserve">с. </w:t>
      </w:r>
      <w:proofErr w:type="spellStart"/>
      <w:r>
        <w:t>Тельвиска</w:t>
      </w:r>
      <w:proofErr w:type="spellEnd"/>
      <w:r>
        <w:t xml:space="preserve"> ул</w:t>
      </w:r>
      <w:proofErr w:type="gramStart"/>
      <w:r>
        <w:t>.С</w:t>
      </w:r>
      <w:proofErr w:type="gramEnd"/>
      <w:r>
        <w:t>овхозная, дом 1</w:t>
      </w:r>
    </w:p>
    <w:p w:rsidR="00BF691A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.8</w:t>
      </w:r>
      <w:r w:rsidRPr="00A937A8">
        <w:t xml:space="preserve"> Капитальный ремонт МЖД </w:t>
      </w:r>
      <w:r>
        <w:t xml:space="preserve">с. </w:t>
      </w:r>
      <w:proofErr w:type="spellStart"/>
      <w:r>
        <w:t>Тельвиска</w:t>
      </w:r>
      <w:proofErr w:type="spellEnd"/>
      <w:r>
        <w:t xml:space="preserve"> ул</w:t>
      </w:r>
      <w:proofErr w:type="gramStart"/>
      <w:r>
        <w:t>.П</w:t>
      </w:r>
      <w:proofErr w:type="gramEnd"/>
      <w:r>
        <w:t>олярная, дом 4</w:t>
      </w:r>
    </w:p>
    <w:p w:rsidR="00BF691A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.9</w:t>
      </w:r>
      <w:r w:rsidRPr="00A937A8">
        <w:t xml:space="preserve"> Капитальный ремонт МЖД </w:t>
      </w:r>
      <w:r>
        <w:t xml:space="preserve">с. </w:t>
      </w:r>
      <w:proofErr w:type="spellStart"/>
      <w:r>
        <w:t>Тельвиска</w:t>
      </w:r>
      <w:proofErr w:type="spellEnd"/>
      <w:r>
        <w:t xml:space="preserve"> </w:t>
      </w:r>
      <w:proofErr w:type="spellStart"/>
      <w:r>
        <w:t>ул</w:t>
      </w:r>
      <w:proofErr w:type="gramStart"/>
      <w:r>
        <w:t>.П</w:t>
      </w:r>
      <w:proofErr w:type="gramEnd"/>
      <w:r>
        <w:t>устозерская</w:t>
      </w:r>
      <w:proofErr w:type="spellEnd"/>
      <w:r>
        <w:t>, дом 9</w:t>
      </w:r>
    </w:p>
    <w:p w:rsidR="009653B5" w:rsidRPr="003E5159" w:rsidRDefault="009653B5" w:rsidP="00BF691A">
      <w:pPr>
        <w:widowControl w:val="0"/>
        <w:autoSpaceDE w:val="0"/>
        <w:autoSpaceDN w:val="0"/>
        <w:adjustRightInd w:val="0"/>
        <w:jc w:val="both"/>
      </w:pPr>
    </w:p>
    <w:p w:rsidR="009653B5" w:rsidRPr="00B11204" w:rsidRDefault="00BF691A" w:rsidP="009653B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Задача 8</w:t>
      </w:r>
      <w:r w:rsidR="009653B5" w:rsidRPr="00B11204">
        <w:rPr>
          <w:b/>
          <w:i/>
        </w:rPr>
        <w:t>.</w:t>
      </w:r>
      <w:r w:rsidR="00391642" w:rsidRPr="00B11204">
        <w:rPr>
          <w:b/>
          <w:i/>
        </w:rPr>
        <w:t xml:space="preserve"> </w:t>
      </w:r>
      <w:r w:rsidR="009653B5" w:rsidRPr="00B11204">
        <w:rPr>
          <w:b/>
          <w:i/>
        </w:rPr>
        <w:t xml:space="preserve">Привлечение средств  из районного бюджета на оформление и ремонт </w:t>
      </w:r>
      <w:proofErr w:type="spellStart"/>
      <w:r w:rsidR="009653B5" w:rsidRPr="00B11204">
        <w:rPr>
          <w:b/>
          <w:i/>
        </w:rPr>
        <w:t>внутрипоселковых</w:t>
      </w:r>
      <w:proofErr w:type="spellEnd"/>
      <w:r w:rsidR="009653B5" w:rsidRPr="00B11204">
        <w:rPr>
          <w:b/>
          <w:i/>
        </w:rPr>
        <w:t xml:space="preserve"> дорог.</w:t>
      </w: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9653B5" w:rsidRPr="003E5159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8</w:t>
      </w:r>
      <w:r w:rsidR="009653B5" w:rsidRPr="003E5159">
        <w:t>.1</w:t>
      </w:r>
      <w:r w:rsidR="00AB4907" w:rsidRPr="003E5159">
        <w:t xml:space="preserve"> Проведение </w:t>
      </w:r>
      <w:r w:rsidR="00084B9E" w:rsidRPr="003E5159">
        <w:t>мероприятий по оформле</w:t>
      </w:r>
      <w:r w:rsidR="00AB4907" w:rsidRPr="003E5159">
        <w:t xml:space="preserve">нию </w:t>
      </w:r>
      <w:proofErr w:type="spellStart"/>
      <w:r w:rsidR="00AB4907" w:rsidRPr="003E5159">
        <w:t>внутрипоселковых</w:t>
      </w:r>
      <w:proofErr w:type="spellEnd"/>
      <w:r w:rsidR="00AB4907" w:rsidRPr="003E5159">
        <w:t xml:space="preserve"> дорог.</w:t>
      </w:r>
    </w:p>
    <w:p w:rsidR="00AB4907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8</w:t>
      </w:r>
      <w:r w:rsidR="00084B9E" w:rsidRPr="003E5159">
        <w:t>.2 Проведение подсыпки дорог с привлечением средств районного бюджета.</w:t>
      </w:r>
    </w:p>
    <w:p w:rsidR="00582A6E" w:rsidRDefault="00582A6E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582A6E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  <w:i/>
        </w:rPr>
        <w:t>Задача 9</w:t>
      </w:r>
      <w:r w:rsidR="00582A6E" w:rsidRPr="00B11204">
        <w:rPr>
          <w:b/>
          <w:i/>
        </w:rPr>
        <w:t>.</w:t>
      </w:r>
      <w:r w:rsidR="00582A6E">
        <w:t xml:space="preserve"> </w:t>
      </w:r>
      <w:r w:rsidR="00B11204" w:rsidRPr="00B11204">
        <w:rPr>
          <w:b/>
          <w:i/>
        </w:rPr>
        <w:t>Обеспечение качественных банных услуг населению.</w:t>
      </w:r>
    </w:p>
    <w:p w:rsidR="00B11204" w:rsidRDefault="00B11204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B11204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9</w:t>
      </w:r>
      <w:r w:rsidR="00B11204">
        <w:t>.1 Проведение текущих ремонтов помещений бани.</w:t>
      </w:r>
    </w:p>
    <w:p w:rsidR="00B11204" w:rsidRPr="003E5159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9</w:t>
      </w:r>
      <w:r w:rsidR="00B11204">
        <w:t xml:space="preserve">.2 Приобретение бани в </w:t>
      </w:r>
      <w:proofErr w:type="spellStart"/>
      <w:r w:rsidR="00B11204">
        <w:t>д</w:t>
      </w:r>
      <w:proofErr w:type="gramStart"/>
      <w:r w:rsidR="00B11204">
        <w:t>.М</w:t>
      </w:r>
      <w:proofErr w:type="gramEnd"/>
      <w:r w:rsidR="00B11204">
        <w:t>акарово</w:t>
      </w:r>
      <w:proofErr w:type="spellEnd"/>
      <w:r w:rsidR="00B11204">
        <w:t>.</w:t>
      </w:r>
    </w:p>
    <w:p w:rsidR="00AB4907" w:rsidRDefault="00AB4907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1D7C" w:rsidRDefault="003D1D7C" w:rsidP="003D1D7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1D7C" w:rsidRPr="003E5159" w:rsidRDefault="003D1D7C" w:rsidP="003D1D7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5159">
        <w:rPr>
          <w:rFonts w:eastAsiaTheme="minorHAnsi"/>
          <w:b/>
          <w:lang w:val="en-US" w:eastAsia="en-US"/>
        </w:rPr>
        <w:t>V</w:t>
      </w:r>
      <w:r w:rsidRPr="003E5159">
        <w:rPr>
          <w:rFonts w:eastAsiaTheme="minorHAnsi"/>
          <w:b/>
          <w:lang w:eastAsia="en-US"/>
        </w:rPr>
        <w:t>.</w:t>
      </w:r>
      <w:r w:rsidRPr="003E5159">
        <w:rPr>
          <w:rFonts w:eastAsiaTheme="minorHAnsi"/>
          <w:b/>
          <w:lang w:val="en-US" w:eastAsia="en-US"/>
        </w:rPr>
        <w:t> </w:t>
      </w:r>
      <w:r w:rsidR="00114E5C">
        <w:rPr>
          <w:rFonts w:eastAsiaTheme="minorHAnsi"/>
          <w:b/>
          <w:lang w:eastAsia="en-US"/>
        </w:rPr>
        <w:t xml:space="preserve">Задачи </w:t>
      </w:r>
      <w:r w:rsidRPr="003E5159">
        <w:rPr>
          <w:rFonts w:eastAsiaTheme="minorHAnsi"/>
          <w:b/>
          <w:lang w:eastAsia="en-US"/>
        </w:rPr>
        <w:br/>
      </w:r>
      <w:r w:rsidRPr="003E5159">
        <w:rPr>
          <w:b/>
        </w:rPr>
        <w:t>(совместно с окружными органами государственной власти)</w:t>
      </w:r>
    </w:p>
    <w:p w:rsidR="003D1D7C" w:rsidRPr="003E5159" w:rsidRDefault="003D1D7C" w:rsidP="003D1D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D1D7C" w:rsidRPr="003E5159" w:rsidRDefault="003D1D7C" w:rsidP="003D1D7C">
      <w:pPr>
        <w:widowControl w:val="0"/>
        <w:autoSpaceDE w:val="0"/>
        <w:autoSpaceDN w:val="0"/>
        <w:adjustRightInd w:val="0"/>
        <w:rPr>
          <w:b/>
          <w:i/>
        </w:rPr>
      </w:pPr>
      <w:r w:rsidRPr="003E5159">
        <w:rPr>
          <w:rFonts w:eastAsiaTheme="minorHAnsi"/>
          <w:b/>
          <w:i/>
          <w:lang w:eastAsia="en-US"/>
        </w:rPr>
        <w:t>Задача 1. 1. </w:t>
      </w:r>
      <w:r w:rsidRPr="003E5159">
        <w:rPr>
          <w:b/>
          <w:i/>
        </w:rPr>
        <w:t xml:space="preserve">Организация в границах поселения </w:t>
      </w:r>
      <w:proofErr w:type="spellStart"/>
      <w:r w:rsidRPr="003E5159">
        <w:rPr>
          <w:b/>
          <w:i/>
        </w:rPr>
        <w:t>электр</w:t>
      </w:r>
      <w:proofErr w:type="gramStart"/>
      <w:r w:rsidRPr="003E5159">
        <w:rPr>
          <w:b/>
          <w:i/>
        </w:rPr>
        <w:t>о</w:t>
      </w:r>
      <w:proofErr w:type="spellEnd"/>
      <w:r w:rsidRPr="003E5159">
        <w:rPr>
          <w:b/>
          <w:i/>
        </w:rPr>
        <w:t>-</w:t>
      </w:r>
      <w:proofErr w:type="gramEnd"/>
      <w:r w:rsidRPr="003E5159">
        <w:rPr>
          <w:b/>
          <w:i/>
        </w:rPr>
        <w:t xml:space="preserve">, </w:t>
      </w:r>
      <w:proofErr w:type="spellStart"/>
      <w:r w:rsidRPr="003E5159">
        <w:rPr>
          <w:b/>
          <w:i/>
        </w:rPr>
        <w:t>газо</w:t>
      </w:r>
      <w:proofErr w:type="spellEnd"/>
      <w:r w:rsidRPr="003E5159">
        <w:rPr>
          <w:b/>
          <w:i/>
        </w:rPr>
        <w:t>- и водоснабжения населения:</w:t>
      </w:r>
    </w:p>
    <w:p w:rsidR="003D1D7C" w:rsidRPr="003E5159" w:rsidRDefault="003D1D7C" w:rsidP="003D1D7C">
      <w:pPr>
        <w:widowControl w:val="0"/>
        <w:autoSpaceDE w:val="0"/>
        <w:autoSpaceDN w:val="0"/>
        <w:adjustRightInd w:val="0"/>
      </w:pPr>
      <w:r w:rsidRPr="003E5159">
        <w:t xml:space="preserve">Мероприятие 1.1 Строительство </w:t>
      </w:r>
      <w:proofErr w:type="spellStart"/>
      <w:r w:rsidRPr="003E5159">
        <w:t>внутрипоселковой</w:t>
      </w:r>
      <w:proofErr w:type="spellEnd"/>
      <w:r w:rsidRPr="003E5159">
        <w:t xml:space="preserve"> </w:t>
      </w:r>
      <w:proofErr w:type="spellStart"/>
      <w:r w:rsidRPr="003E5159">
        <w:t>газораспеределительной</w:t>
      </w:r>
      <w:proofErr w:type="spellEnd"/>
      <w:r w:rsidRPr="003E5159">
        <w:t xml:space="preserve"> сети и газорасп</w:t>
      </w:r>
      <w:r w:rsidR="003E5159" w:rsidRPr="003E5159">
        <w:t>ределительной станции в д. Устье</w:t>
      </w:r>
      <w:r w:rsidRPr="003E5159">
        <w:t>;</w:t>
      </w:r>
    </w:p>
    <w:p w:rsidR="003D1D7C" w:rsidRPr="003E5159" w:rsidRDefault="003D1D7C" w:rsidP="003D1D7C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lastRenderedPageBreak/>
        <w:t>Срок реализации: 2020</w:t>
      </w:r>
    </w:p>
    <w:p w:rsidR="003D1D7C" w:rsidRPr="003E5159" w:rsidRDefault="003D1D7C" w:rsidP="003D1D7C">
      <w:pPr>
        <w:jc w:val="both"/>
      </w:pPr>
      <w:r w:rsidRPr="003E5159">
        <w:t xml:space="preserve">          Соисполнители: Департамент строительства, жилищно-коммунального хозяйства, энергетики и транспорта Ненецкого автономного округа</w:t>
      </w:r>
    </w:p>
    <w:p w:rsidR="003D1D7C" w:rsidRPr="003E5159" w:rsidRDefault="003D1D7C" w:rsidP="003D1D7C">
      <w:pPr>
        <w:jc w:val="both"/>
      </w:pPr>
      <w:r w:rsidRPr="003E5159">
        <w:t xml:space="preserve">Мероприятие 1.2 </w:t>
      </w:r>
      <w:r w:rsidR="00891035">
        <w:t xml:space="preserve"> Реконструкция ЛЭП и ТП.</w:t>
      </w:r>
    </w:p>
    <w:p w:rsidR="003D1D7C" w:rsidRPr="003E5159" w:rsidRDefault="00891035" w:rsidP="003D1D7C">
      <w:pPr>
        <w:widowControl w:val="0"/>
        <w:autoSpaceDE w:val="0"/>
        <w:autoSpaceDN w:val="0"/>
        <w:adjustRightInd w:val="0"/>
        <w:ind w:firstLine="709"/>
        <w:jc w:val="both"/>
      </w:pPr>
      <w:r>
        <w:t>Срок реализации: 2016-2020</w:t>
      </w:r>
    </w:p>
    <w:p w:rsidR="003D1D7C" w:rsidRPr="003E5159" w:rsidRDefault="003D1D7C" w:rsidP="003D1D7C">
      <w:pPr>
        <w:jc w:val="both"/>
      </w:pPr>
      <w:r w:rsidRPr="003E5159">
        <w:t xml:space="preserve">          Соисполнители: </w:t>
      </w:r>
      <w:r w:rsidR="00891035">
        <w:t>Управление ЖКХ и строительства Администрации МО МР «Заполярный район».</w:t>
      </w:r>
    </w:p>
    <w:p w:rsidR="003D1D7C" w:rsidRPr="003E5159" w:rsidRDefault="003D1D7C" w:rsidP="003D1D7C">
      <w:pPr>
        <w:jc w:val="both"/>
      </w:pP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3D1D7C" w:rsidRPr="003E5159" w:rsidRDefault="003D1D7C" w:rsidP="003D1D7C">
      <w:pPr>
        <w:widowControl w:val="0"/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3E5159">
        <w:rPr>
          <w:b/>
          <w:i/>
        </w:rPr>
        <w:t>Задача 2</w:t>
      </w:r>
      <w:r w:rsidRPr="003E5159">
        <w:rPr>
          <w:rFonts w:eastAsiaTheme="minorHAnsi"/>
          <w:b/>
          <w:i/>
          <w:lang w:eastAsia="en-US"/>
        </w:rPr>
        <w:t xml:space="preserve">. </w:t>
      </w:r>
      <w:r w:rsidRPr="003E5159">
        <w:rPr>
          <w:b/>
          <w:i/>
        </w:rPr>
        <w:t xml:space="preserve"> Развитие социальной инфраструктуры,  культуры, физкультуры и спорта:  </w:t>
      </w: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</w:pPr>
      <w:r w:rsidRPr="003E5159">
        <w:t xml:space="preserve"> Мероприятие 2.1 </w:t>
      </w:r>
      <w:r w:rsidRPr="003E5159">
        <w:rPr>
          <w:rFonts w:eastAsiaTheme="minorHAnsi"/>
          <w:lang w:eastAsia="en-US"/>
        </w:rPr>
        <w:t xml:space="preserve">Строительство спортивного зала в </w:t>
      </w:r>
      <w:proofErr w:type="spellStart"/>
      <w:r w:rsidR="003E5159" w:rsidRPr="003E5159">
        <w:rPr>
          <w:rFonts w:eastAsiaTheme="minorHAnsi"/>
          <w:lang w:eastAsia="en-US"/>
        </w:rPr>
        <w:t>с</w:t>
      </w:r>
      <w:proofErr w:type="gramStart"/>
      <w:r w:rsidR="003E5159" w:rsidRPr="003E5159">
        <w:rPr>
          <w:rFonts w:eastAsiaTheme="minorHAnsi"/>
          <w:lang w:eastAsia="en-US"/>
        </w:rPr>
        <w:t>.Т</w:t>
      </w:r>
      <w:proofErr w:type="gramEnd"/>
      <w:r w:rsidR="003E5159" w:rsidRPr="003E5159">
        <w:rPr>
          <w:rFonts w:eastAsiaTheme="minorHAnsi"/>
          <w:lang w:eastAsia="en-US"/>
        </w:rPr>
        <w:t>ельвиска</w:t>
      </w:r>
      <w:proofErr w:type="spellEnd"/>
      <w:r w:rsidRPr="003E5159">
        <w:rPr>
          <w:rFonts w:eastAsiaTheme="minorHAnsi"/>
          <w:lang w:eastAsia="en-US"/>
        </w:rPr>
        <w:t>.</w:t>
      </w: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ind w:firstLine="709"/>
        <w:jc w:val="both"/>
      </w:pPr>
      <w:r w:rsidRPr="003E5159">
        <w:t xml:space="preserve">Срок реализации: </w:t>
      </w:r>
      <w:r w:rsidR="00BF691A">
        <w:t xml:space="preserve">(по согласованию с Департаментом </w:t>
      </w:r>
      <w:r w:rsidR="00BF691A" w:rsidRPr="003E5159">
        <w:t>строительства, жилищно-коммунального хозяйства, энергетики и транспорта Ненецкого автономного округа</w:t>
      </w:r>
      <w:r w:rsidR="00BF691A">
        <w:t>)</w:t>
      </w:r>
    </w:p>
    <w:p w:rsidR="003D1D7C" w:rsidRPr="003E5159" w:rsidRDefault="003D1D7C" w:rsidP="003D1D7C">
      <w:pPr>
        <w:jc w:val="both"/>
      </w:pPr>
      <w:r w:rsidRPr="003E5159">
        <w:t xml:space="preserve">          Соисполнители: Департамент строительства, жилищно-коммунального хозяйства, энергетики и транспорта Ненецкого автономного округа</w:t>
      </w: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jc w:val="both"/>
        <w:rPr>
          <w:b/>
          <w:i/>
        </w:rPr>
      </w:pPr>
      <w:r w:rsidRPr="003E5159">
        <w:rPr>
          <w:b/>
          <w:i/>
        </w:rPr>
        <w:t>Задача 3. Строительство жилья.</w:t>
      </w:r>
    </w:p>
    <w:p w:rsidR="003D1D7C" w:rsidRPr="003E5159" w:rsidRDefault="003D1D7C" w:rsidP="003D1D7C">
      <w:pPr>
        <w:widowControl w:val="0"/>
        <w:autoSpaceDE w:val="0"/>
        <w:autoSpaceDN w:val="0"/>
        <w:adjustRightInd w:val="0"/>
        <w:jc w:val="both"/>
      </w:pPr>
      <w:r w:rsidRPr="003E5159">
        <w:t>Мероприятие 3.1. Строительство жилых домов:</w:t>
      </w: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E5159">
        <w:rPr>
          <w:rFonts w:ascii="Times New Roman" w:hAnsi="Times New Roman"/>
        </w:rPr>
        <w:t xml:space="preserve">Срок реализации: </w:t>
      </w:r>
      <w:r w:rsidR="003E5159" w:rsidRPr="003E5159">
        <w:rPr>
          <w:rFonts w:ascii="Times New Roman" w:hAnsi="Times New Roman"/>
        </w:rPr>
        <w:t>2018</w:t>
      </w:r>
      <w:r w:rsidRPr="003E5159">
        <w:rPr>
          <w:rFonts w:ascii="Times New Roman" w:hAnsi="Times New Roman"/>
        </w:rPr>
        <w:t>-2020</w:t>
      </w:r>
    </w:p>
    <w:p w:rsidR="003D1D7C" w:rsidRPr="003E5159" w:rsidRDefault="003D1D7C" w:rsidP="003D1D7C">
      <w:pPr>
        <w:jc w:val="both"/>
      </w:pPr>
      <w:r w:rsidRPr="003E5159">
        <w:t xml:space="preserve">           Соисполнители: Департамент строительства, жилищно-коммунального хозяйства, энергетики и транспорта Ненецкого автономного округа</w:t>
      </w: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rPr>
          <w:b/>
          <w:i/>
        </w:rPr>
      </w:pPr>
      <w:r w:rsidRPr="003E5159">
        <w:rPr>
          <w:rFonts w:eastAsiaTheme="minorHAnsi"/>
          <w:b/>
          <w:i/>
          <w:lang w:eastAsia="en-US"/>
        </w:rPr>
        <w:t>Задача 4</w:t>
      </w:r>
      <w:r w:rsidRPr="003E5159">
        <w:rPr>
          <w:b/>
          <w:i/>
        </w:rPr>
        <w:t xml:space="preserve"> Развитие сельского хозяйства.</w:t>
      </w: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3E5159">
        <w:t>Мероприят</w:t>
      </w:r>
      <w:r w:rsidR="003E5159" w:rsidRPr="003E5159">
        <w:t>ие</w:t>
      </w:r>
      <w:r w:rsidR="00BF691A">
        <w:t xml:space="preserve"> 4.1 Строительство фермы на 100</w:t>
      </w:r>
      <w:r w:rsidRPr="003E5159">
        <w:t xml:space="preserve"> голов.</w:t>
      </w: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E5159">
        <w:rPr>
          <w:rFonts w:ascii="Times New Roman" w:hAnsi="Times New Roman"/>
        </w:rPr>
        <w:t xml:space="preserve">Срок реализации: </w:t>
      </w:r>
      <w:r w:rsidR="00BF691A">
        <w:rPr>
          <w:rFonts w:ascii="Times New Roman" w:hAnsi="Times New Roman"/>
        </w:rPr>
        <w:t xml:space="preserve">до </w:t>
      </w:r>
      <w:r w:rsidRPr="003E5159">
        <w:rPr>
          <w:rFonts w:ascii="Times New Roman" w:hAnsi="Times New Roman"/>
        </w:rPr>
        <w:t>2020</w:t>
      </w:r>
    </w:p>
    <w:p w:rsidR="003D1D7C" w:rsidRPr="003E5159" w:rsidRDefault="003D1D7C" w:rsidP="003D1D7C">
      <w:pPr>
        <w:jc w:val="both"/>
      </w:pPr>
      <w:r w:rsidRPr="003E5159">
        <w:t xml:space="preserve">          Соисполнители: Департамент природных ресурсов, экологии и агропромышленного комплекса Ненецкого автономного округа</w:t>
      </w:r>
    </w:p>
    <w:p w:rsidR="003D1D7C" w:rsidRPr="00957BD5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536E74" w:rsidRDefault="00536E74" w:rsidP="00536E74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911FF0" w:rsidRPr="00787FA6" w:rsidRDefault="00911FF0" w:rsidP="00911FF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VI</w:t>
      </w:r>
      <w:r w:rsidRPr="00911FF0">
        <w:rPr>
          <w:rFonts w:eastAsiaTheme="minorHAnsi"/>
          <w:b/>
          <w:lang w:eastAsia="en-US"/>
        </w:rPr>
        <w:t>.</w:t>
      </w:r>
      <w:r w:rsidRPr="00787FA6">
        <w:rPr>
          <w:rFonts w:eastAsiaTheme="minorHAnsi"/>
          <w:b/>
          <w:lang w:val="en-US" w:eastAsia="en-US"/>
        </w:rPr>
        <w:t> </w:t>
      </w:r>
      <w:r w:rsidRPr="00787FA6">
        <w:rPr>
          <w:rFonts w:eastAsiaTheme="minorHAnsi"/>
          <w:b/>
          <w:lang w:eastAsia="en-US"/>
        </w:rPr>
        <w:t>Результаты</w:t>
      </w:r>
    </w:p>
    <w:p w:rsidR="00911FF0" w:rsidRPr="00787FA6" w:rsidRDefault="00911FF0" w:rsidP="00911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11FF0" w:rsidRPr="00787FA6" w:rsidRDefault="00911FF0" w:rsidP="00911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7FA6">
        <w:rPr>
          <w:rFonts w:eastAsiaTheme="minorHAnsi"/>
          <w:lang w:eastAsia="en-US"/>
        </w:rPr>
        <w:t>Достижение</w:t>
      </w:r>
      <w:r>
        <w:rPr>
          <w:rFonts w:eastAsiaTheme="minorHAnsi"/>
          <w:lang w:eastAsia="en-US"/>
        </w:rPr>
        <w:t xml:space="preserve"> ожидаемых результатов исполнения Стратегии</w:t>
      </w:r>
      <w:r w:rsidRPr="00787FA6">
        <w:rPr>
          <w:rFonts w:eastAsiaTheme="minorHAnsi"/>
          <w:lang w:eastAsia="en-US"/>
        </w:rPr>
        <w:t xml:space="preserve"> оценивается ежегодно на основе расчета фактически достигнутых значений целевых показателей по состоянию конец отчетного года.</w:t>
      </w:r>
    </w:p>
    <w:p w:rsidR="00911FF0" w:rsidRPr="00787FA6" w:rsidRDefault="00911FF0" w:rsidP="00911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Style w:val="afa"/>
        <w:tblW w:w="10200" w:type="dxa"/>
        <w:jc w:val="center"/>
        <w:tblInd w:w="-857" w:type="dxa"/>
        <w:tblLayout w:type="fixed"/>
        <w:tblLook w:val="04A0"/>
      </w:tblPr>
      <w:tblGrid>
        <w:gridCol w:w="565"/>
        <w:gridCol w:w="5165"/>
        <w:gridCol w:w="882"/>
        <w:gridCol w:w="753"/>
        <w:gridCol w:w="709"/>
        <w:gridCol w:w="709"/>
        <w:gridCol w:w="708"/>
        <w:gridCol w:w="709"/>
      </w:tblGrid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787FA6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787FA6">
              <w:rPr>
                <w:rFonts w:eastAsiaTheme="minorHAnsi"/>
                <w:lang w:eastAsia="en-US"/>
              </w:rPr>
              <w:t>/</w:t>
            </w:r>
            <w:proofErr w:type="spellStart"/>
            <w:r w:rsidRPr="00787FA6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882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Ед</w:t>
            </w:r>
            <w:proofErr w:type="spellEnd"/>
            <w:proofErr w:type="gramEnd"/>
            <w:r w:rsidRPr="00787FA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87FA6">
              <w:rPr>
                <w:rFonts w:eastAsiaTheme="minorHAnsi"/>
                <w:lang w:eastAsia="en-US"/>
              </w:rPr>
              <w:t>из</w:t>
            </w:r>
            <w:r>
              <w:rPr>
                <w:rFonts w:eastAsiaTheme="minorHAnsi"/>
                <w:lang w:eastAsia="en-US"/>
              </w:rPr>
              <w:t>м</w:t>
            </w:r>
            <w:proofErr w:type="spellEnd"/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709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709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708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202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7FA6">
              <w:t>Количество новых рабочих мест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53" w:type="dxa"/>
            <w:vAlign w:val="center"/>
          </w:tcPr>
          <w:p w:rsidR="00911FF0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FA6">
              <w:rPr>
                <w:color w:val="000000"/>
              </w:rPr>
              <w:t>Количество трудоустроенных  несовершеннолетних граждан  в летний период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7FA6">
              <w:t>Количество зарегистрированных индивидуальных предпринимателей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7FA6">
              <w:t>Удовлетворенность населения муниципального образования качеством и доступностью продуктов питания</w:t>
            </w:r>
            <w:r>
              <w:t>.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11FF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FA6">
              <w:t>Удовлетворенность населения муниципального образования качеством и доступностью</w:t>
            </w:r>
            <w:r>
              <w:t xml:space="preserve"> услуг ЖКХ.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53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911FF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FA6">
              <w:t xml:space="preserve">Оснащение мест общего пользования </w:t>
            </w:r>
            <w:r w:rsidRPr="00787FA6">
              <w:lastRenderedPageBreak/>
              <w:t>первичными средствами тушения пожаров и противопожарным инвентарем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  <w:r w:rsidR="00911FF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65" w:type="dxa"/>
          </w:tcPr>
          <w:p w:rsidR="00911FF0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FA6">
              <w:t>Наличие системы оповещения в поселении</w:t>
            </w:r>
          </w:p>
          <w:p w:rsidR="00F704EB" w:rsidRPr="00787FA6" w:rsidRDefault="00F704EB" w:rsidP="00BE1E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53" w:type="dxa"/>
            <w:vAlign w:val="center"/>
          </w:tcPr>
          <w:p w:rsidR="00911FF0" w:rsidRPr="00787FA6" w:rsidRDefault="00F704EB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911FF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FA6">
              <w:rPr>
                <w:color w:val="000000"/>
              </w:rPr>
              <w:t>Уровень обеспечения уличным освещением поселения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8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FA6">
              <w:rPr>
                <w:color w:val="000000"/>
              </w:rPr>
              <w:t xml:space="preserve">Количество отремонтированных (построенных) </w:t>
            </w:r>
            <w:r w:rsidRPr="009E6665">
              <w:t>тротуаров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753" w:type="dxa"/>
            <w:vAlign w:val="center"/>
          </w:tcPr>
          <w:p w:rsidR="00911FF0" w:rsidRPr="00787FA6" w:rsidRDefault="00F704EB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08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FA6">
              <w:t>Количество отремонтированных (построенных) ограждений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753" w:type="dxa"/>
            <w:vAlign w:val="center"/>
          </w:tcPr>
          <w:p w:rsidR="00911FF0" w:rsidRPr="00787FA6" w:rsidRDefault="00F704EB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08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й</w:t>
            </w:r>
          </w:p>
        </w:tc>
        <w:tc>
          <w:tcPr>
            <w:tcW w:w="882" w:type="dxa"/>
            <w:vAlign w:val="center"/>
          </w:tcPr>
          <w:p w:rsidR="00911FF0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</w:p>
        </w:tc>
        <w:tc>
          <w:tcPr>
            <w:tcW w:w="753" w:type="dxa"/>
            <w:vAlign w:val="center"/>
          </w:tcPr>
          <w:p w:rsidR="00911FF0" w:rsidRPr="00787FA6" w:rsidRDefault="00F704EB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708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</w:tr>
      <w:tr w:rsidR="005A64D4" w:rsidRPr="00787FA6" w:rsidTr="0082099F">
        <w:trPr>
          <w:jc w:val="center"/>
        </w:trPr>
        <w:tc>
          <w:tcPr>
            <w:tcW w:w="565" w:type="dxa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165" w:type="dxa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ельство социальных объектов</w:t>
            </w:r>
          </w:p>
        </w:tc>
        <w:tc>
          <w:tcPr>
            <w:tcW w:w="882" w:type="dxa"/>
            <w:vAlign w:val="center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ыс. </w:t>
            </w:r>
            <w:proofErr w:type="spellStart"/>
            <w:r>
              <w:rPr>
                <w:rFonts w:eastAsiaTheme="minorHAnsi"/>
                <w:lang w:eastAsia="en-US"/>
              </w:rPr>
              <w:t>руб</w:t>
            </w:r>
            <w:proofErr w:type="spellEnd"/>
          </w:p>
        </w:tc>
        <w:tc>
          <w:tcPr>
            <w:tcW w:w="3588" w:type="dxa"/>
            <w:gridSpan w:val="5"/>
            <w:vAlign w:val="center"/>
          </w:tcPr>
          <w:p w:rsidR="005A64D4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 программе НАО</w:t>
            </w:r>
          </w:p>
        </w:tc>
      </w:tr>
      <w:tr w:rsidR="005A64D4" w:rsidRPr="00787FA6" w:rsidTr="0082099F">
        <w:trPr>
          <w:jc w:val="center"/>
        </w:trPr>
        <w:tc>
          <w:tcPr>
            <w:tcW w:w="565" w:type="dxa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165" w:type="dxa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апитального ремонта жилого фонда</w:t>
            </w:r>
          </w:p>
        </w:tc>
        <w:tc>
          <w:tcPr>
            <w:tcW w:w="882" w:type="dxa"/>
            <w:vAlign w:val="center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3588" w:type="dxa"/>
            <w:gridSpan w:val="5"/>
            <w:vAlign w:val="center"/>
          </w:tcPr>
          <w:p w:rsidR="005A64D4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программе Фонда</w:t>
            </w:r>
          </w:p>
        </w:tc>
      </w:tr>
    </w:tbl>
    <w:p w:rsidR="00451B99" w:rsidRPr="00787FA6" w:rsidRDefault="00451B99" w:rsidP="006B75B6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451B99" w:rsidRPr="00787FA6" w:rsidSect="00787FA6"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40" w:rsidRDefault="00FB1740" w:rsidP="00A64123">
      <w:r>
        <w:separator/>
      </w:r>
    </w:p>
  </w:endnote>
  <w:endnote w:type="continuationSeparator" w:id="0">
    <w:p w:rsidR="00FB1740" w:rsidRDefault="00FB1740" w:rsidP="00A6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40" w:rsidRDefault="00FB1740" w:rsidP="00A64123">
      <w:r>
        <w:separator/>
      </w:r>
    </w:p>
  </w:footnote>
  <w:footnote w:type="continuationSeparator" w:id="0">
    <w:p w:rsidR="00FB1740" w:rsidRDefault="00FB1740" w:rsidP="00A64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9F" w:rsidRPr="00AA4C24" w:rsidRDefault="0082099F" w:rsidP="00AA4C24">
    <w:pPr>
      <w:pStyle w:val="af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63DE"/>
    <w:multiLevelType w:val="hybridMultilevel"/>
    <w:tmpl w:val="FECA2A7A"/>
    <w:lvl w:ilvl="0" w:tplc="0AA822F8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621FA1"/>
    <w:multiLevelType w:val="hybridMultilevel"/>
    <w:tmpl w:val="49B0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17FE"/>
    <w:multiLevelType w:val="hybridMultilevel"/>
    <w:tmpl w:val="B1C68F38"/>
    <w:lvl w:ilvl="0" w:tplc="FD541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BD3BC0"/>
    <w:multiLevelType w:val="hybridMultilevel"/>
    <w:tmpl w:val="566C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5B6C"/>
    <w:multiLevelType w:val="multilevel"/>
    <w:tmpl w:val="316EC6D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7">
    <w:nsid w:val="16916D8E"/>
    <w:multiLevelType w:val="hybridMultilevel"/>
    <w:tmpl w:val="19124624"/>
    <w:lvl w:ilvl="0" w:tplc="05A29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930D3"/>
    <w:multiLevelType w:val="hybridMultilevel"/>
    <w:tmpl w:val="2F5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1C37"/>
    <w:multiLevelType w:val="hybridMultilevel"/>
    <w:tmpl w:val="E65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F181A"/>
    <w:multiLevelType w:val="hybridMultilevel"/>
    <w:tmpl w:val="D6A04396"/>
    <w:lvl w:ilvl="0" w:tplc="B5F89364">
      <w:start w:val="1"/>
      <w:numFmt w:val="decimal"/>
      <w:lvlText w:val="%1."/>
      <w:lvlJc w:val="left"/>
      <w:pPr>
        <w:ind w:left="99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3A587AC5"/>
    <w:multiLevelType w:val="hybridMultilevel"/>
    <w:tmpl w:val="8D44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5D4D"/>
    <w:multiLevelType w:val="hybridMultilevel"/>
    <w:tmpl w:val="36EC5D78"/>
    <w:lvl w:ilvl="0" w:tplc="C4AA4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B7D71"/>
    <w:multiLevelType w:val="hybridMultilevel"/>
    <w:tmpl w:val="50C655C4"/>
    <w:lvl w:ilvl="0" w:tplc="59D268F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2877FC1"/>
    <w:multiLevelType w:val="hybridMultilevel"/>
    <w:tmpl w:val="BDA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E0522"/>
    <w:multiLevelType w:val="hybridMultilevel"/>
    <w:tmpl w:val="6E2858A6"/>
    <w:lvl w:ilvl="0" w:tplc="888C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F531BB"/>
    <w:multiLevelType w:val="hybridMultilevel"/>
    <w:tmpl w:val="42B80DCA"/>
    <w:lvl w:ilvl="0" w:tplc="1FA8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41C2"/>
    <w:multiLevelType w:val="hybridMultilevel"/>
    <w:tmpl w:val="8C24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37C8"/>
    <w:multiLevelType w:val="hybridMultilevel"/>
    <w:tmpl w:val="7AB85100"/>
    <w:lvl w:ilvl="0" w:tplc="6670534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>
    <w:nsid w:val="574541FE"/>
    <w:multiLevelType w:val="hybridMultilevel"/>
    <w:tmpl w:val="022EFCCC"/>
    <w:lvl w:ilvl="0" w:tplc="CBB09D8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8F44E2B"/>
    <w:multiLevelType w:val="hybridMultilevel"/>
    <w:tmpl w:val="C16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4F022E"/>
    <w:multiLevelType w:val="hybridMultilevel"/>
    <w:tmpl w:val="B4EEAC06"/>
    <w:lvl w:ilvl="0" w:tplc="6FA69E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F95C77"/>
    <w:multiLevelType w:val="hybridMultilevel"/>
    <w:tmpl w:val="1952C4DE"/>
    <w:lvl w:ilvl="0" w:tplc="62B4167C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>
    <w:nsid w:val="5FCA2313"/>
    <w:multiLevelType w:val="hybridMultilevel"/>
    <w:tmpl w:val="FD5C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99512C"/>
    <w:multiLevelType w:val="hybridMultilevel"/>
    <w:tmpl w:val="E3D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81245"/>
    <w:multiLevelType w:val="hybridMultilevel"/>
    <w:tmpl w:val="8F7E6E96"/>
    <w:lvl w:ilvl="0" w:tplc="4BB01CF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9">
    <w:nsid w:val="68794811"/>
    <w:multiLevelType w:val="hybridMultilevel"/>
    <w:tmpl w:val="B250435C"/>
    <w:lvl w:ilvl="0" w:tplc="0336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A42EAA"/>
    <w:multiLevelType w:val="hybridMultilevel"/>
    <w:tmpl w:val="83E09F8E"/>
    <w:lvl w:ilvl="0" w:tplc="8B48CF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D2E4F95"/>
    <w:multiLevelType w:val="hybridMultilevel"/>
    <w:tmpl w:val="30B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365B"/>
    <w:multiLevelType w:val="hybridMultilevel"/>
    <w:tmpl w:val="B6BAB724"/>
    <w:lvl w:ilvl="0" w:tplc="33EA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00C34"/>
    <w:multiLevelType w:val="multilevel"/>
    <w:tmpl w:val="2DC0A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4">
    <w:nsid w:val="77EA1292"/>
    <w:multiLevelType w:val="multilevel"/>
    <w:tmpl w:val="643A8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5">
    <w:nsid w:val="7CB44CB3"/>
    <w:multiLevelType w:val="hybridMultilevel"/>
    <w:tmpl w:val="72FEE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76F20"/>
    <w:multiLevelType w:val="hybridMultilevel"/>
    <w:tmpl w:val="A23A0D4C"/>
    <w:lvl w:ilvl="0" w:tplc="19B4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EF4AE6"/>
    <w:multiLevelType w:val="hybridMultilevel"/>
    <w:tmpl w:val="6E80C814"/>
    <w:lvl w:ilvl="0" w:tplc="7AC8B27A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36"/>
  </w:num>
  <w:num w:numId="2">
    <w:abstractNumId w:val="33"/>
  </w:num>
  <w:num w:numId="3">
    <w:abstractNumId w:val="22"/>
  </w:num>
  <w:num w:numId="4">
    <w:abstractNumId w:val="34"/>
  </w:num>
  <w:num w:numId="5">
    <w:abstractNumId w:val="1"/>
  </w:num>
  <w:num w:numId="6">
    <w:abstractNumId w:val="15"/>
  </w:num>
  <w:num w:numId="7">
    <w:abstractNumId w:val="23"/>
  </w:num>
  <w:num w:numId="8">
    <w:abstractNumId w:val="26"/>
  </w:num>
  <w:num w:numId="9">
    <w:abstractNumId w:val="9"/>
  </w:num>
  <w:num w:numId="10">
    <w:abstractNumId w:val="27"/>
  </w:num>
  <w:num w:numId="11">
    <w:abstractNumId w:val="8"/>
  </w:num>
  <w:num w:numId="12">
    <w:abstractNumId w:val="17"/>
  </w:num>
  <w:num w:numId="13">
    <w:abstractNumId w:val="32"/>
  </w:num>
  <w:num w:numId="14">
    <w:abstractNumId w:val="31"/>
  </w:num>
  <w:num w:numId="15">
    <w:abstractNumId w:val="20"/>
  </w:num>
  <w:num w:numId="16">
    <w:abstractNumId w:val="12"/>
  </w:num>
  <w:num w:numId="17">
    <w:abstractNumId w:val="16"/>
  </w:num>
  <w:num w:numId="18">
    <w:abstractNumId w:val="3"/>
  </w:num>
  <w:num w:numId="19">
    <w:abstractNumId w:val="35"/>
  </w:num>
  <w:num w:numId="20">
    <w:abstractNumId w:val="28"/>
  </w:num>
  <w:num w:numId="21">
    <w:abstractNumId w:val="37"/>
  </w:num>
  <w:num w:numId="22">
    <w:abstractNumId w:val="25"/>
  </w:num>
  <w:num w:numId="23">
    <w:abstractNumId w:val="21"/>
  </w:num>
  <w:num w:numId="24">
    <w:abstractNumId w:val="13"/>
  </w:num>
  <w:num w:numId="25">
    <w:abstractNumId w:val="18"/>
  </w:num>
  <w:num w:numId="26">
    <w:abstractNumId w:val="6"/>
  </w:num>
  <w:num w:numId="27">
    <w:abstractNumId w:val="29"/>
  </w:num>
  <w:num w:numId="28">
    <w:abstractNumId w:val="7"/>
  </w:num>
  <w:num w:numId="29">
    <w:abstractNumId w:val="0"/>
  </w:num>
  <w:num w:numId="30">
    <w:abstractNumId w:val="14"/>
  </w:num>
  <w:num w:numId="31">
    <w:abstractNumId w:val="5"/>
  </w:num>
  <w:num w:numId="32">
    <w:abstractNumId w:val="11"/>
  </w:num>
  <w:num w:numId="33">
    <w:abstractNumId w:val="19"/>
  </w:num>
  <w:num w:numId="34">
    <w:abstractNumId w:val="10"/>
  </w:num>
  <w:num w:numId="35">
    <w:abstractNumId w:val="4"/>
  </w:num>
  <w:num w:numId="3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A2E25"/>
    <w:rsid w:val="00000541"/>
    <w:rsid w:val="00002A3A"/>
    <w:rsid w:val="00003E62"/>
    <w:rsid w:val="00005363"/>
    <w:rsid w:val="00005439"/>
    <w:rsid w:val="00005506"/>
    <w:rsid w:val="00005918"/>
    <w:rsid w:val="00005B26"/>
    <w:rsid w:val="00005BE7"/>
    <w:rsid w:val="00006288"/>
    <w:rsid w:val="0000644D"/>
    <w:rsid w:val="000067DA"/>
    <w:rsid w:val="00006D05"/>
    <w:rsid w:val="0000712F"/>
    <w:rsid w:val="00007C04"/>
    <w:rsid w:val="00010CCE"/>
    <w:rsid w:val="000117D6"/>
    <w:rsid w:val="0001238A"/>
    <w:rsid w:val="000131CB"/>
    <w:rsid w:val="00013371"/>
    <w:rsid w:val="00013B36"/>
    <w:rsid w:val="00013C5B"/>
    <w:rsid w:val="00013DA8"/>
    <w:rsid w:val="0001552B"/>
    <w:rsid w:val="00017938"/>
    <w:rsid w:val="00017AAE"/>
    <w:rsid w:val="00017FDF"/>
    <w:rsid w:val="00020B32"/>
    <w:rsid w:val="00020E3A"/>
    <w:rsid w:val="00021AC2"/>
    <w:rsid w:val="00022AED"/>
    <w:rsid w:val="00023D68"/>
    <w:rsid w:val="000254C7"/>
    <w:rsid w:val="000256D8"/>
    <w:rsid w:val="00026DB7"/>
    <w:rsid w:val="00027961"/>
    <w:rsid w:val="00030974"/>
    <w:rsid w:val="00032732"/>
    <w:rsid w:val="00033876"/>
    <w:rsid w:val="00034669"/>
    <w:rsid w:val="00034DAC"/>
    <w:rsid w:val="00035846"/>
    <w:rsid w:val="00036660"/>
    <w:rsid w:val="00037AE5"/>
    <w:rsid w:val="00037FD7"/>
    <w:rsid w:val="00041F2A"/>
    <w:rsid w:val="00042320"/>
    <w:rsid w:val="00043C09"/>
    <w:rsid w:val="00044536"/>
    <w:rsid w:val="00045389"/>
    <w:rsid w:val="000479A5"/>
    <w:rsid w:val="00050940"/>
    <w:rsid w:val="00051049"/>
    <w:rsid w:val="000516E6"/>
    <w:rsid w:val="00051767"/>
    <w:rsid w:val="00053618"/>
    <w:rsid w:val="0005372A"/>
    <w:rsid w:val="00053EA2"/>
    <w:rsid w:val="000549E5"/>
    <w:rsid w:val="0005581C"/>
    <w:rsid w:val="00056CDA"/>
    <w:rsid w:val="00056D6A"/>
    <w:rsid w:val="000608EF"/>
    <w:rsid w:val="000618BD"/>
    <w:rsid w:val="000624BF"/>
    <w:rsid w:val="0006367E"/>
    <w:rsid w:val="00063F09"/>
    <w:rsid w:val="00064323"/>
    <w:rsid w:val="0006724B"/>
    <w:rsid w:val="00067F3F"/>
    <w:rsid w:val="000707B1"/>
    <w:rsid w:val="000713FD"/>
    <w:rsid w:val="00071429"/>
    <w:rsid w:val="00071FC4"/>
    <w:rsid w:val="00072A84"/>
    <w:rsid w:val="000733BF"/>
    <w:rsid w:val="00073F6F"/>
    <w:rsid w:val="00075052"/>
    <w:rsid w:val="0007688F"/>
    <w:rsid w:val="00077C19"/>
    <w:rsid w:val="00080BC3"/>
    <w:rsid w:val="00080EDE"/>
    <w:rsid w:val="00084B9E"/>
    <w:rsid w:val="00086CF8"/>
    <w:rsid w:val="00090155"/>
    <w:rsid w:val="0009421C"/>
    <w:rsid w:val="00094C71"/>
    <w:rsid w:val="0009616E"/>
    <w:rsid w:val="0009629F"/>
    <w:rsid w:val="00096562"/>
    <w:rsid w:val="00097FAF"/>
    <w:rsid w:val="000A2A02"/>
    <w:rsid w:val="000A2AF1"/>
    <w:rsid w:val="000A2E4E"/>
    <w:rsid w:val="000A442D"/>
    <w:rsid w:val="000A5DBC"/>
    <w:rsid w:val="000A651A"/>
    <w:rsid w:val="000A6C9B"/>
    <w:rsid w:val="000A6DF9"/>
    <w:rsid w:val="000B0A58"/>
    <w:rsid w:val="000B0CCF"/>
    <w:rsid w:val="000B1FD3"/>
    <w:rsid w:val="000B2A1C"/>
    <w:rsid w:val="000B3B3E"/>
    <w:rsid w:val="000B431D"/>
    <w:rsid w:val="000B69AE"/>
    <w:rsid w:val="000B73B4"/>
    <w:rsid w:val="000B7AC8"/>
    <w:rsid w:val="000C12B0"/>
    <w:rsid w:val="000C13C4"/>
    <w:rsid w:val="000C534D"/>
    <w:rsid w:val="000C644F"/>
    <w:rsid w:val="000D0A48"/>
    <w:rsid w:val="000D1378"/>
    <w:rsid w:val="000D1888"/>
    <w:rsid w:val="000D1B60"/>
    <w:rsid w:val="000D2585"/>
    <w:rsid w:val="000D2D52"/>
    <w:rsid w:val="000D3D73"/>
    <w:rsid w:val="000D4FDA"/>
    <w:rsid w:val="000D5205"/>
    <w:rsid w:val="000D7EA8"/>
    <w:rsid w:val="000E121E"/>
    <w:rsid w:val="000E199D"/>
    <w:rsid w:val="000E1CB7"/>
    <w:rsid w:val="000E347E"/>
    <w:rsid w:val="000E3482"/>
    <w:rsid w:val="000E5E09"/>
    <w:rsid w:val="000E7313"/>
    <w:rsid w:val="000F219F"/>
    <w:rsid w:val="000F3526"/>
    <w:rsid w:val="000F36B6"/>
    <w:rsid w:val="000F3925"/>
    <w:rsid w:val="000F498C"/>
    <w:rsid w:val="00100B38"/>
    <w:rsid w:val="00102D59"/>
    <w:rsid w:val="00103207"/>
    <w:rsid w:val="00103D62"/>
    <w:rsid w:val="0010402A"/>
    <w:rsid w:val="00104475"/>
    <w:rsid w:val="001058DF"/>
    <w:rsid w:val="00106517"/>
    <w:rsid w:val="00111666"/>
    <w:rsid w:val="00111EC3"/>
    <w:rsid w:val="0011295A"/>
    <w:rsid w:val="00112A6D"/>
    <w:rsid w:val="00113BA7"/>
    <w:rsid w:val="00114DD2"/>
    <w:rsid w:val="00114E5C"/>
    <w:rsid w:val="00116A3C"/>
    <w:rsid w:val="00116ACA"/>
    <w:rsid w:val="001174A8"/>
    <w:rsid w:val="00121648"/>
    <w:rsid w:val="001217B6"/>
    <w:rsid w:val="00121C3A"/>
    <w:rsid w:val="0012211E"/>
    <w:rsid w:val="00122624"/>
    <w:rsid w:val="00122BE4"/>
    <w:rsid w:val="00126B8B"/>
    <w:rsid w:val="00127356"/>
    <w:rsid w:val="00132901"/>
    <w:rsid w:val="00133813"/>
    <w:rsid w:val="001338DB"/>
    <w:rsid w:val="00133A81"/>
    <w:rsid w:val="00135919"/>
    <w:rsid w:val="00137799"/>
    <w:rsid w:val="00137CF5"/>
    <w:rsid w:val="00137DD1"/>
    <w:rsid w:val="00137F7F"/>
    <w:rsid w:val="00141E41"/>
    <w:rsid w:val="00142D33"/>
    <w:rsid w:val="00144384"/>
    <w:rsid w:val="00147173"/>
    <w:rsid w:val="0015176B"/>
    <w:rsid w:val="0015302D"/>
    <w:rsid w:val="00153529"/>
    <w:rsid w:val="00153A18"/>
    <w:rsid w:val="001555EF"/>
    <w:rsid w:val="00155768"/>
    <w:rsid w:val="0015714C"/>
    <w:rsid w:val="00161394"/>
    <w:rsid w:val="0016151E"/>
    <w:rsid w:val="00161F11"/>
    <w:rsid w:val="00162E0B"/>
    <w:rsid w:val="0016561B"/>
    <w:rsid w:val="00165DA2"/>
    <w:rsid w:val="00165FFA"/>
    <w:rsid w:val="00166065"/>
    <w:rsid w:val="0016645D"/>
    <w:rsid w:val="001709A8"/>
    <w:rsid w:val="00170D91"/>
    <w:rsid w:val="00172765"/>
    <w:rsid w:val="001735F8"/>
    <w:rsid w:val="00174126"/>
    <w:rsid w:val="0017486E"/>
    <w:rsid w:val="0017695E"/>
    <w:rsid w:val="0018035D"/>
    <w:rsid w:val="001819AD"/>
    <w:rsid w:val="00182228"/>
    <w:rsid w:val="00182C99"/>
    <w:rsid w:val="00184E58"/>
    <w:rsid w:val="00184F6D"/>
    <w:rsid w:val="00185C54"/>
    <w:rsid w:val="00191DD6"/>
    <w:rsid w:val="001923AF"/>
    <w:rsid w:val="00192F4D"/>
    <w:rsid w:val="0019346F"/>
    <w:rsid w:val="00193B81"/>
    <w:rsid w:val="00193DE5"/>
    <w:rsid w:val="0019780B"/>
    <w:rsid w:val="001A0346"/>
    <w:rsid w:val="001A0839"/>
    <w:rsid w:val="001A1824"/>
    <w:rsid w:val="001A28E1"/>
    <w:rsid w:val="001A3652"/>
    <w:rsid w:val="001A4C78"/>
    <w:rsid w:val="001A4D72"/>
    <w:rsid w:val="001A7F5C"/>
    <w:rsid w:val="001B202A"/>
    <w:rsid w:val="001B205A"/>
    <w:rsid w:val="001B223E"/>
    <w:rsid w:val="001B2CB1"/>
    <w:rsid w:val="001B519F"/>
    <w:rsid w:val="001B537C"/>
    <w:rsid w:val="001B6CE6"/>
    <w:rsid w:val="001B7EBB"/>
    <w:rsid w:val="001C02D6"/>
    <w:rsid w:val="001C43B9"/>
    <w:rsid w:val="001C596D"/>
    <w:rsid w:val="001C6F01"/>
    <w:rsid w:val="001C77ED"/>
    <w:rsid w:val="001C7C5E"/>
    <w:rsid w:val="001C7EDB"/>
    <w:rsid w:val="001D0736"/>
    <w:rsid w:val="001D0E81"/>
    <w:rsid w:val="001D142F"/>
    <w:rsid w:val="001D1CA3"/>
    <w:rsid w:val="001D4074"/>
    <w:rsid w:val="001D5277"/>
    <w:rsid w:val="001D68A9"/>
    <w:rsid w:val="001D6BED"/>
    <w:rsid w:val="001D7F3B"/>
    <w:rsid w:val="001E0BC7"/>
    <w:rsid w:val="001E33BC"/>
    <w:rsid w:val="001E35B1"/>
    <w:rsid w:val="001E4556"/>
    <w:rsid w:val="001E610D"/>
    <w:rsid w:val="001E7D68"/>
    <w:rsid w:val="001F0354"/>
    <w:rsid w:val="001F31B2"/>
    <w:rsid w:val="001F3832"/>
    <w:rsid w:val="001F72A9"/>
    <w:rsid w:val="00204A2B"/>
    <w:rsid w:val="0020503A"/>
    <w:rsid w:val="002059AC"/>
    <w:rsid w:val="0021134C"/>
    <w:rsid w:val="002118CA"/>
    <w:rsid w:val="002137CA"/>
    <w:rsid w:val="00215BA4"/>
    <w:rsid w:val="00215F4E"/>
    <w:rsid w:val="002204BF"/>
    <w:rsid w:val="00222D7C"/>
    <w:rsid w:val="00223050"/>
    <w:rsid w:val="002260CB"/>
    <w:rsid w:val="00226BF2"/>
    <w:rsid w:val="002276BD"/>
    <w:rsid w:val="00231987"/>
    <w:rsid w:val="0023353A"/>
    <w:rsid w:val="002346F1"/>
    <w:rsid w:val="00236989"/>
    <w:rsid w:val="00236F93"/>
    <w:rsid w:val="00240A55"/>
    <w:rsid w:val="002456BE"/>
    <w:rsid w:val="00245DD8"/>
    <w:rsid w:val="00250172"/>
    <w:rsid w:val="002503E8"/>
    <w:rsid w:val="0025140E"/>
    <w:rsid w:val="002517BC"/>
    <w:rsid w:val="00253021"/>
    <w:rsid w:val="0025427F"/>
    <w:rsid w:val="00254F5C"/>
    <w:rsid w:val="00255476"/>
    <w:rsid w:val="002560A7"/>
    <w:rsid w:val="002568B6"/>
    <w:rsid w:val="00256FD6"/>
    <w:rsid w:val="002579CA"/>
    <w:rsid w:val="00257C82"/>
    <w:rsid w:val="002653E8"/>
    <w:rsid w:val="00265A05"/>
    <w:rsid w:val="00265FA1"/>
    <w:rsid w:val="002660EC"/>
    <w:rsid w:val="0026755B"/>
    <w:rsid w:val="002679BE"/>
    <w:rsid w:val="00270062"/>
    <w:rsid w:val="002711C7"/>
    <w:rsid w:val="002727B5"/>
    <w:rsid w:val="00276053"/>
    <w:rsid w:val="00276622"/>
    <w:rsid w:val="002778A5"/>
    <w:rsid w:val="00280BD8"/>
    <w:rsid w:val="0028536E"/>
    <w:rsid w:val="00286566"/>
    <w:rsid w:val="0028700F"/>
    <w:rsid w:val="00287440"/>
    <w:rsid w:val="002903A8"/>
    <w:rsid w:val="0029052C"/>
    <w:rsid w:val="0029109A"/>
    <w:rsid w:val="00293DCA"/>
    <w:rsid w:val="002943C1"/>
    <w:rsid w:val="002946A7"/>
    <w:rsid w:val="002975F5"/>
    <w:rsid w:val="002A03F9"/>
    <w:rsid w:val="002A0863"/>
    <w:rsid w:val="002A0C54"/>
    <w:rsid w:val="002A2D6A"/>
    <w:rsid w:val="002A310D"/>
    <w:rsid w:val="002A4BD5"/>
    <w:rsid w:val="002A54A3"/>
    <w:rsid w:val="002A64C4"/>
    <w:rsid w:val="002A67F5"/>
    <w:rsid w:val="002A68F9"/>
    <w:rsid w:val="002B01DE"/>
    <w:rsid w:val="002B226D"/>
    <w:rsid w:val="002B43D4"/>
    <w:rsid w:val="002B5C3A"/>
    <w:rsid w:val="002C13C5"/>
    <w:rsid w:val="002C2AED"/>
    <w:rsid w:val="002C2CC9"/>
    <w:rsid w:val="002C31AA"/>
    <w:rsid w:val="002C3633"/>
    <w:rsid w:val="002C4930"/>
    <w:rsid w:val="002C5403"/>
    <w:rsid w:val="002C6878"/>
    <w:rsid w:val="002C786B"/>
    <w:rsid w:val="002D0F49"/>
    <w:rsid w:val="002D0F62"/>
    <w:rsid w:val="002D117E"/>
    <w:rsid w:val="002D4DB5"/>
    <w:rsid w:val="002D5DF7"/>
    <w:rsid w:val="002D619D"/>
    <w:rsid w:val="002D7CCB"/>
    <w:rsid w:val="002D7FDC"/>
    <w:rsid w:val="002E086C"/>
    <w:rsid w:val="002E20E2"/>
    <w:rsid w:val="002E393C"/>
    <w:rsid w:val="002E3DD0"/>
    <w:rsid w:val="002E5031"/>
    <w:rsid w:val="002F2657"/>
    <w:rsid w:val="002F2735"/>
    <w:rsid w:val="002F30AB"/>
    <w:rsid w:val="002F3566"/>
    <w:rsid w:val="002F5636"/>
    <w:rsid w:val="002F7A65"/>
    <w:rsid w:val="002F7C38"/>
    <w:rsid w:val="003038F0"/>
    <w:rsid w:val="003046A9"/>
    <w:rsid w:val="0031023E"/>
    <w:rsid w:val="00311914"/>
    <w:rsid w:val="00311A82"/>
    <w:rsid w:val="00311C77"/>
    <w:rsid w:val="0031270B"/>
    <w:rsid w:val="00312DB8"/>
    <w:rsid w:val="00313279"/>
    <w:rsid w:val="003140EA"/>
    <w:rsid w:val="003143FC"/>
    <w:rsid w:val="00314C5E"/>
    <w:rsid w:val="00314FE3"/>
    <w:rsid w:val="003150C5"/>
    <w:rsid w:val="00316C1A"/>
    <w:rsid w:val="003204DB"/>
    <w:rsid w:val="00320C29"/>
    <w:rsid w:val="00324CCA"/>
    <w:rsid w:val="00324F43"/>
    <w:rsid w:val="00325062"/>
    <w:rsid w:val="00327282"/>
    <w:rsid w:val="003313FE"/>
    <w:rsid w:val="003319BE"/>
    <w:rsid w:val="00331EFF"/>
    <w:rsid w:val="003323B4"/>
    <w:rsid w:val="00333247"/>
    <w:rsid w:val="003343CC"/>
    <w:rsid w:val="0033475D"/>
    <w:rsid w:val="003347C9"/>
    <w:rsid w:val="003347F7"/>
    <w:rsid w:val="00335CDE"/>
    <w:rsid w:val="00336705"/>
    <w:rsid w:val="00337B1B"/>
    <w:rsid w:val="003442B7"/>
    <w:rsid w:val="003444ED"/>
    <w:rsid w:val="003473D1"/>
    <w:rsid w:val="00347EB8"/>
    <w:rsid w:val="003502C0"/>
    <w:rsid w:val="00350824"/>
    <w:rsid w:val="00350B1F"/>
    <w:rsid w:val="003513CA"/>
    <w:rsid w:val="00351D25"/>
    <w:rsid w:val="00353697"/>
    <w:rsid w:val="00355B6C"/>
    <w:rsid w:val="00356E5B"/>
    <w:rsid w:val="00357140"/>
    <w:rsid w:val="0036138C"/>
    <w:rsid w:val="0036199C"/>
    <w:rsid w:val="00363A7B"/>
    <w:rsid w:val="00363D0D"/>
    <w:rsid w:val="003679A3"/>
    <w:rsid w:val="00367CD1"/>
    <w:rsid w:val="003720C7"/>
    <w:rsid w:val="003725F5"/>
    <w:rsid w:val="00372BD3"/>
    <w:rsid w:val="00373A09"/>
    <w:rsid w:val="00373C75"/>
    <w:rsid w:val="00373E14"/>
    <w:rsid w:val="0037573C"/>
    <w:rsid w:val="003800AC"/>
    <w:rsid w:val="00384683"/>
    <w:rsid w:val="0038470E"/>
    <w:rsid w:val="00385717"/>
    <w:rsid w:val="00385C56"/>
    <w:rsid w:val="00390242"/>
    <w:rsid w:val="00390340"/>
    <w:rsid w:val="00390393"/>
    <w:rsid w:val="00391642"/>
    <w:rsid w:val="00392930"/>
    <w:rsid w:val="00392A7B"/>
    <w:rsid w:val="00393DBD"/>
    <w:rsid w:val="00395619"/>
    <w:rsid w:val="00395650"/>
    <w:rsid w:val="00395681"/>
    <w:rsid w:val="003959C9"/>
    <w:rsid w:val="00397DDC"/>
    <w:rsid w:val="003A193F"/>
    <w:rsid w:val="003A2A7F"/>
    <w:rsid w:val="003A3D34"/>
    <w:rsid w:val="003A52E2"/>
    <w:rsid w:val="003A566B"/>
    <w:rsid w:val="003A598C"/>
    <w:rsid w:val="003A67A7"/>
    <w:rsid w:val="003A6978"/>
    <w:rsid w:val="003A721C"/>
    <w:rsid w:val="003B0AB5"/>
    <w:rsid w:val="003B2F17"/>
    <w:rsid w:val="003B3E80"/>
    <w:rsid w:val="003B63D3"/>
    <w:rsid w:val="003B7112"/>
    <w:rsid w:val="003B7C92"/>
    <w:rsid w:val="003C0BAD"/>
    <w:rsid w:val="003C15D0"/>
    <w:rsid w:val="003C1D61"/>
    <w:rsid w:val="003C248F"/>
    <w:rsid w:val="003C25E4"/>
    <w:rsid w:val="003C45EF"/>
    <w:rsid w:val="003C4DE4"/>
    <w:rsid w:val="003C5529"/>
    <w:rsid w:val="003C5F80"/>
    <w:rsid w:val="003C6837"/>
    <w:rsid w:val="003C6C85"/>
    <w:rsid w:val="003C77A6"/>
    <w:rsid w:val="003D03FB"/>
    <w:rsid w:val="003D126A"/>
    <w:rsid w:val="003D13D2"/>
    <w:rsid w:val="003D1D7C"/>
    <w:rsid w:val="003D247B"/>
    <w:rsid w:val="003D2D25"/>
    <w:rsid w:val="003D2F78"/>
    <w:rsid w:val="003D4385"/>
    <w:rsid w:val="003D44AF"/>
    <w:rsid w:val="003D4941"/>
    <w:rsid w:val="003D6202"/>
    <w:rsid w:val="003D6906"/>
    <w:rsid w:val="003E280A"/>
    <w:rsid w:val="003E40FA"/>
    <w:rsid w:val="003E4935"/>
    <w:rsid w:val="003E4AB4"/>
    <w:rsid w:val="003E5159"/>
    <w:rsid w:val="003E5AD7"/>
    <w:rsid w:val="003E6F95"/>
    <w:rsid w:val="003E7D86"/>
    <w:rsid w:val="003F0397"/>
    <w:rsid w:val="003F1AF1"/>
    <w:rsid w:val="003F1CA9"/>
    <w:rsid w:val="003F2864"/>
    <w:rsid w:val="003F296D"/>
    <w:rsid w:val="003F2EBD"/>
    <w:rsid w:val="003F38B7"/>
    <w:rsid w:val="003F579D"/>
    <w:rsid w:val="003F60D1"/>
    <w:rsid w:val="003F6E9E"/>
    <w:rsid w:val="00400074"/>
    <w:rsid w:val="00400C40"/>
    <w:rsid w:val="00400CCB"/>
    <w:rsid w:val="00402FC0"/>
    <w:rsid w:val="0040308F"/>
    <w:rsid w:val="00404AAA"/>
    <w:rsid w:val="004053AB"/>
    <w:rsid w:val="004061E4"/>
    <w:rsid w:val="00406447"/>
    <w:rsid w:val="0040703B"/>
    <w:rsid w:val="00407A67"/>
    <w:rsid w:val="00407EDE"/>
    <w:rsid w:val="00410A06"/>
    <w:rsid w:val="004111A5"/>
    <w:rsid w:val="00412840"/>
    <w:rsid w:val="004138CF"/>
    <w:rsid w:val="00414387"/>
    <w:rsid w:val="00414D2D"/>
    <w:rsid w:val="0041603C"/>
    <w:rsid w:val="00416795"/>
    <w:rsid w:val="00417172"/>
    <w:rsid w:val="00420633"/>
    <w:rsid w:val="0042069E"/>
    <w:rsid w:val="0042177B"/>
    <w:rsid w:val="004217C9"/>
    <w:rsid w:val="00426598"/>
    <w:rsid w:val="00427481"/>
    <w:rsid w:val="004278F5"/>
    <w:rsid w:val="00427D1D"/>
    <w:rsid w:val="00431385"/>
    <w:rsid w:val="00434553"/>
    <w:rsid w:val="00434EF0"/>
    <w:rsid w:val="00436A46"/>
    <w:rsid w:val="00437AF0"/>
    <w:rsid w:val="00440147"/>
    <w:rsid w:val="004429BC"/>
    <w:rsid w:val="00443CDE"/>
    <w:rsid w:val="0044451E"/>
    <w:rsid w:val="0044452E"/>
    <w:rsid w:val="00445272"/>
    <w:rsid w:val="00447BEE"/>
    <w:rsid w:val="00447FB2"/>
    <w:rsid w:val="0045020A"/>
    <w:rsid w:val="00450D06"/>
    <w:rsid w:val="00450D0C"/>
    <w:rsid w:val="0045131C"/>
    <w:rsid w:val="0045170D"/>
    <w:rsid w:val="00451B99"/>
    <w:rsid w:val="00452145"/>
    <w:rsid w:val="00452892"/>
    <w:rsid w:val="0045299C"/>
    <w:rsid w:val="00452D39"/>
    <w:rsid w:val="00452E53"/>
    <w:rsid w:val="00452E86"/>
    <w:rsid w:val="00453102"/>
    <w:rsid w:val="00453DF5"/>
    <w:rsid w:val="0045414A"/>
    <w:rsid w:val="0045623B"/>
    <w:rsid w:val="004566A7"/>
    <w:rsid w:val="0045726A"/>
    <w:rsid w:val="00457B46"/>
    <w:rsid w:val="00461AE4"/>
    <w:rsid w:val="00461E99"/>
    <w:rsid w:val="0046335E"/>
    <w:rsid w:val="00463E3D"/>
    <w:rsid w:val="00464AFF"/>
    <w:rsid w:val="004652BC"/>
    <w:rsid w:val="00466818"/>
    <w:rsid w:val="00467B7F"/>
    <w:rsid w:val="00467DEE"/>
    <w:rsid w:val="004705B6"/>
    <w:rsid w:val="00471E55"/>
    <w:rsid w:val="00473323"/>
    <w:rsid w:val="004734CB"/>
    <w:rsid w:val="004741AE"/>
    <w:rsid w:val="00474A99"/>
    <w:rsid w:val="00474D1C"/>
    <w:rsid w:val="00476329"/>
    <w:rsid w:val="00477A92"/>
    <w:rsid w:val="00477C27"/>
    <w:rsid w:val="004813C3"/>
    <w:rsid w:val="004816D7"/>
    <w:rsid w:val="004817F9"/>
    <w:rsid w:val="0048192C"/>
    <w:rsid w:val="00481C76"/>
    <w:rsid w:val="00482167"/>
    <w:rsid w:val="0048255E"/>
    <w:rsid w:val="00482659"/>
    <w:rsid w:val="00483CED"/>
    <w:rsid w:val="0048463E"/>
    <w:rsid w:val="00485F6B"/>
    <w:rsid w:val="004868EC"/>
    <w:rsid w:val="00490E3F"/>
    <w:rsid w:val="004913BC"/>
    <w:rsid w:val="00492565"/>
    <w:rsid w:val="004944D6"/>
    <w:rsid w:val="00494A70"/>
    <w:rsid w:val="00495558"/>
    <w:rsid w:val="004958D0"/>
    <w:rsid w:val="004966D2"/>
    <w:rsid w:val="00496802"/>
    <w:rsid w:val="00496E58"/>
    <w:rsid w:val="004A2540"/>
    <w:rsid w:val="004A7618"/>
    <w:rsid w:val="004A7A2E"/>
    <w:rsid w:val="004B08A1"/>
    <w:rsid w:val="004B1532"/>
    <w:rsid w:val="004B57E6"/>
    <w:rsid w:val="004B5931"/>
    <w:rsid w:val="004B6577"/>
    <w:rsid w:val="004B68E1"/>
    <w:rsid w:val="004C09A6"/>
    <w:rsid w:val="004C0B12"/>
    <w:rsid w:val="004C40F1"/>
    <w:rsid w:val="004C4C4C"/>
    <w:rsid w:val="004C767F"/>
    <w:rsid w:val="004C7C19"/>
    <w:rsid w:val="004C7E0E"/>
    <w:rsid w:val="004C7F47"/>
    <w:rsid w:val="004D31E8"/>
    <w:rsid w:val="004D415A"/>
    <w:rsid w:val="004D61CD"/>
    <w:rsid w:val="004E0580"/>
    <w:rsid w:val="004E0D7F"/>
    <w:rsid w:val="004E1BF7"/>
    <w:rsid w:val="004E1FDA"/>
    <w:rsid w:val="004E390B"/>
    <w:rsid w:val="004E3B8E"/>
    <w:rsid w:val="004E6991"/>
    <w:rsid w:val="004E6F9C"/>
    <w:rsid w:val="004E7DFB"/>
    <w:rsid w:val="004F019A"/>
    <w:rsid w:val="004F1392"/>
    <w:rsid w:val="004F1616"/>
    <w:rsid w:val="004F4923"/>
    <w:rsid w:val="004F6528"/>
    <w:rsid w:val="004F6EB6"/>
    <w:rsid w:val="004F7E40"/>
    <w:rsid w:val="00500930"/>
    <w:rsid w:val="00500D52"/>
    <w:rsid w:val="0050277D"/>
    <w:rsid w:val="00503C3F"/>
    <w:rsid w:val="00504B0F"/>
    <w:rsid w:val="0050626F"/>
    <w:rsid w:val="00506857"/>
    <w:rsid w:val="00506C23"/>
    <w:rsid w:val="00513583"/>
    <w:rsid w:val="00513B17"/>
    <w:rsid w:val="00513C15"/>
    <w:rsid w:val="00514AAD"/>
    <w:rsid w:val="00515487"/>
    <w:rsid w:val="0051663D"/>
    <w:rsid w:val="005218F3"/>
    <w:rsid w:val="00521C06"/>
    <w:rsid w:val="00521D01"/>
    <w:rsid w:val="00524276"/>
    <w:rsid w:val="00524C98"/>
    <w:rsid w:val="00524F66"/>
    <w:rsid w:val="00525B1F"/>
    <w:rsid w:val="00526152"/>
    <w:rsid w:val="0053171F"/>
    <w:rsid w:val="00532396"/>
    <w:rsid w:val="00535535"/>
    <w:rsid w:val="00536E74"/>
    <w:rsid w:val="00543B03"/>
    <w:rsid w:val="005445C8"/>
    <w:rsid w:val="00547476"/>
    <w:rsid w:val="00547BC2"/>
    <w:rsid w:val="00547F38"/>
    <w:rsid w:val="00553E29"/>
    <w:rsid w:val="0055401D"/>
    <w:rsid w:val="0055443A"/>
    <w:rsid w:val="00555EEA"/>
    <w:rsid w:val="005569CB"/>
    <w:rsid w:val="00556A86"/>
    <w:rsid w:val="00557AFB"/>
    <w:rsid w:val="00557E82"/>
    <w:rsid w:val="00561D71"/>
    <w:rsid w:val="00562392"/>
    <w:rsid w:val="005628A4"/>
    <w:rsid w:val="00563176"/>
    <w:rsid w:val="00563B64"/>
    <w:rsid w:val="0056483C"/>
    <w:rsid w:val="00564FE8"/>
    <w:rsid w:val="0056510D"/>
    <w:rsid w:val="00565BDC"/>
    <w:rsid w:val="00566F4E"/>
    <w:rsid w:val="00567C0A"/>
    <w:rsid w:val="00571D9C"/>
    <w:rsid w:val="0057202F"/>
    <w:rsid w:val="00574625"/>
    <w:rsid w:val="0057530C"/>
    <w:rsid w:val="00575AF6"/>
    <w:rsid w:val="00577F66"/>
    <w:rsid w:val="005805B8"/>
    <w:rsid w:val="0058158E"/>
    <w:rsid w:val="005820E2"/>
    <w:rsid w:val="00582A6E"/>
    <w:rsid w:val="00582EBD"/>
    <w:rsid w:val="005834DD"/>
    <w:rsid w:val="0058481E"/>
    <w:rsid w:val="00585C53"/>
    <w:rsid w:val="005860E9"/>
    <w:rsid w:val="0058617B"/>
    <w:rsid w:val="00590338"/>
    <w:rsid w:val="0059158C"/>
    <w:rsid w:val="0059216C"/>
    <w:rsid w:val="005922C0"/>
    <w:rsid w:val="00592794"/>
    <w:rsid w:val="00593656"/>
    <w:rsid w:val="005939AC"/>
    <w:rsid w:val="00593B0D"/>
    <w:rsid w:val="0059558E"/>
    <w:rsid w:val="005961A2"/>
    <w:rsid w:val="005A1397"/>
    <w:rsid w:val="005A2E25"/>
    <w:rsid w:val="005A5D97"/>
    <w:rsid w:val="005A5F9A"/>
    <w:rsid w:val="005A64D4"/>
    <w:rsid w:val="005A6AE7"/>
    <w:rsid w:val="005A6CCF"/>
    <w:rsid w:val="005B1F5F"/>
    <w:rsid w:val="005B2C52"/>
    <w:rsid w:val="005B4EC2"/>
    <w:rsid w:val="005B6EEC"/>
    <w:rsid w:val="005B7962"/>
    <w:rsid w:val="005B7A79"/>
    <w:rsid w:val="005C14B1"/>
    <w:rsid w:val="005C18C1"/>
    <w:rsid w:val="005C1938"/>
    <w:rsid w:val="005C30D8"/>
    <w:rsid w:val="005C3CFC"/>
    <w:rsid w:val="005C4685"/>
    <w:rsid w:val="005C4ACA"/>
    <w:rsid w:val="005C5B44"/>
    <w:rsid w:val="005C65D6"/>
    <w:rsid w:val="005C68BD"/>
    <w:rsid w:val="005C726B"/>
    <w:rsid w:val="005D0344"/>
    <w:rsid w:val="005D15BE"/>
    <w:rsid w:val="005D15F9"/>
    <w:rsid w:val="005D1809"/>
    <w:rsid w:val="005D26FC"/>
    <w:rsid w:val="005D4288"/>
    <w:rsid w:val="005D45F1"/>
    <w:rsid w:val="005E05DD"/>
    <w:rsid w:val="005E1007"/>
    <w:rsid w:val="005E2367"/>
    <w:rsid w:val="005E2FBB"/>
    <w:rsid w:val="005E5B32"/>
    <w:rsid w:val="005E7572"/>
    <w:rsid w:val="005F1ADF"/>
    <w:rsid w:val="005F1C6B"/>
    <w:rsid w:val="005F242A"/>
    <w:rsid w:val="005F3649"/>
    <w:rsid w:val="005F3A84"/>
    <w:rsid w:val="005F4BD6"/>
    <w:rsid w:val="005F56ED"/>
    <w:rsid w:val="005F649C"/>
    <w:rsid w:val="005F7428"/>
    <w:rsid w:val="005F7F48"/>
    <w:rsid w:val="006008F9"/>
    <w:rsid w:val="006034D4"/>
    <w:rsid w:val="00606B26"/>
    <w:rsid w:val="00607A37"/>
    <w:rsid w:val="00607C2D"/>
    <w:rsid w:val="00611DF0"/>
    <w:rsid w:val="0061288E"/>
    <w:rsid w:val="00612E7F"/>
    <w:rsid w:val="00614169"/>
    <w:rsid w:val="0061493D"/>
    <w:rsid w:val="00615ED1"/>
    <w:rsid w:val="00616891"/>
    <w:rsid w:val="00616F4A"/>
    <w:rsid w:val="006171A9"/>
    <w:rsid w:val="006175EA"/>
    <w:rsid w:val="00620B30"/>
    <w:rsid w:val="00621497"/>
    <w:rsid w:val="00621782"/>
    <w:rsid w:val="006230BD"/>
    <w:rsid w:val="0062405F"/>
    <w:rsid w:val="00624143"/>
    <w:rsid w:val="006242C3"/>
    <w:rsid w:val="00624840"/>
    <w:rsid w:val="00624C91"/>
    <w:rsid w:val="006250BC"/>
    <w:rsid w:val="00625179"/>
    <w:rsid w:val="00626290"/>
    <w:rsid w:val="00630711"/>
    <w:rsid w:val="00631614"/>
    <w:rsid w:val="00634023"/>
    <w:rsid w:val="00635038"/>
    <w:rsid w:val="00640EBE"/>
    <w:rsid w:val="00641007"/>
    <w:rsid w:val="0064115D"/>
    <w:rsid w:val="00641AEE"/>
    <w:rsid w:val="00641B4F"/>
    <w:rsid w:val="00641D80"/>
    <w:rsid w:val="00644122"/>
    <w:rsid w:val="00644E2F"/>
    <w:rsid w:val="00644E7D"/>
    <w:rsid w:val="00645617"/>
    <w:rsid w:val="00645AD3"/>
    <w:rsid w:val="00645BE4"/>
    <w:rsid w:val="006511B2"/>
    <w:rsid w:val="00652451"/>
    <w:rsid w:val="0065565D"/>
    <w:rsid w:val="00656B12"/>
    <w:rsid w:val="006572F4"/>
    <w:rsid w:val="006609BF"/>
    <w:rsid w:val="00660E70"/>
    <w:rsid w:val="00660EE7"/>
    <w:rsid w:val="00663A8F"/>
    <w:rsid w:val="0066436A"/>
    <w:rsid w:val="00664C50"/>
    <w:rsid w:val="00665129"/>
    <w:rsid w:val="00666E9A"/>
    <w:rsid w:val="00667A49"/>
    <w:rsid w:val="00670DC5"/>
    <w:rsid w:val="00671594"/>
    <w:rsid w:val="00673AC3"/>
    <w:rsid w:val="00674FEA"/>
    <w:rsid w:val="00675AB2"/>
    <w:rsid w:val="00675C1C"/>
    <w:rsid w:val="00675CEE"/>
    <w:rsid w:val="00676AAA"/>
    <w:rsid w:val="006770B5"/>
    <w:rsid w:val="00680A87"/>
    <w:rsid w:val="00680D8D"/>
    <w:rsid w:val="0068396C"/>
    <w:rsid w:val="0068482E"/>
    <w:rsid w:val="00686C9F"/>
    <w:rsid w:val="006877EA"/>
    <w:rsid w:val="00687CB9"/>
    <w:rsid w:val="00690D87"/>
    <w:rsid w:val="006915BD"/>
    <w:rsid w:val="00691EE4"/>
    <w:rsid w:val="00691F3B"/>
    <w:rsid w:val="0069273B"/>
    <w:rsid w:val="00692A77"/>
    <w:rsid w:val="006938EE"/>
    <w:rsid w:val="00694D0E"/>
    <w:rsid w:val="0069578E"/>
    <w:rsid w:val="006A034A"/>
    <w:rsid w:val="006A054B"/>
    <w:rsid w:val="006A0A18"/>
    <w:rsid w:val="006A4AFD"/>
    <w:rsid w:val="006A4EB6"/>
    <w:rsid w:val="006A5021"/>
    <w:rsid w:val="006A519C"/>
    <w:rsid w:val="006A5365"/>
    <w:rsid w:val="006A5706"/>
    <w:rsid w:val="006A707B"/>
    <w:rsid w:val="006B01C2"/>
    <w:rsid w:val="006B0A84"/>
    <w:rsid w:val="006B1084"/>
    <w:rsid w:val="006B111B"/>
    <w:rsid w:val="006B15CB"/>
    <w:rsid w:val="006B277D"/>
    <w:rsid w:val="006B42ED"/>
    <w:rsid w:val="006B43A8"/>
    <w:rsid w:val="006B711F"/>
    <w:rsid w:val="006B75B6"/>
    <w:rsid w:val="006C0361"/>
    <w:rsid w:val="006C4020"/>
    <w:rsid w:val="006C5709"/>
    <w:rsid w:val="006C571E"/>
    <w:rsid w:val="006C5BCE"/>
    <w:rsid w:val="006D1318"/>
    <w:rsid w:val="006D17D2"/>
    <w:rsid w:val="006D3081"/>
    <w:rsid w:val="006D45BE"/>
    <w:rsid w:val="006E06C2"/>
    <w:rsid w:val="006E0765"/>
    <w:rsid w:val="006E0C88"/>
    <w:rsid w:val="006E1B2D"/>
    <w:rsid w:val="006E2D9E"/>
    <w:rsid w:val="006E3174"/>
    <w:rsid w:val="006E31F6"/>
    <w:rsid w:val="006E32BE"/>
    <w:rsid w:val="006E3F0C"/>
    <w:rsid w:val="006E46F4"/>
    <w:rsid w:val="006E5CFE"/>
    <w:rsid w:val="006E62C1"/>
    <w:rsid w:val="006E7644"/>
    <w:rsid w:val="006E7720"/>
    <w:rsid w:val="006F0849"/>
    <w:rsid w:val="006F192C"/>
    <w:rsid w:val="006F1C85"/>
    <w:rsid w:val="006F42EC"/>
    <w:rsid w:val="006F55F2"/>
    <w:rsid w:val="006F6A2E"/>
    <w:rsid w:val="006F6B40"/>
    <w:rsid w:val="00702AE7"/>
    <w:rsid w:val="0070383D"/>
    <w:rsid w:val="00703AA4"/>
    <w:rsid w:val="0070438C"/>
    <w:rsid w:val="00704BA3"/>
    <w:rsid w:val="00704D2C"/>
    <w:rsid w:val="0070531A"/>
    <w:rsid w:val="00706568"/>
    <w:rsid w:val="0070755E"/>
    <w:rsid w:val="00707C3F"/>
    <w:rsid w:val="00707E2F"/>
    <w:rsid w:val="0071194D"/>
    <w:rsid w:val="00712898"/>
    <w:rsid w:val="00713C56"/>
    <w:rsid w:val="00715455"/>
    <w:rsid w:val="0071587E"/>
    <w:rsid w:val="00717A86"/>
    <w:rsid w:val="00720090"/>
    <w:rsid w:val="00720B25"/>
    <w:rsid w:val="00721531"/>
    <w:rsid w:val="007220D6"/>
    <w:rsid w:val="00722201"/>
    <w:rsid w:val="0072256D"/>
    <w:rsid w:val="0072340D"/>
    <w:rsid w:val="007237B1"/>
    <w:rsid w:val="00724926"/>
    <w:rsid w:val="007253C2"/>
    <w:rsid w:val="00725630"/>
    <w:rsid w:val="00726A16"/>
    <w:rsid w:val="00732056"/>
    <w:rsid w:val="00732A2A"/>
    <w:rsid w:val="00732A6D"/>
    <w:rsid w:val="007334B4"/>
    <w:rsid w:val="00733A5C"/>
    <w:rsid w:val="00734A13"/>
    <w:rsid w:val="00735E5A"/>
    <w:rsid w:val="007410D2"/>
    <w:rsid w:val="00741ADD"/>
    <w:rsid w:val="00744E6E"/>
    <w:rsid w:val="00751871"/>
    <w:rsid w:val="0075202B"/>
    <w:rsid w:val="007534F8"/>
    <w:rsid w:val="007547D2"/>
    <w:rsid w:val="0075481E"/>
    <w:rsid w:val="0075556A"/>
    <w:rsid w:val="007556A3"/>
    <w:rsid w:val="00755CDE"/>
    <w:rsid w:val="00756678"/>
    <w:rsid w:val="0076198D"/>
    <w:rsid w:val="00761C19"/>
    <w:rsid w:val="00761EB2"/>
    <w:rsid w:val="00763039"/>
    <w:rsid w:val="00763E6C"/>
    <w:rsid w:val="00763E98"/>
    <w:rsid w:val="007642E1"/>
    <w:rsid w:val="00765DD6"/>
    <w:rsid w:val="007672C3"/>
    <w:rsid w:val="007672CA"/>
    <w:rsid w:val="0077344A"/>
    <w:rsid w:val="0077446A"/>
    <w:rsid w:val="00775652"/>
    <w:rsid w:val="00775710"/>
    <w:rsid w:val="00775C66"/>
    <w:rsid w:val="007778FA"/>
    <w:rsid w:val="0078055B"/>
    <w:rsid w:val="00780F83"/>
    <w:rsid w:val="007841DA"/>
    <w:rsid w:val="007846BA"/>
    <w:rsid w:val="0078551C"/>
    <w:rsid w:val="007855D0"/>
    <w:rsid w:val="00787E24"/>
    <w:rsid w:val="00787FA6"/>
    <w:rsid w:val="00790171"/>
    <w:rsid w:val="00791A44"/>
    <w:rsid w:val="00795A9B"/>
    <w:rsid w:val="0079620C"/>
    <w:rsid w:val="007975FB"/>
    <w:rsid w:val="00797B64"/>
    <w:rsid w:val="007A0B1E"/>
    <w:rsid w:val="007A0F32"/>
    <w:rsid w:val="007A0FE7"/>
    <w:rsid w:val="007A22A4"/>
    <w:rsid w:val="007A256B"/>
    <w:rsid w:val="007A388B"/>
    <w:rsid w:val="007A501F"/>
    <w:rsid w:val="007A5AF0"/>
    <w:rsid w:val="007B17C4"/>
    <w:rsid w:val="007B1E71"/>
    <w:rsid w:val="007B2BF6"/>
    <w:rsid w:val="007B2F1C"/>
    <w:rsid w:val="007B37F5"/>
    <w:rsid w:val="007B4F7F"/>
    <w:rsid w:val="007C235F"/>
    <w:rsid w:val="007C23DE"/>
    <w:rsid w:val="007C5099"/>
    <w:rsid w:val="007C5956"/>
    <w:rsid w:val="007C6B79"/>
    <w:rsid w:val="007D01ED"/>
    <w:rsid w:val="007D061B"/>
    <w:rsid w:val="007D0D3A"/>
    <w:rsid w:val="007D19ED"/>
    <w:rsid w:val="007D2CDA"/>
    <w:rsid w:val="007D3746"/>
    <w:rsid w:val="007D3796"/>
    <w:rsid w:val="007D3EE0"/>
    <w:rsid w:val="007D6265"/>
    <w:rsid w:val="007D7E42"/>
    <w:rsid w:val="007E06A0"/>
    <w:rsid w:val="007E0ACD"/>
    <w:rsid w:val="007E1505"/>
    <w:rsid w:val="007E338F"/>
    <w:rsid w:val="007E5FD8"/>
    <w:rsid w:val="007E61F8"/>
    <w:rsid w:val="007F01FD"/>
    <w:rsid w:val="007F0F07"/>
    <w:rsid w:val="007F10A3"/>
    <w:rsid w:val="007F29F8"/>
    <w:rsid w:val="007F433C"/>
    <w:rsid w:val="0080092C"/>
    <w:rsid w:val="008010F4"/>
    <w:rsid w:val="00803A2E"/>
    <w:rsid w:val="008049AC"/>
    <w:rsid w:val="008059A7"/>
    <w:rsid w:val="008109EE"/>
    <w:rsid w:val="00810AF3"/>
    <w:rsid w:val="008117F6"/>
    <w:rsid w:val="008134E3"/>
    <w:rsid w:val="008136E8"/>
    <w:rsid w:val="008152F3"/>
    <w:rsid w:val="00815511"/>
    <w:rsid w:val="00816CE1"/>
    <w:rsid w:val="0082099F"/>
    <w:rsid w:val="008211E5"/>
    <w:rsid w:val="00821991"/>
    <w:rsid w:val="008243CE"/>
    <w:rsid w:val="00825ADA"/>
    <w:rsid w:val="00827196"/>
    <w:rsid w:val="0082753A"/>
    <w:rsid w:val="00830C1D"/>
    <w:rsid w:val="00832153"/>
    <w:rsid w:val="0083274E"/>
    <w:rsid w:val="008340D9"/>
    <w:rsid w:val="00834D03"/>
    <w:rsid w:val="008360A0"/>
    <w:rsid w:val="008368FF"/>
    <w:rsid w:val="00837829"/>
    <w:rsid w:val="00837DD6"/>
    <w:rsid w:val="00840E78"/>
    <w:rsid w:val="00841138"/>
    <w:rsid w:val="00842E4E"/>
    <w:rsid w:val="00844913"/>
    <w:rsid w:val="00844DF7"/>
    <w:rsid w:val="00844F82"/>
    <w:rsid w:val="00845096"/>
    <w:rsid w:val="008469EC"/>
    <w:rsid w:val="008473A2"/>
    <w:rsid w:val="00847A08"/>
    <w:rsid w:val="00847E29"/>
    <w:rsid w:val="008503CA"/>
    <w:rsid w:val="0085486A"/>
    <w:rsid w:val="00855181"/>
    <w:rsid w:val="008552B4"/>
    <w:rsid w:val="008554F9"/>
    <w:rsid w:val="00857228"/>
    <w:rsid w:val="00857368"/>
    <w:rsid w:val="00857379"/>
    <w:rsid w:val="00857C95"/>
    <w:rsid w:val="008601AB"/>
    <w:rsid w:val="008601AF"/>
    <w:rsid w:val="008602C9"/>
    <w:rsid w:val="008602E1"/>
    <w:rsid w:val="00861B3B"/>
    <w:rsid w:val="00862C52"/>
    <w:rsid w:val="00863AEB"/>
    <w:rsid w:val="00864D98"/>
    <w:rsid w:val="008661F8"/>
    <w:rsid w:val="0086625B"/>
    <w:rsid w:val="008674CC"/>
    <w:rsid w:val="00873A07"/>
    <w:rsid w:val="0087413A"/>
    <w:rsid w:val="00876BBC"/>
    <w:rsid w:val="0088030F"/>
    <w:rsid w:val="0088266C"/>
    <w:rsid w:val="00882A99"/>
    <w:rsid w:val="00882E55"/>
    <w:rsid w:val="008836F8"/>
    <w:rsid w:val="00884474"/>
    <w:rsid w:val="00885AB7"/>
    <w:rsid w:val="00885C73"/>
    <w:rsid w:val="00886249"/>
    <w:rsid w:val="00886303"/>
    <w:rsid w:val="008873C6"/>
    <w:rsid w:val="0089043F"/>
    <w:rsid w:val="00890D05"/>
    <w:rsid w:val="00891035"/>
    <w:rsid w:val="00891BDA"/>
    <w:rsid w:val="0089307B"/>
    <w:rsid w:val="00893953"/>
    <w:rsid w:val="00894697"/>
    <w:rsid w:val="008949CF"/>
    <w:rsid w:val="008950A0"/>
    <w:rsid w:val="0089584B"/>
    <w:rsid w:val="00896A0E"/>
    <w:rsid w:val="00896B72"/>
    <w:rsid w:val="00896CE1"/>
    <w:rsid w:val="0089799B"/>
    <w:rsid w:val="008A1164"/>
    <w:rsid w:val="008A6755"/>
    <w:rsid w:val="008A6C19"/>
    <w:rsid w:val="008B0321"/>
    <w:rsid w:val="008B123F"/>
    <w:rsid w:val="008B4576"/>
    <w:rsid w:val="008B4EE8"/>
    <w:rsid w:val="008B6508"/>
    <w:rsid w:val="008B7203"/>
    <w:rsid w:val="008B74AC"/>
    <w:rsid w:val="008B7A8E"/>
    <w:rsid w:val="008C0C37"/>
    <w:rsid w:val="008C2355"/>
    <w:rsid w:val="008C30F9"/>
    <w:rsid w:val="008C44E2"/>
    <w:rsid w:val="008C4D35"/>
    <w:rsid w:val="008C4F0F"/>
    <w:rsid w:val="008C662A"/>
    <w:rsid w:val="008C75D6"/>
    <w:rsid w:val="008C780C"/>
    <w:rsid w:val="008C7DB5"/>
    <w:rsid w:val="008D0363"/>
    <w:rsid w:val="008D045E"/>
    <w:rsid w:val="008D060E"/>
    <w:rsid w:val="008D0910"/>
    <w:rsid w:val="008D24C5"/>
    <w:rsid w:val="008D328A"/>
    <w:rsid w:val="008D4CF9"/>
    <w:rsid w:val="008E0AF6"/>
    <w:rsid w:val="008E4D60"/>
    <w:rsid w:val="008E50FA"/>
    <w:rsid w:val="008F0284"/>
    <w:rsid w:val="008F0E6C"/>
    <w:rsid w:val="008F175A"/>
    <w:rsid w:val="008F25B9"/>
    <w:rsid w:val="008F2C2D"/>
    <w:rsid w:val="008F3340"/>
    <w:rsid w:val="008F375E"/>
    <w:rsid w:val="008F44E1"/>
    <w:rsid w:val="008F768F"/>
    <w:rsid w:val="00901852"/>
    <w:rsid w:val="0090275C"/>
    <w:rsid w:val="00902894"/>
    <w:rsid w:val="00902D75"/>
    <w:rsid w:val="00903AFE"/>
    <w:rsid w:val="00904157"/>
    <w:rsid w:val="009041A2"/>
    <w:rsid w:val="009056E7"/>
    <w:rsid w:val="00905F8A"/>
    <w:rsid w:val="00910C21"/>
    <w:rsid w:val="00911FF0"/>
    <w:rsid w:val="00913E24"/>
    <w:rsid w:val="009143AF"/>
    <w:rsid w:val="0091550D"/>
    <w:rsid w:val="009170C9"/>
    <w:rsid w:val="00917599"/>
    <w:rsid w:val="0091784A"/>
    <w:rsid w:val="00917BB3"/>
    <w:rsid w:val="009210D3"/>
    <w:rsid w:val="00921299"/>
    <w:rsid w:val="0092206F"/>
    <w:rsid w:val="00922ABE"/>
    <w:rsid w:val="00922AC7"/>
    <w:rsid w:val="00922C0A"/>
    <w:rsid w:val="0092439C"/>
    <w:rsid w:val="009248E6"/>
    <w:rsid w:val="00924ABE"/>
    <w:rsid w:val="00926C62"/>
    <w:rsid w:val="00927092"/>
    <w:rsid w:val="009275AB"/>
    <w:rsid w:val="009301C6"/>
    <w:rsid w:val="009308B6"/>
    <w:rsid w:val="009310C0"/>
    <w:rsid w:val="00931318"/>
    <w:rsid w:val="00931AC9"/>
    <w:rsid w:val="00932EE5"/>
    <w:rsid w:val="00934D05"/>
    <w:rsid w:val="0093576D"/>
    <w:rsid w:val="00935B50"/>
    <w:rsid w:val="009372C9"/>
    <w:rsid w:val="009372D6"/>
    <w:rsid w:val="00937CA9"/>
    <w:rsid w:val="009400B0"/>
    <w:rsid w:val="00942542"/>
    <w:rsid w:val="00943385"/>
    <w:rsid w:val="009436FE"/>
    <w:rsid w:val="0094468C"/>
    <w:rsid w:val="00945119"/>
    <w:rsid w:val="00945A38"/>
    <w:rsid w:val="0094601B"/>
    <w:rsid w:val="009506D0"/>
    <w:rsid w:val="00950CB8"/>
    <w:rsid w:val="0095139B"/>
    <w:rsid w:val="00952BB9"/>
    <w:rsid w:val="00955ED9"/>
    <w:rsid w:val="00960994"/>
    <w:rsid w:val="00960AC0"/>
    <w:rsid w:val="00960F12"/>
    <w:rsid w:val="00960F26"/>
    <w:rsid w:val="00961011"/>
    <w:rsid w:val="0096250D"/>
    <w:rsid w:val="009648F9"/>
    <w:rsid w:val="009653B5"/>
    <w:rsid w:val="00966C4F"/>
    <w:rsid w:val="00967EDF"/>
    <w:rsid w:val="00970FC4"/>
    <w:rsid w:val="00972254"/>
    <w:rsid w:val="0097242B"/>
    <w:rsid w:val="0097463A"/>
    <w:rsid w:val="00974640"/>
    <w:rsid w:val="00975F8E"/>
    <w:rsid w:val="009779BE"/>
    <w:rsid w:val="00977C67"/>
    <w:rsid w:val="00977E55"/>
    <w:rsid w:val="0098035A"/>
    <w:rsid w:val="0098272B"/>
    <w:rsid w:val="00983263"/>
    <w:rsid w:val="009853C3"/>
    <w:rsid w:val="00986805"/>
    <w:rsid w:val="009869F2"/>
    <w:rsid w:val="00987696"/>
    <w:rsid w:val="009933B9"/>
    <w:rsid w:val="009939F7"/>
    <w:rsid w:val="00994105"/>
    <w:rsid w:val="0099674D"/>
    <w:rsid w:val="00996E1F"/>
    <w:rsid w:val="009A05AE"/>
    <w:rsid w:val="009A093C"/>
    <w:rsid w:val="009A1522"/>
    <w:rsid w:val="009A38A3"/>
    <w:rsid w:val="009A4E57"/>
    <w:rsid w:val="009A68D2"/>
    <w:rsid w:val="009A6B86"/>
    <w:rsid w:val="009B1608"/>
    <w:rsid w:val="009B3713"/>
    <w:rsid w:val="009B58AC"/>
    <w:rsid w:val="009B7403"/>
    <w:rsid w:val="009C1673"/>
    <w:rsid w:val="009C25E3"/>
    <w:rsid w:val="009C4240"/>
    <w:rsid w:val="009C77D9"/>
    <w:rsid w:val="009D120F"/>
    <w:rsid w:val="009D4FA3"/>
    <w:rsid w:val="009D5B27"/>
    <w:rsid w:val="009D781F"/>
    <w:rsid w:val="009E1000"/>
    <w:rsid w:val="009E1112"/>
    <w:rsid w:val="009E23B7"/>
    <w:rsid w:val="009E2658"/>
    <w:rsid w:val="009E33B9"/>
    <w:rsid w:val="009E3759"/>
    <w:rsid w:val="009E4803"/>
    <w:rsid w:val="009E5502"/>
    <w:rsid w:val="009E5B2B"/>
    <w:rsid w:val="009E6582"/>
    <w:rsid w:val="009E6665"/>
    <w:rsid w:val="009E7EF3"/>
    <w:rsid w:val="009F0BF6"/>
    <w:rsid w:val="009F2108"/>
    <w:rsid w:val="009F29E6"/>
    <w:rsid w:val="009F443E"/>
    <w:rsid w:val="009F5797"/>
    <w:rsid w:val="009F6D35"/>
    <w:rsid w:val="009F7026"/>
    <w:rsid w:val="009F7D9B"/>
    <w:rsid w:val="00A013C5"/>
    <w:rsid w:val="00A01DE3"/>
    <w:rsid w:val="00A0298B"/>
    <w:rsid w:val="00A04AA1"/>
    <w:rsid w:val="00A05C4C"/>
    <w:rsid w:val="00A05F5F"/>
    <w:rsid w:val="00A13D8E"/>
    <w:rsid w:val="00A15751"/>
    <w:rsid w:val="00A1647D"/>
    <w:rsid w:val="00A16F20"/>
    <w:rsid w:val="00A2255A"/>
    <w:rsid w:val="00A27D18"/>
    <w:rsid w:val="00A32163"/>
    <w:rsid w:val="00A351D7"/>
    <w:rsid w:val="00A40FC4"/>
    <w:rsid w:val="00A416F0"/>
    <w:rsid w:val="00A43F9C"/>
    <w:rsid w:val="00A44337"/>
    <w:rsid w:val="00A44E46"/>
    <w:rsid w:val="00A45061"/>
    <w:rsid w:val="00A45CC7"/>
    <w:rsid w:val="00A461EF"/>
    <w:rsid w:val="00A46462"/>
    <w:rsid w:val="00A470FF"/>
    <w:rsid w:val="00A47D92"/>
    <w:rsid w:val="00A51070"/>
    <w:rsid w:val="00A51AA2"/>
    <w:rsid w:val="00A5218A"/>
    <w:rsid w:val="00A53E02"/>
    <w:rsid w:val="00A57221"/>
    <w:rsid w:val="00A6002F"/>
    <w:rsid w:val="00A60915"/>
    <w:rsid w:val="00A61C25"/>
    <w:rsid w:val="00A62EB9"/>
    <w:rsid w:val="00A64123"/>
    <w:rsid w:val="00A646A1"/>
    <w:rsid w:val="00A64AB8"/>
    <w:rsid w:val="00A653D2"/>
    <w:rsid w:val="00A6684D"/>
    <w:rsid w:val="00A70207"/>
    <w:rsid w:val="00A707E4"/>
    <w:rsid w:val="00A71147"/>
    <w:rsid w:val="00A71B8A"/>
    <w:rsid w:val="00A7580B"/>
    <w:rsid w:val="00A76058"/>
    <w:rsid w:val="00A76FBE"/>
    <w:rsid w:val="00A810EC"/>
    <w:rsid w:val="00A812EB"/>
    <w:rsid w:val="00A81F24"/>
    <w:rsid w:val="00A82D69"/>
    <w:rsid w:val="00A84512"/>
    <w:rsid w:val="00A84985"/>
    <w:rsid w:val="00A862B0"/>
    <w:rsid w:val="00A871E1"/>
    <w:rsid w:val="00A87371"/>
    <w:rsid w:val="00A90AFC"/>
    <w:rsid w:val="00A90D22"/>
    <w:rsid w:val="00A913E7"/>
    <w:rsid w:val="00A92AF9"/>
    <w:rsid w:val="00A932CF"/>
    <w:rsid w:val="00A937A8"/>
    <w:rsid w:val="00AA0B5F"/>
    <w:rsid w:val="00AA109C"/>
    <w:rsid w:val="00AA173E"/>
    <w:rsid w:val="00AA1866"/>
    <w:rsid w:val="00AA2B8B"/>
    <w:rsid w:val="00AA2E78"/>
    <w:rsid w:val="00AA31E4"/>
    <w:rsid w:val="00AA40F4"/>
    <w:rsid w:val="00AA4BEB"/>
    <w:rsid w:val="00AA4C24"/>
    <w:rsid w:val="00AA5F76"/>
    <w:rsid w:val="00AA6D67"/>
    <w:rsid w:val="00AA7398"/>
    <w:rsid w:val="00AB07C1"/>
    <w:rsid w:val="00AB0A8E"/>
    <w:rsid w:val="00AB0BF5"/>
    <w:rsid w:val="00AB1263"/>
    <w:rsid w:val="00AB2DAA"/>
    <w:rsid w:val="00AB3735"/>
    <w:rsid w:val="00AB3AFA"/>
    <w:rsid w:val="00AB3C12"/>
    <w:rsid w:val="00AB4498"/>
    <w:rsid w:val="00AB4907"/>
    <w:rsid w:val="00AB4C76"/>
    <w:rsid w:val="00AB532F"/>
    <w:rsid w:val="00AB7B67"/>
    <w:rsid w:val="00AC144D"/>
    <w:rsid w:val="00AC42E8"/>
    <w:rsid w:val="00AC49E8"/>
    <w:rsid w:val="00AC59AA"/>
    <w:rsid w:val="00AC67DE"/>
    <w:rsid w:val="00AC6E74"/>
    <w:rsid w:val="00AD02EF"/>
    <w:rsid w:val="00AD07E5"/>
    <w:rsid w:val="00AD08B4"/>
    <w:rsid w:val="00AD0C26"/>
    <w:rsid w:val="00AD2349"/>
    <w:rsid w:val="00AD70F9"/>
    <w:rsid w:val="00AD78FE"/>
    <w:rsid w:val="00AE0CDF"/>
    <w:rsid w:val="00AE22EA"/>
    <w:rsid w:val="00AE2908"/>
    <w:rsid w:val="00AE3B74"/>
    <w:rsid w:val="00AE4F66"/>
    <w:rsid w:val="00AE54E1"/>
    <w:rsid w:val="00AE5B0E"/>
    <w:rsid w:val="00AE645D"/>
    <w:rsid w:val="00AE6D23"/>
    <w:rsid w:val="00AE7FC6"/>
    <w:rsid w:val="00AF2882"/>
    <w:rsid w:val="00AF2BBA"/>
    <w:rsid w:val="00AF33BF"/>
    <w:rsid w:val="00AF4601"/>
    <w:rsid w:val="00AF50B1"/>
    <w:rsid w:val="00AF5744"/>
    <w:rsid w:val="00AF57E3"/>
    <w:rsid w:val="00AF680D"/>
    <w:rsid w:val="00AF7C85"/>
    <w:rsid w:val="00B0004D"/>
    <w:rsid w:val="00B0032B"/>
    <w:rsid w:val="00B005F1"/>
    <w:rsid w:val="00B01907"/>
    <w:rsid w:val="00B036BD"/>
    <w:rsid w:val="00B036C5"/>
    <w:rsid w:val="00B04A53"/>
    <w:rsid w:val="00B04B9F"/>
    <w:rsid w:val="00B04C52"/>
    <w:rsid w:val="00B04ED3"/>
    <w:rsid w:val="00B07BBD"/>
    <w:rsid w:val="00B10695"/>
    <w:rsid w:val="00B1098C"/>
    <w:rsid w:val="00B11204"/>
    <w:rsid w:val="00B115E0"/>
    <w:rsid w:val="00B14CF0"/>
    <w:rsid w:val="00B14F00"/>
    <w:rsid w:val="00B171D6"/>
    <w:rsid w:val="00B17CEE"/>
    <w:rsid w:val="00B2024F"/>
    <w:rsid w:val="00B22F31"/>
    <w:rsid w:val="00B23FB7"/>
    <w:rsid w:val="00B24A57"/>
    <w:rsid w:val="00B2552C"/>
    <w:rsid w:val="00B27E4F"/>
    <w:rsid w:val="00B27F59"/>
    <w:rsid w:val="00B3264E"/>
    <w:rsid w:val="00B350A6"/>
    <w:rsid w:val="00B35F6B"/>
    <w:rsid w:val="00B362FF"/>
    <w:rsid w:val="00B40738"/>
    <w:rsid w:val="00B41801"/>
    <w:rsid w:val="00B423D0"/>
    <w:rsid w:val="00B43AB7"/>
    <w:rsid w:val="00B45148"/>
    <w:rsid w:val="00B45519"/>
    <w:rsid w:val="00B50C7F"/>
    <w:rsid w:val="00B50D23"/>
    <w:rsid w:val="00B5135C"/>
    <w:rsid w:val="00B5222A"/>
    <w:rsid w:val="00B5420A"/>
    <w:rsid w:val="00B60FFE"/>
    <w:rsid w:val="00B616F6"/>
    <w:rsid w:val="00B61F5F"/>
    <w:rsid w:val="00B63598"/>
    <w:rsid w:val="00B64DE2"/>
    <w:rsid w:val="00B6553E"/>
    <w:rsid w:val="00B65854"/>
    <w:rsid w:val="00B6627D"/>
    <w:rsid w:val="00B6788C"/>
    <w:rsid w:val="00B67AB6"/>
    <w:rsid w:val="00B700E3"/>
    <w:rsid w:val="00B7063B"/>
    <w:rsid w:val="00B71615"/>
    <w:rsid w:val="00B72969"/>
    <w:rsid w:val="00B72A1B"/>
    <w:rsid w:val="00B72EAA"/>
    <w:rsid w:val="00B73BCF"/>
    <w:rsid w:val="00B76A6C"/>
    <w:rsid w:val="00B76B93"/>
    <w:rsid w:val="00B771B8"/>
    <w:rsid w:val="00B778F7"/>
    <w:rsid w:val="00B825E4"/>
    <w:rsid w:val="00B825FF"/>
    <w:rsid w:val="00B827B3"/>
    <w:rsid w:val="00B84F28"/>
    <w:rsid w:val="00B855BD"/>
    <w:rsid w:val="00B857B9"/>
    <w:rsid w:val="00B857E6"/>
    <w:rsid w:val="00B87DE2"/>
    <w:rsid w:val="00B90E34"/>
    <w:rsid w:val="00B91A1C"/>
    <w:rsid w:val="00B92C62"/>
    <w:rsid w:val="00B93A26"/>
    <w:rsid w:val="00B94A3A"/>
    <w:rsid w:val="00B94EDE"/>
    <w:rsid w:val="00B95C9C"/>
    <w:rsid w:val="00B96C5E"/>
    <w:rsid w:val="00B97AB3"/>
    <w:rsid w:val="00BA06AC"/>
    <w:rsid w:val="00BA0D69"/>
    <w:rsid w:val="00BA0FE1"/>
    <w:rsid w:val="00BA12B5"/>
    <w:rsid w:val="00BA1413"/>
    <w:rsid w:val="00BA58E1"/>
    <w:rsid w:val="00BA5BFE"/>
    <w:rsid w:val="00BA773F"/>
    <w:rsid w:val="00BA7FD2"/>
    <w:rsid w:val="00BB0BCE"/>
    <w:rsid w:val="00BB1200"/>
    <w:rsid w:val="00BB1484"/>
    <w:rsid w:val="00BB16C5"/>
    <w:rsid w:val="00BB2158"/>
    <w:rsid w:val="00BB2B88"/>
    <w:rsid w:val="00BB4019"/>
    <w:rsid w:val="00BB43F0"/>
    <w:rsid w:val="00BB506A"/>
    <w:rsid w:val="00BB5486"/>
    <w:rsid w:val="00BB5C9E"/>
    <w:rsid w:val="00BB61B2"/>
    <w:rsid w:val="00BC071E"/>
    <w:rsid w:val="00BC21D0"/>
    <w:rsid w:val="00BC3508"/>
    <w:rsid w:val="00BC36D8"/>
    <w:rsid w:val="00BC3F27"/>
    <w:rsid w:val="00BC44A7"/>
    <w:rsid w:val="00BC4748"/>
    <w:rsid w:val="00BC507F"/>
    <w:rsid w:val="00BC6299"/>
    <w:rsid w:val="00BD091F"/>
    <w:rsid w:val="00BD1F05"/>
    <w:rsid w:val="00BD1F17"/>
    <w:rsid w:val="00BD393C"/>
    <w:rsid w:val="00BD5096"/>
    <w:rsid w:val="00BD5556"/>
    <w:rsid w:val="00BD5E02"/>
    <w:rsid w:val="00BD6822"/>
    <w:rsid w:val="00BD7214"/>
    <w:rsid w:val="00BE1642"/>
    <w:rsid w:val="00BE1E90"/>
    <w:rsid w:val="00BE3D03"/>
    <w:rsid w:val="00BE3FF4"/>
    <w:rsid w:val="00BE427E"/>
    <w:rsid w:val="00BE4900"/>
    <w:rsid w:val="00BE4B35"/>
    <w:rsid w:val="00BE5909"/>
    <w:rsid w:val="00BE7D53"/>
    <w:rsid w:val="00BE7E95"/>
    <w:rsid w:val="00BF0105"/>
    <w:rsid w:val="00BF09FE"/>
    <w:rsid w:val="00BF4BAB"/>
    <w:rsid w:val="00BF4D45"/>
    <w:rsid w:val="00BF64B6"/>
    <w:rsid w:val="00BF691A"/>
    <w:rsid w:val="00BF739A"/>
    <w:rsid w:val="00BF7EB2"/>
    <w:rsid w:val="00C0058B"/>
    <w:rsid w:val="00C00B30"/>
    <w:rsid w:val="00C00E20"/>
    <w:rsid w:val="00C017A5"/>
    <w:rsid w:val="00C02FC4"/>
    <w:rsid w:val="00C041DE"/>
    <w:rsid w:val="00C04EA6"/>
    <w:rsid w:val="00C04FFD"/>
    <w:rsid w:val="00C052FD"/>
    <w:rsid w:val="00C119B5"/>
    <w:rsid w:val="00C12838"/>
    <w:rsid w:val="00C12E3D"/>
    <w:rsid w:val="00C13738"/>
    <w:rsid w:val="00C13912"/>
    <w:rsid w:val="00C13E55"/>
    <w:rsid w:val="00C14721"/>
    <w:rsid w:val="00C1489B"/>
    <w:rsid w:val="00C15528"/>
    <w:rsid w:val="00C1783C"/>
    <w:rsid w:val="00C22174"/>
    <w:rsid w:val="00C231A0"/>
    <w:rsid w:val="00C23E37"/>
    <w:rsid w:val="00C25539"/>
    <w:rsid w:val="00C257B9"/>
    <w:rsid w:val="00C26D55"/>
    <w:rsid w:val="00C30D15"/>
    <w:rsid w:val="00C31554"/>
    <w:rsid w:val="00C32E30"/>
    <w:rsid w:val="00C334B7"/>
    <w:rsid w:val="00C34FEE"/>
    <w:rsid w:val="00C361F7"/>
    <w:rsid w:val="00C370D7"/>
    <w:rsid w:val="00C376A4"/>
    <w:rsid w:val="00C37F65"/>
    <w:rsid w:val="00C403CF"/>
    <w:rsid w:val="00C42918"/>
    <w:rsid w:val="00C42F17"/>
    <w:rsid w:val="00C47642"/>
    <w:rsid w:val="00C50EBF"/>
    <w:rsid w:val="00C534A2"/>
    <w:rsid w:val="00C55323"/>
    <w:rsid w:val="00C56912"/>
    <w:rsid w:val="00C56A2B"/>
    <w:rsid w:val="00C60374"/>
    <w:rsid w:val="00C6180C"/>
    <w:rsid w:val="00C61A9D"/>
    <w:rsid w:val="00C6361D"/>
    <w:rsid w:val="00C63F73"/>
    <w:rsid w:val="00C64672"/>
    <w:rsid w:val="00C646FB"/>
    <w:rsid w:val="00C676BC"/>
    <w:rsid w:val="00C67AE3"/>
    <w:rsid w:val="00C7102A"/>
    <w:rsid w:val="00C7377B"/>
    <w:rsid w:val="00C741A4"/>
    <w:rsid w:val="00C76514"/>
    <w:rsid w:val="00C77581"/>
    <w:rsid w:val="00C77743"/>
    <w:rsid w:val="00C7775E"/>
    <w:rsid w:val="00C80060"/>
    <w:rsid w:val="00C83F98"/>
    <w:rsid w:val="00C8771F"/>
    <w:rsid w:val="00C87F0A"/>
    <w:rsid w:val="00C90417"/>
    <w:rsid w:val="00C90925"/>
    <w:rsid w:val="00C90A84"/>
    <w:rsid w:val="00C919AD"/>
    <w:rsid w:val="00C93B55"/>
    <w:rsid w:val="00C94868"/>
    <w:rsid w:val="00C95235"/>
    <w:rsid w:val="00C954E0"/>
    <w:rsid w:val="00C9587F"/>
    <w:rsid w:val="00C95D41"/>
    <w:rsid w:val="00C979F9"/>
    <w:rsid w:val="00C97B95"/>
    <w:rsid w:val="00CA08E0"/>
    <w:rsid w:val="00CA1D2C"/>
    <w:rsid w:val="00CA3A5A"/>
    <w:rsid w:val="00CA4183"/>
    <w:rsid w:val="00CA42AF"/>
    <w:rsid w:val="00CA4A09"/>
    <w:rsid w:val="00CA5D8B"/>
    <w:rsid w:val="00CA7F13"/>
    <w:rsid w:val="00CB0BE5"/>
    <w:rsid w:val="00CB1ADB"/>
    <w:rsid w:val="00CB38B1"/>
    <w:rsid w:val="00CB49DB"/>
    <w:rsid w:val="00CB4A0F"/>
    <w:rsid w:val="00CB5EA3"/>
    <w:rsid w:val="00CB719E"/>
    <w:rsid w:val="00CC0D14"/>
    <w:rsid w:val="00CC0DBC"/>
    <w:rsid w:val="00CC10A3"/>
    <w:rsid w:val="00CC1DF9"/>
    <w:rsid w:val="00CC1E69"/>
    <w:rsid w:val="00CC2C86"/>
    <w:rsid w:val="00CC3ADD"/>
    <w:rsid w:val="00CC4B83"/>
    <w:rsid w:val="00CC69E0"/>
    <w:rsid w:val="00CC704E"/>
    <w:rsid w:val="00CC763D"/>
    <w:rsid w:val="00CC7F3A"/>
    <w:rsid w:val="00CD06ED"/>
    <w:rsid w:val="00CD0B88"/>
    <w:rsid w:val="00CD0EDA"/>
    <w:rsid w:val="00CD1131"/>
    <w:rsid w:val="00CD1E46"/>
    <w:rsid w:val="00CD20E3"/>
    <w:rsid w:val="00CD2CDC"/>
    <w:rsid w:val="00CD2D28"/>
    <w:rsid w:val="00CD4111"/>
    <w:rsid w:val="00CD4436"/>
    <w:rsid w:val="00CD4F08"/>
    <w:rsid w:val="00CD5204"/>
    <w:rsid w:val="00CD55B4"/>
    <w:rsid w:val="00CD567E"/>
    <w:rsid w:val="00CD5A32"/>
    <w:rsid w:val="00CD5B61"/>
    <w:rsid w:val="00CD5EE4"/>
    <w:rsid w:val="00CD72F4"/>
    <w:rsid w:val="00CE0060"/>
    <w:rsid w:val="00CE09E0"/>
    <w:rsid w:val="00CE2C90"/>
    <w:rsid w:val="00CE3647"/>
    <w:rsid w:val="00CE4948"/>
    <w:rsid w:val="00CE4D69"/>
    <w:rsid w:val="00CE6A80"/>
    <w:rsid w:val="00CE70A4"/>
    <w:rsid w:val="00CF0265"/>
    <w:rsid w:val="00CF0273"/>
    <w:rsid w:val="00CF168D"/>
    <w:rsid w:val="00CF191B"/>
    <w:rsid w:val="00CF2158"/>
    <w:rsid w:val="00CF37FB"/>
    <w:rsid w:val="00CF40B6"/>
    <w:rsid w:val="00CF4BA4"/>
    <w:rsid w:val="00CF507F"/>
    <w:rsid w:val="00CF6535"/>
    <w:rsid w:val="00CF68A3"/>
    <w:rsid w:val="00CF7509"/>
    <w:rsid w:val="00D00B28"/>
    <w:rsid w:val="00D01A56"/>
    <w:rsid w:val="00D02253"/>
    <w:rsid w:val="00D0281A"/>
    <w:rsid w:val="00D02927"/>
    <w:rsid w:val="00D02CBE"/>
    <w:rsid w:val="00D0451A"/>
    <w:rsid w:val="00D055A2"/>
    <w:rsid w:val="00D067E4"/>
    <w:rsid w:val="00D10F15"/>
    <w:rsid w:val="00D12134"/>
    <w:rsid w:val="00D128FB"/>
    <w:rsid w:val="00D138E8"/>
    <w:rsid w:val="00D16D8F"/>
    <w:rsid w:val="00D216CD"/>
    <w:rsid w:val="00D23A63"/>
    <w:rsid w:val="00D24F79"/>
    <w:rsid w:val="00D27579"/>
    <w:rsid w:val="00D31AC4"/>
    <w:rsid w:val="00D323CE"/>
    <w:rsid w:val="00D33E7D"/>
    <w:rsid w:val="00D358ED"/>
    <w:rsid w:val="00D35B25"/>
    <w:rsid w:val="00D35FBE"/>
    <w:rsid w:val="00D36C2B"/>
    <w:rsid w:val="00D37ADF"/>
    <w:rsid w:val="00D41A55"/>
    <w:rsid w:val="00D45565"/>
    <w:rsid w:val="00D46B6F"/>
    <w:rsid w:val="00D51AE3"/>
    <w:rsid w:val="00D525B6"/>
    <w:rsid w:val="00D53289"/>
    <w:rsid w:val="00D5473D"/>
    <w:rsid w:val="00D557DE"/>
    <w:rsid w:val="00D55EA0"/>
    <w:rsid w:val="00D56578"/>
    <w:rsid w:val="00D5763C"/>
    <w:rsid w:val="00D61882"/>
    <w:rsid w:val="00D62E4C"/>
    <w:rsid w:val="00D637F1"/>
    <w:rsid w:val="00D64E9E"/>
    <w:rsid w:val="00D72255"/>
    <w:rsid w:val="00D7234F"/>
    <w:rsid w:val="00D73452"/>
    <w:rsid w:val="00D74413"/>
    <w:rsid w:val="00D74534"/>
    <w:rsid w:val="00D7489A"/>
    <w:rsid w:val="00D76C40"/>
    <w:rsid w:val="00D76D66"/>
    <w:rsid w:val="00D76F9E"/>
    <w:rsid w:val="00D82E30"/>
    <w:rsid w:val="00D832C5"/>
    <w:rsid w:val="00D833BA"/>
    <w:rsid w:val="00D8421E"/>
    <w:rsid w:val="00D90669"/>
    <w:rsid w:val="00D90C47"/>
    <w:rsid w:val="00D93263"/>
    <w:rsid w:val="00D94F1B"/>
    <w:rsid w:val="00D95DA6"/>
    <w:rsid w:val="00D96856"/>
    <w:rsid w:val="00D97486"/>
    <w:rsid w:val="00DA1402"/>
    <w:rsid w:val="00DA3A81"/>
    <w:rsid w:val="00DA45FB"/>
    <w:rsid w:val="00DA56DC"/>
    <w:rsid w:val="00DA69D2"/>
    <w:rsid w:val="00DB07F3"/>
    <w:rsid w:val="00DB50C9"/>
    <w:rsid w:val="00DB5D78"/>
    <w:rsid w:val="00DC0F06"/>
    <w:rsid w:val="00DC2A12"/>
    <w:rsid w:val="00DC2FB2"/>
    <w:rsid w:val="00DD1691"/>
    <w:rsid w:val="00DD2063"/>
    <w:rsid w:val="00DD2DD1"/>
    <w:rsid w:val="00DD38F2"/>
    <w:rsid w:val="00DD590E"/>
    <w:rsid w:val="00DD5913"/>
    <w:rsid w:val="00DD5C4F"/>
    <w:rsid w:val="00DD65DF"/>
    <w:rsid w:val="00DE05D5"/>
    <w:rsid w:val="00DE0D61"/>
    <w:rsid w:val="00DE22B9"/>
    <w:rsid w:val="00DE2311"/>
    <w:rsid w:val="00DE25FC"/>
    <w:rsid w:val="00DE2A76"/>
    <w:rsid w:val="00DE375F"/>
    <w:rsid w:val="00DE3F1A"/>
    <w:rsid w:val="00DE4910"/>
    <w:rsid w:val="00DE4D8B"/>
    <w:rsid w:val="00DF0DFB"/>
    <w:rsid w:val="00DF1AC8"/>
    <w:rsid w:val="00DF20C4"/>
    <w:rsid w:val="00DF22FD"/>
    <w:rsid w:val="00DF238C"/>
    <w:rsid w:val="00DF2DD3"/>
    <w:rsid w:val="00DF3620"/>
    <w:rsid w:val="00DF374A"/>
    <w:rsid w:val="00E000B3"/>
    <w:rsid w:val="00E0066C"/>
    <w:rsid w:val="00E01897"/>
    <w:rsid w:val="00E028AC"/>
    <w:rsid w:val="00E03413"/>
    <w:rsid w:val="00E03CAF"/>
    <w:rsid w:val="00E0457A"/>
    <w:rsid w:val="00E055B9"/>
    <w:rsid w:val="00E06409"/>
    <w:rsid w:val="00E067ED"/>
    <w:rsid w:val="00E06CC9"/>
    <w:rsid w:val="00E072F3"/>
    <w:rsid w:val="00E10ECA"/>
    <w:rsid w:val="00E11D70"/>
    <w:rsid w:val="00E12051"/>
    <w:rsid w:val="00E12540"/>
    <w:rsid w:val="00E15ABB"/>
    <w:rsid w:val="00E16D0C"/>
    <w:rsid w:val="00E17BBD"/>
    <w:rsid w:val="00E17CFB"/>
    <w:rsid w:val="00E214FC"/>
    <w:rsid w:val="00E217F6"/>
    <w:rsid w:val="00E21F9C"/>
    <w:rsid w:val="00E241C6"/>
    <w:rsid w:val="00E2486F"/>
    <w:rsid w:val="00E24F1A"/>
    <w:rsid w:val="00E2665C"/>
    <w:rsid w:val="00E2680D"/>
    <w:rsid w:val="00E26DD1"/>
    <w:rsid w:val="00E308EA"/>
    <w:rsid w:val="00E30E9A"/>
    <w:rsid w:val="00E32192"/>
    <w:rsid w:val="00E33094"/>
    <w:rsid w:val="00E334C7"/>
    <w:rsid w:val="00E33519"/>
    <w:rsid w:val="00E3357B"/>
    <w:rsid w:val="00E36C49"/>
    <w:rsid w:val="00E37296"/>
    <w:rsid w:val="00E40198"/>
    <w:rsid w:val="00E4063C"/>
    <w:rsid w:val="00E41E5A"/>
    <w:rsid w:val="00E4453C"/>
    <w:rsid w:val="00E457AA"/>
    <w:rsid w:val="00E4659E"/>
    <w:rsid w:val="00E47DE4"/>
    <w:rsid w:val="00E47F60"/>
    <w:rsid w:val="00E5112F"/>
    <w:rsid w:val="00E511CD"/>
    <w:rsid w:val="00E5182A"/>
    <w:rsid w:val="00E5189D"/>
    <w:rsid w:val="00E51930"/>
    <w:rsid w:val="00E530E8"/>
    <w:rsid w:val="00E538F1"/>
    <w:rsid w:val="00E53D34"/>
    <w:rsid w:val="00E54208"/>
    <w:rsid w:val="00E54661"/>
    <w:rsid w:val="00E54C13"/>
    <w:rsid w:val="00E55BF6"/>
    <w:rsid w:val="00E5610F"/>
    <w:rsid w:val="00E56B93"/>
    <w:rsid w:val="00E57B7A"/>
    <w:rsid w:val="00E625CF"/>
    <w:rsid w:val="00E6311B"/>
    <w:rsid w:val="00E63F86"/>
    <w:rsid w:val="00E6442A"/>
    <w:rsid w:val="00E65092"/>
    <w:rsid w:val="00E66C92"/>
    <w:rsid w:val="00E67BD0"/>
    <w:rsid w:val="00E70F11"/>
    <w:rsid w:val="00E71105"/>
    <w:rsid w:val="00E71296"/>
    <w:rsid w:val="00E71C63"/>
    <w:rsid w:val="00E720A5"/>
    <w:rsid w:val="00E724AE"/>
    <w:rsid w:val="00E72761"/>
    <w:rsid w:val="00E746CC"/>
    <w:rsid w:val="00E74AF1"/>
    <w:rsid w:val="00E75DDC"/>
    <w:rsid w:val="00E777BB"/>
    <w:rsid w:val="00E80658"/>
    <w:rsid w:val="00E808BD"/>
    <w:rsid w:val="00E832CB"/>
    <w:rsid w:val="00E83479"/>
    <w:rsid w:val="00E83582"/>
    <w:rsid w:val="00E8478D"/>
    <w:rsid w:val="00E858CC"/>
    <w:rsid w:val="00E85A99"/>
    <w:rsid w:val="00E8665B"/>
    <w:rsid w:val="00E906E8"/>
    <w:rsid w:val="00E9084E"/>
    <w:rsid w:val="00E9099F"/>
    <w:rsid w:val="00E943DA"/>
    <w:rsid w:val="00E94E1B"/>
    <w:rsid w:val="00E95E48"/>
    <w:rsid w:val="00E9750A"/>
    <w:rsid w:val="00EA143F"/>
    <w:rsid w:val="00EA1521"/>
    <w:rsid w:val="00EA1BD5"/>
    <w:rsid w:val="00EA2B97"/>
    <w:rsid w:val="00EA6337"/>
    <w:rsid w:val="00EA7453"/>
    <w:rsid w:val="00EA796B"/>
    <w:rsid w:val="00EB11A5"/>
    <w:rsid w:val="00EB2A0E"/>
    <w:rsid w:val="00EB2C3E"/>
    <w:rsid w:val="00EB3208"/>
    <w:rsid w:val="00EB433E"/>
    <w:rsid w:val="00EB509F"/>
    <w:rsid w:val="00EB7C17"/>
    <w:rsid w:val="00EC078F"/>
    <w:rsid w:val="00EC10E9"/>
    <w:rsid w:val="00EC3F93"/>
    <w:rsid w:val="00EC40F3"/>
    <w:rsid w:val="00EC47F0"/>
    <w:rsid w:val="00EC4B9A"/>
    <w:rsid w:val="00EC7671"/>
    <w:rsid w:val="00EC7ED9"/>
    <w:rsid w:val="00ED02B2"/>
    <w:rsid w:val="00ED0C26"/>
    <w:rsid w:val="00ED4091"/>
    <w:rsid w:val="00ED6CFC"/>
    <w:rsid w:val="00EE27E4"/>
    <w:rsid w:val="00EE5C36"/>
    <w:rsid w:val="00EE631E"/>
    <w:rsid w:val="00EE74F5"/>
    <w:rsid w:val="00EF1ACE"/>
    <w:rsid w:val="00EF27D1"/>
    <w:rsid w:val="00EF2FDE"/>
    <w:rsid w:val="00EF34EB"/>
    <w:rsid w:val="00EF3824"/>
    <w:rsid w:val="00EF4116"/>
    <w:rsid w:val="00EF46FE"/>
    <w:rsid w:val="00EF47EB"/>
    <w:rsid w:val="00EF52B1"/>
    <w:rsid w:val="00EF52D6"/>
    <w:rsid w:val="00EF7AA0"/>
    <w:rsid w:val="00EF7D0E"/>
    <w:rsid w:val="00EF7D21"/>
    <w:rsid w:val="00EF7D4D"/>
    <w:rsid w:val="00F00C6A"/>
    <w:rsid w:val="00F01896"/>
    <w:rsid w:val="00F03EF4"/>
    <w:rsid w:val="00F04280"/>
    <w:rsid w:val="00F049A9"/>
    <w:rsid w:val="00F1059C"/>
    <w:rsid w:val="00F113A3"/>
    <w:rsid w:val="00F121B0"/>
    <w:rsid w:val="00F12DEE"/>
    <w:rsid w:val="00F14B75"/>
    <w:rsid w:val="00F14DF3"/>
    <w:rsid w:val="00F15B0F"/>
    <w:rsid w:val="00F172D3"/>
    <w:rsid w:val="00F17CC8"/>
    <w:rsid w:val="00F20085"/>
    <w:rsid w:val="00F2178B"/>
    <w:rsid w:val="00F21BA6"/>
    <w:rsid w:val="00F22145"/>
    <w:rsid w:val="00F22B2B"/>
    <w:rsid w:val="00F23B33"/>
    <w:rsid w:val="00F241FE"/>
    <w:rsid w:val="00F255CC"/>
    <w:rsid w:val="00F264BF"/>
    <w:rsid w:val="00F30075"/>
    <w:rsid w:val="00F310F4"/>
    <w:rsid w:val="00F32155"/>
    <w:rsid w:val="00F363AD"/>
    <w:rsid w:val="00F3679C"/>
    <w:rsid w:val="00F37346"/>
    <w:rsid w:val="00F37DB8"/>
    <w:rsid w:val="00F40EDB"/>
    <w:rsid w:val="00F41595"/>
    <w:rsid w:val="00F425EF"/>
    <w:rsid w:val="00F430C8"/>
    <w:rsid w:val="00F43763"/>
    <w:rsid w:val="00F43C88"/>
    <w:rsid w:val="00F448F0"/>
    <w:rsid w:val="00F47137"/>
    <w:rsid w:val="00F47314"/>
    <w:rsid w:val="00F4784C"/>
    <w:rsid w:val="00F51175"/>
    <w:rsid w:val="00F5189E"/>
    <w:rsid w:val="00F53750"/>
    <w:rsid w:val="00F53CA2"/>
    <w:rsid w:val="00F53D0E"/>
    <w:rsid w:val="00F55EFB"/>
    <w:rsid w:val="00F60107"/>
    <w:rsid w:val="00F650B9"/>
    <w:rsid w:val="00F65F1B"/>
    <w:rsid w:val="00F669B4"/>
    <w:rsid w:val="00F6798F"/>
    <w:rsid w:val="00F67AD6"/>
    <w:rsid w:val="00F67DF6"/>
    <w:rsid w:val="00F704EB"/>
    <w:rsid w:val="00F718CF"/>
    <w:rsid w:val="00F720FD"/>
    <w:rsid w:val="00F74779"/>
    <w:rsid w:val="00F76E3D"/>
    <w:rsid w:val="00F80757"/>
    <w:rsid w:val="00F80BBE"/>
    <w:rsid w:val="00F81514"/>
    <w:rsid w:val="00F826AC"/>
    <w:rsid w:val="00F828DB"/>
    <w:rsid w:val="00F82E8C"/>
    <w:rsid w:val="00F83FFA"/>
    <w:rsid w:val="00F8442C"/>
    <w:rsid w:val="00F84BF4"/>
    <w:rsid w:val="00F85AB6"/>
    <w:rsid w:val="00F868C4"/>
    <w:rsid w:val="00F87730"/>
    <w:rsid w:val="00F90437"/>
    <w:rsid w:val="00F906E3"/>
    <w:rsid w:val="00F92030"/>
    <w:rsid w:val="00F925BC"/>
    <w:rsid w:val="00F93F11"/>
    <w:rsid w:val="00F94886"/>
    <w:rsid w:val="00F96D17"/>
    <w:rsid w:val="00F97D22"/>
    <w:rsid w:val="00FA30E1"/>
    <w:rsid w:val="00FA3F7B"/>
    <w:rsid w:val="00FA4518"/>
    <w:rsid w:val="00FA4A93"/>
    <w:rsid w:val="00FA4E61"/>
    <w:rsid w:val="00FA4F15"/>
    <w:rsid w:val="00FA51A5"/>
    <w:rsid w:val="00FA5A1A"/>
    <w:rsid w:val="00FA7AF8"/>
    <w:rsid w:val="00FB1740"/>
    <w:rsid w:val="00FB28D6"/>
    <w:rsid w:val="00FB38A1"/>
    <w:rsid w:val="00FB4ABE"/>
    <w:rsid w:val="00FB5481"/>
    <w:rsid w:val="00FB630F"/>
    <w:rsid w:val="00FC4828"/>
    <w:rsid w:val="00FC67F7"/>
    <w:rsid w:val="00FC7F8C"/>
    <w:rsid w:val="00FD062F"/>
    <w:rsid w:val="00FD15C2"/>
    <w:rsid w:val="00FD1E3C"/>
    <w:rsid w:val="00FD3A60"/>
    <w:rsid w:val="00FD4F08"/>
    <w:rsid w:val="00FD56B0"/>
    <w:rsid w:val="00FD6534"/>
    <w:rsid w:val="00FE0C95"/>
    <w:rsid w:val="00FE0EAD"/>
    <w:rsid w:val="00FE0F6F"/>
    <w:rsid w:val="00FE0FF0"/>
    <w:rsid w:val="00FE130A"/>
    <w:rsid w:val="00FE1653"/>
    <w:rsid w:val="00FE36DC"/>
    <w:rsid w:val="00FE388F"/>
    <w:rsid w:val="00FE3A36"/>
    <w:rsid w:val="00FE61E1"/>
    <w:rsid w:val="00FE6D99"/>
    <w:rsid w:val="00FF0255"/>
    <w:rsid w:val="00FF0DF1"/>
    <w:rsid w:val="00FF1DDD"/>
    <w:rsid w:val="00FF2952"/>
    <w:rsid w:val="00FF4B19"/>
    <w:rsid w:val="00FF6343"/>
    <w:rsid w:val="00FF64D6"/>
    <w:rsid w:val="00FF6961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1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9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59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59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59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59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59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59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159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159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15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715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715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715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15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7159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715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7159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159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71594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71594"/>
    <w:rPr>
      <w:b/>
      <w:bCs/>
    </w:rPr>
  </w:style>
  <w:style w:type="character" w:styleId="a8">
    <w:name w:val="Emphasis"/>
    <w:uiPriority w:val="20"/>
    <w:qFormat/>
    <w:rsid w:val="0067159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1594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link w:val="ab"/>
    <w:uiPriority w:val="34"/>
    <w:qFormat/>
    <w:rsid w:val="0067159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159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7159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7159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671594"/>
    <w:rPr>
      <w:b/>
      <w:i/>
      <w:sz w:val="24"/>
    </w:rPr>
  </w:style>
  <w:style w:type="character" w:styleId="ae">
    <w:name w:val="Subtle Emphasis"/>
    <w:uiPriority w:val="19"/>
    <w:qFormat/>
    <w:rsid w:val="00671594"/>
    <w:rPr>
      <w:i/>
      <w:color w:val="5A5A5A"/>
    </w:rPr>
  </w:style>
  <w:style w:type="character" w:styleId="af">
    <w:name w:val="Intense Emphasis"/>
    <w:uiPriority w:val="21"/>
    <w:qFormat/>
    <w:rsid w:val="0067159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671594"/>
    <w:rPr>
      <w:sz w:val="24"/>
      <w:szCs w:val="24"/>
      <w:u w:val="single"/>
    </w:rPr>
  </w:style>
  <w:style w:type="character" w:styleId="af1">
    <w:name w:val="Intense Reference"/>
    <w:uiPriority w:val="32"/>
    <w:qFormat/>
    <w:rsid w:val="00671594"/>
    <w:rPr>
      <w:b/>
      <w:sz w:val="24"/>
      <w:u w:val="single"/>
    </w:rPr>
  </w:style>
  <w:style w:type="character" w:styleId="af2">
    <w:name w:val="Book Title"/>
    <w:uiPriority w:val="33"/>
    <w:qFormat/>
    <w:rsid w:val="0067159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71594"/>
    <w:pPr>
      <w:outlineLvl w:val="9"/>
    </w:pPr>
  </w:style>
  <w:style w:type="paragraph" w:customStyle="1" w:styleId="ConsPlusTitle">
    <w:name w:val="ConsPlusTitle"/>
    <w:uiPriority w:val="99"/>
    <w:rsid w:val="005A2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8617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617B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99"/>
    <w:rsid w:val="00FC6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0457A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ConsPlusNonformat">
    <w:name w:val="ConsPlusNonformat"/>
    <w:rsid w:val="00D547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E0457A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b">
    <w:name w:val="Hyperlink"/>
    <w:basedOn w:val="a0"/>
    <w:uiPriority w:val="99"/>
    <w:rsid w:val="00E0457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E04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E0457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uiPriority w:val="99"/>
    <w:rsid w:val="00E0457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3">
    <w:name w:val="Body Text Indent 2"/>
    <w:basedOn w:val="a"/>
    <w:link w:val="24"/>
    <w:rsid w:val="00741ADD"/>
    <w:pPr>
      <w:spacing w:after="480"/>
      <w:ind w:firstLine="1134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41ADD"/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fa"/>
    <w:uiPriority w:val="59"/>
    <w:rsid w:val="00473323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AB07C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B07C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Текст (лев)"/>
    <w:link w:val="aff"/>
    <w:rsid w:val="00825ADA"/>
    <w:pPr>
      <w:spacing w:before="60"/>
      <w:ind w:firstLine="567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f">
    <w:name w:val="Текст (лев) Знак"/>
    <w:link w:val="afe"/>
    <w:rsid w:val="00825ADA"/>
    <w:rPr>
      <w:rFonts w:ascii="Arial" w:eastAsia="Times New Roman" w:hAnsi="Arial"/>
      <w:sz w:val="18"/>
      <w:szCs w:val="20"/>
      <w:lang w:eastAsia="ru-RU"/>
    </w:rPr>
  </w:style>
  <w:style w:type="character" w:customStyle="1" w:styleId="aff0">
    <w:name w:val="Основной текст_"/>
    <w:link w:val="71"/>
    <w:locked/>
    <w:rsid w:val="0051548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1">
    <w:name w:val="Основной текст7"/>
    <w:basedOn w:val="a"/>
    <w:link w:val="aff0"/>
    <w:rsid w:val="00515487"/>
    <w:pPr>
      <w:shd w:val="clear" w:color="auto" w:fill="FFFFFF"/>
      <w:spacing w:line="226" w:lineRule="exact"/>
      <w:jc w:val="both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27">
    <w:name w:val="Основной текст2"/>
    <w:rsid w:val="00BE4900"/>
  </w:style>
  <w:style w:type="paragraph" w:customStyle="1" w:styleId="aff1">
    <w:name w:val="Стиль Основной текст с отступом + Черный"/>
    <w:basedOn w:val="aff2"/>
    <w:rsid w:val="008503CA"/>
    <w:pPr>
      <w:tabs>
        <w:tab w:val="left" w:pos="0"/>
      </w:tabs>
      <w:spacing w:after="0" w:line="360" w:lineRule="auto"/>
      <w:ind w:left="0" w:firstLine="851"/>
      <w:jc w:val="both"/>
    </w:pPr>
    <w:rPr>
      <w:color w:val="000000"/>
      <w:szCs w:val="22"/>
      <w:lang w:eastAsia="en-US"/>
    </w:rPr>
  </w:style>
  <w:style w:type="paragraph" w:styleId="aff2">
    <w:name w:val="Body Text Indent"/>
    <w:basedOn w:val="a"/>
    <w:link w:val="aff3"/>
    <w:uiPriority w:val="99"/>
    <w:semiHidden/>
    <w:unhideWhenUsed/>
    <w:rsid w:val="008503CA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8503CA"/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rsid w:val="00D23A63"/>
    <w:pPr>
      <w:spacing w:before="100" w:beforeAutospacing="1" w:after="100" w:afterAutospacing="1"/>
    </w:pPr>
  </w:style>
  <w:style w:type="paragraph" w:customStyle="1" w:styleId="aff5">
    <w:name w:val="Содержимое таблицы"/>
    <w:basedOn w:val="a"/>
    <w:rsid w:val="0068396C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link w:val="32"/>
    <w:rsid w:val="006839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396C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7">
    <w:name w:val="xl57"/>
    <w:basedOn w:val="a"/>
    <w:rsid w:val="0068396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oaenoniinee">
    <w:name w:val="oaeno niinee"/>
    <w:basedOn w:val="a"/>
    <w:rsid w:val="0068396C"/>
    <w:pPr>
      <w:jc w:val="both"/>
    </w:pPr>
  </w:style>
  <w:style w:type="character" w:customStyle="1" w:styleId="33">
    <w:name w:val="Основной текст (3)_"/>
    <w:basedOn w:val="a0"/>
    <w:link w:val="34"/>
    <w:rsid w:val="00514AAD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3"/>
    <w:rsid w:val="00514AAD"/>
    <w:rPr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4">
    <w:name w:val="Основной текст (3)"/>
    <w:basedOn w:val="a"/>
    <w:link w:val="33"/>
    <w:rsid w:val="00514AAD"/>
    <w:pPr>
      <w:widowControl w:val="0"/>
      <w:shd w:val="clear" w:color="auto" w:fill="FFFFFF"/>
      <w:spacing w:before="3120" w:after="60" w:line="0" w:lineRule="atLeast"/>
    </w:pPr>
    <w:rPr>
      <w:b/>
      <w:bCs/>
      <w:spacing w:val="-5"/>
      <w:sz w:val="21"/>
      <w:szCs w:val="21"/>
      <w:lang w:eastAsia="en-US"/>
    </w:rPr>
  </w:style>
  <w:style w:type="character" w:customStyle="1" w:styleId="ab">
    <w:name w:val="Абзац списка Знак"/>
    <w:link w:val="aa"/>
    <w:locked/>
    <w:rsid w:val="00D10F15"/>
    <w:rPr>
      <w:sz w:val="24"/>
      <w:szCs w:val="24"/>
    </w:rPr>
  </w:style>
  <w:style w:type="paragraph" w:customStyle="1" w:styleId="310">
    <w:name w:val="Основной текст 31"/>
    <w:basedOn w:val="a"/>
    <w:rsid w:val="00D10F15"/>
    <w:pPr>
      <w:jc w:val="center"/>
    </w:pPr>
    <w:rPr>
      <w:color w:val="000000"/>
      <w:sz w:val="22"/>
      <w:szCs w:val="20"/>
    </w:rPr>
  </w:style>
  <w:style w:type="paragraph" w:styleId="aff6">
    <w:name w:val="Body Text"/>
    <w:basedOn w:val="a"/>
    <w:link w:val="aff7"/>
    <w:uiPriority w:val="99"/>
    <w:semiHidden/>
    <w:unhideWhenUsed/>
    <w:rsid w:val="00DB50C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DB50C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50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1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9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59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59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59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59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59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59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159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159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15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715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715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715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15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7159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715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7159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159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71594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71594"/>
    <w:rPr>
      <w:b/>
      <w:bCs/>
    </w:rPr>
  </w:style>
  <w:style w:type="character" w:styleId="a8">
    <w:name w:val="Emphasis"/>
    <w:uiPriority w:val="20"/>
    <w:qFormat/>
    <w:rsid w:val="0067159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1594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67159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159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715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159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671594"/>
    <w:rPr>
      <w:b/>
      <w:i/>
      <w:sz w:val="24"/>
    </w:rPr>
  </w:style>
  <w:style w:type="character" w:styleId="ad">
    <w:name w:val="Subtle Emphasis"/>
    <w:uiPriority w:val="19"/>
    <w:qFormat/>
    <w:rsid w:val="00671594"/>
    <w:rPr>
      <w:i/>
      <w:color w:val="5A5A5A"/>
    </w:rPr>
  </w:style>
  <w:style w:type="character" w:styleId="ae">
    <w:name w:val="Intense Emphasis"/>
    <w:uiPriority w:val="21"/>
    <w:qFormat/>
    <w:rsid w:val="0067159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71594"/>
    <w:rPr>
      <w:sz w:val="24"/>
      <w:szCs w:val="24"/>
      <w:u w:val="single"/>
    </w:rPr>
  </w:style>
  <w:style w:type="character" w:styleId="af0">
    <w:name w:val="Intense Reference"/>
    <w:uiPriority w:val="32"/>
    <w:qFormat/>
    <w:rsid w:val="00671594"/>
    <w:rPr>
      <w:b/>
      <w:sz w:val="24"/>
      <w:u w:val="single"/>
    </w:rPr>
  </w:style>
  <w:style w:type="character" w:styleId="af1">
    <w:name w:val="Book Title"/>
    <w:uiPriority w:val="33"/>
    <w:qFormat/>
    <w:rsid w:val="0067159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1594"/>
    <w:pPr>
      <w:outlineLvl w:val="9"/>
    </w:pPr>
  </w:style>
  <w:style w:type="paragraph" w:customStyle="1" w:styleId="ConsPlusTitle">
    <w:name w:val="ConsPlusTitle"/>
    <w:uiPriority w:val="99"/>
    <w:rsid w:val="005A2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8617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8617B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99"/>
    <w:rsid w:val="00FC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0457A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ConsPlusNonformat">
    <w:name w:val="ConsPlusNonformat"/>
    <w:rsid w:val="00D547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E0457A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a">
    <w:name w:val="Hyperlink"/>
    <w:basedOn w:val="a0"/>
    <w:uiPriority w:val="99"/>
    <w:rsid w:val="00E0457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E04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E0457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uiPriority w:val="99"/>
    <w:rsid w:val="00E0457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3">
    <w:name w:val="Body Text Indent 2"/>
    <w:basedOn w:val="a"/>
    <w:link w:val="24"/>
    <w:rsid w:val="00741ADD"/>
    <w:pPr>
      <w:spacing w:after="480"/>
      <w:ind w:firstLine="1134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41ADD"/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473323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AB07C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B07C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Текст (лев)"/>
    <w:link w:val="afe"/>
    <w:rsid w:val="00825ADA"/>
    <w:pPr>
      <w:spacing w:before="60"/>
      <w:ind w:firstLine="567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e">
    <w:name w:val="Текст (лев) Знак"/>
    <w:link w:val="afd"/>
    <w:rsid w:val="00825ADA"/>
    <w:rPr>
      <w:rFonts w:ascii="Arial" w:eastAsia="Times New Roman" w:hAnsi="Arial"/>
      <w:sz w:val="18"/>
      <w:szCs w:val="20"/>
      <w:lang w:eastAsia="ru-RU"/>
    </w:rPr>
  </w:style>
  <w:style w:type="character" w:customStyle="1" w:styleId="aff">
    <w:name w:val="Основной текст_"/>
    <w:link w:val="71"/>
    <w:locked/>
    <w:rsid w:val="0051548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1">
    <w:name w:val="Основной текст7"/>
    <w:basedOn w:val="a"/>
    <w:link w:val="aff"/>
    <w:rsid w:val="00515487"/>
    <w:pPr>
      <w:shd w:val="clear" w:color="auto" w:fill="FFFFFF"/>
      <w:spacing w:line="226" w:lineRule="exact"/>
      <w:jc w:val="both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27">
    <w:name w:val="Основной текст2"/>
    <w:rsid w:val="00BE4900"/>
  </w:style>
  <w:style w:type="paragraph" w:customStyle="1" w:styleId="aff0">
    <w:name w:val="Стиль Основной текст с отступом + Черный"/>
    <w:basedOn w:val="aff1"/>
    <w:rsid w:val="008503CA"/>
    <w:pPr>
      <w:tabs>
        <w:tab w:val="left" w:pos="0"/>
      </w:tabs>
      <w:spacing w:after="0" w:line="360" w:lineRule="auto"/>
      <w:ind w:left="0" w:firstLine="851"/>
      <w:jc w:val="both"/>
    </w:pPr>
    <w:rPr>
      <w:color w:val="000000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8503CA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503CA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00DB-0541-4888-86C0-1BDBE1E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7771</Words>
  <Characters>4430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Пользователь</cp:lastModifiedBy>
  <cp:revision>35</cp:revision>
  <cp:lastPrinted>2015-02-16T09:05:00Z</cp:lastPrinted>
  <dcterms:created xsi:type="dcterms:W3CDTF">2015-07-23T06:22:00Z</dcterms:created>
  <dcterms:modified xsi:type="dcterms:W3CDTF">2017-06-06T07:09:00Z</dcterms:modified>
</cp:coreProperties>
</file>